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E9B47" w14:textId="0DC0A06F" w:rsidR="00347710" w:rsidRPr="00F47D6D" w:rsidRDefault="00252BA1" w:rsidP="0034771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endix </w:t>
      </w:r>
      <w:r w:rsidR="00852D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: Decision Models and </w:t>
      </w:r>
      <w:r w:rsidR="00915176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hematical </w:t>
      </w:r>
      <w:r w:rsidR="009401FE">
        <w:rPr>
          <w:rFonts w:ascii="Times New Roman" w:hAnsi="Times New Roman" w:cs="Times New Roman"/>
          <w:b/>
          <w:sz w:val="24"/>
          <w:szCs w:val="24"/>
          <w:lang w:val="en-GB"/>
        </w:rPr>
        <w:t>Forms</w:t>
      </w:r>
    </w:p>
    <w:p w14:paraId="6D1F3708" w14:textId="2A574BDA" w:rsidR="000E29A0" w:rsidRPr="00F47D6D" w:rsidRDefault="001759E8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Table </w:t>
      </w:r>
      <w:r w:rsidR="00252BA1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>1</w:t>
      </w:r>
      <w:r w:rsidR="000E29A0" w:rsidRPr="00F47D6D">
        <w:rPr>
          <w:rFonts w:ascii="Times New Roman" w:hAnsi="Times New Roman" w:cs="Times New Roman"/>
          <w:lang w:val="en-GB"/>
        </w:rPr>
        <w:t>. Summary of risky decision models</w:t>
      </w:r>
      <w:r w:rsidR="002A6862" w:rsidRPr="00F47D6D">
        <w:rPr>
          <w:rFonts w:ascii="Times New Roman" w:hAnsi="Times New Roman" w:cs="Times New Roman"/>
          <w:lang w:val="en-GB"/>
        </w:rPr>
        <w:t>.</w:t>
      </w:r>
    </w:p>
    <w:tbl>
      <w:tblPr>
        <w:tblStyle w:val="Listentabelle6farbig"/>
        <w:tblW w:w="0" w:type="auto"/>
        <w:tblLook w:val="04A0" w:firstRow="1" w:lastRow="0" w:firstColumn="1" w:lastColumn="0" w:noHBand="0" w:noVBand="1"/>
      </w:tblPr>
      <w:tblGrid>
        <w:gridCol w:w="862"/>
        <w:gridCol w:w="2189"/>
        <w:gridCol w:w="1658"/>
        <w:gridCol w:w="2298"/>
        <w:gridCol w:w="1601"/>
        <w:gridCol w:w="4023"/>
      </w:tblGrid>
      <w:tr w:rsidR="00AB33BC" w:rsidRPr="00F47D6D" w14:paraId="60C42B89" w14:textId="77777777" w:rsidTr="0089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F0E1D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D</w:t>
            </w:r>
          </w:p>
        </w:tc>
        <w:tc>
          <w:tcPr>
            <w:tcW w:w="218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D5111" w14:textId="77777777" w:rsidR="00AB33BC" w:rsidRPr="00F47D6D" w:rsidRDefault="00AB33BC" w:rsidP="006C4EF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Model</w:t>
            </w:r>
          </w:p>
        </w:tc>
        <w:tc>
          <w:tcPr>
            <w:tcW w:w="165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93B90" w14:textId="77777777" w:rsidR="00AB33BC" w:rsidRPr="00F47D6D" w:rsidRDefault="00AB33BC" w:rsidP="006C4EF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Category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EFCFF" w14:textId="77777777" w:rsidR="00AB33BC" w:rsidRPr="00F47D6D" w:rsidRDefault="00AB33BC" w:rsidP="006C4EF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Authors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C9BE1" w14:textId="77777777" w:rsidR="00AB33BC" w:rsidRPr="00F47D6D" w:rsidRDefault="00AB33BC" w:rsidP="006C4EF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Year</w:t>
            </w:r>
          </w:p>
        </w:tc>
        <w:tc>
          <w:tcPr>
            <w:tcW w:w="40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34C708" w14:textId="77777777" w:rsidR="00AB33BC" w:rsidRPr="00F47D6D" w:rsidRDefault="00AB33BC" w:rsidP="006C4EF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Source (Journal or Book)</w:t>
            </w:r>
          </w:p>
        </w:tc>
      </w:tr>
      <w:tr w:rsidR="00AB33BC" w:rsidRPr="00F47D6D" w14:paraId="00FB22AD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60C7185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0FE74D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Expected value maximization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0B2B83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</w:tcPr>
          <w:p w14:paraId="6351310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601" w:type="dxa"/>
            <w:shd w:val="clear" w:color="auto" w:fill="auto"/>
            <w:noWrap/>
            <w:vAlign w:val="center"/>
          </w:tcPr>
          <w:p w14:paraId="3CD3A63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4023" w:type="dxa"/>
            <w:shd w:val="clear" w:color="auto" w:fill="auto"/>
            <w:noWrap/>
            <w:vAlign w:val="center"/>
          </w:tcPr>
          <w:p w14:paraId="1E9CD09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B33BC" w:rsidRPr="00F47D6D" w14:paraId="5C11F5F9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D6DF6F4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EA7B9A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ected utility maximiz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89AAA5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0847F2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rnoulli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60DD41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3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B8DDAD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apers of the Imperial Academy of Sciences in Petersburg</w:t>
            </w:r>
          </w:p>
        </w:tc>
      </w:tr>
      <w:tr w:rsidR="00AB33BC" w:rsidRPr="00F47D6D" w14:paraId="71917F42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816394F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7A15C1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jective expected utilit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8D20A0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CD68DB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avag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E08B9D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54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FCF5F8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e Foundations of Statistics</w:t>
            </w:r>
          </w:p>
        </w:tc>
      </w:tr>
      <w:tr w:rsidR="00AB33BC" w:rsidRPr="00F47D6D" w14:paraId="131D165C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5CBFB6A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D78F5D7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ubjective expected mone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271D35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3C4A29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dwards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99F594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55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131808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</w:t>
            </w:r>
          </w:p>
        </w:tc>
      </w:tr>
      <w:tr w:rsidR="00AB33BC" w:rsidRPr="00F47D6D" w14:paraId="6F53E620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DEF945F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B1BEF4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ertainty equivalence theor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8CAD70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8A837E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and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876802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51E1D3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Political Economy</w:t>
            </w:r>
          </w:p>
        </w:tc>
      </w:tr>
      <w:tr w:rsidR="00AB33BC" w:rsidRPr="00F47D6D" w14:paraId="1D6319D7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0B05257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75378B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dds-based subjective weighted utilit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FFBDD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7235C3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armarkar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296012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FB7E89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rganizational Behavior and Human Performance</w:t>
            </w:r>
          </w:p>
        </w:tc>
      </w:tr>
      <w:tr w:rsidR="00AB33BC" w:rsidRPr="00F47D6D" w14:paraId="29575D52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DE301ED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8CDE37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rospect theor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63D4A2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852DFF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ahneman and Tversky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E679F4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9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855A99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etrica</w:t>
            </w:r>
          </w:p>
        </w:tc>
      </w:tr>
      <w:tr w:rsidR="00AB33BC" w:rsidRPr="00F47D6D" w14:paraId="4E84BB26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7A3E25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52FDFE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ual theory w/ hyperbolic weight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E1AB6F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1EA039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aari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99873E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8A21ED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etrica</w:t>
            </w:r>
          </w:p>
        </w:tc>
      </w:tr>
      <w:tr w:rsidR="00AB33BC" w:rsidRPr="00F47D6D" w14:paraId="7C5EA266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50C736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9B30A2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ual theory w/ quadratic weight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151252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10B379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aari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66151D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E8D436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etrica</w:t>
            </w:r>
          </w:p>
        </w:tc>
      </w:tr>
      <w:tr w:rsidR="00AB33BC" w:rsidRPr="00F47D6D" w14:paraId="51817FA1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5890BC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596B54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rospective reference theor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10B403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7AAF37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iscusi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44C092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9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407277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71C329A7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00A324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lastRenderedPageBreak/>
              <w:t>1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238CCF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Venture theor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502E6C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B5B6F5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ogarth and Einho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DCC99F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D3BFF7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nagement Science</w:t>
            </w:r>
          </w:p>
        </w:tc>
      </w:tr>
      <w:tr w:rsidR="00AB33BC" w:rsidRPr="00F47D6D" w14:paraId="53EA4A0C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6721CDD2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16E1EFB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umulative prospect theory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8ED416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0F3DE4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versky and Kahnema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6A2D79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403532C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49F9C91F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E277FF4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C64AC6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umulative prospect theory w/ Lattimore et al.’s weight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99464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52A7AB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ttimore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9B3C08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FED343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conomic Behavior and Organization</w:t>
            </w:r>
          </w:p>
        </w:tc>
      </w:tr>
      <w:tr w:rsidR="00AB33BC" w:rsidRPr="00F47D6D" w14:paraId="0B5FCDB3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EA596B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1928B0C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 field theor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9F8D26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9AC4CF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usemeyer and Townsend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211D5F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3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149E84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6A2F922D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5630C75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3E1D9AC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Rank affected multiplicative weight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618EF8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5A8DD8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irnbaum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A46C68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83AFE0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hoice, Decision, and Measurement: Essays in Honor of R. Duncan Luce</w:t>
            </w:r>
          </w:p>
        </w:tc>
      </w:tr>
      <w:tr w:rsidR="00AB33BC" w:rsidRPr="00F47D6D" w14:paraId="4D0C0220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E07C76D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B7A7CD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mulative prospect theory w/ Prelec’s weighting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7C09B5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3132647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elec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0B03FF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491EBB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etrica</w:t>
            </w:r>
          </w:p>
        </w:tc>
      </w:tr>
      <w:tr w:rsidR="00AB33BC" w:rsidRPr="00F47D6D" w14:paraId="2FA2D953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60BA6622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9ECFE6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umulative prospect theory w/ Gonzalez and Wu’s weight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02F2F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52FFFB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onzalez and Wu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D70FCD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9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42A0D89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gnitive Psychology</w:t>
            </w:r>
          </w:p>
        </w:tc>
      </w:tr>
      <w:tr w:rsidR="00AB33BC" w:rsidRPr="00F47D6D" w14:paraId="627F8C16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5781A46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B94B01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spect theory w/ Wu et al.’s editing rul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4E89C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908CDD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u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1CCB70C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5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597255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5749C0BA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22E04E7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A7EF4C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nsfer of attention exchang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849851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782FEB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irnbaum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772CA5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9CA0C6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37EAA65F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373712B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EC9510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 w/ expected value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1092C5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7F721D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ukherje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ED9B79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164826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33C4413A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FFD49FA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30BCFE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alience theor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1C63A0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CAE302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ordalo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17A5F2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EA10ED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uarterly Journal of Economics</w:t>
            </w:r>
          </w:p>
        </w:tc>
      </w:tr>
      <w:tr w:rsidR="00AB33BC" w:rsidRPr="00F47D6D" w14:paraId="63EE8597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B071B2D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lastRenderedPageBreak/>
              <w:t>2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AAA3D4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tracted decision field theor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4DCC8A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50B9E3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hati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9C0959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4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C38A3B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nomic Bulletin &amp; Review</w:t>
            </w:r>
          </w:p>
        </w:tc>
      </w:tr>
      <w:tr w:rsidR="00AB33BC" w:rsidRPr="00F47D6D" w14:paraId="4F87C5F0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087DC54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71C60A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 w/ expected utility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7DAD31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40E0FCE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ewenstein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254460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5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460F2EE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</w:t>
            </w:r>
          </w:p>
        </w:tc>
      </w:tr>
      <w:tr w:rsidR="00AB33BC" w:rsidRPr="00F47D6D" w14:paraId="36B8123B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26C1567D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21FCC2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isy retrieval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0665E8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24498B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rchiori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CA459A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5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80F86E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</w:t>
            </w:r>
          </w:p>
        </w:tc>
      </w:tr>
      <w:tr w:rsidR="00AB33BC" w:rsidRPr="00F47D6D" w14:paraId="3357E108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EA03CFF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450DB2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tility-weighted sampling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C2A48A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UT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D31365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ieder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3FE3FC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BE2B57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3D033D95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D60CB18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155C33BC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rtfolio theory w/ varianc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E7907F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434014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rkowitz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A21B33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5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9E54E8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Finance</w:t>
            </w:r>
          </w:p>
        </w:tc>
      </w:tr>
      <w:tr w:rsidR="00AB33BC" w:rsidRPr="00F47D6D" w14:paraId="79BCDC0C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05E461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BB476DC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an, variance and skewness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44C30D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9F9CD2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ombs and Pruitt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F3FCAA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6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D4E23B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</w:t>
            </w:r>
          </w:p>
        </w:tc>
      </w:tr>
      <w:tr w:rsidR="00AB33BC" w:rsidRPr="00F47D6D" w14:paraId="28303712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D52BDE1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A4B54F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pha target model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E62689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05347D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shbu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5F8CF6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539DF1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erican Economic Review</w:t>
            </w:r>
          </w:p>
        </w:tc>
      </w:tr>
      <w:tr w:rsidR="00AB33BC" w:rsidRPr="00F47D6D" w14:paraId="68C7C377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CBD6C7A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9F7745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 target model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8932FB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199D66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shbu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5C3B26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F9F994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erican Economic Review</w:t>
            </w:r>
          </w:p>
        </w:tc>
      </w:tr>
      <w:tr w:rsidR="00AB33BC" w:rsidRPr="00F47D6D" w14:paraId="3B302CC6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2A28D3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10F45E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rtfolio theory w/ standard devi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3FAD3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BE4ED7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shbu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87636DC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A2366E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erican Economic Review</w:t>
            </w:r>
          </w:p>
        </w:tc>
      </w:tr>
      <w:tr w:rsidR="00AB33BC" w:rsidRPr="00F47D6D" w14:paraId="5F186ECA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23274E2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4BACA7C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-mean semivarianc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0A4C99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CD5D01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shbu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19BD07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199A9E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erican Economic Review</w:t>
            </w:r>
          </w:p>
        </w:tc>
      </w:tr>
      <w:tr w:rsidR="00AB33BC" w:rsidRPr="00F47D6D" w14:paraId="054D182A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75F3418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A5E4819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-target semivarianc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C69414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CF92D4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shbur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E4A244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7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D5F8A6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merican Economic Review</w:t>
            </w:r>
          </w:p>
        </w:tc>
      </w:tr>
      <w:tr w:rsidR="00AB33BC" w:rsidRPr="00F47D6D" w14:paraId="0141EB35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9A4C438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10884B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general power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3C9D18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077648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yer and Ji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F589C5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5733EE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uropean Journal of Operational Research</w:t>
            </w:r>
          </w:p>
        </w:tc>
      </w:tr>
      <w:tr w:rsidR="00AB33BC" w:rsidRPr="00F47D6D" w14:paraId="59D0C48F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8E9135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lastRenderedPageBreak/>
              <w:t>3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096D3B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linear plus power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47E5CA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EB4E8E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yer and Ji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D5744D7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7F8AB4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uropean Journal of Operational Research</w:t>
            </w:r>
          </w:p>
        </w:tc>
      </w:tr>
      <w:tr w:rsidR="00AB33BC" w:rsidRPr="00F47D6D" w14:paraId="6AD20F4A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91195CA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2AC392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logarithmic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292CE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AAC91A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yer and Ji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95C978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02EB49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uropean Journal of Operational Research</w:t>
            </w:r>
          </w:p>
        </w:tc>
      </w:tr>
      <w:tr w:rsidR="00AB33BC" w:rsidRPr="00F47D6D" w14:paraId="0C25D24B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7A18A5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B43DF6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multiplicative power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EC9E26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2000B2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yer and Jia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6B96AD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2442AA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uropean Journal of Operational Research</w:t>
            </w:r>
          </w:p>
        </w:tc>
      </w:tr>
      <w:tr w:rsidR="00AB33BC" w:rsidRPr="00F47D6D" w14:paraId="1C39E8C2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22013781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3BB197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oefficient of variation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B65FBA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274F35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eber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BA9169E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4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0D5917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175ABA0D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4A3173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FBF96C7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spiration-level theor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8FE8A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sk-as-value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3DD7CB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ecidue and van de Ve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306C389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4588420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national Economic Review</w:t>
            </w:r>
          </w:p>
        </w:tc>
      </w:tr>
      <w:tr w:rsidR="00AB33BC" w:rsidRPr="00F47D6D" w14:paraId="376A8683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EA04996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633B03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gret theory w/ expected value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7DBA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161E2F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l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34C129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2871F90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perations Research</w:t>
            </w:r>
          </w:p>
        </w:tc>
      </w:tr>
      <w:tr w:rsidR="00AB33BC" w:rsidRPr="00F47D6D" w14:paraId="21C9B581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CB71FB1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847837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gret theory w/ expected utility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F08406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A9B0589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omes and Sugde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8301E0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2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8FBDFE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ic Journal</w:t>
            </w:r>
          </w:p>
        </w:tc>
      </w:tr>
      <w:tr w:rsidR="00AB33BC" w:rsidRPr="00F47D6D" w14:paraId="51D33DDC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5244D0C2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509737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Disappointment theory w/o rescaling 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C09265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611F94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l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A941E6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5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F6070C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perations Research</w:t>
            </w:r>
          </w:p>
        </w:tc>
      </w:tr>
      <w:tr w:rsidR="00AB33BC" w:rsidRPr="00F47D6D" w14:paraId="452CC463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2FF90A46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000BE1B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appointment theory w/ expected value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760536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56BAFE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omes and Sugde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F4891A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6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E079D5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view of Economic Studies</w:t>
            </w:r>
          </w:p>
        </w:tc>
      </w:tr>
      <w:tr w:rsidR="00AB33BC" w:rsidRPr="00F47D6D" w14:paraId="459FAD9D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6176EE5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AA3754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appointment theory w/ expected utility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4ACB3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F62CAE8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omes and Sugde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C0EFC8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6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5FA7D2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view of Economic Studies</w:t>
            </w:r>
          </w:p>
        </w:tc>
      </w:tr>
      <w:tr w:rsidR="00AB33BC" w:rsidRPr="00F47D6D" w14:paraId="7E68DFD9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9D42A38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B64531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jective expected pleasur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DBE299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5C90DA7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llers et al.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C1969E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9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601CED7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: General</w:t>
            </w:r>
          </w:p>
        </w:tc>
      </w:tr>
      <w:tr w:rsidR="00AB33BC" w:rsidRPr="00F47D6D" w14:paraId="11D378C5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8608E8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B49A7D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disappointment theory w/ expected value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3E013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2C0CE8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quié and Cillo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9C0ECF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6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94E746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637CAA6E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8CCD4A3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5065E7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disappointment theory w/ expected utility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3E3B24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unterfactual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13B9B2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quié and Cillo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6BCBC1B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6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189187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07BBC2FF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0A31AF2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C4D9FB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tter than averag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871031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2918D8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4F083D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9FF71C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6951F44F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93467D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A8137B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nsequence count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738826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DEEA5B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7576B1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FB3370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3641EA99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08165777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C261EC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quiprobable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706EA3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F53A8C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77DC21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3E8CAFD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40C63D7F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9D1CB39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206E02C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 expected payoff elimin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FCE0F9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F3864BA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17D03B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405777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7B354E1E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031FC5E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1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8AB63B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ast likel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0A7AAF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B55CDD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5C6BFB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4B4E80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454CB74F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702DA58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2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37F4F2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-payoff elimin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14A0D3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0E8F2F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3BD78E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46D3C58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0DFEAB46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2B213C8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3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51CA173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ximax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F400352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5CC5920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B83EF8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F88CBC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07EA5207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DFD5A51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4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B7ED6F9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inimax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937774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1FE71D2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0565CE1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0C35D2F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7193592D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43599CAB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5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5FDC174D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inimax Regret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B0AA2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7D7C2CF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FD63D1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8F1DC0A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04FCBC81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CD102C4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6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3963F6F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ost likel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24001D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C92DD5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942E6DD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69FA15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4571A8E5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6ED8620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7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7E36679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ost probable winner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900E5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3283690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6607B8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6E6F789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531CE8C2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34693F05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8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44A376E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expected loss minimiz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B639B34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745CB46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orgate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B93E472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0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13AF9CBE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havioral Science</w:t>
            </w:r>
          </w:p>
        </w:tc>
      </w:tr>
      <w:tr w:rsidR="00AB33BC" w:rsidRPr="00F47D6D" w14:paraId="7519B70D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171A3C1C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9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6480CBA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4531E46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3BD1A35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ubinstein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8A30E44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8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72670437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conomic Theory</w:t>
            </w:r>
          </w:p>
        </w:tc>
      </w:tr>
      <w:tr w:rsidR="00AB33BC" w:rsidRPr="00F47D6D" w14:paraId="463A41CB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auto"/>
            <w:noWrap/>
            <w:vAlign w:val="center"/>
            <w:hideMark/>
          </w:tcPr>
          <w:p w14:paraId="76905E56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0</w:t>
            </w:r>
          </w:p>
        </w:tc>
        <w:tc>
          <w:tcPr>
            <w:tcW w:w="2189" w:type="dxa"/>
            <w:shd w:val="clear" w:color="auto" w:fill="auto"/>
            <w:noWrap/>
            <w:vAlign w:val="center"/>
            <w:hideMark/>
          </w:tcPr>
          <w:p w14:paraId="1B8009BF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expected utility evaluation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37FA8D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037C258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land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CB8908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4</w:t>
            </w:r>
          </w:p>
        </w:tc>
        <w:tc>
          <w:tcPr>
            <w:tcW w:w="4023" w:type="dxa"/>
            <w:shd w:val="clear" w:color="auto" w:fill="auto"/>
            <w:noWrap/>
            <w:vAlign w:val="center"/>
            <w:hideMark/>
          </w:tcPr>
          <w:p w14:paraId="5F8D2E6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AB33BC" w:rsidRPr="00F47D6D" w14:paraId="4CD1E1E7" w14:textId="77777777" w:rsidTr="008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FAE5CF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1</w:t>
            </w:r>
          </w:p>
        </w:tc>
        <w:tc>
          <w:tcPr>
            <w:tcW w:w="218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B4F009B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iority heuristic</w:t>
            </w:r>
          </w:p>
        </w:tc>
        <w:tc>
          <w:tcPr>
            <w:tcW w:w="165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8C5141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15D21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randstatter et al.</w:t>
            </w:r>
          </w:p>
        </w:tc>
        <w:tc>
          <w:tcPr>
            <w:tcW w:w="16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9FEB9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6</w:t>
            </w:r>
          </w:p>
        </w:tc>
        <w:tc>
          <w:tcPr>
            <w:tcW w:w="402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21DD06F" w14:textId="77777777" w:rsidR="00AB33BC" w:rsidRPr="00F47D6D" w:rsidRDefault="00AB33BC" w:rsidP="006C4EF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AB33BC" w:rsidRPr="00F47D6D" w14:paraId="363A0448" w14:textId="77777777" w:rsidTr="0089533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D441E0" w14:textId="77777777" w:rsidR="00AB33BC" w:rsidRPr="00F47D6D" w:rsidRDefault="00AB33BC" w:rsidP="006C4EF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2</w:t>
            </w:r>
          </w:p>
        </w:tc>
        <w:tc>
          <w:tcPr>
            <w:tcW w:w="218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FE885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rceived relative argument model</w:t>
            </w:r>
          </w:p>
        </w:tc>
        <w:tc>
          <w:tcPr>
            <w:tcW w:w="165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0BA35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uristics</w:t>
            </w:r>
          </w:p>
        </w:tc>
        <w:tc>
          <w:tcPr>
            <w:tcW w:w="2298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4D6E8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omes</w:t>
            </w:r>
          </w:p>
        </w:tc>
        <w:tc>
          <w:tcPr>
            <w:tcW w:w="160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54783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0</w:t>
            </w:r>
          </w:p>
        </w:tc>
        <w:tc>
          <w:tcPr>
            <w:tcW w:w="4023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056680" w14:textId="77777777" w:rsidR="00AB33BC" w:rsidRPr="00F47D6D" w:rsidRDefault="00AB33BC" w:rsidP="006C4EF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</w:tbl>
    <w:p w14:paraId="6AC31871" w14:textId="77777777" w:rsidR="000E29A0" w:rsidRPr="00F47D6D" w:rsidRDefault="000E29A0" w:rsidP="000E29A0">
      <w:pPr>
        <w:rPr>
          <w:rFonts w:ascii="Times New Roman" w:hAnsi="Times New Roman" w:cs="Times New Roman"/>
          <w:lang w:val="en-GB"/>
        </w:rPr>
      </w:pPr>
    </w:p>
    <w:p w14:paraId="598DA288" w14:textId="77777777" w:rsidR="000E29A0" w:rsidRPr="00F47D6D" w:rsidRDefault="000E29A0" w:rsidP="000E29A0">
      <w:pPr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br w:type="page"/>
      </w:r>
    </w:p>
    <w:p w14:paraId="29A1226F" w14:textId="7EA47323" w:rsidR="000E29A0" w:rsidRPr="00B173D9" w:rsidRDefault="004067BB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B173D9">
        <w:rPr>
          <w:rFonts w:ascii="Times New Roman" w:hAnsi="Times New Roman" w:cs="Times New Roman"/>
          <w:lang w:val="en-GB"/>
        </w:rPr>
        <w:t xml:space="preserve">Table </w:t>
      </w:r>
      <w:r w:rsidR="00764408">
        <w:rPr>
          <w:rFonts w:ascii="Times New Roman" w:hAnsi="Times New Roman" w:cs="Times New Roman"/>
          <w:lang w:val="en-GB"/>
        </w:rPr>
        <w:t>A</w:t>
      </w:r>
      <w:r w:rsidRPr="00B173D9">
        <w:rPr>
          <w:rFonts w:ascii="Times New Roman" w:hAnsi="Times New Roman" w:cs="Times New Roman"/>
          <w:lang w:val="en-GB"/>
        </w:rPr>
        <w:t>2</w:t>
      </w:r>
      <w:r w:rsidR="000E29A0" w:rsidRPr="00B173D9">
        <w:rPr>
          <w:rFonts w:ascii="Times New Roman" w:hAnsi="Times New Roman" w:cs="Times New Roman"/>
          <w:lang w:val="en-GB" w:eastAsia="zh-CN"/>
        </w:rPr>
        <w:t>.</w:t>
      </w:r>
      <w:r w:rsidR="000E29A0" w:rsidRPr="00B173D9">
        <w:rPr>
          <w:rFonts w:ascii="Times New Roman" w:hAnsi="Times New Roman" w:cs="Times New Roman"/>
          <w:lang w:val="en-GB"/>
        </w:rPr>
        <w:t xml:space="preserve"> Functional forms of risky decision models. The notations are designed for choices between </w:t>
      </w:r>
      <m:oMath>
        <m:r>
          <w:rPr>
            <w:rFonts w:ascii="Cambria Math" w:hAnsi="Cambria Math" w:cs="Times New Roman"/>
            <w:lang w:val="en-GB"/>
          </w:rPr>
          <m:t>X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$x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$x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2</m:t>
                </m:r>
              </m:sub>
            </m:sSub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Y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$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$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2</m:t>
                </m:r>
              </m:sub>
            </m:sSub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≥0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,.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≥0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=1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lang w:val="en-GB"/>
          </w:rPr>
          <m:t>=1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.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utility or choice propensity of </w:t>
      </w:r>
      <w:r w:rsidR="000E29A0" w:rsidRPr="00B173D9">
        <w:rPr>
          <w:rFonts w:ascii="Times New Roman" w:hAnsi="Times New Roman" w:cs="Times New Roman"/>
          <w:i/>
          <w:lang w:val="en-GB"/>
        </w:rPr>
        <w:t>X</w:t>
      </w:r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utility or choice propensity of </w:t>
      </w:r>
      <w:r w:rsidR="000E29A0" w:rsidRPr="00B173D9">
        <w:rPr>
          <w:rFonts w:ascii="Times New Roman" w:hAnsi="Times New Roman" w:cs="Times New Roman"/>
          <w:i/>
          <w:lang w:val="en-GB"/>
        </w:rPr>
        <w:t>Y</w:t>
      </w:r>
      <w:r w:rsidR="000E29A0" w:rsidRPr="00B173D9">
        <w:rPr>
          <w:rFonts w:ascii="Times New Roman" w:hAnsi="Times New Roman" w:cs="Times New Roman"/>
          <w:lang w:val="en-GB"/>
        </w:rPr>
        <w:t xml:space="preserve">. If not given,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can be obtained by replacing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respectively in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. When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involves interactions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, the corresponding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replaces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in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with 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respectively. For heuristic models,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argument for option </w:t>
      </w:r>
      <w:r w:rsidR="000E29A0" w:rsidRPr="00B173D9">
        <w:rPr>
          <w:rFonts w:ascii="Times New Roman" w:hAnsi="Times New Roman" w:cs="Times New Roman"/>
          <w:i/>
          <w:lang w:val="en-GB"/>
        </w:rPr>
        <w:t xml:space="preserve">X </w:t>
      </w:r>
      <w:r w:rsidR="000E29A0" w:rsidRPr="00B173D9">
        <w:rPr>
          <w:rFonts w:ascii="Times New Roman" w:hAnsi="Times New Roman" w:cs="Times New Roman"/>
          <w:lang w:val="en-GB"/>
        </w:rPr>
        <w:t>and</w:t>
      </w:r>
      <w:r w:rsidR="000E29A0" w:rsidRPr="00B173D9">
        <w:rPr>
          <w:rFonts w:ascii="Times New Roman" w:hAnsi="Times New Roman" w:cs="Times New Roman"/>
          <w:i/>
          <w:lang w:val="en-GB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argument for option </w:t>
      </w:r>
      <w:r w:rsidR="000E29A0" w:rsidRPr="00B173D9">
        <w:rPr>
          <w:rFonts w:ascii="Times New Roman" w:hAnsi="Times New Roman" w:cs="Times New Roman"/>
          <w:i/>
          <w:lang w:val="en-GB"/>
        </w:rPr>
        <w:t>Y</w:t>
      </w:r>
      <w:r w:rsidR="000E29A0" w:rsidRPr="00B173D9">
        <w:rPr>
          <w:rFonts w:ascii="Times New Roman" w:hAnsi="Times New Roman" w:cs="Times New Roman"/>
          <w:lang w:val="en-GB"/>
        </w:rPr>
        <w:t xml:space="preserve">. If not given,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, can be obtained by replacing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respectively. When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involves interactions with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, the corresponding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should replace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q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with 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i</m:t>
            </m:r>
          </m:sub>
        </m:sSub>
      </m:oMath>
      <w:r w:rsidR="000E29A0" w:rsidRPr="00B173D9">
        <w:rPr>
          <w:rFonts w:ascii="Times New Roman" w:hAnsi="Times New Roman" w:cs="Times New Roman"/>
          <w:lang w:val="en-GB"/>
        </w:rPr>
        <w:t xml:space="preserve"> respectively. Free parameters are denoted by Greek letters, </w:t>
      </w:r>
      <w:r w:rsidR="00A37E99" w:rsidRPr="00B173D9">
        <w:rPr>
          <w:rFonts w:ascii="Times New Roman" w:hAnsi="Times New Roman" w:cs="Times New Roman"/>
          <w:lang w:val="en-GB"/>
        </w:rPr>
        <w:t>with</w:t>
      </w:r>
      <w:r w:rsidR="000E29A0" w:rsidRPr="00B173D9">
        <w:rPr>
          <w:rFonts w:ascii="Times New Roman" w:hAnsi="Times New Roman" w:cs="Times New Roman"/>
          <w:lang w:val="en-GB"/>
        </w:rPr>
        <w:t xml:space="preserve"> corresponding domain</w:t>
      </w:r>
      <w:r w:rsidR="00A37E99" w:rsidRPr="00B173D9">
        <w:rPr>
          <w:rFonts w:ascii="Times New Roman" w:hAnsi="Times New Roman" w:cs="Times New Roman"/>
          <w:lang w:val="en-GB"/>
        </w:rPr>
        <w:t>s</w:t>
      </w:r>
      <w:r w:rsidR="000E29A0" w:rsidRPr="00B173D9">
        <w:rPr>
          <w:rFonts w:ascii="Times New Roman" w:hAnsi="Times New Roman" w:cs="Times New Roman"/>
          <w:lang w:val="en-GB"/>
        </w:rPr>
        <w:t xml:space="preserve"> and prior distribution</w:t>
      </w:r>
      <w:r w:rsidR="00A37E99" w:rsidRPr="00B173D9">
        <w:rPr>
          <w:rFonts w:ascii="Times New Roman" w:hAnsi="Times New Roman" w:cs="Times New Roman"/>
          <w:lang w:val="en-GB"/>
        </w:rPr>
        <w:t>s</w:t>
      </w:r>
      <w:r w:rsidR="000E29A0" w:rsidRPr="00B173D9">
        <w:rPr>
          <w:rFonts w:ascii="Times New Roman" w:hAnsi="Times New Roman" w:cs="Times New Roman"/>
          <w:lang w:val="en-GB"/>
        </w:rPr>
        <w:t xml:space="preserve"> </w:t>
      </w:r>
      <w:r w:rsidR="00A37E99" w:rsidRPr="00B173D9">
        <w:rPr>
          <w:rFonts w:ascii="Times New Roman" w:hAnsi="Times New Roman" w:cs="Times New Roman"/>
          <w:lang w:val="en-GB"/>
        </w:rPr>
        <w:t>shown</w:t>
      </w:r>
      <w:r w:rsidR="000E29A0" w:rsidRPr="00B173D9">
        <w:rPr>
          <w:rFonts w:ascii="Times New Roman" w:hAnsi="Times New Roman" w:cs="Times New Roman"/>
          <w:lang w:val="en-GB"/>
        </w:rPr>
        <w:t xml:space="preserve"> in </w:t>
      </w:r>
      <w:r w:rsidR="00B173D9" w:rsidRPr="00B173D9">
        <w:rPr>
          <w:rFonts w:ascii="Times New Roman" w:hAnsi="Times New Roman" w:cs="Times New Roman"/>
          <w:lang w:val="en-GB"/>
        </w:rPr>
        <w:t xml:space="preserve">Supplementary </w:t>
      </w:r>
      <w:r w:rsidR="000E29A0" w:rsidRPr="00B173D9">
        <w:rPr>
          <w:rFonts w:ascii="Times New Roman" w:hAnsi="Times New Roman" w:cs="Times New Roman"/>
          <w:lang w:val="en-GB"/>
        </w:rPr>
        <w:t xml:space="preserve">Table 5. </w:t>
      </w:r>
    </w:p>
    <w:tbl>
      <w:tblPr>
        <w:tblStyle w:val="Listentabelle6farbig"/>
        <w:tblW w:w="5000" w:type="pct"/>
        <w:tblLook w:val="04A0" w:firstRow="1" w:lastRow="0" w:firstColumn="1" w:lastColumn="0" w:noHBand="0" w:noVBand="1"/>
      </w:tblPr>
      <w:tblGrid>
        <w:gridCol w:w="990"/>
        <w:gridCol w:w="2610"/>
        <w:gridCol w:w="7649"/>
        <w:gridCol w:w="1711"/>
      </w:tblGrid>
      <w:tr w:rsidR="004E34B8" w:rsidRPr="00F47D6D" w14:paraId="2A571114" w14:textId="77777777" w:rsidTr="004E3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7DD7C" w14:textId="0B34DC4E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D</w:t>
            </w:r>
          </w:p>
        </w:tc>
        <w:tc>
          <w:tcPr>
            <w:tcW w:w="100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B2CCCD" w14:textId="191CD363" w:rsidR="004E34B8" w:rsidRPr="00F47D6D" w:rsidDel="00F6612C" w:rsidRDefault="004E34B8" w:rsidP="004E34B8">
            <w:p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Model</w:t>
            </w:r>
          </w:p>
        </w:tc>
        <w:tc>
          <w:tcPr>
            <w:tcW w:w="295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678B18" w14:textId="77777777" w:rsidR="004E34B8" w:rsidRPr="00F47D6D" w:rsidRDefault="004E34B8" w:rsidP="004E34B8">
            <w:p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Function</w:t>
            </w:r>
          </w:p>
        </w:tc>
        <w:tc>
          <w:tcPr>
            <w:tcW w:w="6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500185" w14:textId="77777777" w:rsidR="004E34B8" w:rsidRPr="00F47D6D" w:rsidRDefault="004E34B8" w:rsidP="004E34B8">
            <w:pPr>
              <w:spacing w:before="24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Stochastic specification</w:t>
            </w:r>
            <w:r w:rsidRPr="00F47D6D">
              <w:rPr>
                <w:rStyle w:val="Funotenzeichen"/>
                <w:rFonts w:ascii="Times New Roman" w:hAnsi="Times New Roman" w:cs="Times New Roman"/>
                <w:lang w:val="en-GB"/>
              </w:rPr>
              <w:footnoteReference w:id="1"/>
            </w:r>
          </w:p>
        </w:tc>
      </w:tr>
      <w:tr w:rsidR="004E34B8" w:rsidRPr="00F47D6D" w14:paraId="4A0B4577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63D9BCD" w14:textId="05F450B7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936E3DC" w14:textId="7B43FE06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ected value maximiz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9D06694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4AFC3F0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7DA50C3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42ADC7F" w14:textId="08C92EB0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D74B01C" w14:textId="7B825C4B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ected utility maximiz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094FFC1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F248A4C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2C17C23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368C05B8" w14:textId="2910BDE0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D5929CB" w14:textId="63E21952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jective expected utilit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10A5529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LB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15E892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C2B2648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8E3A435" w14:textId="02510D1A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3C3F6B3" w14:textId="30BACFE9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jective expected mone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FDBFC6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256EF14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63D59A1D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52670129" w14:textId="7A703FE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E686ACE" w14:textId="2C5F97C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ertainty equivalence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6D621B9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ra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6FD89B95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44E5FC7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1D00ACD" w14:textId="3F51BB72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4863576" w14:textId="6101FC44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dds-based subjective weighted utilit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BBDAB0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den>
                    </m:f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6584B52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EC482FD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BF96B3C" w14:textId="3D90EC7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DBD5112" w14:textId="039CE3EA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spect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62DC227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T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222091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A23CA58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E6DECED" w14:textId="7BCD5CB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3E1FB81" w14:textId="180964B9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theory w/ hyperbolic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F7A444C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09B1FE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3392D1D5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55214BA4" w14:textId="106AA223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A165B40" w14:textId="65A6ED80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theory w/ quadratic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6B77275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46AE9B91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4B039E61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67D5582" w14:textId="65DAE178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288AF26" w14:textId="1893C5A8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spective reference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0B40551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-μ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453CDD53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6CA36226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E58730E" w14:textId="1908A0B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4DFD849" w14:textId="7995F77F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Venture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A795BA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CBF2962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4F53CB38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3179F77" w14:textId="7B0B854B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2F94BEE" w14:textId="2AA8592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mulative prospect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40E2DAAE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T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9EC0A4B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4F1DAF5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D60E4CA" w14:textId="04057A2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CA7F35E" w14:textId="62AE715C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mulative prospect theory w/ Lattimore et al.’s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23036B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LBW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LB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7EAEDA19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36C1C6B5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1D85063" w14:textId="612BA67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D69B5CF" w14:textId="7C651FFB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 field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B7080A4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-ϵ∙d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Times New Roman"/>
                  <w:lang w:val="en-GB"/>
                </w:rPr>
                <m:t xml:space="preserve"> </m:t>
              </m:r>
            </m:oMath>
            <w:r w:rsidRPr="00F47D6D">
              <w:rPr>
                <w:rFonts w:ascii="Times New Roman" w:hAnsi="Times New Roman" w:cs="Times New Roman"/>
                <w:lang w:val="en-GB"/>
              </w:rPr>
              <w:t>, where</w:t>
            </w:r>
          </w:p>
          <w:p w14:paraId="2604077E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3A0469E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NA</w:t>
            </w:r>
          </w:p>
        </w:tc>
      </w:tr>
      <w:tr w:rsidR="004E34B8" w:rsidRPr="00F47D6D" w14:paraId="484EA05A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27D7D26" w14:textId="629F33CC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2F0E725" w14:textId="741227EA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ank affected multiplicative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EE044AB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i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τ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 xml:space="preserve">j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τ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6CB71FDF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765A7BF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1A70969" w14:textId="1092F4E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B6A7DBB" w14:textId="3D007943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mulative prospect theory w/ Prelec’s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F662B0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D8D78F1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FA10642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3E310BD" w14:textId="70C9E29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1E0F6F8" w14:textId="5E918424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mulative prospect theory w/ Gonzalez and Wu’s weight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1E6F64DB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GW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G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27CFA74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7E07880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EA2F976" w14:textId="0C0675D4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F7A152D" w14:textId="5090F4DA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spect theory w/ Wu et al.’s editing rul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698B3B4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T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D6E347E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0517A243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3228F239" w14:textId="6EE2F7B1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97B9F37" w14:textId="111D6F5B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nsfer of attention exchange</w:t>
            </w:r>
            <w:r w:rsidRPr="00F47D6D">
              <w:rPr>
                <w:rStyle w:val="Funotenzeichen"/>
                <w:rFonts w:ascii="Times New Roman" w:eastAsia="Times New Roman" w:hAnsi="Times New Roman" w:cs="Times New Roman"/>
                <w:color w:val="000000"/>
                <w:lang w:val="en-GB"/>
              </w:rPr>
              <w:footnoteReference w:id="2"/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4697DD38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τ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τ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τ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+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τ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4B0E77D2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C26EB91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824F2D3" w14:textId="14452B8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6B89830" w14:textId="580D03DF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 w/ expected value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2B35DF4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μ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μ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6281E80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F22C413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0C5AACA" w14:textId="3CA48994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C27F610" w14:textId="56626AC2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alience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4179C3B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β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ij</m:t>
                                  </m:r>
                                </m:sub>
                              </m:sSub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2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l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2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β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lang w:val="en-GB"/>
                                            </w:rPr>
                                            <m:t>kl</m:t>
                                          </m:r>
                                        </m:sub>
                                      </m:sSub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den>
                      </m:f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j</m:t>
                  </m:r>
                </m:sub>
              </m:sSub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 corresponds to the rank order of the four pairwise salience valu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GB"/>
                    </w:rPr>
                    <m:t>+α</m:t>
                  </m:r>
                </m:den>
              </m:f>
            </m:oMath>
            <w:r w:rsidRPr="00F47D6D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8D143CD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9DCCF90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B738E67" w14:textId="0F3EC5F0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3C8D402" w14:textId="46B18AC4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tracted decision field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A7A390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-ϵ∙d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 w:cs="Times New Roman"/>
                  <w:lang w:val="en-GB"/>
                </w:rPr>
                <m:t xml:space="preserve"> </m:t>
              </m:r>
            </m:oMath>
            <w:r w:rsidRPr="00F47D6D">
              <w:rPr>
                <w:rFonts w:ascii="Times New Roman" w:hAnsi="Times New Roman" w:cs="Times New Roman"/>
                <w:lang w:val="en-GB"/>
              </w:rPr>
              <w:t>, where</w:t>
            </w:r>
          </w:p>
          <w:p w14:paraId="2DEA9564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d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-μ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-μ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-μ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-μ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μ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B71DA9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NA</w:t>
            </w:r>
          </w:p>
        </w:tc>
      </w:tr>
      <w:tr w:rsidR="004E34B8" w:rsidRPr="00F47D6D" w14:paraId="2169C876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6F1B695" w14:textId="763C537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713C44B" w14:textId="48E5FDE0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 w/ expected utility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C5E4A3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κ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μ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-μ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850DE38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3821B69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C9A2B21" w14:textId="035BD14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23C2098" w14:textId="285EE89B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isy retrieval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7BB5D3C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-μ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9F47D92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1473027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57414BAF" w14:textId="74797094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1626F06" w14:textId="2A7117D4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tility-weighted sampling</w:t>
            </w:r>
            <w:r w:rsidRPr="00F47D6D">
              <w:rPr>
                <w:rStyle w:val="Funotenzeichen"/>
                <w:rFonts w:ascii="Times New Roman" w:eastAsia="Times New Roman" w:hAnsi="Times New Roman" w:cs="Times New Roman"/>
                <w:color w:val="000000"/>
                <w:lang w:val="en-GB"/>
              </w:rPr>
              <w:footnoteReference w:id="3"/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184A17F7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 xml:space="preserve"> 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1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k&g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ι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;r,ι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ι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;r,ι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e>
              </m:d>
              <m:r>
                <w:rPr>
                  <w:rFonts w:ascii="Cambria Math" w:hAnsi="Cambria Math" w:cs="Times New Roman"/>
                  <w:lang w:val="en-GB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den>
              </m:f>
            </m:oMath>
            <w:r w:rsidRPr="00F47D6D">
              <w:rPr>
                <w:rFonts w:ascii="Times New Roman" w:hAnsi="Times New Roman" w:cs="Times New Roman"/>
                <w:lang w:val="en-GB"/>
              </w:rPr>
              <w:t>, where</w:t>
            </w:r>
          </w:p>
          <w:p w14:paraId="6D862FF3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</m:den>
              </m:f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 is the probability of sampling </w:t>
            </w:r>
            <w:r w:rsidRPr="00F47D6D">
              <w:rPr>
                <w:rFonts w:ascii="Times New Roman" w:hAnsi="Times New Roman" w:cs="Times New Roman"/>
                <w:i/>
                <w:lang w:val="en-GB"/>
              </w:rPr>
              <w:t>X</w:t>
            </w:r>
            <w:r w:rsidRPr="00F47D6D">
              <w:rPr>
                <w:rFonts w:ascii="Times New Roman" w:hAnsi="Times New Roman" w:cs="Times New Roman"/>
                <w:lang w:val="en-GB"/>
              </w:rPr>
              <w:t xml:space="preserve"> from {</w:t>
            </w:r>
            <w:r w:rsidRPr="00F47D6D">
              <w:rPr>
                <w:rFonts w:ascii="Times New Roman" w:hAnsi="Times New Roman" w:cs="Times New Roman"/>
                <w:i/>
                <w:lang w:val="en-GB"/>
              </w:rPr>
              <w:t>X</w:t>
            </w:r>
            <w:r w:rsidRPr="00F47D6D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F47D6D">
              <w:rPr>
                <w:rFonts w:ascii="Times New Roman" w:hAnsi="Times New Roman" w:cs="Times New Roman"/>
                <w:i/>
                <w:lang w:val="en-GB"/>
              </w:rPr>
              <w:t>Y</w:t>
            </w:r>
            <w:r w:rsidRPr="00F47D6D">
              <w:rPr>
                <w:rFonts w:ascii="Times New Roman" w:hAnsi="Times New Roman" w:cs="Times New Roman"/>
                <w:lang w:val="en-GB"/>
              </w:rPr>
              <w:t xml:space="preserve">}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GB"/>
                </w:rPr>
                <m:t>Pr</m:t>
              </m:r>
              <m:d>
                <m:d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∙</m:t>
                  </m:r>
                </m:e>
              </m:d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 is the binomial probability mass function of sampling </w:t>
            </w:r>
            <w:r w:rsidRPr="00F47D6D">
              <w:rPr>
                <w:rFonts w:ascii="Times New Roman" w:hAnsi="Times New Roman" w:cs="Times New Roman"/>
                <w:i/>
                <w:lang w:val="en-GB"/>
              </w:rPr>
              <w:t>X</w:t>
            </w:r>
            <w:r w:rsidRPr="00F47D6D">
              <w:rPr>
                <w:rFonts w:ascii="Times New Roman" w:hAnsi="Times New Roman" w:cs="Times New Roman"/>
                <w:lang w:val="en-GB"/>
              </w:rPr>
              <w:t xml:space="preserve"> for </w:t>
            </w:r>
            <w:r w:rsidRPr="00F47D6D">
              <w:rPr>
                <w:rFonts w:ascii="Times New Roman" w:hAnsi="Times New Roman" w:cs="Times New Roman"/>
                <w:i/>
                <w:lang w:val="en-GB"/>
              </w:rPr>
              <w:t>k</w:t>
            </w:r>
            <w:r w:rsidRPr="00F47D6D">
              <w:rPr>
                <w:rFonts w:ascii="Times New Roman" w:hAnsi="Times New Roman" w:cs="Times New Roman"/>
                <w:lang w:val="en-GB"/>
              </w:rPr>
              <w:t xml:space="preserve"> times out of the total </w:t>
            </w:r>
            <m:oMath>
              <m:r>
                <w:rPr>
                  <w:rFonts w:ascii="Cambria Math" w:hAnsi="Cambria Math" w:cs="Times New Roman"/>
                  <w:lang w:val="en-GB"/>
                </w:rPr>
                <m:t>ι</m:t>
              </m:r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 times, the latter of which is a free parameter for the model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FEA7995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NA</w:t>
            </w:r>
          </w:p>
        </w:tc>
      </w:tr>
      <w:tr w:rsidR="004E34B8" w:rsidRPr="00F47D6D" w14:paraId="409A87E4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19B147A" w14:textId="71E0D66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30F3F01" w14:textId="10C2F91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rtfolio theory w/ varianc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AF0E681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6C78DD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7887F46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365306D3" w14:textId="598DF1FA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35C148B" w14:textId="2D85A160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an, variance and skewness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E8CBC62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+ν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+ϕ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7823FC07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615C2260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FAF6D36" w14:textId="3588E574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A87551A" w14:textId="0372B68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lpha target model</w:t>
            </w:r>
            <w:r w:rsidRPr="00F47D6D">
              <w:rPr>
                <w:rStyle w:val="Funotenzeichen"/>
                <w:rFonts w:ascii="Times New Roman" w:eastAsia="Times New Roman" w:hAnsi="Times New Roman" w:cs="Times New Roman"/>
                <w:color w:val="000000"/>
                <w:lang w:val="en-GB"/>
              </w:rPr>
              <w:footnoteReference w:id="4"/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64D8BAE2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100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00δ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α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6986544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6E97635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91969C3" w14:textId="5FD7609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69F9D03" w14:textId="7C18AEE6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 target model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457314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100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00δ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00ABC6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02EC109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2D6AAF4" w14:textId="64A26031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568A618" w14:textId="01057BEF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rtfolio theory w/ standard devi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AB8D48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lang w:val="en-GB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FBF7D1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7E526B1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6BAEE7A" w14:textId="44512CF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CB03C66" w14:textId="4DF9BC4F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-mean semivarianc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400A15DB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DF555B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626AFFD5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5211413F" w14:textId="7937C30B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D0A2168" w14:textId="7A3C8A40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low-target semivarianc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8B042BD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100δ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00δ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CFD09BB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D9A3D6E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C568149" w14:textId="6B4274BB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DE5715C" w14:textId="6C6CC85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general power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63AAE3D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τ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+β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1-λ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θ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-1</m:t>
                    </m:r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43B2F81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263761F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7EBBA46" w14:textId="6F850DF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1338F70" w14:textId="783C38A3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linear plus power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212736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-β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1-λ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-κ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-ν</m:t>
                    </m:r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8E34890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3D3EF68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BC99CF2" w14:textId="5E75831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CB74F21" w14:textId="26D1B63E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logarithmic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6F63683C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+α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+α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3A2B3A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4CBB9F6F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3F2957F0" w14:textId="5D32D269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494306A" w14:textId="51C06FC3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risk-value model w/ multiplicative power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14121EDD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τ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θ</m:t>
                    </m:r>
                  </m:sup>
                </m:sSup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636BB49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1479122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14C3108" w14:textId="01BEE3C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4E03CD7" w14:textId="4A4DFF95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efficient of vari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98AE3F1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-κ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100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2057543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1CBDD9D9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B1F0E23" w14:textId="133631A0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197B18C" w14:textId="5D69A8CA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spiration-level theor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3832CC9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GB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lang w:val="en-GB"/>
                </w:rPr>
                <m:t>+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 w:eastAsia="zh-CN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≥k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lang w:val="en-GB"/>
                </w:rPr>
                <m:t>-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 w:eastAsia="zh-CN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&lt;k</m:t>
                      </m:r>
                    </m:e>
                  </m:d>
                </m:e>
              </m:nary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, where </w:t>
            </w:r>
          </w:p>
          <w:p w14:paraId="0A5A0E90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k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GB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lang w:val="en-GB"/>
                </w:rPr>
                <m:t>+ 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GB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lang w:val="en-GB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GB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lang w:val="en-GB"/>
                </w:rPr>
                <m:t xml:space="preserve"> </m:t>
              </m:r>
            </m:oMath>
            <w:r w:rsidRPr="00F47D6D">
              <w:rPr>
                <w:rFonts w:ascii="Times New Roman" w:hAnsi="Times New Roman" w:cs="Times New Roman"/>
                <w:lang w:val="en-GB"/>
              </w:rPr>
              <w:t>is the aspiration level.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BED6163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4574AC86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5E6A9D8" w14:textId="211A8E29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A5B2D3A" w14:textId="1450451C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gret theory w/ expected value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6E2EA47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A428853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3196720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2B32885" w14:textId="12CC8CDF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80B5863" w14:textId="263D8D73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gret theory w/ expected utility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64AA149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81A46C3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31B3E7D1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01CF201" w14:textId="4C44EF8C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09630FC" w14:textId="12A062FC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appointment theory w/o rescaling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CE1FED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+ν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4FAB9B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B7C28F3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5727A6AC" w14:textId="0BA6B1F8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DD10F32" w14:textId="2108FCB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appointment theory w/ expected value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840DBF0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+κ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2B4259CF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3AEE4E40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0A5026E" w14:textId="15061DFC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53BC872" w14:textId="793DFD7D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isappointment theory w/ expected utility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18592E8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 xml:space="preserve">+κ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2C61B1C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4AD514A2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04F0A98" w14:textId="26B90A71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33CCC1B" w14:textId="6307769C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bjective expected pleasur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E6F265D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χ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-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ψ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791F8F9B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2248ED29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30431D85" w14:textId="23D245E1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B857745" w14:textId="26CAB526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disappointment theory w/ expected value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A3D8BE6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-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262CDDE2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5610F109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30EF385" w14:textId="54CF7E63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2BF115D" w14:textId="571CA0D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disappointment theory w/ expected utility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70A03F6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-λ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646D2C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4E34B8" w:rsidRPr="00F47D6D" w14:paraId="79BBB95C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716A7C38" w14:textId="373077E7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2FBD0D1" w14:textId="06D18B4A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tter than averag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186C70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4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A8D4C7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72140955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83AB268" w14:textId="5974ADE3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1C304D8" w14:textId="3B312D61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nsequence count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19DA73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824AD2B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57C10175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05A0E3E1" w14:textId="6C3FB68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5B7035C" w14:textId="6057A3BA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quiprobable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9088F1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866B881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2F224FD3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DC314E7" w14:textId="634B3E4D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261C21E" w14:textId="7BCE236E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 expected payoff elimin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1B60BFDC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 xml:space="preserve">+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69AD0EEB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734505C7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8EC5D2F" w14:textId="58A1EC35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25D0E32" w14:textId="574EDF1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ast likel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6F66503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458DFD8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240F83D0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A68BCB6" w14:textId="56EF9E18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9FB914A" w14:textId="04595D0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-payoff elimin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301903D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 xml:space="preserve">+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6E072B2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0E2BE8C2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545EF8D" w14:textId="4190EDB0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2408AB9" w14:textId="35C2F0B4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ximax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1168B9D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8F6C68D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0ACB5BC4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461B763" w14:textId="6FFB5326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58D2388" w14:textId="1043A0F5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inimax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5298F611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5124C5F6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15732847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4CD74037" w14:textId="17B1CD52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68C292C" w14:textId="6599D03F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inimax Regret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A1454F3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390BD18F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18F8EEBC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14A8CC22" w14:textId="1B1E87A7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DDCF0A6" w14:textId="4B06E464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ost likel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0090DBD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+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g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</m:e>
                        </m:d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660C1D6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1C76051E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205E960" w14:textId="7D46C25E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0EB5A6C" w14:textId="2F6F13C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ost probable winner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7FF89694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7EB5B88D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7D751931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86D48DC" w14:textId="1E9B92E7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6AF082B" w14:textId="3B740FBB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lative expected loss minimiz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33D94345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>
              <m:r>
                <w:rPr>
                  <w:rFonts w:ascii="Cambria Math" w:hAnsi="Cambria Math" w:cs="Times New Roman"/>
                  <w:lang w:val="en-GB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;Y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GB"/>
                </w:rPr>
                <m:t>+κ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en-GB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GB"/>
                    </w:rPr>
                    <m:t>+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Y</m:t>
                      </m:r>
                    </m:e>
                  </m:d>
                </m:den>
              </m:f>
            </m:oMath>
            <w:r w:rsidRPr="00F47D6D">
              <w:rPr>
                <w:rFonts w:ascii="Times New Roman" w:hAnsi="Times New Roman" w:cs="Times New Roman"/>
                <w:lang w:val="en-GB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GB"/>
                    </w:rPr>
                    <m:t>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GB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GB"/>
                                </w:rPr>
                                <m:t>, 0</m:t>
                              </m:r>
                            </m:e>
                          </m:d>
                        </m:e>
                      </m:func>
                    </m:e>
                  </m:nary>
                </m:e>
              </m:nary>
            </m:oMath>
          </w:p>
        </w:tc>
        <w:tc>
          <w:tcPr>
            <w:tcW w:w="660" w:type="pct"/>
            <w:shd w:val="clear" w:color="auto" w:fill="auto"/>
            <w:vAlign w:val="center"/>
          </w:tcPr>
          <w:p w14:paraId="30F68C6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NA</w:t>
            </w:r>
          </w:p>
        </w:tc>
      </w:tr>
      <w:tr w:rsidR="004E34B8" w:rsidRPr="00F47D6D" w14:paraId="6B543F10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2DF266AF" w14:textId="515F5A0B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0545B79" w14:textId="17D1CD4B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0F45EF60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 xml:space="preserve">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lang w:val="en-GB"/>
                      </w:rPr>
                      <m:t>≤δ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 xml:space="preserve">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 w:cs="Times New Roman"/>
                        <w:lang w:val="en-GB"/>
                      </w:rPr>
                      <m:t>≤τ</m:t>
                    </m:r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08FCF51E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234DF16B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shd w:val="clear" w:color="auto" w:fill="auto"/>
            <w:vAlign w:val="center"/>
          </w:tcPr>
          <w:p w14:paraId="64179B57" w14:textId="520E45B1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A042760" w14:textId="0FAF804A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expected utility evaluation</w:t>
            </w:r>
          </w:p>
        </w:tc>
        <w:tc>
          <w:tcPr>
            <w:tcW w:w="2951" w:type="pct"/>
            <w:shd w:val="clear" w:color="auto" w:fill="auto"/>
            <w:vAlign w:val="center"/>
          </w:tcPr>
          <w:p w14:paraId="2C674A58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gt;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gt;α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×4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×2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≥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 w:eastAsia="zh-C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≥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β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≥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gt;-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gt;-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 xml:space="preserve"> 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&lt;</m:t>
                        </m:r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</m:d>
                  </m:e>
                </m:d>
              </m:oMath>
            </m:oMathPara>
          </w:p>
        </w:tc>
        <w:tc>
          <w:tcPr>
            <w:tcW w:w="660" w:type="pct"/>
            <w:shd w:val="clear" w:color="auto" w:fill="auto"/>
            <w:vAlign w:val="center"/>
          </w:tcPr>
          <w:p w14:paraId="119BDBDA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447DAAF5" w14:textId="77777777" w:rsidTr="004E3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tcBorders>
              <w:bottom w:val="nil"/>
            </w:tcBorders>
            <w:shd w:val="clear" w:color="auto" w:fill="auto"/>
            <w:vAlign w:val="center"/>
          </w:tcPr>
          <w:p w14:paraId="743A9091" w14:textId="08946E25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1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14:paraId="00336AB2" w14:textId="5FA71ED4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iority heuristic</w:t>
            </w:r>
          </w:p>
        </w:tc>
        <w:tc>
          <w:tcPr>
            <w:tcW w:w="2951" w:type="pct"/>
            <w:tcBorders>
              <w:bottom w:val="nil"/>
            </w:tcBorders>
            <w:shd w:val="clear" w:color="auto" w:fill="auto"/>
            <w:vAlign w:val="center"/>
          </w:tcPr>
          <w:p w14:paraId="4F90D374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 xml:space="preserve">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&gt;</m:t>
                    </m:r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0</m:t>
                            </m:r>
                          </m:den>
                        </m:f>
                      </m:e>
                    </m:box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×4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 xml:space="preserve"> 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&gt;0.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×2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sig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0" w:type="pct"/>
            <w:tcBorders>
              <w:bottom w:val="nil"/>
            </w:tcBorders>
            <w:shd w:val="clear" w:color="auto" w:fill="auto"/>
            <w:vAlign w:val="center"/>
          </w:tcPr>
          <w:p w14:paraId="020CEA1A" w14:textId="77777777" w:rsidR="004E34B8" w:rsidRPr="00F47D6D" w:rsidRDefault="004E34B8" w:rsidP="004E34B8">
            <w:pPr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-error</w:t>
            </w:r>
          </w:p>
        </w:tc>
      </w:tr>
      <w:tr w:rsidR="004E34B8" w:rsidRPr="00F47D6D" w14:paraId="5099C2C5" w14:textId="77777777" w:rsidTr="004E3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A2F4875" w14:textId="415248EC" w:rsidR="004E34B8" w:rsidRPr="00F47D6D" w:rsidRDefault="004E34B8" w:rsidP="004E34B8">
            <w:pPr>
              <w:spacing w:before="240" w:after="12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2</w:t>
            </w:r>
          </w:p>
        </w:tc>
        <w:tc>
          <w:tcPr>
            <w:tcW w:w="100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41445BC" w14:textId="7C18DED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rceived relative argument model</w:t>
            </w:r>
          </w:p>
        </w:tc>
        <w:tc>
          <w:tcPr>
            <w:tcW w:w="295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C407C7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ζ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 w:eastAsia="zh-CN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GB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ν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66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6B25E6" w14:textId="77777777" w:rsidR="004E34B8" w:rsidRPr="00F47D6D" w:rsidRDefault="004E34B8" w:rsidP="004E34B8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</w:tbl>
    <w:p w14:paraId="35D1CDB8" w14:textId="0608058F" w:rsidR="000E29A0" w:rsidRPr="00F47D6D" w:rsidRDefault="000E29A0" w:rsidP="000E29A0">
      <w:pPr>
        <w:spacing w:before="120"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i/>
          <w:lang w:val="en-GB"/>
        </w:rPr>
        <w:t>Note</w:t>
      </w:r>
      <w:r w:rsidRPr="00F47D6D">
        <w:rPr>
          <w:rFonts w:ascii="Times New Roman" w:hAnsi="Times New Roman" w:cs="Times New Roman"/>
          <w:lang w:val="en-GB"/>
        </w:rPr>
        <w:t xml:space="preserve">. In order to ensure that the KL divergence between two series of model predictions is tractable, choice probabilities </w:t>
      </w:r>
      <m:oMath>
        <m:r>
          <w:rPr>
            <w:rFonts w:ascii="Cambria Math" w:hAnsi="Cambria Math" w:cs="Times New Roman"/>
            <w:lang w:val="en-GB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;Y</m:t>
            </m:r>
          </m:e>
        </m:d>
      </m:oMath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 for all models</w:t>
      </w:r>
      <w:r w:rsidRPr="00F47D6D">
        <w:rPr>
          <w:rFonts w:ascii="Times New Roman" w:hAnsi="Times New Roman" w:cs="Times New Roman"/>
          <w:lang w:val="en-GB"/>
        </w:rPr>
        <w:t xml:space="preserve"> are bounded within the interval [0.001, 0.999]. 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The following additional functions are used in </w:t>
      </w:r>
      <w:r w:rsidR="006947AB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upplementary </w:t>
      </w:r>
      <w:r w:rsidR="006947AB" w:rsidRPr="00F47D6D">
        <w:rPr>
          <w:rFonts w:ascii="Times New Roman" w:hAnsi="Times New Roman" w:cs="Times New Roman"/>
          <w:lang w:val="en-GB"/>
        </w:rPr>
        <w:t xml:space="preserve">Table 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>2:</w:t>
      </w:r>
    </w:p>
    <w:p w14:paraId="4CCDD0A1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sign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∙</m:t>
            </m:r>
          </m:e>
        </m:d>
      </m:oMath>
      <w:r w:rsidRPr="00F47D6D">
        <w:rPr>
          <w:rFonts w:ascii="Times New Roman" w:hAnsi="Times New Roman" w:cs="Times New Roman"/>
          <w:lang w:val="en-GB"/>
        </w:rPr>
        <w:t xml:space="preserve"> is a sign function that returns 1 if the argument is positive, -1 if negative and 0 if zero.</w:t>
      </w:r>
    </w:p>
    <w:p w14:paraId="0EC98097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I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∙</m:t>
            </m:r>
          </m:e>
        </m:d>
      </m:oMath>
      <w:r w:rsidRPr="00F47D6D">
        <w:rPr>
          <w:rFonts w:ascii="Times New Roman" w:hAnsi="Times New Roman" w:cs="Times New Roman"/>
          <w:lang w:val="en-GB"/>
        </w:rPr>
        <w:t xml:space="preserve"> is an indicator function that returns 1 if the argument is true, 0 otherwise.</w:t>
      </w:r>
    </w:p>
    <w:p w14:paraId="6356DAFF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Power value function: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γ</m:t>
            </m:r>
          </m:sup>
        </m:sSup>
      </m:oMath>
    </w:p>
    <w:p w14:paraId="161C670B" w14:textId="7CC9FA70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Relative value function for </w:t>
      </w:r>
      <w:r w:rsidR="00A15295" w:rsidRPr="00F47D6D">
        <w:rPr>
          <w:rFonts w:ascii="Times New Roman" w:hAnsi="Times New Roman" w:cs="Times New Roman"/>
          <w:color w:val="000000" w:themeColor="text1"/>
          <w:lang w:val="en-GB"/>
        </w:rPr>
        <w:t xml:space="preserve">the </w:t>
      </w:r>
      <w:r w:rsidR="00FA15FE" w:rsidRPr="00F47D6D">
        <w:rPr>
          <w:rFonts w:ascii="Times New Roman" w:hAnsi="Times New Roman" w:cs="Times New Roman"/>
          <w:color w:val="000000" w:themeColor="text1"/>
          <w:lang w:val="en-GB"/>
        </w:rPr>
        <w:t>utility-weighted sampling model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lang w:val="en-GB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lang w:val="en-GB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func>
          </m:den>
        </m:f>
      </m:oMath>
    </w:p>
    <w:p w14:paraId="5AA9D4E1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Tversky and Kahneman’s (1992) probability weighting function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T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-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1/τ</m:t>
                </m:r>
              </m:sup>
            </m:sSup>
          </m:den>
        </m:f>
      </m:oMath>
    </w:p>
    <w:p w14:paraId="4058AB4F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Karmarkar’s (1978) probability weighting function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  <m:r>
              <w:rPr>
                <w:rFonts w:ascii="Cambria Math" w:hAnsi="Cambria Math" w:cs="Times New Roman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</m:den>
        </m:f>
      </m:oMath>
    </w:p>
    <w:p w14:paraId="24B0BAEF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Lattimore et al.’s (1992) probability weighting function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LB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δ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</m:num>
          <m:den>
            <m:r>
              <w:rPr>
                <w:rFonts w:ascii="Cambria Math" w:hAnsi="Cambria Math" w:cs="Times New Roman"/>
                <w:lang w:val="en-GB"/>
              </w:rPr>
              <m:t>δ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  <m:r>
              <w:rPr>
                <w:rFonts w:ascii="Cambria Math" w:hAnsi="Cambria Math" w:cs="Times New Roman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GB"/>
                  </w:rPr>
                  <m:t>τ</m:t>
                </m:r>
              </m:sup>
            </m:sSup>
          </m:den>
        </m:f>
      </m:oMath>
    </w:p>
    <w:p w14:paraId="2B00365F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Prelec’s (1992) probability weighting function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w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p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-β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p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 xml:space="preserve"> </m:t>
                    </m:r>
                  </m:e>
                </m:d>
              </m:e>
            </m:d>
          </m:e>
        </m:func>
      </m:oMath>
    </w:p>
    <w:p w14:paraId="4232A24B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Regret (or rejoice) function: </w:t>
      </w: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R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d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I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d&gt;0</m:t>
            </m:r>
          </m:e>
        </m:d>
        <m:r>
          <w:rPr>
            <w:rFonts w:ascii="Cambria Math" w:hAnsi="Cambria Math" w:cs="Times New Roman"/>
            <w:lang w:val="en-GB"/>
          </w:rPr>
          <m:t>κ∙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d</m:t>
                </m:r>
              </m:e>
            </m:d>
          </m:e>
          <m:sup>
            <m:r>
              <w:rPr>
                <w:rFonts w:ascii="Cambria Math" w:hAnsi="Cambria Math" w:cs="Times New Roman"/>
                <w:lang w:val="en-GB"/>
              </w:rPr>
              <m:t>α</m:t>
            </m:r>
          </m:sup>
        </m:sSup>
        <m:r>
          <w:rPr>
            <w:rFonts w:ascii="Cambria Math" w:hAnsi="Cambria Math" w:cs="Times New Roman"/>
            <w:lang w:val="en-GB"/>
          </w:rPr>
          <m:t>-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d&lt;0</m:t>
            </m:r>
          </m:e>
        </m:d>
        <m:r>
          <w:rPr>
            <w:rFonts w:ascii="Cambria Math" w:hAnsi="Cambria Math" w:cs="Times New Roman"/>
            <w:lang w:val="en-GB"/>
          </w:rPr>
          <m:t>λ∙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d</m:t>
                </m:r>
              </m:e>
            </m:d>
          </m:e>
          <m:sup>
            <m:r>
              <w:rPr>
                <w:rFonts w:ascii="Cambria Math" w:hAnsi="Cambria Math" w:cs="Times New Roman"/>
                <w:lang w:val="en-GB"/>
              </w:rPr>
              <m:t>β</m:t>
            </m:r>
          </m:sup>
        </m:sSup>
      </m:oMath>
    </w:p>
    <w:p w14:paraId="2B88F189" w14:textId="77777777" w:rsidR="000E29A0" w:rsidRPr="00F47D6D" w:rsidRDefault="000E29A0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br w:type="page"/>
      </w:r>
    </w:p>
    <w:p w14:paraId="3FA6E9E3" w14:textId="349F0D4A" w:rsidR="000E29A0" w:rsidRPr="00F47D6D" w:rsidRDefault="006947AB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Table </w:t>
      </w:r>
      <w:r w:rsidR="005F2169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>3</w:t>
      </w:r>
      <w:r w:rsidR="000E29A0" w:rsidRPr="00F47D6D">
        <w:rPr>
          <w:rFonts w:ascii="Times New Roman" w:hAnsi="Times New Roman" w:cs="Times New Roman"/>
          <w:lang w:val="en-GB"/>
        </w:rPr>
        <w:t xml:space="preserve">. Summary of intertemporal decision models. </w:t>
      </w:r>
    </w:p>
    <w:tbl>
      <w:tblPr>
        <w:tblStyle w:val="Listentabelle6farbig"/>
        <w:tblW w:w="4994" w:type="pct"/>
        <w:tblLayout w:type="fixed"/>
        <w:tblLook w:val="04A0" w:firstRow="1" w:lastRow="0" w:firstColumn="1" w:lastColumn="0" w:noHBand="0" w:noVBand="1"/>
      </w:tblPr>
      <w:tblGrid>
        <w:gridCol w:w="694"/>
        <w:gridCol w:w="2462"/>
        <w:gridCol w:w="2167"/>
        <w:gridCol w:w="2428"/>
        <w:gridCol w:w="1038"/>
        <w:gridCol w:w="4155"/>
      </w:tblGrid>
      <w:tr w:rsidR="00864860" w:rsidRPr="00F47D6D" w14:paraId="2C1C4D77" w14:textId="77777777" w:rsidTr="0086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67907F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D</w:t>
            </w:r>
          </w:p>
        </w:tc>
        <w:tc>
          <w:tcPr>
            <w:tcW w:w="95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F023E" w14:textId="77777777" w:rsidR="00864860" w:rsidRPr="00F47D6D" w:rsidRDefault="00864860" w:rsidP="006C4EF6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odel</w:t>
            </w:r>
          </w:p>
        </w:tc>
        <w:tc>
          <w:tcPr>
            <w:tcW w:w="83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8EB6C" w14:textId="77777777" w:rsidR="00864860" w:rsidRPr="00F47D6D" w:rsidRDefault="00864860" w:rsidP="006C4EF6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ategory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C8046" w14:textId="77777777" w:rsidR="00864860" w:rsidRPr="00F47D6D" w:rsidRDefault="00864860" w:rsidP="006C4EF6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uthors</w:t>
            </w:r>
          </w:p>
        </w:tc>
        <w:tc>
          <w:tcPr>
            <w:tcW w:w="40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1E8CD" w14:textId="77777777" w:rsidR="00864860" w:rsidRPr="00F47D6D" w:rsidRDefault="00864860" w:rsidP="006C4EF6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ar</w:t>
            </w:r>
          </w:p>
        </w:tc>
        <w:tc>
          <w:tcPr>
            <w:tcW w:w="160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CE579" w14:textId="77777777" w:rsidR="00864860" w:rsidRPr="00F47D6D" w:rsidRDefault="00864860" w:rsidP="006C4EF6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ource (Journal or Book)</w:t>
            </w:r>
          </w:p>
        </w:tc>
      </w:tr>
      <w:tr w:rsidR="00864860" w:rsidRPr="00F47D6D" w14:paraId="36B55072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54D4A765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7D26AD5F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onentia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62C9C22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129311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amuelson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44C6B83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3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12C550B1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view of Economic Studies</w:t>
            </w:r>
          </w:p>
        </w:tc>
      </w:tr>
      <w:tr w:rsidR="00864860" w:rsidRPr="00F47D6D" w14:paraId="03CEB655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4DBFD74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6697356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D4F7B01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D2EA8E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zur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0212BA6E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2386C20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e Effect of Delay and Intervening Events on Reinforcement Value</w:t>
            </w:r>
          </w:p>
        </w:tc>
      </w:tr>
      <w:tr w:rsidR="00864860" w:rsidRPr="00F47D6D" w14:paraId="00400B90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2C3583F1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C137CB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time (Mazur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9018F31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BDF33B4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zur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CCF3F4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8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25BA89AA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he Effect of Delay and Intervening Events on Reinforcement Value</w:t>
            </w:r>
          </w:p>
        </w:tc>
      </w:tr>
      <w:tr w:rsidR="00864860" w:rsidRPr="00F47D6D" w14:paraId="7CDA51DC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34084DC2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D9BD907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hyperbolic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7037792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B0F07F0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ewenstein and Prelec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AB04B3E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2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6843672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uarterly Journal of Economics</w:t>
            </w:r>
          </w:p>
        </w:tc>
      </w:tr>
      <w:tr w:rsidR="00864860" w:rsidRPr="00F47D6D" w14:paraId="222B2F3C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5E835251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6EF9CEC1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onential time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34C927A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B9C53F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oelofsma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74D597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6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D6CCE18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cta Psychologica</w:t>
            </w:r>
          </w:p>
        </w:tc>
      </w:tr>
      <w:tr w:rsidR="00864860" w:rsidRPr="00F47D6D" w14:paraId="11257B10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DBFD355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731B491B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uasi-hyperbolic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0E299AB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02E18D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aibson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37C340B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9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EE56377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uarterly Journal of Economics</w:t>
            </w:r>
          </w:p>
        </w:tc>
      </w:tr>
      <w:tr w:rsidR="00864860" w:rsidRPr="00F47D6D" w14:paraId="44CE3429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5EEDC71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7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78BCDC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denominator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647F3B9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01DE76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reen and Myerson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642075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4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E20A10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Bulletin</w:t>
            </w:r>
          </w:p>
        </w:tc>
      </w:tr>
      <w:tr w:rsidR="00864860" w:rsidRPr="00F47D6D" w14:paraId="7AD32234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35B3D1CD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8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4E847532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time (Rachlin)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3368BB7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3EBECC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achlin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CE7DC3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6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5F749B4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the Experimental Analysis of Behavior</w:t>
            </w:r>
          </w:p>
        </w:tc>
      </w:tr>
      <w:tr w:rsidR="00864860" w:rsidRPr="00F47D6D" w14:paraId="2E5B9573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10D41E5A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9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49D271B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nstant sensitivity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F86ECB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633D84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bert and Prelec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DFD3E04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1740DC9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nagement Science</w:t>
            </w:r>
          </w:p>
        </w:tc>
      </w:tr>
      <w:tr w:rsidR="00864860" w:rsidRPr="00F47D6D" w14:paraId="587EAC37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0A813BA4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0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AD9B46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uble exponentia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691BA45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FA3D569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cClure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B3F100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7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2D560806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Neuroscience</w:t>
            </w:r>
          </w:p>
        </w:tc>
      </w:tr>
      <w:tr w:rsidR="00864860" w:rsidRPr="00F47D6D" w14:paraId="4FD23C86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0EA19240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1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677453AD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xed cos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3A49A7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CC5D07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enhabib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BDB694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0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5B61BE6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ames and Economic Behavior</w:t>
            </w:r>
          </w:p>
        </w:tc>
      </w:tr>
      <w:tr w:rsidR="00864860" w:rsidRPr="00F47D6D" w14:paraId="49EC11CD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4F68C8FB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01F3190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hyperbolic w/ increasing elasticity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9183F56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2428D80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holten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E3B375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4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0C8297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gnitive Science</w:t>
            </w:r>
          </w:p>
        </w:tc>
      </w:tr>
      <w:tr w:rsidR="00864860" w:rsidRPr="00F47D6D" w14:paraId="57C0679E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0073AF48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3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71180D68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30B786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lay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A163201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ewenstein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0890124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5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2FDA57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</w:t>
            </w:r>
          </w:p>
        </w:tc>
      </w:tr>
      <w:tr w:rsidR="00864860" w:rsidRPr="00F47D6D" w14:paraId="12CCDE38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0B53FF81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4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07DBFF2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2E8C0F1E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E2CB40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ad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24048C3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1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5D8357D1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Risk and Uncertainty</w:t>
            </w:r>
          </w:p>
        </w:tc>
      </w:tr>
      <w:tr w:rsidR="00864860" w:rsidRPr="00F47D6D" w14:paraId="28421C69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5875D665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5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BAEC88B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mmon aspect attenuation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12A2C33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0927B62D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reen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384A1BB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5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223D646B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: Learning, Memory &amp; Cognition</w:t>
            </w:r>
          </w:p>
        </w:tc>
      </w:tr>
      <w:tr w:rsidR="00864860" w:rsidRPr="00F47D6D" w14:paraId="41A7E913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0B48C330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6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0174B027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interva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D9EE8C4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45492E0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holten and Read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B9375E4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6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31E6F7E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nagement Science</w:t>
            </w:r>
          </w:p>
        </w:tc>
      </w:tr>
      <w:tr w:rsidR="00864860" w:rsidRPr="00F47D6D" w14:paraId="08BA23DF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1A54F80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7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DE7CAED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s-soon-as-possible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834E87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20C6067A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able and Glimcher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7F33E7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0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9B0A51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Neurophysiology</w:t>
            </w:r>
          </w:p>
        </w:tc>
      </w:tr>
      <w:tr w:rsidR="00864860" w:rsidRPr="00F47D6D" w14:paraId="0397B621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7FEE49F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8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389593F5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interval w/ increasing elasticity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612F5800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val discounting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04FD54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holten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41B630D4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4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57C10A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gnitive Science</w:t>
            </w:r>
          </w:p>
        </w:tc>
      </w:tr>
      <w:tr w:rsidR="00864860" w:rsidRPr="00F47D6D" w14:paraId="7260696C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E32D332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9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2EDD22BF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difference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98ECF82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46BB6F7D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land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FB0F04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2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61FE431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ic Inquiry</w:t>
            </w:r>
          </w:p>
        </w:tc>
      </w:tr>
      <w:tr w:rsidR="00864860" w:rsidRPr="00F47D6D" w14:paraId="1B312436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77B94A8B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0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A6DAF82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ratio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0A0350C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C3EFBAC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land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5749C85B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2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449820D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conomic Inquiry</w:t>
            </w:r>
          </w:p>
        </w:tc>
      </w:tr>
      <w:tr w:rsidR="00864860" w:rsidRPr="00F47D6D" w14:paraId="6A5B870C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4746FD5D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1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0972B92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dditive utility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4E10E8FC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79C6FA5D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Killeen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617FB46C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09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7B399023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864860" w:rsidRPr="00F47D6D" w14:paraId="558EDECF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5458CCC5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2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6DB4939B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deoff mode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514D449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3B20F5F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holten and Read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7A8A0CAD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0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1D154F45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Review</w:t>
            </w:r>
          </w:p>
        </w:tc>
      </w:tr>
      <w:tr w:rsidR="00864860" w:rsidRPr="00F47D6D" w14:paraId="2B7B1F48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50695BF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3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48ABA577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RIF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65F58203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16898D3A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ad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5FB9F45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3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1119F28F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: Learning, Memory &amp; Cognition</w:t>
            </w:r>
          </w:p>
        </w:tc>
      </w:tr>
      <w:tr w:rsidR="00864860" w:rsidRPr="00F47D6D" w14:paraId="7C1FCC65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2D6BE400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4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1F169B7C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ttribute-based model w/ power transformations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5A006E7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D9AD71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i and Busemeyer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183B9ED3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4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4248C0F8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Journal of Experimental Psychology: General</w:t>
            </w:r>
          </w:p>
        </w:tc>
      </w:tr>
      <w:tr w:rsidR="00864860" w:rsidRPr="00F47D6D" w14:paraId="4D3081D7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shd w:val="clear" w:color="auto" w:fill="auto"/>
            <w:noWrap/>
            <w:vAlign w:val="center"/>
            <w:hideMark/>
          </w:tcPr>
          <w:p w14:paraId="6AF14AE1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5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14:paraId="45D2943F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tradeoff model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14:paraId="76C0C846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5CD01FC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cholten et al.</w:t>
            </w:r>
          </w:p>
        </w:tc>
        <w:tc>
          <w:tcPr>
            <w:tcW w:w="401" w:type="pct"/>
            <w:shd w:val="clear" w:color="auto" w:fill="auto"/>
            <w:noWrap/>
            <w:vAlign w:val="center"/>
            <w:hideMark/>
          </w:tcPr>
          <w:p w14:paraId="376053B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4</w:t>
            </w:r>
          </w:p>
        </w:tc>
        <w:tc>
          <w:tcPr>
            <w:tcW w:w="1605" w:type="pct"/>
            <w:shd w:val="clear" w:color="auto" w:fill="auto"/>
            <w:noWrap/>
            <w:vAlign w:val="center"/>
            <w:hideMark/>
          </w:tcPr>
          <w:p w14:paraId="05774F7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gnitive Science</w:t>
            </w:r>
          </w:p>
        </w:tc>
      </w:tr>
      <w:tr w:rsidR="00864860" w:rsidRPr="00F47D6D" w14:paraId="6C591BE4" w14:textId="77777777" w:rsidTr="00864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F1E760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6</w:t>
            </w:r>
          </w:p>
        </w:tc>
        <w:tc>
          <w:tcPr>
            <w:tcW w:w="95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4638A6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temporal choice heuristics</w:t>
            </w:r>
          </w:p>
        </w:tc>
        <w:tc>
          <w:tcPr>
            <w:tcW w:w="8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1EE51D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C6C7F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ricson et al.</w:t>
            </w:r>
          </w:p>
        </w:tc>
        <w:tc>
          <w:tcPr>
            <w:tcW w:w="4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AF37D7F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5</w:t>
            </w:r>
          </w:p>
        </w:tc>
        <w:tc>
          <w:tcPr>
            <w:tcW w:w="160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222E5A" w14:textId="77777777" w:rsidR="00864860" w:rsidRPr="00F47D6D" w:rsidRDefault="00864860" w:rsidP="006C4EF6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sychological Science</w:t>
            </w:r>
          </w:p>
        </w:tc>
      </w:tr>
      <w:tr w:rsidR="00864860" w:rsidRPr="00F47D6D" w14:paraId="31FAB208" w14:textId="77777777" w:rsidTr="00864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FFAEE" w14:textId="77777777" w:rsidR="00864860" w:rsidRPr="00F47D6D" w:rsidRDefault="00864860" w:rsidP="006C4EF6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7</w:t>
            </w:r>
          </w:p>
        </w:tc>
        <w:tc>
          <w:tcPr>
            <w:tcW w:w="95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A5519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portional difference</w:t>
            </w:r>
          </w:p>
        </w:tc>
        <w:tc>
          <w:tcPr>
            <w:tcW w:w="837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C58A3B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ime-as-attribute</w:t>
            </w:r>
          </w:p>
        </w:tc>
        <w:tc>
          <w:tcPr>
            <w:tcW w:w="938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4CF9A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hAnsi="Times New Roman" w:cs="Times New Roman"/>
                <w:color w:val="000000"/>
                <w:lang w:val="en-GB"/>
              </w:rPr>
              <w:t>Cheng and González-Vallejo</w:t>
            </w:r>
          </w:p>
        </w:tc>
        <w:tc>
          <w:tcPr>
            <w:tcW w:w="401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D1C70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16</w:t>
            </w:r>
          </w:p>
        </w:tc>
        <w:tc>
          <w:tcPr>
            <w:tcW w:w="1605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8D831" w14:textId="77777777" w:rsidR="00864860" w:rsidRPr="00F47D6D" w:rsidRDefault="00864860" w:rsidP="006C4EF6">
            <w:pPr>
              <w:spacing w:before="24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ecision</w:t>
            </w:r>
          </w:p>
        </w:tc>
      </w:tr>
    </w:tbl>
    <w:p w14:paraId="798CBBC3" w14:textId="77777777" w:rsidR="000E29A0" w:rsidRPr="00F47D6D" w:rsidRDefault="000E29A0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</w:p>
    <w:p w14:paraId="270C2665" w14:textId="77777777" w:rsidR="000E29A0" w:rsidRPr="00F47D6D" w:rsidRDefault="000E29A0" w:rsidP="000E29A0">
      <w:pPr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br w:type="page"/>
      </w:r>
    </w:p>
    <w:p w14:paraId="1829C297" w14:textId="2D1E1C4B" w:rsidR="000E29A0" w:rsidRPr="00B173D9" w:rsidRDefault="00856659" w:rsidP="000E29A0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B173D9">
        <w:rPr>
          <w:rFonts w:ascii="Times New Roman" w:hAnsi="Times New Roman" w:cs="Times New Roman"/>
          <w:lang w:val="en-GB"/>
        </w:rPr>
        <w:t xml:space="preserve">Table </w:t>
      </w:r>
      <w:r w:rsidR="008948F5">
        <w:rPr>
          <w:rFonts w:ascii="Times New Roman" w:hAnsi="Times New Roman" w:cs="Times New Roman"/>
          <w:lang w:val="en-GB"/>
        </w:rPr>
        <w:t>A</w:t>
      </w:r>
      <w:r w:rsidR="000E29A0" w:rsidRPr="00B173D9">
        <w:rPr>
          <w:rFonts w:ascii="Times New Roman" w:hAnsi="Times New Roman" w:cs="Times New Roman"/>
          <w:lang w:val="en-GB"/>
        </w:rPr>
        <w:t xml:space="preserve">4. Functional forms of intertemporal decision models. The notations are designed for choices between </w:t>
      </w:r>
      <m:oMath>
        <m:r>
          <w:rPr>
            <w:rFonts w:ascii="Cambria Math" w:hAnsi="Cambria Math" w:cs="Times New Roman"/>
            <w:lang w:val="en-GB"/>
          </w:rPr>
          <m:t>X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$x,t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Y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$y,s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, where </w:t>
      </w:r>
      <m:oMath>
        <m:r>
          <w:rPr>
            <w:rFonts w:ascii="Cambria Math" w:hAnsi="Cambria Math" w:cs="Times New Roman"/>
            <w:lang w:val="en-GB"/>
          </w:rPr>
          <m:t>y&gt;x&gt;0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,. </w:t>
      </w:r>
      <m:oMath>
        <m:r>
          <w:rPr>
            <w:rFonts w:ascii="Cambria Math" w:hAnsi="Cambria Math" w:cs="Times New Roman" w:hint="eastAsia"/>
            <w:lang w:val="en-GB"/>
          </w:rPr>
          <m:t>s&gt;t</m:t>
        </m:r>
        <m:r>
          <w:rPr>
            <w:rFonts w:ascii="Cambria Math" w:hAnsi="Cambria Math" w:cs="Times New Roman" w:hint="eastAsia"/>
            <w:lang w:val="en-GB"/>
          </w:rPr>
          <m:t>≥</m:t>
        </m:r>
        <m:r>
          <w:rPr>
            <w:rFonts w:ascii="Cambria Math" w:hAnsi="Cambria Math" w:cs="Times New Roman" w:hint="eastAsia"/>
            <w:lang w:val="en-GB"/>
          </w:rPr>
          <m:t>0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.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utility or choice propensity of </w:t>
      </w:r>
      <w:r w:rsidR="000E29A0" w:rsidRPr="00B173D9">
        <w:rPr>
          <w:rFonts w:ascii="Times New Roman" w:hAnsi="Times New Roman" w:cs="Times New Roman"/>
          <w:i/>
          <w:lang w:val="en-GB"/>
        </w:rPr>
        <w:t>X</w:t>
      </w:r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utility or choice propensity of </w:t>
      </w:r>
      <w:r w:rsidR="000E29A0" w:rsidRPr="00B173D9">
        <w:rPr>
          <w:rFonts w:ascii="Times New Roman" w:hAnsi="Times New Roman" w:cs="Times New Roman"/>
          <w:i/>
          <w:lang w:val="en-GB"/>
        </w:rPr>
        <w:t>Y</w:t>
      </w:r>
      <w:r w:rsidR="000E29A0" w:rsidRPr="00B173D9">
        <w:rPr>
          <w:rFonts w:ascii="Times New Roman" w:hAnsi="Times New Roman" w:cs="Times New Roman"/>
          <w:lang w:val="en-GB"/>
        </w:rPr>
        <w:t xml:space="preserve">. For delay discounting models,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is not presented but can be obtained by replacing </w:t>
      </w:r>
      <m:oMath>
        <m:r>
          <w:rPr>
            <w:rFonts w:ascii="Cambria Math" w:hAnsi="Cambria Math" w:cs="Times New Roman"/>
            <w:lang w:val="en-GB"/>
          </w:rPr>
          <m:t>x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t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 in </w:t>
      </w:r>
      <m:oMath>
        <m:r>
          <w:rPr>
            <w:rFonts w:ascii="Cambria Math" w:hAnsi="Cambria Math" w:cs="Times New Roman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with </w:t>
      </w:r>
      <m:oMath>
        <m:r>
          <w:rPr>
            <w:rFonts w:ascii="Cambria Math" w:hAnsi="Cambria Math" w:cs="Times New Roman"/>
            <w:lang w:val="en-GB"/>
          </w:rPr>
          <m:t>y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s</m:t>
        </m:r>
      </m:oMath>
      <w:r w:rsidR="000E29A0" w:rsidRPr="00B173D9">
        <w:rPr>
          <w:rFonts w:ascii="Times New Roman" w:hAnsi="Times New Roman" w:cs="Times New Roman"/>
          <w:lang w:val="en-GB"/>
        </w:rPr>
        <w:t xml:space="preserve">. For time-as-attribute models that represent options’ advantages on an ordinal scale,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argument for option </w:t>
      </w:r>
      <w:r w:rsidR="000E29A0" w:rsidRPr="00B173D9">
        <w:rPr>
          <w:rFonts w:ascii="Times New Roman" w:hAnsi="Times New Roman" w:cs="Times New Roman"/>
          <w:i/>
          <w:lang w:val="en-GB"/>
        </w:rPr>
        <w:t>X</w:t>
      </w:r>
      <w:r w:rsidR="000E29A0" w:rsidRPr="00B173D9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A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</m:d>
      </m:oMath>
      <w:r w:rsidR="000E29A0" w:rsidRPr="00B173D9">
        <w:rPr>
          <w:rFonts w:ascii="Times New Roman" w:hAnsi="Times New Roman" w:cs="Times New Roman"/>
          <w:lang w:val="en-GB"/>
        </w:rPr>
        <w:t xml:space="preserve"> denotes the argument for option </w:t>
      </w:r>
      <w:r w:rsidR="000E29A0" w:rsidRPr="00B173D9">
        <w:rPr>
          <w:rFonts w:ascii="Times New Roman" w:hAnsi="Times New Roman" w:cs="Times New Roman"/>
          <w:i/>
          <w:lang w:val="en-GB"/>
        </w:rPr>
        <w:t>Y</w:t>
      </w:r>
      <w:r w:rsidR="000E29A0" w:rsidRPr="00B173D9">
        <w:rPr>
          <w:rFonts w:ascii="Times New Roman" w:hAnsi="Times New Roman" w:cs="Times New Roman"/>
          <w:lang w:val="en-GB"/>
        </w:rPr>
        <w:t xml:space="preserve">. Free parameters are denoted by Greek letters, </w:t>
      </w:r>
      <w:r w:rsidR="00A37E99" w:rsidRPr="00B173D9">
        <w:rPr>
          <w:rFonts w:ascii="Times New Roman" w:hAnsi="Times New Roman" w:cs="Times New Roman"/>
          <w:lang w:val="en-GB"/>
        </w:rPr>
        <w:t xml:space="preserve">with corresponding domains and prior distributions shown </w:t>
      </w:r>
      <w:r w:rsidR="000E29A0" w:rsidRPr="00B173D9">
        <w:rPr>
          <w:rFonts w:ascii="Times New Roman" w:hAnsi="Times New Roman" w:cs="Times New Roman"/>
          <w:lang w:val="en-GB"/>
        </w:rPr>
        <w:t xml:space="preserve">in </w:t>
      </w:r>
      <w:r w:rsidR="00B173D9" w:rsidRPr="00B173D9">
        <w:rPr>
          <w:rFonts w:ascii="Times New Roman" w:hAnsi="Times New Roman" w:cs="Times New Roman"/>
          <w:lang w:val="en-GB"/>
        </w:rPr>
        <w:t xml:space="preserve">Supplementary </w:t>
      </w:r>
      <w:r w:rsidR="000E29A0" w:rsidRPr="00B173D9">
        <w:rPr>
          <w:rFonts w:ascii="Times New Roman" w:hAnsi="Times New Roman" w:cs="Times New Roman"/>
          <w:lang w:val="en-GB"/>
        </w:rPr>
        <w:t xml:space="preserve">Table 5.  </w:t>
      </w:r>
    </w:p>
    <w:tbl>
      <w:tblPr>
        <w:tblStyle w:val="Listentabelle6farbig"/>
        <w:tblW w:w="5000" w:type="pct"/>
        <w:tblLook w:val="04A0" w:firstRow="1" w:lastRow="0" w:firstColumn="1" w:lastColumn="0" w:noHBand="0" w:noVBand="1"/>
      </w:tblPr>
      <w:tblGrid>
        <w:gridCol w:w="900"/>
        <w:gridCol w:w="3061"/>
        <w:gridCol w:w="6931"/>
        <w:gridCol w:w="2068"/>
      </w:tblGrid>
      <w:tr w:rsidR="00DD46C7" w:rsidRPr="00F47D6D" w14:paraId="4156329E" w14:textId="77777777" w:rsidTr="00DD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single" w:sz="12" w:space="0" w:color="auto"/>
            </w:tcBorders>
            <w:vAlign w:val="center"/>
          </w:tcPr>
          <w:p w14:paraId="09C39FE5" w14:textId="3DC48A2E" w:rsidR="00DD46C7" w:rsidRPr="00F47D6D" w:rsidRDefault="00DD46C7" w:rsidP="00DD46C7">
            <w:pPr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ID</w:t>
            </w:r>
          </w:p>
        </w:tc>
        <w:tc>
          <w:tcPr>
            <w:tcW w:w="11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1AE2CA" w14:textId="44263B74" w:rsidR="00DD46C7" w:rsidRPr="00F47D6D" w:rsidRDefault="00DD46C7" w:rsidP="006C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Model</w:t>
            </w:r>
          </w:p>
        </w:tc>
        <w:tc>
          <w:tcPr>
            <w:tcW w:w="26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7B213F" w14:textId="77777777" w:rsidR="00DD46C7" w:rsidRPr="00F47D6D" w:rsidRDefault="00DD46C7" w:rsidP="006C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Function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B73AC3" w14:textId="77777777" w:rsidR="00DD46C7" w:rsidRPr="00F47D6D" w:rsidRDefault="00DD46C7" w:rsidP="006C4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Stochastic specification</w:t>
            </w:r>
          </w:p>
        </w:tc>
      </w:tr>
      <w:tr w:rsidR="00DD46C7" w:rsidRPr="00F47D6D" w14:paraId="539C4EB0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D40E322" w14:textId="17B6E592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E0A0D5" w14:textId="30D9C3FF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onential</w:t>
            </w:r>
          </w:p>
        </w:tc>
        <w:tc>
          <w:tcPr>
            <w:tcW w:w="2674" w:type="pct"/>
            <w:shd w:val="clear" w:color="auto" w:fill="auto"/>
          </w:tcPr>
          <w:p w14:paraId="1E86BF28" w14:textId="1A6FCF63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oMath>
            </m:oMathPara>
          </w:p>
          <w:p w14:paraId="326028B7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2E06BD63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12682B59" w14:textId="77777777" w:rsidTr="00DD46C7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2C16001" w14:textId="5E91BF26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E8399F8" w14:textId="2D564C7F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</w:t>
            </w:r>
          </w:p>
        </w:tc>
        <w:tc>
          <w:tcPr>
            <w:tcW w:w="2674" w:type="pct"/>
            <w:shd w:val="clear" w:color="auto" w:fill="auto"/>
          </w:tcPr>
          <w:p w14:paraId="09B68561" w14:textId="4E3CAEC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t</m:t>
                    </m:r>
                  </m:den>
                </m:f>
              </m:oMath>
            </m:oMathPara>
          </w:p>
          <w:p w14:paraId="3A279C4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CA21E11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604B517F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4B4293E6" w14:textId="185EECA0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153BF83" w14:textId="2F8CE539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time (Mazur)</w:t>
            </w:r>
          </w:p>
        </w:tc>
        <w:tc>
          <w:tcPr>
            <w:tcW w:w="2674" w:type="pct"/>
            <w:shd w:val="clear" w:color="auto" w:fill="auto"/>
          </w:tcPr>
          <w:p w14:paraId="44E6D7AF" w14:textId="7B927D04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sup>
                    </m:sSup>
                  </m:den>
                </m:f>
              </m:oMath>
            </m:oMathPara>
          </w:p>
          <w:p w14:paraId="66ED3F45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36A12D15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247EADF4" w14:textId="77777777" w:rsidTr="00DD46C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AEB3A33" w14:textId="0CA8651C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482714B" w14:textId="5430B06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hyperbolic</w:t>
            </w:r>
          </w:p>
        </w:tc>
        <w:tc>
          <w:tcPr>
            <w:tcW w:w="2674" w:type="pct"/>
            <w:shd w:val="clear" w:color="auto" w:fill="auto"/>
          </w:tcPr>
          <w:p w14:paraId="5B412342" w14:textId="3E336B8D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6CF29316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3101935A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02E9AC4D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1893806" w14:textId="333B9261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AE41D58" w14:textId="5D24A2DF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xponential time</w:t>
            </w:r>
            <w:r w:rsidRPr="00F47D6D">
              <w:rPr>
                <w:rStyle w:val="Funotenzeichen"/>
                <w:rFonts w:ascii="Times New Roman" w:eastAsia="Times New Roman" w:hAnsi="Times New Roman" w:cs="Times New Roman"/>
                <w:color w:val="000000"/>
                <w:lang w:val="en-GB"/>
              </w:rPr>
              <w:footnoteReference w:id="5"/>
            </w:r>
          </w:p>
        </w:tc>
        <w:tc>
          <w:tcPr>
            <w:tcW w:w="2674" w:type="pct"/>
            <w:shd w:val="clear" w:color="auto" w:fill="auto"/>
          </w:tcPr>
          <w:p w14:paraId="0C467930" w14:textId="5B7063C4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α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αt</m:t>
                            </m:r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oMath>
            </m:oMathPara>
          </w:p>
          <w:p w14:paraId="06A3CD1B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55002DCB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7F98BE2F" w14:textId="77777777" w:rsidTr="00DD46C7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955B34D" w14:textId="0F6B575A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83BA7F" w14:textId="68373769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Quasi-hyperbolic</w:t>
            </w:r>
          </w:p>
        </w:tc>
        <w:tc>
          <w:tcPr>
            <w:tcW w:w="2674" w:type="pct"/>
            <w:shd w:val="clear" w:color="auto" w:fill="auto"/>
          </w:tcPr>
          <w:p w14:paraId="2D9680A4" w14:textId="5018AE7B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=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when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t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,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when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t&gt;0</m:t>
                        </m:r>
                      </m:e>
                    </m:eqArr>
                  </m:e>
                </m:d>
              </m:oMath>
            </m:oMathPara>
          </w:p>
          <w:p w14:paraId="01D1F0A5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6E098DFB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395E25BB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580AE0A8" w14:textId="2402CF72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1C5067D" w14:textId="57CC69FD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denominator</w:t>
            </w:r>
          </w:p>
        </w:tc>
        <w:tc>
          <w:tcPr>
            <w:tcW w:w="2674" w:type="pct"/>
            <w:shd w:val="clear" w:color="auto" w:fill="auto"/>
          </w:tcPr>
          <w:p w14:paraId="1E96B52A" w14:textId="3B72B8CE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sup>
                    </m:sSup>
                  </m:den>
                </m:f>
              </m:oMath>
            </m:oMathPara>
          </w:p>
          <w:p w14:paraId="16B0D83D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96456AF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792DA176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5C65F6E" w14:textId="1ADD014A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DA4C93" w14:textId="34596D64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bolic w/ power time (Rachlin)</w:t>
            </w:r>
          </w:p>
        </w:tc>
        <w:tc>
          <w:tcPr>
            <w:tcW w:w="2674" w:type="pct"/>
            <w:shd w:val="clear" w:color="auto" w:fill="auto"/>
          </w:tcPr>
          <w:p w14:paraId="30B894D8" w14:textId="74E78382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</m:t>
                        </m:r>
                      </m:sup>
                    </m:sSup>
                  </m:den>
                </m:f>
              </m:oMath>
            </m:oMathPara>
          </w:p>
          <w:p w14:paraId="3432FC9C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2311B3DB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58BFB452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1106B799" w14:textId="2B872231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69821F4" w14:textId="0647F175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nstant sensitivity</w:t>
            </w:r>
          </w:p>
        </w:tc>
        <w:tc>
          <w:tcPr>
            <w:tcW w:w="2674" w:type="pct"/>
            <w:shd w:val="clear" w:color="auto" w:fill="auto"/>
          </w:tcPr>
          <w:p w14:paraId="755B71AB" w14:textId="36C436BC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β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α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oMath>
            </m:oMathPara>
          </w:p>
          <w:p w14:paraId="502499C4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272BDCBB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221D3598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0FEB251" w14:textId="7A376F04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D758514" w14:textId="49BE34DC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ouble exponential</w:t>
            </w:r>
          </w:p>
        </w:tc>
        <w:tc>
          <w:tcPr>
            <w:tcW w:w="2674" w:type="pct"/>
            <w:shd w:val="clear" w:color="auto" w:fill="auto"/>
          </w:tcPr>
          <w:p w14:paraId="307F418F" w14:textId="2BFED75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-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oMath>
            </m:oMathPara>
          </w:p>
          <w:p w14:paraId="1D02D701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0FF02DB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6B82FE1F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4D83302" w14:textId="3BAAD5A7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59DDE3C" w14:textId="660B9175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ixed cost</w:t>
            </w:r>
          </w:p>
        </w:tc>
        <w:tc>
          <w:tcPr>
            <w:tcW w:w="2674" w:type="pct"/>
            <w:shd w:val="clear" w:color="auto" w:fill="auto"/>
          </w:tcPr>
          <w:p w14:paraId="246391B8" w14:textId="448B2D16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=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when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t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-μ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,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when</m:t>
                        </m:r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 t&gt;0</m:t>
                        </m:r>
                      </m:e>
                    </m:eqArr>
                  </m:e>
                </m:d>
              </m:oMath>
            </m:oMathPara>
          </w:p>
          <w:p w14:paraId="1ADA053B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3907638E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31D631F5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3C6174EC" w14:textId="23D34268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B5BECAA" w14:textId="5529B715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hyperbolic w/ increasing elasticity</w:t>
            </w:r>
          </w:p>
        </w:tc>
        <w:tc>
          <w:tcPr>
            <w:tcW w:w="2674" w:type="pct"/>
            <w:shd w:val="clear" w:color="auto" w:fill="auto"/>
          </w:tcPr>
          <w:p w14:paraId="309303E9" w14:textId="1E159811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R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1309C66F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790E3A0E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2BFEDF60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0CF5B130" w14:textId="7AA76858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1475C0C" w14:textId="01CF68D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ual systems</w:t>
            </w:r>
          </w:p>
        </w:tc>
        <w:tc>
          <w:tcPr>
            <w:tcW w:w="2674" w:type="pct"/>
            <w:shd w:val="clear" w:color="auto" w:fill="auto"/>
          </w:tcPr>
          <w:p w14:paraId="29A2FC3F" w14:textId="29FBB961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ω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-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oMath>
            </m:oMathPara>
          </w:p>
          <w:p w14:paraId="6CB3C617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47C35774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17295843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04B1685C" w14:textId="035AECA3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BCC1E5E" w14:textId="489B30F1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Interval </w:t>
            </w:r>
          </w:p>
        </w:tc>
        <w:tc>
          <w:tcPr>
            <w:tcW w:w="2674" w:type="pct"/>
            <w:shd w:val="clear" w:color="auto" w:fill="auto"/>
          </w:tcPr>
          <w:p w14:paraId="10B5FAB5" w14:textId="4F7D816D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δ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</m:sup>
                </m:sSup>
              </m:oMath>
            </m:oMathPara>
          </w:p>
          <w:p w14:paraId="305F9D4A" w14:textId="512B39F4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δ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 xml:space="preserve">s-t)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</m:sup>
                </m:sSup>
              </m:oMath>
            </m:oMathPara>
          </w:p>
          <w:p w14:paraId="5F21E7D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32C6FECA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66B36B8E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1D90DC8" w14:textId="5234D5A6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82BC3C1" w14:textId="24FD3B4F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ommon aspect attenuation</w:t>
            </w:r>
          </w:p>
        </w:tc>
        <w:tc>
          <w:tcPr>
            <w:tcW w:w="2674" w:type="pct"/>
            <w:shd w:val="clear" w:color="auto" w:fill="auto"/>
          </w:tcPr>
          <w:p w14:paraId="32018C8B" w14:textId="0D57BB4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μt</m:t>
                    </m:r>
                  </m:den>
                </m:f>
              </m:oMath>
            </m:oMathPara>
          </w:p>
          <w:p w14:paraId="00798AA4" w14:textId="1BADF9F3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μt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s-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51C85665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0DA74FF7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672ECE21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585D2A23" w14:textId="4FF51021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C32029A" w14:textId="1EF28175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interval</w:t>
            </w:r>
          </w:p>
        </w:tc>
        <w:tc>
          <w:tcPr>
            <w:tcW w:w="2674" w:type="pct"/>
            <w:shd w:val="clear" w:color="auto" w:fill="auto"/>
          </w:tcPr>
          <w:p w14:paraId="759A8384" w14:textId="6EC8AE98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τ</m:t>
                                    </m:r>
                                  </m:sup>
                                </m:sSup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ζ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43B45A49" w14:textId="74B1B545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+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τ</m:t>
                                        </m:r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ζ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+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τ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τ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ζ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78F87BC2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6FB0A82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06E32F1F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1A031E9" w14:textId="07789F21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7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9A6C798" w14:textId="0926693E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s-soon-as-possible</w:t>
            </w:r>
          </w:p>
        </w:tc>
        <w:tc>
          <w:tcPr>
            <w:tcW w:w="2674" w:type="pct"/>
            <w:shd w:val="clear" w:color="auto" w:fill="auto"/>
          </w:tcPr>
          <w:p w14:paraId="5E43D281" w14:textId="56497450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1+αt</m:t>
                    </m:r>
                  </m:den>
                </m:f>
              </m:oMath>
            </m:oMathPara>
          </w:p>
          <w:p w14:paraId="6AEF9938" w14:textId="5DD186DE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+α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+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s-t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04D5EAF0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DA2BAC1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2A198AB6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4C23581E" w14:textId="397D5FFF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9363CB" w14:textId="19A78EF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interval w/ increasing elasticity</w:t>
            </w:r>
            <w:r w:rsidRPr="00F47D6D" w:rsidDel="003B0E9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2674" w:type="pct"/>
            <w:shd w:val="clear" w:color="auto" w:fill="auto"/>
          </w:tcPr>
          <w:p w14:paraId="3568510B" w14:textId="1636553B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R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τ</m:t>
                                    </m:r>
                                  </m:sup>
                                </m:sSup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ζ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7DF9D4DB" w14:textId="67175CEB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R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+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τ</m:t>
                                        </m:r>
                                      </m:sup>
                                    </m:sSup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ζ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+α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τ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τ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GB"/>
                                      </w:rPr>
                                      <m:t>ζ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β/α</m:t>
                        </m:r>
                      </m:sup>
                    </m:sSup>
                  </m:den>
                </m:f>
              </m:oMath>
            </m:oMathPara>
          </w:p>
          <w:p w14:paraId="7467C8CC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4C8F2209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47EC8B0A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092D4C22" w14:textId="19D89D85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19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0EB40FC" w14:textId="02F842F4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difference</w:t>
            </w:r>
          </w:p>
        </w:tc>
        <w:tc>
          <w:tcPr>
            <w:tcW w:w="2674" w:type="pct"/>
            <w:shd w:val="clear" w:color="auto" w:fill="auto"/>
          </w:tcPr>
          <w:p w14:paraId="4C28C75B" w14:textId="4107900B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-t&gt;β</m:t>
                    </m:r>
                  </m:e>
                </m:d>
              </m:oMath>
            </m:oMathPara>
          </w:p>
          <w:p w14:paraId="5374D6A8" w14:textId="2EAF0C81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-x&g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e>
                </m:d>
              </m:oMath>
            </m:oMathPara>
          </w:p>
          <w:p w14:paraId="445BDAC0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2E3CAEC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 error</w:t>
            </w:r>
          </w:p>
        </w:tc>
      </w:tr>
      <w:tr w:rsidR="00DD46C7" w:rsidRPr="00F47D6D" w14:paraId="165AD9A4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D07E8F9" w14:textId="261FAFAA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89EC72A" w14:textId="29CE5E64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milarity w/ ratio</w:t>
            </w:r>
          </w:p>
        </w:tc>
        <w:tc>
          <w:tcPr>
            <w:tcW w:w="2674" w:type="pct"/>
            <w:shd w:val="clear" w:color="auto" w:fill="auto"/>
          </w:tcPr>
          <w:p w14:paraId="5E4B6980" w14:textId="1F388BB2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GB"/>
                      </w:rPr>
                      <m:t>&lt;τ</m:t>
                    </m:r>
                  </m:e>
                </m:d>
              </m:oMath>
            </m:oMathPara>
          </w:p>
          <w:p w14:paraId="0E1B4C23" w14:textId="5FA828E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GB"/>
                      </w:rPr>
                      <m:t>&lt;γ</m:t>
                    </m:r>
                  </m:e>
                </m:d>
              </m:oMath>
            </m:oMathPara>
          </w:p>
          <w:p w14:paraId="48449F2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0B99624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Constant error</w:t>
            </w:r>
          </w:p>
        </w:tc>
      </w:tr>
      <w:tr w:rsidR="00DD46C7" w:rsidRPr="00F47D6D" w14:paraId="192D678E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7D27F47B" w14:textId="28A2D703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1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65C1862" w14:textId="6381946D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dditive utility</w:t>
            </w:r>
          </w:p>
        </w:tc>
        <w:tc>
          <w:tcPr>
            <w:tcW w:w="2674" w:type="pct"/>
            <w:shd w:val="clear" w:color="auto" w:fill="auto"/>
          </w:tcPr>
          <w:p w14:paraId="06203D19" w14:textId="48FE0908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-κ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τ</m:t>
                    </m:r>
                  </m:sup>
                </m:sSup>
              </m:oMath>
            </m:oMathPara>
          </w:p>
          <w:p w14:paraId="1DD4A53A" w14:textId="0A9C133B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-κ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τ</m:t>
                    </m:r>
                  </m:sup>
                </m:sSup>
              </m:oMath>
            </m:oMathPara>
          </w:p>
          <w:p w14:paraId="01D35DF1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24C79F0C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17AD1783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71562A47" w14:textId="0A1F6828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DEA750B" w14:textId="00DB1F8E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deoff model</w:t>
            </w:r>
          </w:p>
        </w:tc>
        <w:tc>
          <w:tcPr>
            <w:tcW w:w="2674" w:type="pct"/>
            <w:shd w:val="clear" w:color="auto" w:fill="auto"/>
          </w:tcPr>
          <w:p w14:paraId="26992B9F" w14:textId="44155133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β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βs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βt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5D2B39B8" w14:textId="7B6562E6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x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5E522235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0FF72758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1D7EE425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63AFEFD7" w14:textId="71EB86BE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66BCD6F" w14:textId="11A0DFA1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RIFT</w:t>
            </w:r>
          </w:p>
        </w:tc>
        <w:tc>
          <w:tcPr>
            <w:tcW w:w="2674" w:type="pct"/>
            <w:shd w:val="clear" w:color="auto" w:fill="auto"/>
          </w:tcPr>
          <w:p w14:paraId="50B51B27" w14:textId="598FD05A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κ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s-t</m:t>
                    </m:r>
                  </m:e>
                </m:d>
              </m:oMath>
            </m:oMathPara>
          </w:p>
          <w:p w14:paraId="4EDF7C5C" w14:textId="7D959D42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GB"/>
                                  </w:rPr>
                                  <m:t>s-t</m:t>
                                </m:r>
                              </m:den>
                            </m:f>
                          </m:e>
                        </m:box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τ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γ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y-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τ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γ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-x</m:t>
                    </m:r>
                  </m:e>
                </m:d>
              </m:oMath>
            </m:oMathPara>
          </w:p>
          <w:p w14:paraId="6EB2C36A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5AFFAC39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7048BD7B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25330382" w14:textId="739D1A69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8032653" w14:textId="6F90E8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ttribute-based model w/ power transformations</w:t>
            </w:r>
          </w:p>
        </w:tc>
        <w:tc>
          <w:tcPr>
            <w:tcW w:w="2674" w:type="pct"/>
            <w:shd w:val="clear" w:color="auto" w:fill="auto"/>
          </w:tcPr>
          <w:p w14:paraId="1BE2118D" w14:textId="2CD54A8D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κ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τ</m:t>
                        </m:r>
                      </m:sup>
                    </m:sSup>
                  </m:e>
                </m:d>
              </m:oMath>
            </m:oMathPara>
          </w:p>
          <w:p w14:paraId="4AC80811" w14:textId="0A01FE4A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sup>
                </m:sSup>
                <m:r>
                  <w:rPr>
                    <w:rFonts w:ascii="Cambria Math" w:hAnsi="Cambria Math" w:cs="Times New Roman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GB"/>
                      </w:rPr>
                      <m:t>γ</m:t>
                    </m:r>
                  </m:sup>
                </m:sSup>
              </m:oMath>
            </m:oMathPara>
          </w:p>
          <w:p w14:paraId="76EA56B4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170D3220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6EAD5850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  <w:vAlign w:val="center"/>
          </w:tcPr>
          <w:p w14:paraId="5D5A5DBA" w14:textId="6D0B23DB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199F8F1" w14:textId="311A69D2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eneralized tradeoff model</w:t>
            </w:r>
          </w:p>
        </w:tc>
        <w:tc>
          <w:tcPr>
            <w:tcW w:w="2674" w:type="pct"/>
            <w:shd w:val="clear" w:color="auto" w:fill="auto"/>
          </w:tcPr>
          <w:p w14:paraId="7AF006B2" w14:textId="4CFA5106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κ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λ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+λ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box>
                                  <m:box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GB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β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lang w:val="en-GB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lang w:val="en-GB"/>
                                                      </w:rPr>
                                                      <m:t>1+βs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lang w:val="en-GB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lang w:val="en-GB"/>
                                                      </w:rPr>
                                                      <m:t>1+βt</m:t>
                                                    </m:r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GB"/>
                                          </w:rPr>
                                          <m:t>ζ</m:t>
                                        </m:r>
                                      </m:den>
                                    </m:f>
                                  </m:e>
                                </m:box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ζ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14:paraId="653DD000" w14:textId="3E20FE38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y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1+αx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0F617B3A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shd w:val="clear" w:color="auto" w:fill="auto"/>
          </w:tcPr>
          <w:p w14:paraId="29C110C6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348AFDBD" w14:textId="77777777" w:rsidTr="00DD46C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bottom w:val="nil"/>
            </w:tcBorders>
            <w:shd w:val="clear" w:color="auto" w:fill="auto"/>
            <w:vAlign w:val="center"/>
          </w:tcPr>
          <w:p w14:paraId="6B3039D9" w14:textId="5F6B702F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6</w:t>
            </w:r>
          </w:p>
        </w:tc>
        <w:tc>
          <w:tcPr>
            <w:tcW w:w="1181" w:type="pct"/>
            <w:tcBorders>
              <w:bottom w:val="nil"/>
            </w:tcBorders>
            <w:shd w:val="clear" w:color="auto" w:fill="auto"/>
            <w:vAlign w:val="center"/>
          </w:tcPr>
          <w:p w14:paraId="0B21F3D8" w14:textId="6ECA8A80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Intertemporal choice heuristics</w:t>
            </w:r>
          </w:p>
        </w:tc>
        <w:tc>
          <w:tcPr>
            <w:tcW w:w="2674" w:type="pct"/>
            <w:tcBorders>
              <w:bottom w:val="nil"/>
            </w:tcBorders>
            <w:shd w:val="clear" w:color="auto" w:fill="auto"/>
          </w:tcPr>
          <w:p w14:paraId="309465D5" w14:textId="6DF9FBD9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κ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GB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1-τ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s-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+t</m:t>
                        </m:r>
                      </m:den>
                    </m:f>
                  </m:e>
                </m:d>
              </m:oMath>
            </m:oMathPara>
          </w:p>
          <w:p w14:paraId="48137757" w14:textId="0A41216B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-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1-γ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y-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y+x</m:t>
                    </m:r>
                  </m:den>
                </m:f>
              </m:oMath>
            </m:oMathPara>
          </w:p>
          <w:p w14:paraId="2DD63214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lang w:val="en-GB"/>
              </w:rPr>
            </w:pPr>
          </w:p>
        </w:tc>
        <w:tc>
          <w:tcPr>
            <w:tcW w:w="799" w:type="pct"/>
            <w:tcBorders>
              <w:bottom w:val="nil"/>
            </w:tcBorders>
            <w:shd w:val="clear" w:color="auto" w:fill="auto"/>
          </w:tcPr>
          <w:p w14:paraId="0D4BEB35" w14:textId="77777777" w:rsidR="00DD46C7" w:rsidRPr="00F47D6D" w:rsidRDefault="00DD46C7" w:rsidP="00DD4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  <w:tr w:rsidR="00DD46C7" w:rsidRPr="00F47D6D" w14:paraId="7CF0D49B" w14:textId="77777777" w:rsidTr="00DD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2C6655F" w14:textId="37BB9D02" w:rsidR="00DD46C7" w:rsidRPr="00F47D6D" w:rsidRDefault="00DD46C7" w:rsidP="00DD46C7">
            <w:pPr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b w:val="0"/>
                <w:color w:val="000000"/>
                <w:lang w:val="en-GB"/>
              </w:rPr>
              <w:t>27</w:t>
            </w:r>
          </w:p>
        </w:tc>
        <w:tc>
          <w:tcPr>
            <w:tcW w:w="1181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334F8F3" w14:textId="342822A8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oportional difference</w:t>
            </w:r>
          </w:p>
        </w:tc>
        <w:tc>
          <w:tcPr>
            <w:tcW w:w="2674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23F7272" w14:textId="520D2114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s-t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lang w:val="en-GB"/>
                  </w:rPr>
                  <m:t>+η</m:t>
                </m:r>
              </m:oMath>
            </m:oMathPara>
          </w:p>
          <w:p w14:paraId="47165608" w14:textId="51149B13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y-x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99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EEF49D9" w14:textId="77777777" w:rsidR="00DD46C7" w:rsidRPr="00F47D6D" w:rsidRDefault="00DD46C7" w:rsidP="00DD4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Logit or Probit</w:t>
            </w:r>
          </w:p>
        </w:tc>
      </w:tr>
    </w:tbl>
    <w:p w14:paraId="3E194927" w14:textId="5843855F" w:rsidR="000E29A0" w:rsidRPr="00F47D6D" w:rsidRDefault="000E29A0" w:rsidP="000E29A0">
      <w:pPr>
        <w:spacing w:before="120"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i/>
          <w:lang w:val="en-GB"/>
        </w:rPr>
        <w:t>Note</w:t>
      </w:r>
      <w:r w:rsidRPr="00F47D6D">
        <w:rPr>
          <w:rFonts w:ascii="Times New Roman" w:hAnsi="Times New Roman" w:cs="Times New Roman"/>
          <w:lang w:val="en-GB"/>
        </w:rPr>
        <w:t xml:space="preserve">. In order to ensure that the KL divergence between two series of model predictions is tractable, choice probabilities </w:t>
      </w:r>
      <m:oMath>
        <m:r>
          <w:rPr>
            <w:rFonts w:ascii="Cambria Math" w:hAnsi="Cambria Math" w:cs="Times New Roman"/>
            <w:lang w:val="en-GB"/>
          </w:rPr>
          <m:t>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;Y</m:t>
            </m:r>
          </m:e>
        </m:d>
      </m:oMath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 for all models</w:t>
      </w:r>
      <w:r w:rsidRPr="00F47D6D">
        <w:rPr>
          <w:rFonts w:ascii="Times New Roman" w:hAnsi="Times New Roman" w:cs="Times New Roman"/>
          <w:lang w:val="en-GB"/>
        </w:rPr>
        <w:t xml:space="preserve"> are bounded within the interval [0.001, 0.999]. 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The following additional functions are used in </w:t>
      </w:r>
      <w:r w:rsidR="00856659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upplementary </w:t>
      </w:r>
      <w:r w:rsidR="00856659" w:rsidRPr="00F47D6D">
        <w:rPr>
          <w:rFonts w:ascii="Times New Roman" w:hAnsi="Times New Roman" w:cs="Times New Roman"/>
          <w:lang w:val="en-GB"/>
        </w:rPr>
        <w:t xml:space="preserve">Table 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>4:</w:t>
      </w:r>
    </w:p>
    <w:p w14:paraId="6B1826F8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I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∙</m:t>
            </m:r>
          </m:e>
        </m:d>
      </m:oMath>
      <w:r w:rsidRPr="00F47D6D">
        <w:rPr>
          <w:rFonts w:ascii="Times New Roman" w:hAnsi="Times New Roman" w:cs="Times New Roman"/>
          <w:lang w:val="en-GB"/>
        </w:rPr>
        <w:t xml:space="preserve"> is an indicator function that returns 1 if the argument is true, and 0 otherwise.</w:t>
      </w:r>
    </w:p>
    <w:p w14:paraId="189BF514" w14:textId="51DB910A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lang w:val="en-GB"/>
        </w:rPr>
      </w:pP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Power </w:t>
      </w:r>
      <w:r w:rsidR="00D15A36" w:rsidRPr="00F47D6D">
        <w:rPr>
          <w:rFonts w:ascii="Times New Roman" w:hAnsi="Times New Roman" w:cs="Times New Roman"/>
          <w:color w:val="000000" w:themeColor="text1"/>
          <w:lang w:val="en-GB" w:eastAsia="zh-CN"/>
        </w:rPr>
        <w:t>value</w:t>
      </w:r>
      <w:r w:rsidRPr="00F47D6D">
        <w:rPr>
          <w:rFonts w:ascii="Times New Roman" w:hAnsi="Times New Roman" w:cs="Times New Roman"/>
          <w:color w:val="000000" w:themeColor="text1"/>
          <w:lang w:val="en-GB" w:eastAsia="zh-CN"/>
        </w:rPr>
        <w:t xml:space="preserve"> </w:t>
      </w:r>
      <w:r w:rsidRPr="00F47D6D">
        <w:rPr>
          <w:rFonts w:ascii="Times New Roman" w:hAnsi="Times New Roman" w:cs="Times New Roman"/>
          <w:color w:val="000000" w:themeColor="text1"/>
          <w:lang w:val="en-GB"/>
        </w:rPr>
        <w:t xml:space="preserve">function: </w:t>
      </w:r>
      <m:oMath>
        <m:r>
          <w:rPr>
            <w:rFonts w:ascii="Cambria Math" w:hAnsi="Cambria Math" w:cs="Times New Roman"/>
            <w:color w:val="000000" w:themeColor="text1"/>
            <w:lang w:val="en-GB"/>
          </w:rPr>
          <m:t>u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lang w:val="en-GB"/>
              </w:rPr>
              <m:t>γ</m:t>
            </m:r>
          </m:sup>
        </m:sSup>
      </m:oMath>
      <w:r w:rsidRPr="00F47D6D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3215B2D8" w14:textId="77777777" w:rsidR="000E29A0" w:rsidRPr="00F47D6D" w:rsidRDefault="000E29A0" w:rsidP="000E29A0">
      <w:pPr>
        <w:pStyle w:val="Listenabsatz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Increasingly elastic value function as in Scholten et al. (2014):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u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SR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lang w:val="en-GB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1-ω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1-ω</m:t>
            </m:r>
          </m:sup>
        </m:sSup>
        <m:r>
          <w:rPr>
            <w:rFonts w:ascii="Cambria Math" w:hAnsi="Cambria Math" w:cs="Times New Roman"/>
            <w:lang w:val="en-GB"/>
          </w:rPr>
          <m:t>+λω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ω</m:t>
            </m:r>
          </m:sup>
        </m:sSup>
      </m:oMath>
      <w:r w:rsidRPr="00F47D6D">
        <w:rPr>
          <w:rFonts w:ascii="Times New Roman" w:hAnsi="Times New Roman" w:cs="Times New Roman"/>
          <w:lang w:val="en-GB"/>
        </w:rPr>
        <w:t>.</w:t>
      </w:r>
    </w:p>
    <w:p w14:paraId="057AD340" w14:textId="77777777" w:rsidR="000E29A0" w:rsidRPr="00F47D6D" w:rsidRDefault="000E29A0" w:rsidP="000E29A0">
      <w:pPr>
        <w:rPr>
          <w:rFonts w:ascii="Times New Roman" w:hAnsi="Times New Roman" w:cs="Times New Roman"/>
          <w:b/>
          <w:lang w:val="en-GB"/>
        </w:rPr>
      </w:pPr>
    </w:p>
    <w:p w14:paraId="5406FC5D" w14:textId="77777777" w:rsidR="000E29A0" w:rsidRPr="00F47D6D" w:rsidRDefault="000E29A0" w:rsidP="000E29A0">
      <w:pPr>
        <w:rPr>
          <w:rFonts w:ascii="Times New Roman" w:hAnsi="Times New Roman" w:cs="Times New Roman"/>
          <w:b/>
          <w:lang w:val="en-GB"/>
        </w:rPr>
        <w:sectPr w:rsidR="000E29A0" w:rsidRPr="00F47D6D" w:rsidSect="006C4EF6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0C6BE1" w14:textId="23976DF0" w:rsidR="000E29A0" w:rsidRPr="00F47D6D" w:rsidRDefault="00856659" w:rsidP="00B9737B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lang w:val="en-GB"/>
        </w:rPr>
        <w:t xml:space="preserve">Table </w:t>
      </w:r>
      <w:r w:rsidR="00D12BFE">
        <w:rPr>
          <w:rFonts w:ascii="Times New Roman" w:hAnsi="Times New Roman" w:cs="Times New Roman"/>
          <w:lang w:val="en-GB"/>
        </w:rPr>
        <w:t>A</w:t>
      </w:r>
      <w:r w:rsidR="000E29A0" w:rsidRPr="00F47D6D">
        <w:rPr>
          <w:rFonts w:ascii="Times New Roman" w:hAnsi="Times New Roman" w:cs="Times New Roman"/>
          <w:lang w:val="en-GB"/>
        </w:rPr>
        <w:t>5. Parameter bounds and prior distributions for both risky and intertemporal decision models.</w:t>
      </w:r>
    </w:p>
    <w:tbl>
      <w:tblPr>
        <w:tblStyle w:val="Listentabelle6farbig"/>
        <w:tblW w:w="8845" w:type="dxa"/>
        <w:jc w:val="center"/>
        <w:tblLook w:val="04A0" w:firstRow="1" w:lastRow="0" w:firstColumn="1" w:lastColumn="0" w:noHBand="0" w:noVBand="1"/>
      </w:tblPr>
      <w:tblGrid>
        <w:gridCol w:w="3883"/>
        <w:gridCol w:w="2065"/>
        <w:gridCol w:w="2897"/>
      </w:tblGrid>
      <w:tr w:rsidR="000E29A0" w:rsidRPr="00F47D6D" w14:paraId="707372E9" w14:textId="77777777" w:rsidTr="006C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36664" w14:textId="77777777" w:rsidR="000E29A0" w:rsidRPr="00F47D6D" w:rsidRDefault="000E29A0" w:rsidP="006C4EF6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CBC107" w14:textId="77777777" w:rsidR="000E29A0" w:rsidRPr="00F47D6D" w:rsidRDefault="000E29A0" w:rsidP="006C4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Domai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B8F3F3" w14:textId="77777777" w:rsidR="000E29A0" w:rsidRPr="00F47D6D" w:rsidRDefault="000E29A0" w:rsidP="006C4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Prior distribution</w:t>
            </w:r>
          </w:p>
        </w:tc>
      </w:tr>
      <w:tr w:rsidR="000E29A0" w:rsidRPr="00F47D6D" w14:paraId="3FB8A1E5" w14:textId="77777777" w:rsidTr="006C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80C5958" w14:textId="5B9F1429" w:rsidR="000E29A0" w:rsidRPr="00BF4455" w:rsidRDefault="00BF4455" w:rsidP="006C4EF6">
            <w:pPr>
              <w:spacing w:line="480" w:lineRule="auto"/>
              <w:rPr>
                <w:rFonts w:ascii="Times New Roman" w:hAnsi="Times New Roman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α,β, ε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 w:eastAsia="zh-CN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κ,λ,ρ,χ,ψ,υ,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lang w:val="en-GB"/>
                      </w:rPr>
                      <m:t>ζ-1</m:t>
                    </m:r>
                    <m:ctrlPr>
                      <w:rPr>
                        <w:rFonts w:ascii="Cambria Math" w:eastAsia="DengXian" w:hAnsi="Cambria Math" w:cs="Times New Roman"/>
                        <w:b w:val="0"/>
                        <w:bCs w:val="0"/>
                        <w:i/>
                        <w:lang w:val="en-GB"/>
                      </w:rPr>
                    </m:ctrlPr>
                  </m:e>
                </m:d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14:paraId="2CCC52D2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[0, +∞)</w:t>
            </w:r>
          </w:p>
        </w:tc>
        <w:tc>
          <w:tcPr>
            <w:tcW w:w="0" w:type="auto"/>
            <w:shd w:val="clear" w:color="auto" w:fill="auto"/>
          </w:tcPr>
          <w:p w14:paraId="35921190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Exponential (rate = 1)</w:t>
            </w:r>
          </w:p>
        </w:tc>
      </w:tr>
      <w:tr w:rsidR="000E29A0" w:rsidRPr="00F47D6D" w14:paraId="616361E5" w14:textId="77777777" w:rsidTr="006C4EF6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927AD34" w14:textId="2AC25EC9" w:rsidR="000E29A0" w:rsidRPr="00BF4455" w:rsidRDefault="00BF4455" w:rsidP="006C4EF6">
            <w:pPr>
              <w:spacing w:line="480" w:lineRule="auto"/>
              <w:rPr>
                <w:rFonts w:ascii="Times New Roman" w:hAnsi="Times New Roman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δ,γ,μ,τ,θ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14:paraId="722C63A7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[0, 1]</w:t>
            </w:r>
          </w:p>
        </w:tc>
        <w:tc>
          <w:tcPr>
            <w:tcW w:w="0" w:type="auto"/>
            <w:shd w:val="clear" w:color="auto" w:fill="auto"/>
          </w:tcPr>
          <w:p w14:paraId="2BF7ED9D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U(0, 1)</w:t>
            </w:r>
          </w:p>
        </w:tc>
      </w:tr>
      <w:tr w:rsidR="000E29A0" w:rsidRPr="00F47D6D" w14:paraId="0B86B87F" w14:textId="77777777" w:rsidTr="006C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CAF816F" w14:textId="0AE9FA25" w:rsidR="000E29A0" w:rsidRPr="00BF4455" w:rsidRDefault="00BF4455" w:rsidP="006C4EF6">
            <w:pPr>
              <w:spacing w:line="480" w:lineRule="auto"/>
              <w:rPr>
                <w:rFonts w:ascii="Times New Roman" w:hAnsi="Times New Roman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ω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14:paraId="340540BD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[0.5, 1]</w:t>
            </w:r>
          </w:p>
        </w:tc>
        <w:tc>
          <w:tcPr>
            <w:tcW w:w="0" w:type="auto"/>
            <w:shd w:val="clear" w:color="auto" w:fill="auto"/>
          </w:tcPr>
          <w:p w14:paraId="48915C17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U(0.5, 1)</w:t>
            </w:r>
          </w:p>
        </w:tc>
      </w:tr>
      <w:tr w:rsidR="000E29A0" w:rsidRPr="00F47D6D" w14:paraId="27302AFF" w14:textId="77777777" w:rsidTr="006C4EF6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A60A751" w14:textId="7D34830E" w:rsidR="000E29A0" w:rsidRPr="00BF4455" w:rsidRDefault="00BF4455" w:rsidP="006C4EF6">
            <w:pPr>
              <w:spacing w:line="480" w:lineRule="auto"/>
              <w:rPr>
                <w:rFonts w:ascii="Times New Roman" w:hAnsi="Times New Roman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η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14:paraId="78FFBDB1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[-2, 2]</w:t>
            </w:r>
          </w:p>
        </w:tc>
        <w:tc>
          <w:tcPr>
            <w:tcW w:w="0" w:type="auto"/>
            <w:shd w:val="clear" w:color="auto" w:fill="auto"/>
          </w:tcPr>
          <w:p w14:paraId="061D2564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U(-2, 2)</w:t>
            </w:r>
          </w:p>
        </w:tc>
      </w:tr>
      <w:tr w:rsidR="000E29A0" w:rsidRPr="00F47D6D" w14:paraId="520742EE" w14:textId="77777777" w:rsidTr="006C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shd w:val="clear" w:color="auto" w:fill="auto"/>
          </w:tcPr>
          <w:p w14:paraId="7DEE3EEA" w14:textId="3A0695C3" w:rsidR="000E29A0" w:rsidRPr="00BF4455" w:rsidRDefault="00BF4455" w:rsidP="006C4EF6">
            <w:pPr>
              <w:spacing w:line="480" w:lineRule="auto"/>
              <w:rPr>
                <w:rFonts w:ascii="Times New Roman" w:eastAsia="DengXian" w:hAnsi="Times New Roman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DengXian" w:hAnsi="Cambria Math" w:cs="Times New Roman"/>
                    <w:lang w:val="en-GB"/>
                  </w:rPr>
                  <m:t>ν,ϕ</m:t>
                </m:r>
              </m:oMath>
            </m:oMathPara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37F0A5BF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(-∞, +∞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26136B47" w14:textId="77777777" w:rsidR="000E29A0" w:rsidRPr="00F47D6D" w:rsidRDefault="000E29A0" w:rsidP="006C4E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N(0, 1)</w:t>
            </w:r>
          </w:p>
        </w:tc>
      </w:tr>
      <w:tr w:rsidR="000E29A0" w:rsidRPr="00F47D6D" w14:paraId="42614D22" w14:textId="77777777" w:rsidTr="006C4EF6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B9F90E1" w14:textId="63A51B23" w:rsidR="000E29A0" w:rsidRPr="00BF4455" w:rsidRDefault="00C91529" w:rsidP="006C4EF6">
            <w:pPr>
              <w:spacing w:line="480" w:lineRule="auto"/>
              <w:rPr>
                <w:rFonts w:ascii="Times New Roman" w:eastAsia="DengXian" w:hAnsi="Times New Roman" w:cs="Times New Roman"/>
                <w:b w:val="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="DengXian" w:hAnsi="Cambria Math" w:cs="Times New Roman"/>
                        <w:b w:val="0"/>
                        <w:bCs w:val="0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DengXian" w:hAnsi="Cambria Math" w:cs="Times New Roman"/>
                        <w:lang w:val="en-GB"/>
                      </w:rPr>
                      <m:t>ι-1</m:t>
                    </m:r>
                  </m:e>
                </m:d>
              </m:oMath>
            </m:oMathPara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3860193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 xml:space="preserve">Integer, [0, 49]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6F7255E" w14:textId="77777777" w:rsidR="000E29A0" w:rsidRPr="00F47D6D" w:rsidRDefault="000E29A0" w:rsidP="006C4EF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F47D6D">
              <w:rPr>
                <w:rFonts w:ascii="Times New Roman" w:hAnsi="Times New Roman" w:cs="Times New Roman"/>
                <w:lang w:val="en-GB"/>
              </w:rPr>
              <w:t>Binomial (49, 0.5)</w:t>
            </w:r>
          </w:p>
        </w:tc>
      </w:tr>
    </w:tbl>
    <w:p w14:paraId="29D8DDDB" w14:textId="77777777" w:rsidR="000E29A0" w:rsidRPr="00F47D6D" w:rsidRDefault="000E29A0" w:rsidP="000E29A0">
      <w:pPr>
        <w:spacing w:before="120" w:after="0" w:line="480" w:lineRule="auto"/>
        <w:rPr>
          <w:rFonts w:ascii="Times New Roman" w:hAnsi="Times New Roman" w:cs="Times New Roman"/>
          <w:lang w:val="en-GB"/>
        </w:rPr>
      </w:pPr>
      <w:r w:rsidRPr="00F47D6D">
        <w:rPr>
          <w:rFonts w:ascii="Times New Roman" w:hAnsi="Times New Roman" w:cs="Times New Roman"/>
          <w:i/>
          <w:lang w:val="en-GB"/>
        </w:rPr>
        <w:t>Note</w:t>
      </w:r>
      <w:r w:rsidRPr="00F47D6D">
        <w:rPr>
          <w:rFonts w:ascii="Times New Roman" w:hAnsi="Times New Roman" w:cs="Times New Roman"/>
          <w:lang w:val="en-GB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lang w:val="en-GB"/>
              </w:rPr>
            </m:ctrlPr>
          </m:dPr>
          <m:e>
            <m:r>
              <w:rPr>
                <w:rFonts w:ascii="Cambria Math" w:eastAsia="DengXian" w:hAnsi="Cambria Math" w:cs="Times New Roman"/>
                <w:lang w:val="en-GB"/>
              </w:rPr>
              <m:t>ζ-1</m:t>
            </m:r>
            <m:ctrlPr>
              <w:rPr>
                <w:rFonts w:ascii="Cambria Math" w:eastAsia="DengXian" w:hAnsi="Cambria Math" w:cs="Times New Roman"/>
                <w:b/>
                <w:bCs/>
                <w:i/>
                <w:lang w:val="en-GB"/>
              </w:rPr>
            </m:ctrlPr>
          </m:e>
        </m:d>
      </m:oMath>
      <w:r w:rsidRPr="00F47D6D">
        <w:rPr>
          <w:rFonts w:ascii="Times New Roman" w:hAnsi="Times New Roman" w:cs="Times New Roman"/>
          <w:bCs/>
          <w:lang w:val="en-GB"/>
        </w:rPr>
        <w:t xml:space="preserve"> has the domain of </w:t>
      </w:r>
      <w:r w:rsidRPr="00F47D6D">
        <w:rPr>
          <w:rFonts w:ascii="Times New Roman" w:hAnsi="Times New Roman" w:cs="Times New Roman"/>
          <w:lang w:val="en-GB"/>
        </w:rPr>
        <w:t xml:space="preserve">[0, +∞), meaning that the domain of </w:t>
      </w:r>
      <m:oMath>
        <m:r>
          <w:rPr>
            <w:rFonts w:ascii="Cambria Math" w:eastAsia="DengXian" w:hAnsi="Cambria Math" w:cs="Times New Roman"/>
            <w:lang w:val="en-GB"/>
          </w:rPr>
          <m:t>ζ</m:t>
        </m:r>
      </m:oMath>
      <w:r w:rsidRPr="00F47D6D">
        <w:rPr>
          <w:rFonts w:ascii="Times New Roman" w:hAnsi="Times New Roman" w:cs="Times New Roman"/>
          <w:lang w:val="en-GB"/>
        </w:rPr>
        <w:t xml:space="preserve"> is [1, +∞). Similarly, </w:t>
      </w:r>
      <m:oMath>
        <m:d>
          <m:dPr>
            <m:ctrlPr>
              <w:rPr>
                <w:rFonts w:ascii="Cambria Math" w:eastAsia="DengXian" w:hAnsi="Cambria Math" w:cs="Times New Roman"/>
                <w:b/>
                <w:bCs/>
                <w:i/>
                <w:lang w:val="en-GB"/>
              </w:rPr>
            </m:ctrlPr>
          </m:dPr>
          <m:e>
            <m:r>
              <w:rPr>
                <w:rFonts w:ascii="Cambria Math" w:eastAsia="DengXian" w:hAnsi="Cambria Math" w:cs="Times New Roman"/>
                <w:lang w:val="en-GB"/>
              </w:rPr>
              <m:t>ι-1</m:t>
            </m:r>
          </m:e>
        </m:d>
      </m:oMath>
      <w:r w:rsidRPr="00F47D6D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F47D6D">
        <w:rPr>
          <w:rFonts w:ascii="Times New Roman" w:hAnsi="Times New Roman" w:cs="Times New Roman"/>
          <w:bCs/>
          <w:lang w:val="en-GB"/>
        </w:rPr>
        <w:t>has</w:t>
      </w:r>
      <w:r w:rsidRPr="00F47D6D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F47D6D">
        <w:rPr>
          <w:rFonts w:ascii="Times New Roman" w:hAnsi="Times New Roman" w:cs="Times New Roman"/>
          <w:bCs/>
          <w:lang w:val="en-GB"/>
        </w:rPr>
        <w:t xml:space="preserve">the domain of </w:t>
      </w:r>
      <w:r w:rsidRPr="00F47D6D">
        <w:rPr>
          <w:rFonts w:ascii="Times New Roman" w:hAnsi="Times New Roman" w:cs="Times New Roman"/>
          <w:lang w:val="en-GB"/>
        </w:rPr>
        <w:t xml:space="preserve">[0, 49] (integer), meaning that the domain of </w:t>
      </w:r>
      <m:oMath>
        <m:r>
          <w:rPr>
            <w:rFonts w:ascii="Cambria Math" w:eastAsia="DengXian" w:hAnsi="Cambria Math" w:cs="Times New Roman"/>
            <w:lang w:val="en-GB"/>
          </w:rPr>
          <m:t>ι</m:t>
        </m:r>
      </m:oMath>
      <w:r w:rsidRPr="00F47D6D">
        <w:rPr>
          <w:rFonts w:ascii="Times New Roman" w:hAnsi="Times New Roman" w:cs="Times New Roman"/>
          <w:lang w:val="en-GB"/>
        </w:rPr>
        <w:t xml:space="preserve"> is [0, 49] (integer).</w:t>
      </w:r>
    </w:p>
    <w:p w14:paraId="3D7755F7" w14:textId="77777777" w:rsidR="00504C2F" w:rsidRDefault="00504C2F" w:rsidP="00B9737B">
      <w:pPr>
        <w:spacing w:after="0" w:line="480" w:lineRule="auto"/>
        <w:rPr>
          <w:rFonts w:ascii="Times New Roman" w:hAnsi="Times New Roman" w:cs="Times New Roman"/>
          <w:lang w:val="en-GB" w:eastAsia="zh-CN"/>
        </w:rPr>
      </w:pPr>
    </w:p>
    <w:sectPr w:rsidR="00504C2F" w:rsidSect="006C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D12E9" w14:textId="77777777" w:rsidR="00C91529" w:rsidRDefault="00C91529" w:rsidP="00C7651D">
      <w:pPr>
        <w:spacing w:after="0" w:line="240" w:lineRule="auto"/>
      </w:pPr>
      <w:r>
        <w:separator/>
      </w:r>
    </w:p>
  </w:endnote>
  <w:endnote w:type="continuationSeparator" w:id="0">
    <w:p w14:paraId="41284049" w14:textId="77777777" w:rsidR="00C91529" w:rsidRDefault="00C91529" w:rsidP="00C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2D32" w14:textId="77777777" w:rsidR="00C91529" w:rsidRDefault="00C91529" w:rsidP="00C7651D">
      <w:pPr>
        <w:spacing w:after="0" w:line="240" w:lineRule="auto"/>
      </w:pPr>
      <w:r>
        <w:separator/>
      </w:r>
    </w:p>
  </w:footnote>
  <w:footnote w:type="continuationSeparator" w:id="0">
    <w:p w14:paraId="06A756D5" w14:textId="77777777" w:rsidR="00C91529" w:rsidRDefault="00C91529" w:rsidP="00C7651D">
      <w:pPr>
        <w:spacing w:after="0" w:line="240" w:lineRule="auto"/>
      </w:pPr>
      <w:r>
        <w:continuationSeparator/>
      </w:r>
    </w:p>
  </w:footnote>
  <w:footnote w:id="1">
    <w:p w14:paraId="60AC9AA1" w14:textId="77777777" w:rsidR="006F41AB" w:rsidRPr="00D16374" w:rsidRDefault="006F41AB" w:rsidP="004E34B8">
      <w:pPr>
        <w:pStyle w:val="Funotentext"/>
        <w:rPr>
          <w:rFonts w:ascii="Times New Roman" w:hAnsi="Times New Roman" w:cs="Times New Roman"/>
        </w:rPr>
      </w:pPr>
      <w:r w:rsidRPr="00D16374">
        <w:rPr>
          <w:rStyle w:val="Funotenzeichen"/>
          <w:rFonts w:ascii="Times New Roman" w:hAnsi="Times New Roman" w:cs="Times New Roman"/>
        </w:rPr>
        <w:footnoteRef/>
      </w:r>
      <w:r w:rsidRPr="00D16374">
        <w:rPr>
          <w:rFonts w:ascii="Times New Roman" w:hAnsi="Times New Roman" w:cs="Times New Roman"/>
        </w:rPr>
        <w:t xml:space="preserve"> NA is the abbreviation of “not applicable”, meaning that the model itself involves a stochastic specification.</w:t>
      </w:r>
    </w:p>
  </w:footnote>
  <w:footnote w:id="2">
    <w:p w14:paraId="58B4ED9A" w14:textId="77777777" w:rsidR="006F41AB" w:rsidRPr="00DB44FC" w:rsidRDefault="006F41AB" w:rsidP="004E34B8">
      <w:pPr>
        <w:pStyle w:val="Funotentext"/>
        <w:rPr>
          <w:rFonts w:ascii="Times New Roman" w:hAnsi="Times New Roman" w:cs="Times New Roman"/>
        </w:rPr>
      </w:pPr>
      <w:r w:rsidRPr="00DB44FC">
        <w:rPr>
          <w:rStyle w:val="Funotenzeichen"/>
          <w:rFonts w:ascii="Times New Roman" w:hAnsi="Times New Roman" w:cs="Times New Roman"/>
        </w:rPr>
        <w:footnoteRef/>
      </w:r>
      <w:r w:rsidRPr="00DB44FC">
        <w:rPr>
          <w:rFonts w:ascii="Times New Roman" w:hAnsi="Times New Roman" w:cs="Times New Roman"/>
        </w:rPr>
        <w:t xml:space="preserve"> This is a “special” TAX model assuming that all weight transfers are the same fixed proportion of the branch giving up weight</w:t>
      </w:r>
      <w:r>
        <w:rPr>
          <w:rFonts w:ascii="Times New Roman" w:hAnsi="Times New Roman" w:cs="Times New Roman"/>
        </w:rPr>
        <w:t xml:space="preserve"> (Birnbaum, 2008; pp. 470, Eq.8a).</w:t>
      </w:r>
    </w:p>
  </w:footnote>
  <w:footnote w:id="3">
    <w:p w14:paraId="300C01FD" w14:textId="77777777" w:rsidR="006F41AB" w:rsidRPr="004E0642" w:rsidRDefault="006F41AB" w:rsidP="004E34B8">
      <w:pPr>
        <w:pStyle w:val="Funotentext"/>
        <w:rPr>
          <w:rFonts w:ascii="Times New Roman" w:hAnsi="Times New Roman" w:cs="Times New Roman"/>
        </w:rPr>
      </w:pPr>
      <w:r w:rsidRPr="004E0642">
        <w:rPr>
          <w:rStyle w:val="Funotenzeichen"/>
          <w:rFonts w:ascii="Times New Roman" w:hAnsi="Times New Roman" w:cs="Times New Roman"/>
        </w:rPr>
        <w:footnoteRef/>
      </w:r>
      <w:r w:rsidRPr="004E06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4E0642">
        <w:rPr>
          <w:rFonts w:ascii="Times New Roman" w:hAnsi="Times New Roman" w:cs="Times New Roman"/>
        </w:rPr>
        <w:t>his is a simplification of the original (simulation based)</w:t>
      </w:r>
      <w:r>
        <w:rPr>
          <w:rFonts w:ascii="Times New Roman" w:hAnsi="Times New Roman" w:cs="Times New Roman"/>
        </w:rPr>
        <w:t xml:space="preserve"> utility-weighted sampling </w:t>
      </w:r>
      <w:r w:rsidRPr="004E0642">
        <w:rPr>
          <w:rFonts w:ascii="Times New Roman" w:hAnsi="Times New Roman" w:cs="Times New Roman"/>
        </w:rPr>
        <w:t>theory</w:t>
      </w:r>
      <w:r>
        <w:rPr>
          <w:rFonts w:ascii="Times New Roman" w:hAnsi="Times New Roman" w:cs="Times New Roman"/>
        </w:rPr>
        <w:t>.</w:t>
      </w:r>
    </w:p>
  </w:footnote>
  <w:footnote w:id="4">
    <w:p w14:paraId="57B526F8" w14:textId="77777777" w:rsidR="006F41AB" w:rsidRPr="003C0727" w:rsidRDefault="006F41AB" w:rsidP="004E34B8">
      <w:pPr>
        <w:pStyle w:val="Funotentext"/>
        <w:rPr>
          <w:rFonts w:ascii="Times New Roman" w:hAnsi="Times New Roman" w:cs="Times New Roman"/>
          <w:lang w:val="en-GB"/>
        </w:rPr>
      </w:pPr>
      <w:r w:rsidRPr="003C0727">
        <w:rPr>
          <w:rStyle w:val="Funotenzeichen"/>
          <w:rFonts w:ascii="Times New Roman" w:hAnsi="Times New Roman" w:cs="Times New Roman"/>
        </w:rPr>
        <w:footnoteRef/>
      </w:r>
      <w:r w:rsidRPr="003C0727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100 δ</m:t>
        </m:r>
      </m:oMath>
      <w:r w:rsidRPr="003C0727">
        <w:rPr>
          <w:rFonts w:ascii="Times New Roman" w:hAnsi="Times New Roman" w:cs="Times New Roman"/>
        </w:rPr>
        <w:t xml:space="preserve"> (with </w:t>
      </w:r>
      <m:oMath>
        <m:r>
          <w:rPr>
            <w:rFonts w:ascii="Cambria Math" w:hAnsi="Cambria Math" w:cs="Times New Roman"/>
          </w:rPr>
          <m:t>0≤δ≤1</m:t>
        </m:r>
      </m:oMath>
      <w:r w:rsidRPr="003C0727">
        <w:rPr>
          <w:rFonts w:ascii="Times New Roman" w:hAnsi="Times New Roman" w:cs="Times New Roman"/>
        </w:rPr>
        <w:t xml:space="preserve">) represents the target value </w:t>
      </w:r>
      <w:r>
        <w:rPr>
          <w:rFonts w:ascii="Times New Roman" w:hAnsi="Times New Roman" w:cs="Times New Roman"/>
          <w:lang w:val="en-GB" w:eastAsia="zh-CN"/>
        </w:rPr>
        <w:t xml:space="preserve">in </w:t>
      </w:r>
      <w:r w:rsidRPr="003C0727">
        <w:rPr>
          <w:rFonts w:ascii="Times New Roman" w:hAnsi="Times New Roman" w:cs="Times New Roman" w:hint="eastAsia"/>
          <w:lang w:eastAsia="zh-CN"/>
        </w:rPr>
        <w:t>t</w:t>
      </w:r>
      <w:r w:rsidRPr="003C0727">
        <w:rPr>
          <w:rFonts w:ascii="Times New Roman" w:hAnsi="Times New Roman" w:cs="Times New Roman"/>
        </w:rPr>
        <w:t>his model and other target-related models.</w:t>
      </w:r>
    </w:p>
  </w:footnote>
  <w:footnote w:id="5">
    <w:p w14:paraId="5BA4CCB0" w14:textId="5D9F336B" w:rsidR="006F41AB" w:rsidRPr="00812204" w:rsidRDefault="006F41AB" w:rsidP="000E29A0">
      <w:pPr>
        <w:pStyle w:val="Funotentext"/>
        <w:rPr>
          <w:rFonts w:ascii="Times New Roman" w:hAnsi="Times New Roman" w:cs="Times New Roman"/>
        </w:rPr>
      </w:pPr>
      <w:r w:rsidRPr="00812204">
        <w:rPr>
          <w:rStyle w:val="Funotenzeichen"/>
          <w:rFonts w:ascii="Times New Roman" w:hAnsi="Times New Roman" w:cs="Times New Roman"/>
        </w:rPr>
        <w:footnoteRef/>
      </w:r>
      <w:r w:rsidRPr="00812204">
        <w:rPr>
          <w:rFonts w:ascii="Times New Roman" w:hAnsi="Times New Roman" w:cs="Times New Roman"/>
        </w:rPr>
        <w:t xml:space="preserve"> The original exponential time discounting model uses </w:t>
      </w:r>
      <w:r>
        <w:rPr>
          <w:rFonts w:ascii="Times New Roman" w:hAnsi="Times New Roman" w:cs="Times New Roman"/>
        </w:rPr>
        <w:t>log(</w:t>
      </w:r>
      <w:r w:rsidRPr="00812204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) to transform delay </w:t>
      </w:r>
      <w:r w:rsidRPr="00812204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. Since this function cannot adequately accommodate </w:t>
      </w:r>
      <w:r w:rsidRPr="00812204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= 0, we have replaced it with</w:t>
      </w:r>
      <m:oMath>
        <m:r>
          <m:rPr>
            <m:sty m:val="p"/>
          </m:rP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α</m:t>
            </m:r>
          </m:den>
        </m:f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+</m:t>
                </m:r>
                <m:r>
                  <w:rPr>
                    <w:rFonts w:ascii="Cambria Math" w:hAnsi="Cambria Math" w:cs="Times New Roman"/>
                  </w:rPr>
                  <m:t>αt</m:t>
                </m:r>
              </m:e>
            </m:d>
          </m:e>
        </m:func>
      </m:oMath>
      <w:r w:rsidRPr="00812204">
        <w:rPr>
          <w:rFonts w:ascii="Times New Roman" w:hAnsi="Times New Roman" w:cs="Times New Roman"/>
        </w:rPr>
        <w:t xml:space="preserve"> in line with the s</w:t>
      </w:r>
      <w:r>
        <w:rPr>
          <w:rFonts w:ascii="Times New Roman" w:hAnsi="Times New Roman" w:cs="Times New Roman"/>
        </w:rPr>
        <w:t>pecification of Scholten et al.</w:t>
      </w:r>
      <w:r w:rsidRPr="00812204">
        <w:rPr>
          <w:rFonts w:ascii="Times New Roman" w:hAnsi="Times New Roman" w:cs="Times New Roman"/>
        </w:rPr>
        <w:t xml:space="preserve"> (2014).</w:t>
      </w:r>
      <w:r>
        <w:rPr>
          <w:rFonts w:ascii="Times New Roman" w:hAnsi="Times New Roman" w:cs="Times New Roman"/>
        </w:rPr>
        <w:t xml:space="preserve"> This revision has made this model mathematically equivalent to Loewenstein and Prelec’s (1992) generalized hyperbolic discounting model becaus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e>
                </m:d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</m:t>
                    </m:r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325755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0AD938E3" w14:textId="59D7A6B8" w:rsidR="006F41AB" w:rsidRPr="00730B5A" w:rsidRDefault="006F41AB" w:rsidP="00BF58BE">
        <w:pPr>
          <w:pStyle w:val="Kopfzeile"/>
          <w:jc w:val="right"/>
          <w:rPr>
            <w:sz w:val="24"/>
          </w:rPr>
        </w:pPr>
        <w:r w:rsidRPr="00730B5A">
          <w:rPr>
            <w:rFonts w:ascii="Times New Roman" w:hAnsi="Times New Roman" w:cs="Times New Roman"/>
            <w:sz w:val="24"/>
          </w:rPr>
          <w:fldChar w:fldCharType="begin"/>
        </w:r>
        <w:r w:rsidRPr="00730B5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30B5A">
          <w:rPr>
            <w:rFonts w:ascii="Times New Roman" w:hAnsi="Times New Roman" w:cs="Times New Roman"/>
            <w:sz w:val="24"/>
          </w:rPr>
          <w:fldChar w:fldCharType="separate"/>
        </w:r>
        <w:r w:rsidRPr="00730B5A">
          <w:rPr>
            <w:rFonts w:ascii="Times New Roman" w:hAnsi="Times New Roman" w:cs="Times New Roman"/>
            <w:noProof/>
            <w:sz w:val="24"/>
          </w:rPr>
          <w:t>39</w:t>
        </w:r>
        <w:r w:rsidRPr="00730B5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029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227E31"/>
    <w:multiLevelType w:val="hybridMultilevel"/>
    <w:tmpl w:val="FD1A6E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B59C1"/>
    <w:multiLevelType w:val="hybridMultilevel"/>
    <w:tmpl w:val="3048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43819"/>
    <w:multiLevelType w:val="hybridMultilevel"/>
    <w:tmpl w:val="652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B0"/>
    <w:rsid w:val="0000015F"/>
    <w:rsid w:val="000003EA"/>
    <w:rsid w:val="00000BFF"/>
    <w:rsid w:val="00000D56"/>
    <w:rsid w:val="00001242"/>
    <w:rsid w:val="00001A53"/>
    <w:rsid w:val="00001BA2"/>
    <w:rsid w:val="00001C85"/>
    <w:rsid w:val="00001D12"/>
    <w:rsid w:val="00001D57"/>
    <w:rsid w:val="00001E19"/>
    <w:rsid w:val="0000222C"/>
    <w:rsid w:val="0000234F"/>
    <w:rsid w:val="00002973"/>
    <w:rsid w:val="00002D45"/>
    <w:rsid w:val="00002E7E"/>
    <w:rsid w:val="00002E9D"/>
    <w:rsid w:val="00003123"/>
    <w:rsid w:val="00003203"/>
    <w:rsid w:val="0000328A"/>
    <w:rsid w:val="00003A3B"/>
    <w:rsid w:val="00003BCC"/>
    <w:rsid w:val="00003E2A"/>
    <w:rsid w:val="00003ED2"/>
    <w:rsid w:val="000043F7"/>
    <w:rsid w:val="0000446B"/>
    <w:rsid w:val="00004F86"/>
    <w:rsid w:val="00005254"/>
    <w:rsid w:val="00005374"/>
    <w:rsid w:val="00005425"/>
    <w:rsid w:val="00005676"/>
    <w:rsid w:val="00005C07"/>
    <w:rsid w:val="00005C7E"/>
    <w:rsid w:val="00005E9D"/>
    <w:rsid w:val="00005EDD"/>
    <w:rsid w:val="00005F16"/>
    <w:rsid w:val="0000611A"/>
    <w:rsid w:val="00006276"/>
    <w:rsid w:val="00006F8D"/>
    <w:rsid w:val="0000748B"/>
    <w:rsid w:val="00007514"/>
    <w:rsid w:val="00007FE7"/>
    <w:rsid w:val="000103AD"/>
    <w:rsid w:val="00010B15"/>
    <w:rsid w:val="00010BA2"/>
    <w:rsid w:val="00010FC3"/>
    <w:rsid w:val="0001131D"/>
    <w:rsid w:val="00011370"/>
    <w:rsid w:val="000115C2"/>
    <w:rsid w:val="00011826"/>
    <w:rsid w:val="0001198B"/>
    <w:rsid w:val="00011B1C"/>
    <w:rsid w:val="00011B69"/>
    <w:rsid w:val="00011BA2"/>
    <w:rsid w:val="00011C40"/>
    <w:rsid w:val="00011C55"/>
    <w:rsid w:val="0001224E"/>
    <w:rsid w:val="00012C90"/>
    <w:rsid w:val="00012DAB"/>
    <w:rsid w:val="00012F22"/>
    <w:rsid w:val="000132B0"/>
    <w:rsid w:val="00013D91"/>
    <w:rsid w:val="00014312"/>
    <w:rsid w:val="00014356"/>
    <w:rsid w:val="00014884"/>
    <w:rsid w:val="00014889"/>
    <w:rsid w:val="00014A3A"/>
    <w:rsid w:val="00014A6C"/>
    <w:rsid w:val="00014D16"/>
    <w:rsid w:val="00014FC2"/>
    <w:rsid w:val="0001520A"/>
    <w:rsid w:val="000153CC"/>
    <w:rsid w:val="000157C3"/>
    <w:rsid w:val="000158EA"/>
    <w:rsid w:val="00015901"/>
    <w:rsid w:val="00015BC0"/>
    <w:rsid w:val="00015F0F"/>
    <w:rsid w:val="000160F6"/>
    <w:rsid w:val="000161A7"/>
    <w:rsid w:val="000162C9"/>
    <w:rsid w:val="00016369"/>
    <w:rsid w:val="00016932"/>
    <w:rsid w:val="00016A4D"/>
    <w:rsid w:val="00016DA1"/>
    <w:rsid w:val="00016ECC"/>
    <w:rsid w:val="00017776"/>
    <w:rsid w:val="00017BD3"/>
    <w:rsid w:val="00017D98"/>
    <w:rsid w:val="000200EB"/>
    <w:rsid w:val="00020478"/>
    <w:rsid w:val="0002065D"/>
    <w:rsid w:val="00021405"/>
    <w:rsid w:val="000218A3"/>
    <w:rsid w:val="00021FAC"/>
    <w:rsid w:val="000222C4"/>
    <w:rsid w:val="000229A7"/>
    <w:rsid w:val="00022A64"/>
    <w:rsid w:val="00022D1E"/>
    <w:rsid w:val="000242A5"/>
    <w:rsid w:val="00024612"/>
    <w:rsid w:val="00024AE8"/>
    <w:rsid w:val="00024B35"/>
    <w:rsid w:val="00025061"/>
    <w:rsid w:val="000252B4"/>
    <w:rsid w:val="00025300"/>
    <w:rsid w:val="000253F4"/>
    <w:rsid w:val="00025528"/>
    <w:rsid w:val="000255BD"/>
    <w:rsid w:val="000256C4"/>
    <w:rsid w:val="00025896"/>
    <w:rsid w:val="00025B60"/>
    <w:rsid w:val="00025B7B"/>
    <w:rsid w:val="00025B8E"/>
    <w:rsid w:val="00025F23"/>
    <w:rsid w:val="00026283"/>
    <w:rsid w:val="00026304"/>
    <w:rsid w:val="0002641C"/>
    <w:rsid w:val="00026CBB"/>
    <w:rsid w:val="00026F25"/>
    <w:rsid w:val="000273E3"/>
    <w:rsid w:val="000276A6"/>
    <w:rsid w:val="000277C1"/>
    <w:rsid w:val="00027ED7"/>
    <w:rsid w:val="00030576"/>
    <w:rsid w:val="000305B2"/>
    <w:rsid w:val="000311B3"/>
    <w:rsid w:val="000312AA"/>
    <w:rsid w:val="0003136B"/>
    <w:rsid w:val="0003163F"/>
    <w:rsid w:val="00032002"/>
    <w:rsid w:val="00032058"/>
    <w:rsid w:val="000326D4"/>
    <w:rsid w:val="0003296B"/>
    <w:rsid w:val="00032A4D"/>
    <w:rsid w:val="00033032"/>
    <w:rsid w:val="000331B0"/>
    <w:rsid w:val="000331F1"/>
    <w:rsid w:val="000338BD"/>
    <w:rsid w:val="0003393B"/>
    <w:rsid w:val="00033E4E"/>
    <w:rsid w:val="0003419E"/>
    <w:rsid w:val="00034384"/>
    <w:rsid w:val="0003448B"/>
    <w:rsid w:val="0003484E"/>
    <w:rsid w:val="00034DF1"/>
    <w:rsid w:val="00035016"/>
    <w:rsid w:val="0003504B"/>
    <w:rsid w:val="00035260"/>
    <w:rsid w:val="000353EE"/>
    <w:rsid w:val="00035422"/>
    <w:rsid w:val="000354E9"/>
    <w:rsid w:val="000357CB"/>
    <w:rsid w:val="00035DEF"/>
    <w:rsid w:val="0003604D"/>
    <w:rsid w:val="0003619C"/>
    <w:rsid w:val="00036389"/>
    <w:rsid w:val="000363A2"/>
    <w:rsid w:val="00036424"/>
    <w:rsid w:val="00036A08"/>
    <w:rsid w:val="000371E2"/>
    <w:rsid w:val="00037280"/>
    <w:rsid w:val="00037946"/>
    <w:rsid w:val="00037CF8"/>
    <w:rsid w:val="00037FA9"/>
    <w:rsid w:val="00040153"/>
    <w:rsid w:val="00040476"/>
    <w:rsid w:val="0004051C"/>
    <w:rsid w:val="000408CE"/>
    <w:rsid w:val="000408ED"/>
    <w:rsid w:val="00040960"/>
    <w:rsid w:val="00040EE8"/>
    <w:rsid w:val="0004200C"/>
    <w:rsid w:val="00042166"/>
    <w:rsid w:val="00042847"/>
    <w:rsid w:val="000429E8"/>
    <w:rsid w:val="00042DCD"/>
    <w:rsid w:val="00043941"/>
    <w:rsid w:val="00043A3B"/>
    <w:rsid w:val="00043C8C"/>
    <w:rsid w:val="00043CFE"/>
    <w:rsid w:val="00043E03"/>
    <w:rsid w:val="00044143"/>
    <w:rsid w:val="000441D0"/>
    <w:rsid w:val="000448D2"/>
    <w:rsid w:val="00044F6C"/>
    <w:rsid w:val="000451B6"/>
    <w:rsid w:val="0004552D"/>
    <w:rsid w:val="00045771"/>
    <w:rsid w:val="00045A0F"/>
    <w:rsid w:val="00045C88"/>
    <w:rsid w:val="00045C9C"/>
    <w:rsid w:val="00045F3D"/>
    <w:rsid w:val="000463B7"/>
    <w:rsid w:val="00046538"/>
    <w:rsid w:val="00046640"/>
    <w:rsid w:val="0004690A"/>
    <w:rsid w:val="00046921"/>
    <w:rsid w:val="00046E87"/>
    <w:rsid w:val="00047221"/>
    <w:rsid w:val="000472B0"/>
    <w:rsid w:val="0004786F"/>
    <w:rsid w:val="00047B66"/>
    <w:rsid w:val="00047DE6"/>
    <w:rsid w:val="00047E7B"/>
    <w:rsid w:val="00047E9E"/>
    <w:rsid w:val="00047F8F"/>
    <w:rsid w:val="00050089"/>
    <w:rsid w:val="00050258"/>
    <w:rsid w:val="000508AD"/>
    <w:rsid w:val="00050A6F"/>
    <w:rsid w:val="00050F65"/>
    <w:rsid w:val="00050F86"/>
    <w:rsid w:val="00051090"/>
    <w:rsid w:val="00051586"/>
    <w:rsid w:val="00051627"/>
    <w:rsid w:val="00051BDE"/>
    <w:rsid w:val="000526FF"/>
    <w:rsid w:val="00052BD0"/>
    <w:rsid w:val="00052EF5"/>
    <w:rsid w:val="00053495"/>
    <w:rsid w:val="00053AD6"/>
    <w:rsid w:val="000543F3"/>
    <w:rsid w:val="000549DF"/>
    <w:rsid w:val="00054E43"/>
    <w:rsid w:val="000552F5"/>
    <w:rsid w:val="00056191"/>
    <w:rsid w:val="00056357"/>
    <w:rsid w:val="000565DD"/>
    <w:rsid w:val="000566EB"/>
    <w:rsid w:val="00056872"/>
    <w:rsid w:val="00056944"/>
    <w:rsid w:val="00057240"/>
    <w:rsid w:val="000577E4"/>
    <w:rsid w:val="00057B1C"/>
    <w:rsid w:val="00057F96"/>
    <w:rsid w:val="00060036"/>
    <w:rsid w:val="000609CB"/>
    <w:rsid w:val="00060C77"/>
    <w:rsid w:val="000612C7"/>
    <w:rsid w:val="000613AB"/>
    <w:rsid w:val="000614A1"/>
    <w:rsid w:val="0006189D"/>
    <w:rsid w:val="0006197F"/>
    <w:rsid w:val="00061FF2"/>
    <w:rsid w:val="00062219"/>
    <w:rsid w:val="0006225B"/>
    <w:rsid w:val="0006242C"/>
    <w:rsid w:val="000638B9"/>
    <w:rsid w:val="00063B6D"/>
    <w:rsid w:val="00063DE8"/>
    <w:rsid w:val="00063EA8"/>
    <w:rsid w:val="00064015"/>
    <w:rsid w:val="000642AC"/>
    <w:rsid w:val="0006573B"/>
    <w:rsid w:val="000658C8"/>
    <w:rsid w:val="00066473"/>
    <w:rsid w:val="00066539"/>
    <w:rsid w:val="00066974"/>
    <w:rsid w:val="00066F5D"/>
    <w:rsid w:val="00066F91"/>
    <w:rsid w:val="0006737F"/>
    <w:rsid w:val="00067454"/>
    <w:rsid w:val="000674BF"/>
    <w:rsid w:val="00067718"/>
    <w:rsid w:val="00067755"/>
    <w:rsid w:val="00070024"/>
    <w:rsid w:val="00070034"/>
    <w:rsid w:val="00070F02"/>
    <w:rsid w:val="0007112B"/>
    <w:rsid w:val="000711B4"/>
    <w:rsid w:val="00071307"/>
    <w:rsid w:val="0007135B"/>
    <w:rsid w:val="00072216"/>
    <w:rsid w:val="00072665"/>
    <w:rsid w:val="000728D0"/>
    <w:rsid w:val="00072B7F"/>
    <w:rsid w:val="00072C01"/>
    <w:rsid w:val="00072E14"/>
    <w:rsid w:val="00072F3D"/>
    <w:rsid w:val="00073266"/>
    <w:rsid w:val="0007369F"/>
    <w:rsid w:val="000736EA"/>
    <w:rsid w:val="00074570"/>
    <w:rsid w:val="00074B19"/>
    <w:rsid w:val="000754C0"/>
    <w:rsid w:val="000760EB"/>
    <w:rsid w:val="000761EF"/>
    <w:rsid w:val="00076B59"/>
    <w:rsid w:val="000771B5"/>
    <w:rsid w:val="000773D6"/>
    <w:rsid w:val="00077554"/>
    <w:rsid w:val="00077D7E"/>
    <w:rsid w:val="00077F99"/>
    <w:rsid w:val="00080451"/>
    <w:rsid w:val="000805FE"/>
    <w:rsid w:val="0008069F"/>
    <w:rsid w:val="00080DD7"/>
    <w:rsid w:val="00081853"/>
    <w:rsid w:val="000819FD"/>
    <w:rsid w:val="00081A1A"/>
    <w:rsid w:val="00081E9C"/>
    <w:rsid w:val="000821A0"/>
    <w:rsid w:val="00082355"/>
    <w:rsid w:val="00083022"/>
    <w:rsid w:val="00083EB1"/>
    <w:rsid w:val="00083FA7"/>
    <w:rsid w:val="00084522"/>
    <w:rsid w:val="00084968"/>
    <w:rsid w:val="00084BBE"/>
    <w:rsid w:val="00084FD0"/>
    <w:rsid w:val="000854C9"/>
    <w:rsid w:val="0008558B"/>
    <w:rsid w:val="00085AD5"/>
    <w:rsid w:val="00085CDB"/>
    <w:rsid w:val="00085F8B"/>
    <w:rsid w:val="00086201"/>
    <w:rsid w:val="0008627C"/>
    <w:rsid w:val="00086490"/>
    <w:rsid w:val="00086A7F"/>
    <w:rsid w:val="00087151"/>
    <w:rsid w:val="000871AF"/>
    <w:rsid w:val="00087A47"/>
    <w:rsid w:val="00087CD5"/>
    <w:rsid w:val="00087E61"/>
    <w:rsid w:val="0009013E"/>
    <w:rsid w:val="0009033A"/>
    <w:rsid w:val="00090793"/>
    <w:rsid w:val="00090EB3"/>
    <w:rsid w:val="000913BA"/>
    <w:rsid w:val="000915F9"/>
    <w:rsid w:val="000916CE"/>
    <w:rsid w:val="000919E8"/>
    <w:rsid w:val="00091ABC"/>
    <w:rsid w:val="00091D68"/>
    <w:rsid w:val="00091E74"/>
    <w:rsid w:val="00091EE0"/>
    <w:rsid w:val="00092039"/>
    <w:rsid w:val="00092485"/>
    <w:rsid w:val="000926C9"/>
    <w:rsid w:val="00092B8D"/>
    <w:rsid w:val="00092D7C"/>
    <w:rsid w:val="00092DF6"/>
    <w:rsid w:val="00092EAB"/>
    <w:rsid w:val="00093162"/>
    <w:rsid w:val="00093C79"/>
    <w:rsid w:val="0009413B"/>
    <w:rsid w:val="000943D9"/>
    <w:rsid w:val="0009449C"/>
    <w:rsid w:val="00094A01"/>
    <w:rsid w:val="00094AFB"/>
    <w:rsid w:val="00094F23"/>
    <w:rsid w:val="00094FCC"/>
    <w:rsid w:val="0009517A"/>
    <w:rsid w:val="0009523F"/>
    <w:rsid w:val="00095388"/>
    <w:rsid w:val="00095747"/>
    <w:rsid w:val="0009575C"/>
    <w:rsid w:val="00095EC6"/>
    <w:rsid w:val="000961DF"/>
    <w:rsid w:val="00096541"/>
    <w:rsid w:val="0009684E"/>
    <w:rsid w:val="00096B49"/>
    <w:rsid w:val="00096E9B"/>
    <w:rsid w:val="00096F9B"/>
    <w:rsid w:val="00097371"/>
    <w:rsid w:val="0009774D"/>
    <w:rsid w:val="00097D5B"/>
    <w:rsid w:val="000A0167"/>
    <w:rsid w:val="000A01E3"/>
    <w:rsid w:val="000A07D3"/>
    <w:rsid w:val="000A15A8"/>
    <w:rsid w:val="000A16C5"/>
    <w:rsid w:val="000A1E78"/>
    <w:rsid w:val="000A1F76"/>
    <w:rsid w:val="000A1F7B"/>
    <w:rsid w:val="000A2471"/>
    <w:rsid w:val="000A2DFE"/>
    <w:rsid w:val="000A2F0C"/>
    <w:rsid w:val="000A33B7"/>
    <w:rsid w:val="000A34B4"/>
    <w:rsid w:val="000A3822"/>
    <w:rsid w:val="000A387F"/>
    <w:rsid w:val="000A3AB3"/>
    <w:rsid w:val="000A40FD"/>
    <w:rsid w:val="000A4106"/>
    <w:rsid w:val="000A4872"/>
    <w:rsid w:val="000A4A0D"/>
    <w:rsid w:val="000A4B78"/>
    <w:rsid w:val="000A5018"/>
    <w:rsid w:val="000A5479"/>
    <w:rsid w:val="000A5A5A"/>
    <w:rsid w:val="000A5B6D"/>
    <w:rsid w:val="000A63FD"/>
    <w:rsid w:val="000A6407"/>
    <w:rsid w:val="000A6812"/>
    <w:rsid w:val="000A6ACD"/>
    <w:rsid w:val="000A6CD4"/>
    <w:rsid w:val="000A6DEB"/>
    <w:rsid w:val="000A7862"/>
    <w:rsid w:val="000B03E3"/>
    <w:rsid w:val="000B0F7F"/>
    <w:rsid w:val="000B13C1"/>
    <w:rsid w:val="000B14E0"/>
    <w:rsid w:val="000B1A57"/>
    <w:rsid w:val="000B1B9C"/>
    <w:rsid w:val="000B22EB"/>
    <w:rsid w:val="000B257A"/>
    <w:rsid w:val="000B26E7"/>
    <w:rsid w:val="000B32D0"/>
    <w:rsid w:val="000B3844"/>
    <w:rsid w:val="000B3A37"/>
    <w:rsid w:val="000B3AC5"/>
    <w:rsid w:val="000B3D87"/>
    <w:rsid w:val="000B3DFC"/>
    <w:rsid w:val="000B3E96"/>
    <w:rsid w:val="000B4054"/>
    <w:rsid w:val="000B4232"/>
    <w:rsid w:val="000B4442"/>
    <w:rsid w:val="000B4888"/>
    <w:rsid w:val="000B4890"/>
    <w:rsid w:val="000B49E4"/>
    <w:rsid w:val="000B4D3B"/>
    <w:rsid w:val="000B4F68"/>
    <w:rsid w:val="000B525E"/>
    <w:rsid w:val="000B54E1"/>
    <w:rsid w:val="000B56A7"/>
    <w:rsid w:val="000B5BAB"/>
    <w:rsid w:val="000B5C01"/>
    <w:rsid w:val="000B5CEF"/>
    <w:rsid w:val="000B5F77"/>
    <w:rsid w:val="000B7782"/>
    <w:rsid w:val="000B7AAB"/>
    <w:rsid w:val="000B7B12"/>
    <w:rsid w:val="000B7B2C"/>
    <w:rsid w:val="000B7BD8"/>
    <w:rsid w:val="000B7CF0"/>
    <w:rsid w:val="000C00D3"/>
    <w:rsid w:val="000C0345"/>
    <w:rsid w:val="000C0447"/>
    <w:rsid w:val="000C0638"/>
    <w:rsid w:val="000C1E11"/>
    <w:rsid w:val="000C1EB3"/>
    <w:rsid w:val="000C210F"/>
    <w:rsid w:val="000C263F"/>
    <w:rsid w:val="000C2DFB"/>
    <w:rsid w:val="000C2F25"/>
    <w:rsid w:val="000C30C8"/>
    <w:rsid w:val="000C3119"/>
    <w:rsid w:val="000C31FD"/>
    <w:rsid w:val="000C3293"/>
    <w:rsid w:val="000C39CE"/>
    <w:rsid w:val="000C3CFF"/>
    <w:rsid w:val="000C3D98"/>
    <w:rsid w:val="000C479D"/>
    <w:rsid w:val="000C4F47"/>
    <w:rsid w:val="000C51A0"/>
    <w:rsid w:val="000C51CB"/>
    <w:rsid w:val="000C586A"/>
    <w:rsid w:val="000C5971"/>
    <w:rsid w:val="000C5BC6"/>
    <w:rsid w:val="000C5C09"/>
    <w:rsid w:val="000C620C"/>
    <w:rsid w:val="000C6289"/>
    <w:rsid w:val="000C6543"/>
    <w:rsid w:val="000C6B9E"/>
    <w:rsid w:val="000C7642"/>
    <w:rsid w:val="000C7656"/>
    <w:rsid w:val="000C7876"/>
    <w:rsid w:val="000C78FD"/>
    <w:rsid w:val="000C7DA4"/>
    <w:rsid w:val="000C7F86"/>
    <w:rsid w:val="000C7FA9"/>
    <w:rsid w:val="000C7FCF"/>
    <w:rsid w:val="000D063B"/>
    <w:rsid w:val="000D08D9"/>
    <w:rsid w:val="000D0996"/>
    <w:rsid w:val="000D11ED"/>
    <w:rsid w:val="000D11F4"/>
    <w:rsid w:val="000D1803"/>
    <w:rsid w:val="000D1CF8"/>
    <w:rsid w:val="000D1F12"/>
    <w:rsid w:val="000D22C9"/>
    <w:rsid w:val="000D26B7"/>
    <w:rsid w:val="000D26DA"/>
    <w:rsid w:val="000D27A6"/>
    <w:rsid w:val="000D2DCB"/>
    <w:rsid w:val="000D3609"/>
    <w:rsid w:val="000D3B20"/>
    <w:rsid w:val="000D418A"/>
    <w:rsid w:val="000D4270"/>
    <w:rsid w:val="000D4695"/>
    <w:rsid w:val="000D4845"/>
    <w:rsid w:val="000D50EA"/>
    <w:rsid w:val="000D5539"/>
    <w:rsid w:val="000D67D4"/>
    <w:rsid w:val="000D68F0"/>
    <w:rsid w:val="000D6F64"/>
    <w:rsid w:val="000D718B"/>
    <w:rsid w:val="000D747A"/>
    <w:rsid w:val="000D74F8"/>
    <w:rsid w:val="000E0407"/>
    <w:rsid w:val="000E0578"/>
    <w:rsid w:val="000E0704"/>
    <w:rsid w:val="000E0776"/>
    <w:rsid w:val="000E07DC"/>
    <w:rsid w:val="000E0B0E"/>
    <w:rsid w:val="000E0B3D"/>
    <w:rsid w:val="000E0E95"/>
    <w:rsid w:val="000E11B6"/>
    <w:rsid w:val="000E123A"/>
    <w:rsid w:val="000E15CF"/>
    <w:rsid w:val="000E1706"/>
    <w:rsid w:val="000E1763"/>
    <w:rsid w:val="000E1870"/>
    <w:rsid w:val="000E1F5D"/>
    <w:rsid w:val="000E208C"/>
    <w:rsid w:val="000E2547"/>
    <w:rsid w:val="000E29A0"/>
    <w:rsid w:val="000E29BD"/>
    <w:rsid w:val="000E315A"/>
    <w:rsid w:val="000E31C2"/>
    <w:rsid w:val="000E3479"/>
    <w:rsid w:val="000E3684"/>
    <w:rsid w:val="000E36EF"/>
    <w:rsid w:val="000E3933"/>
    <w:rsid w:val="000E3968"/>
    <w:rsid w:val="000E3A8F"/>
    <w:rsid w:val="000E3AA6"/>
    <w:rsid w:val="000E3F21"/>
    <w:rsid w:val="000E429E"/>
    <w:rsid w:val="000E477E"/>
    <w:rsid w:val="000E488B"/>
    <w:rsid w:val="000E5137"/>
    <w:rsid w:val="000E56A3"/>
    <w:rsid w:val="000E571A"/>
    <w:rsid w:val="000E5888"/>
    <w:rsid w:val="000E595B"/>
    <w:rsid w:val="000E5B85"/>
    <w:rsid w:val="000E5D61"/>
    <w:rsid w:val="000E5F1D"/>
    <w:rsid w:val="000E60AD"/>
    <w:rsid w:val="000E6176"/>
    <w:rsid w:val="000E65D0"/>
    <w:rsid w:val="000E672D"/>
    <w:rsid w:val="000E67D6"/>
    <w:rsid w:val="000E6973"/>
    <w:rsid w:val="000E6D3C"/>
    <w:rsid w:val="000E7267"/>
    <w:rsid w:val="000E7400"/>
    <w:rsid w:val="000E7608"/>
    <w:rsid w:val="000E7A66"/>
    <w:rsid w:val="000E7AA2"/>
    <w:rsid w:val="000E7DDD"/>
    <w:rsid w:val="000F029A"/>
    <w:rsid w:val="000F067D"/>
    <w:rsid w:val="000F06D5"/>
    <w:rsid w:val="000F0F91"/>
    <w:rsid w:val="000F129A"/>
    <w:rsid w:val="000F12FE"/>
    <w:rsid w:val="000F1342"/>
    <w:rsid w:val="000F14CB"/>
    <w:rsid w:val="000F1643"/>
    <w:rsid w:val="000F1D81"/>
    <w:rsid w:val="000F1DE4"/>
    <w:rsid w:val="000F2225"/>
    <w:rsid w:val="000F2A82"/>
    <w:rsid w:val="000F2B1F"/>
    <w:rsid w:val="000F2CE3"/>
    <w:rsid w:val="000F2CF3"/>
    <w:rsid w:val="000F2E63"/>
    <w:rsid w:val="000F32BB"/>
    <w:rsid w:val="000F37F9"/>
    <w:rsid w:val="000F40D8"/>
    <w:rsid w:val="000F4113"/>
    <w:rsid w:val="000F4347"/>
    <w:rsid w:val="000F4C2F"/>
    <w:rsid w:val="000F508A"/>
    <w:rsid w:val="000F5D37"/>
    <w:rsid w:val="000F625B"/>
    <w:rsid w:val="000F6423"/>
    <w:rsid w:val="000F6492"/>
    <w:rsid w:val="000F65B7"/>
    <w:rsid w:val="000F65DD"/>
    <w:rsid w:val="000F6A38"/>
    <w:rsid w:val="000F6D59"/>
    <w:rsid w:val="000F6F6C"/>
    <w:rsid w:val="000F719B"/>
    <w:rsid w:val="000F75A8"/>
    <w:rsid w:val="000F7934"/>
    <w:rsid w:val="000F7A75"/>
    <w:rsid w:val="00100C72"/>
    <w:rsid w:val="00100EB8"/>
    <w:rsid w:val="00100FD8"/>
    <w:rsid w:val="00101169"/>
    <w:rsid w:val="0010172F"/>
    <w:rsid w:val="0010176A"/>
    <w:rsid w:val="00101BC7"/>
    <w:rsid w:val="00102515"/>
    <w:rsid w:val="001026D5"/>
    <w:rsid w:val="0010283B"/>
    <w:rsid w:val="001029D3"/>
    <w:rsid w:val="00102C8E"/>
    <w:rsid w:val="00103218"/>
    <w:rsid w:val="00103377"/>
    <w:rsid w:val="001033AF"/>
    <w:rsid w:val="001033DD"/>
    <w:rsid w:val="00103413"/>
    <w:rsid w:val="0010352F"/>
    <w:rsid w:val="0010377A"/>
    <w:rsid w:val="00103C49"/>
    <w:rsid w:val="00103C7C"/>
    <w:rsid w:val="00103C9E"/>
    <w:rsid w:val="00104A5B"/>
    <w:rsid w:val="0010500C"/>
    <w:rsid w:val="0010554F"/>
    <w:rsid w:val="001056E2"/>
    <w:rsid w:val="00105797"/>
    <w:rsid w:val="00105BFC"/>
    <w:rsid w:val="00106025"/>
    <w:rsid w:val="00106858"/>
    <w:rsid w:val="00106A6D"/>
    <w:rsid w:val="00107037"/>
    <w:rsid w:val="0010737D"/>
    <w:rsid w:val="00107400"/>
    <w:rsid w:val="0010757C"/>
    <w:rsid w:val="001077D3"/>
    <w:rsid w:val="0010791C"/>
    <w:rsid w:val="00107CAB"/>
    <w:rsid w:val="00107CD4"/>
    <w:rsid w:val="00107E31"/>
    <w:rsid w:val="00107E7F"/>
    <w:rsid w:val="00107E97"/>
    <w:rsid w:val="001109F3"/>
    <w:rsid w:val="00110F8F"/>
    <w:rsid w:val="0011110A"/>
    <w:rsid w:val="001111A4"/>
    <w:rsid w:val="00111B47"/>
    <w:rsid w:val="00111E58"/>
    <w:rsid w:val="00111E7B"/>
    <w:rsid w:val="00112032"/>
    <w:rsid w:val="00112136"/>
    <w:rsid w:val="00112A01"/>
    <w:rsid w:val="00112B03"/>
    <w:rsid w:val="00112CF0"/>
    <w:rsid w:val="00112EF5"/>
    <w:rsid w:val="0011384C"/>
    <w:rsid w:val="00113A3D"/>
    <w:rsid w:val="00113D7F"/>
    <w:rsid w:val="00113DDF"/>
    <w:rsid w:val="00113EDE"/>
    <w:rsid w:val="00113F5C"/>
    <w:rsid w:val="00114325"/>
    <w:rsid w:val="001143B4"/>
    <w:rsid w:val="0011464B"/>
    <w:rsid w:val="00114F90"/>
    <w:rsid w:val="0011503E"/>
    <w:rsid w:val="00115311"/>
    <w:rsid w:val="001157A2"/>
    <w:rsid w:val="0011590E"/>
    <w:rsid w:val="00115CC2"/>
    <w:rsid w:val="00116504"/>
    <w:rsid w:val="00116A27"/>
    <w:rsid w:val="00116E22"/>
    <w:rsid w:val="001172E5"/>
    <w:rsid w:val="00117B9E"/>
    <w:rsid w:val="00117FBB"/>
    <w:rsid w:val="001202D9"/>
    <w:rsid w:val="001210B8"/>
    <w:rsid w:val="001211BE"/>
    <w:rsid w:val="00121BB2"/>
    <w:rsid w:val="00121D9B"/>
    <w:rsid w:val="00121DB2"/>
    <w:rsid w:val="00122217"/>
    <w:rsid w:val="001224D8"/>
    <w:rsid w:val="001226C5"/>
    <w:rsid w:val="00122824"/>
    <w:rsid w:val="00122A06"/>
    <w:rsid w:val="00122AF7"/>
    <w:rsid w:val="00122EC4"/>
    <w:rsid w:val="00122F6D"/>
    <w:rsid w:val="0012321A"/>
    <w:rsid w:val="0012369B"/>
    <w:rsid w:val="00123C73"/>
    <w:rsid w:val="00123CD2"/>
    <w:rsid w:val="001241AF"/>
    <w:rsid w:val="0012455E"/>
    <w:rsid w:val="00124B64"/>
    <w:rsid w:val="00124E88"/>
    <w:rsid w:val="00125035"/>
    <w:rsid w:val="00125061"/>
    <w:rsid w:val="0012541A"/>
    <w:rsid w:val="0012581B"/>
    <w:rsid w:val="001258F2"/>
    <w:rsid w:val="00125A3E"/>
    <w:rsid w:val="00126007"/>
    <w:rsid w:val="001262D4"/>
    <w:rsid w:val="0012638A"/>
    <w:rsid w:val="001265F0"/>
    <w:rsid w:val="00126D48"/>
    <w:rsid w:val="00126E4B"/>
    <w:rsid w:val="00127289"/>
    <w:rsid w:val="00127571"/>
    <w:rsid w:val="00127705"/>
    <w:rsid w:val="0012788E"/>
    <w:rsid w:val="00127BBA"/>
    <w:rsid w:val="00127CA1"/>
    <w:rsid w:val="00130059"/>
    <w:rsid w:val="0013038D"/>
    <w:rsid w:val="001304F5"/>
    <w:rsid w:val="00130F10"/>
    <w:rsid w:val="00130F47"/>
    <w:rsid w:val="00130F80"/>
    <w:rsid w:val="00130F9E"/>
    <w:rsid w:val="00131304"/>
    <w:rsid w:val="00131409"/>
    <w:rsid w:val="0013140A"/>
    <w:rsid w:val="001318F0"/>
    <w:rsid w:val="00131989"/>
    <w:rsid w:val="00131A78"/>
    <w:rsid w:val="00131B96"/>
    <w:rsid w:val="00131D3B"/>
    <w:rsid w:val="00131E06"/>
    <w:rsid w:val="00132A4A"/>
    <w:rsid w:val="00132CA4"/>
    <w:rsid w:val="00132EE6"/>
    <w:rsid w:val="00134238"/>
    <w:rsid w:val="00134258"/>
    <w:rsid w:val="00134D51"/>
    <w:rsid w:val="00135B33"/>
    <w:rsid w:val="00135BBA"/>
    <w:rsid w:val="00135E86"/>
    <w:rsid w:val="0013610B"/>
    <w:rsid w:val="001366C1"/>
    <w:rsid w:val="00136986"/>
    <w:rsid w:val="001369A2"/>
    <w:rsid w:val="00136B27"/>
    <w:rsid w:val="00136F94"/>
    <w:rsid w:val="00137047"/>
    <w:rsid w:val="001371B7"/>
    <w:rsid w:val="0013756E"/>
    <w:rsid w:val="001379E8"/>
    <w:rsid w:val="00140409"/>
    <w:rsid w:val="001404F5"/>
    <w:rsid w:val="00140FC8"/>
    <w:rsid w:val="001411EB"/>
    <w:rsid w:val="001420BE"/>
    <w:rsid w:val="00142570"/>
    <w:rsid w:val="001428A8"/>
    <w:rsid w:val="00142A48"/>
    <w:rsid w:val="00142A6A"/>
    <w:rsid w:val="00142BD0"/>
    <w:rsid w:val="00142BE3"/>
    <w:rsid w:val="00142D65"/>
    <w:rsid w:val="0014301D"/>
    <w:rsid w:val="00143209"/>
    <w:rsid w:val="00143554"/>
    <w:rsid w:val="00143659"/>
    <w:rsid w:val="00143927"/>
    <w:rsid w:val="00143C4A"/>
    <w:rsid w:val="00143E40"/>
    <w:rsid w:val="00144392"/>
    <w:rsid w:val="00144B75"/>
    <w:rsid w:val="00144E93"/>
    <w:rsid w:val="0014535C"/>
    <w:rsid w:val="00145922"/>
    <w:rsid w:val="00145BCE"/>
    <w:rsid w:val="00145E7E"/>
    <w:rsid w:val="00145EE6"/>
    <w:rsid w:val="00145F3E"/>
    <w:rsid w:val="00146563"/>
    <w:rsid w:val="00146782"/>
    <w:rsid w:val="00146A77"/>
    <w:rsid w:val="00146B05"/>
    <w:rsid w:val="00147092"/>
    <w:rsid w:val="0014736A"/>
    <w:rsid w:val="00147A02"/>
    <w:rsid w:val="00147C1C"/>
    <w:rsid w:val="00150208"/>
    <w:rsid w:val="00150423"/>
    <w:rsid w:val="00150784"/>
    <w:rsid w:val="00150815"/>
    <w:rsid w:val="00150C60"/>
    <w:rsid w:val="001517F8"/>
    <w:rsid w:val="0015182C"/>
    <w:rsid w:val="00151B77"/>
    <w:rsid w:val="00151C3E"/>
    <w:rsid w:val="0015216F"/>
    <w:rsid w:val="00152875"/>
    <w:rsid w:val="00152EC4"/>
    <w:rsid w:val="00152F82"/>
    <w:rsid w:val="00153057"/>
    <w:rsid w:val="00153328"/>
    <w:rsid w:val="00153947"/>
    <w:rsid w:val="00153A16"/>
    <w:rsid w:val="00153C82"/>
    <w:rsid w:val="001543C7"/>
    <w:rsid w:val="00154713"/>
    <w:rsid w:val="0015535E"/>
    <w:rsid w:val="00155BE6"/>
    <w:rsid w:val="001560D1"/>
    <w:rsid w:val="001561F4"/>
    <w:rsid w:val="00156587"/>
    <w:rsid w:val="00156BA0"/>
    <w:rsid w:val="00156BDB"/>
    <w:rsid w:val="001570D1"/>
    <w:rsid w:val="001570ED"/>
    <w:rsid w:val="001576E4"/>
    <w:rsid w:val="00157748"/>
    <w:rsid w:val="0015774B"/>
    <w:rsid w:val="0015792E"/>
    <w:rsid w:val="00157C11"/>
    <w:rsid w:val="00157EB7"/>
    <w:rsid w:val="00160514"/>
    <w:rsid w:val="00160782"/>
    <w:rsid w:val="00160872"/>
    <w:rsid w:val="00160F6F"/>
    <w:rsid w:val="001611ED"/>
    <w:rsid w:val="001612DD"/>
    <w:rsid w:val="0016152A"/>
    <w:rsid w:val="00161D93"/>
    <w:rsid w:val="00162579"/>
    <w:rsid w:val="00162834"/>
    <w:rsid w:val="00162AC7"/>
    <w:rsid w:val="00162F38"/>
    <w:rsid w:val="0016302F"/>
    <w:rsid w:val="001638F6"/>
    <w:rsid w:val="0016392D"/>
    <w:rsid w:val="00163A10"/>
    <w:rsid w:val="00163CFE"/>
    <w:rsid w:val="001640C6"/>
    <w:rsid w:val="00164105"/>
    <w:rsid w:val="00164234"/>
    <w:rsid w:val="0016425D"/>
    <w:rsid w:val="00164A99"/>
    <w:rsid w:val="00164D43"/>
    <w:rsid w:val="00164D47"/>
    <w:rsid w:val="00165601"/>
    <w:rsid w:val="00165D74"/>
    <w:rsid w:val="00166014"/>
    <w:rsid w:val="00166126"/>
    <w:rsid w:val="0016626C"/>
    <w:rsid w:val="00166313"/>
    <w:rsid w:val="00166789"/>
    <w:rsid w:val="00166814"/>
    <w:rsid w:val="00166DAB"/>
    <w:rsid w:val="00166FC7"/>
    <w:rsid w:val="0016732A"/>
    <w:rsid w:val="001675B1"/>
    <w:rsid w:val="00167A21"/>
    <w:rsid w:val="00167B5F"/>
    <w:rsid w:val="00170561"/>
    <w:rsid w:val="0017086E"/>
    <w:rsid w:val="00170A72"/>
    <w:rsid w:val="00170B1D"/>
    <w:rsid w:val="00170C45"/>
    <w:rsid w:val="00170DE7"/>
    <w:rsid w:val="00170E47"/>
    <w:rsid w:val="00171C03"/>
    <w:rsid w:val="00171C66"/>
    <w:rsid w:val="00171D89"/>
    <w:rsid w:val="00171FF7"/>
    <w:rsid w:val="001722D2"/>
    <w:rsid w:val="001728EB"/>
    <w:rsid w:val="00172D91"/>
    <w:rsid w:val="00172FC1"/>
    <w:rsid w:val="00173855"/>
    <w:rsid w:val="00173A02"/>
    <w:rsid w:val="0017409F"/>
    <w:rsid w:val="0017415F"/>
    <w:rsid w:val="00174231"/>
    <w:rsid w:val="00174452"/>
    <w:rsid w:val="00174595"/>
    <w:rsid w:val="001746AD"/>
    <w:rsid w:val="00174A45"/>
    <w:rsid w:val="00174A93"/>
    <w:rsid w:val="001750EC"/>
    <w:rsid w:val="001752EA"/>
    <w:rsid w:val="001756EC"/>
    <w:rsid w:val="001758C2"/>
    <w:rsid w:val="001759E8"/>
    <w:rsid w:val="00175F5A"/>
    <w:rsid w:val="00176090"/>
    <w:rsid w:val="001766BC"/>
    <w:rsid w:val="0017679B"/>
    <w:rsid w:val="00176892"/>
    <w:rsid w:val="00176C5F"/>
    <w:rsid w:val="00176EF9"/>
    <w:rsid w:val="00176FDB"/>
    <w:rsid w:val="001770E6"/>
    <w:rsid w:val="001776B0"/>
    <w:rsid w:val="001776B9"/>
    <w:rsid w:val="0017783F"/>
    <w:rsid w:val="00177874"/>
    <w:rsid w:val="00177A2A"/>
    <w:rsid w:val="00177DD2"/>
    <w:rsid w:val="00177DFC"/>
    <w:rsid w:val="001803A2"/>
    <w:rsid w:val="001805A8"/>
    <w:rsid w:val="0018064A"/>
    <w:rsid w:val="001809A5"/>
    <w:rsid w:val="00180AD6"/>
    <w:rsid w:val="00180DF9"/>
    <w:rsid w:val="001810DF"/>
    <w:rsid w:val="00181213"/>
    <w:rsid w:val="00181528"/>
    <w:rsid w:val="00181917"/>
    <w:rsid w:val="00181B21"/>
    <w:rsid w:val="00182329"/>
    <w:rsid w:val="001823F7"/>
    <w:rsid w:val="001836A3"/>
    <w:rsid w:val="00183B30"/>
    <w:rsid w:val="00183BA4"/>
    <w:rsid w:val="00183BB3"/>
    <w:rsid w:val="00183C4E"/>
    <w:rsid w:val="00183F1E"/>
    <w:rsid w:val="00184366"/>
    <w:rsid w:val="00184EFE"/>
    <w:rsid w:val="00185186"/>
    <w:rsid w:val="00185304"/>
    <w:rsid w:val="00185AD6"/>
    <w:rsid w:val="00185CD2"/>
    <w:rsid w:val="00185D69"/>
    <w:rsid w:val="0018614E"/>
    <w:rsid w:val="00186339"/>
    <w:rsid w:val="001863D7"/>
    <w:rsid w:val="0018670C"/>
    <w:rsid w:val="00186E30"/>
    <w:rsid w:val="00186EB8"/>
    <w:rsid w:val="00186F43"/>
    <w:rsid w:val="00187092"/>
    <w:rsid w:val="001870D2"/>
    <w:rsid w:val="00187ECD"/>
    <w:rsid w:val="001900C0"/>
    <w:rsid w:val="001900E3"/>
    <w:rsid w:val="00190149"/>
    <w:rsid w:val="0019016E"/>
    <w:rsid w:val="00190256"/>
    <w:rsid w:val="00190450"/>
    <w:rsid w:val="00190793"/>
    <w:rsid w:val="00190AF5"/>
    <w:rsid w:val="00190BB6"/>
    <w:rsid w:val="00190D58"/>
    <w:rsid w:val="00190F8B"/>
    <w:rsid w:val="00191679"/>
    <w:rsid w:val="001920F8"/>
    <w:rsid w:val="001925F1"/>
    <w:rsid w:val="00192D0E"/>
    <w:rsid w:val="00192EDD"/>
    <w:rsid w:val="00192F90"/>
    <w:rsid w:val="001933BC"/>
    <w:rsid w:val="001938D2"/>
    <w:rsid w:val="001943C4"/>
    <w:rsid w:val="00194C73"/>
    <w:rsid w:val="00195DB2"/>
    <w:rsid w:val="0019681F"/>
    <w:rsid w:val="00196B2E"/>
    <w:rsid w:val="00196F8A"/>
    <w:rsid w:val="001974BB"/>
    <w:rsid w:val="0019775A"/>
    <w:rsid w:val="001978A8"/>
    <w:rsid w:val="00197B64"/>
    <w:rsid w:val="00197B91"/>
    <w:rsid w:val="00197C4E"/>
    <w:rsid w:val="00197DD6"/>
    <w:rsid w:val="001A05EE"/>
    <w:rsid w:val="001A0777"/>
    <w:rsid w:val="001A0B97"/>
    <w:rsid w:val="001A0C75"/>
    <w:rsid w:val="001A1384"/>
    <w:rsid w:val="001A15BA"/>
    <w:rsid w:val="001A227C"/>
    <w:rsid w:val="001A22F9"/>
    <w:rsid w:val="001A270B"/>
    <w:rsid w:val="001A2868"/>
    <w:rsid w:val="001A2AD1"/>
    <w:rsid w:val="001A2C23"/>
    <w:rsid w:val="001A2C81"/>
    <w:rsid w:val="001A3043"/>
    <w:rsid w:val="001A3116"/>
    <w:rsid w:val="001A31CE"/>
    <w:rsid w:val="001A359C"/>
    <w:rsid w:val="001A3D6F"/>
    <w:rsid w:val="001A4119"/>
    <w:rsid w:val="001A4EE4"/>
    <w:rsid w:val="001A538F"/>
    <w:rsid w:val="001A5625"/>
    <w:rsid w:val="001A591A"/>
    <w:rsid w:val="001A5C69"/>
    <w:rsid w:val="001A5FE1"/>
    <w:rsid w:val="001A6F8F"/>
    <w:rsid w:val="001A6F98"/>
    <w:rsid w:val="001A7740"/>
    <w:rsid w:val="001A788F"/>
    <w:rsid w:val="001A7E48"/>
    <w:rsid w:val="001B012D"/>
    <w:rsid w:val="001B035D"/>
    <w:rsid w:val="001B0472"/>
    <w:rsid w:val="001B08FA"/>
    <w:rsid w:val="001B0D36"/>
    <w:rsid w:val="001B0EDA"/>
    <w:rsid w:val="001B0F60"/>
    <w:rsid w:val="001B111E"/>
    <w:rsid w:val="001B13C5"/>
    <w:rsid w:val="001B186B"/>
    <w:rsid w:val="001B1EF6"/>
    <w:rsid w:val="001B1FA6"/>
    <w:rsid w:val="001B24EF"/>
    <w:rsid w:val="001B26B4"/>
    <w:rsid w:val="001B28E5"/>
    <w:rsid w:val="001B2FB7"/>
    <w:rsid w:val="001B3120"/>
    <w:rsid w:val="001B3724"/>
    <w:rsid w:val="001B3C14"/>
    <w:rsid w:val="001B3D2C"/>
    <w:rsid w:val="001B474E"/>
    <w:rsid w:val="001B49A7"/>
    <w:rsid w:val="001B4B77"/>
    <w:rsid w:val="001B5270"/>
    <w:rsid w:val="001B54A6"/>
    <w:rsid w:val="001B577C"/>
    <w:rsid w:val="001B5966"/>
    <w:rsid w:val="001B5CEF"/>
    <w:rsid w:val="001B5F85"/>
    <w:rsid w:val="001B623F"/>
    <w:rsid w:val="001B669C"/>
    <w:rsid w:val="001B6B9C"/>
    <w:rsid w:val="001B6C0F"/>
    <w:rsid w:val="001B6D15"/>
    <w:rsid w:val="001B736A"/>
    <w:rsid w:val="001B73C0"/>
    <w:rsid w:val="001B778C"/>
    <w:rsid w:val="001B7A9D"/>
    <w:rsid w:val="001C004A"/>
    <w:rsid w:val="001C01C1"/>
    <w:rsid w:val="001C0267"/>
    <w:rsid w:val="001C0443"/>
    <w:rsid w:val="001C04CA"/>
    <w:rsid w:val="001C0EDF"/>
    <w:rsid w:val="001C137B"/>
    <w:rsid w:val="001C14B8"/>
    <w:rsid w:val="001C1805"/>
    <w:rsid w:val="001C18F0"/>
    <w:rsid w:val="001C19E9"/>
    <w:rsid w:val="001C1A80"/>
    <w:rsid w:val="001C1B31"/>
    <w:rsid w:val="001C238E"/>
    <w:rsid w:val="001C256F"/>
    <w:rsid w:val="001C2A60"/>
    <w:rsid w:val="001C2F06"/>
    <w:rsid w:val="001C323F"/>
    <w:rsid w:val="001C38BB"/>
    <w:rsid w:val="001C38CE"/>
    <w:rsid w:val="001C3966"/>
    <w:rsid w:val="001C39D8"/>
    <w:rsid w:val="001C3B3B"/>
    <w:rsid w:val="001C3BD2"/>
    <w:rsid w:val="001C3E6C"/>
    <w:rsid w:val="001C45FB"/>
    <w:rsid w:val="001C4753"/>
    <w:rsid w:val="001C48B5"/>
    <w:rsid w:val="001C4B53"/>
    <w:rsid w:val="001C4DF0"/>
    <w:rsid w:val="001C4E1E"/>
    <w:rsid w:val="001C5010"/>
    <w:rsid w:val="001C58C4"/>
    <w:rsid w:val="001C5A33"/>
    <w:rsid w:val="001C5C8D"/>
    <w:rsid w:val="001C5E90"/>
    <w:rsid w:val="001C6775"/>
    <w:rsid w:val="001C6A1A"/>
    <w:rsid w:val="001C6AB3"/>
    <w:rsid w:val="001C6BCB"/>
    <w:rsid w:val="001C6CD3"/>
    <w:rsid w:val="001C6E63"/>
    <w:rsid w:val="001C720F"/>
    <w:rsid w:val="001C7B55"/>
    <w:rsid w:val="001C7D7C"/>
    <w:rsid w:val="001C7E2E"/>
    <w:rsid w:val="001D0032"/>
    <w:rsid w:val="001D0393"/>
    <w:rsid w:val="001D07D7"/>
    <w:rsid w:val="001D09F5"/>
    <w:rsid w:val="001D1177"/>
    <w:rsid w:val="001D118A"/>
    <w:rsid w:val="001D1456"/>
    <w:rsid w:val="001D1539"/>
    <w:rsid w:val="001D16DE"/>
    <w:rsid w:val="001D175A"/>
    <w:rsid w:val="001D2289"/>
    <w:rsid w:val="001D2415"/>
    <w:rsid w:val="001D2694"/>
    <w:rsid w:val="001D2A33"/>
    <w:rsid w:val="001D2A90"/>
    <w:rsid w:val="001D2AED"/>
    <w:rsid w:val="001D2D8B"/>
    <w:rsid w:val="001D2F9F"/>
    <w:rsid w:val="001D3379"/>
    <w:rsid w:val="001D3A8F"/>
    <w:rsid w:val="001D40CE"/>
    <w:rsid w:val="001D4207"/>
    <w:rsid w:val="001D427C"/>
    <w:rsid w:val="001D4383"/>
    <w:rsid w:val="001D45CF"/>
    <w:rsid w:val="001D46F2"/>
    <w:rsid w:val="001D4A11"/>
    <w:rsid w:val="001D4DA0"/>
    <w:rsid w:val="001D4EC0"/>
    <w:rsid w:val="001D51AC"/>
    <w:rsid w:val="001D51E9"/>
    <w:rsid w:val="001D52DB"/>
    <w:rsid w:val="001D54CE"/>
    <w:rsid w:val="001D555A"/>
    <w:rsid w:val="001D5A73"/>
    <w:rsid w:val="001D5CD8"/>
    <w:rsid w:val="001D5E8D"/>
    <w:rsid w:val="001D5F3B"/>
    <w:rsid w:val="001D60FB"/>
    <w:rsid w:val="001D61DA"/>
    <w:rsid w:val="001D6485"/>
    <w:rsid w:val="001D6824"/>
    <w:rsid w:val="001D6BB4"/>
    <w:rsid w:val="001D6E97"/>
    <w:rsid w:val="001D6F30"/>
    <w:rsid w:val="001D79CF"/>
    <w:rsid w:val="001D7BE6"/>
    <w:rsid w:val="001E01E9"/>
    <w:rsid w:val="001E0615"/>
    <w:rsid w:val="001E0CA7"/>
    <w:rsid w:val="001E0CDE"/>
    <w:rsid w:val="001E0D31"/>
    <w:rsid w:val="001E1453"/>
    <w:rsid w:val="001E14B1"/>
    <w:rsid w:val="001E14DA"/>
    <w:rsid w:val="001E1613"/>
    <w:rsid w:val="001E1B1C"/>
    <w:rsid w:val="001E1E1A"/>
    <w:rsid w:val="001E24BC"/>
    <w:rsid w:val="001E2A65"/>
    <w:rsid w:val="001E2E9C"/>
    <w:rsid w:val="001E34A3"/>
    <w:rsid w:val="001E371E"/>
    <w:rsid w:val="001E3A53"/>
    <w:rsid w:val="001E3C34"/>
    <w:rsid w:val="001E3C77"/>
    <w:rsid w:val="001E3D96"/>
    <w:rsid w:val="001E40C2"/>
    <w:rsid w:val="001E432B"/>
    <w:rsid w:val="001E46CC"/>
    <w:rsid w:val="001E4786"/>
    <w:rsid w:val="001E481F"/>
    <w:rsid w:val="001E4AB8"/>
    <w:rsid w:val="001E4BD8"/>
    <w:rsid w:val="001E5257"/>
    <w:rsid w:val="001E53A5"/>
    <w:rsid w:val="001E5423"/>
    <w:rsid w:val="001E592A"/>
    <w:rsid w:val="001E5F1A"/>
    <w:rsid w:val="001E61A2"/>
    <w:rsid w:val="001E657A"/>
    <w:rsid w:val="001E65C2"/>
    <w:rsid w:val="001E6836"/>
    <w:rsid w:val="001E68E0"/>
    <w:rsid w:val="001E6D52"/>
    <w:rsid w:val="001E70C9"/>
    <w:rsid w:val="001E7426"/>
    <w:rsid w:val="001E7B76"/>
    <w:rsid w:val="001F0230"/>
    <w:rsid w:val="001F06F0"/>
    <w:rsid w:val="001F0821"/>
    <w:rsid w:val="001F0B04"/>
    <w:rsid w:val="001F0C08"/>
    <w:rsid w:val="001F0D24"/>
    <w:rsid w:val="001F125B"/>
    <w:rsid w:val="001F1556"/>
    <w:rsid w:val="001F1D7F"/>
    <w:rsid w:val="001F23F7"/>
    <w:rsid w:val="001F2913"/>
    <w:rsid w:val="001F34B5"/>
    <w:rsid w:val="001F3648"/>
    <w:rsid w:val="001F388D"/>
    <w:rsid w:val="001F3D04"/>
    <w:rsid w:val="001F3E24"/>
    <w:rsid w:val="001F40B7"/>
    <w:rsid w:val="001F495F"/>
    <w:rsid w:val="001F4DF0"/>
    <w:rsid w:val="001F502D"/>
    <w:rsid w:val="001F507F"/>
    <w:rsid w:val="001F5161"/>
    <w:rsid w:val="001F529D"/>
    <w:rsid w:val="001F55FB"/>
    <w:rsid w:val="001F5CC0"/>
    <w:rsid w:val="001F5D74"/>
    <w:rsid w:val="001F5E5A"/>
    <w:rsid w:val="001F5EC3"/>
    <w:rsid w:val="001F5EDA"/>
    <w:rsid w:val="001F65AC"/>
    <w:rsid w:val="001F6842"/>
    <w:rsid w:val="001F6882"/>
    <w:rsid w:val="001F6C15"/>
    <w:rsid w:val="001F6C38"/>
    <w:rsid w:val="001F6EBB"/>
    <w:rsid w:val="001F6FB0"/>
    <w:rsid w:val="001F7376"/>
    <w:rsid w:val="001F75EE"/>
    <w:rsid w:val="001F78AC"/>
    <w:rsid w:val="00200751"/>
    <w:rsid w:val="00200B81"/>
    <w:rsid w:val="00200BEB"/>
    <w:rsid w:val="00200C3B"/>
    <w:rsid w:val="00200CFC"/>
    <w:rsid w:val="0020107F"/>
    <w:rsid w:val="00201100"/>
    <w:rsid w:val="0020139B"/>
    <w:rsid w:val="00202265"/>
    <w:rsid w:val="00202427"/>
    <w:rsid w:val="00202431"/>
    <w:rsid w:val="0020257D"/>
    <w:rsid w:val="00202654"/>
    <w:rsid w:val="00202755"/>
    <w:rsid w:val="00202766"/>
    <w:rsid w:val="00202876"/>
    <w:rsid w:val="00202A10"/>
    <w:rsid w:val="00203A56"/>
    <w:rsid w:val="002040B7"/>
    <w:rsid w:val="00204167"/>
    <w:rsid w:val="002042C8"/>
    <w:rsid w:val="002044A6"/>
    <w:rsid w:val="00204752"/>
    <w:rsid w:val="0020490B"/>
    <w:rsid w:val="0020491A"/>
    <w:rsid w:val="00204F9D"/>
    <w:rsid w:val="002050F1"/>
    <w:rsid w:val="0020528D"/>
    <w:rsid w:val="00205605"/>
    <w:rsid w:val="00205BDB"/>
    <w:rsid w:val="00205E95"/>
    <w:rsid w:val="00206168"/>
    <w:rsid w:val="002061D2"/>
    <w:rsid w:val="002062F1"/>
    <w:rsid w:val="00206504"/>
    <w:rsid w:val="00206ABD"/>
    <w:rsid w:val="00206B13"/>
    <w:rsid w:val="00206D13"/>
    <w:rsid w:val="00207048"/>
    <w:rsid w:val="0020792A"/>
    <w:rsid w:val="00207CAC"/>
    <w:rsid w:val="00207DE5"/>
    <w:rsid w:val="00207EE7"/>
    <w:rsid w:val="00210369"/>
    <w:rsid w:val="0021058A"/>
    <w:rsid w:val="00210D11"/>
    <w:rsid w:val="00210F39"/>
    <w:rsid w:val="00211041"/>
    <w:rsid w:val="002118D5"/>
    <w:rsid w:val="002119A2"/>
    <w:rsid w:val="00211A8F"/>
    <w:rsid w:val="00211B28"/>
    <w:rsid w:val="00211C82"/>
    <w:rsid w:val="00211E37"/>
    <w:rsid w:val="002121A3"/>
    <w:rsid w:val="00212305"/>
    <w:rsid w:val="002123E6"/>
    <w:rsid w:val="002126A6"/>
    <w:rsid w:val="00212934"/>
    <w:rsid w:val="00212BA4"/>
    <w:rsid w:val="00212F50"/>
    <w:rsid w:val="00213083"/>
    <w:rsid w:val="00213236"/>
    <w:rsid w:val="002136F6"/>
    <w:rsid w:val="00213CC1"/>
    <w:rsid w:val="00213E7D"/>
    <w:rsid w:val="00214381"/>
    <w:rsid w:val="00214671"/>
    <w:rsid w:val="0021477B"/>
    <w:rsid w:val="00214A21"/>
    <w:rsid w:val="00214AAC"/>
    <w:rsid w:val="00214FAC"/>
    <w:rsid w:val="00215362"/>
    <w:rsid w:val="00215447"/>
    <w:rsid w:val="00215BA9"/>
    <w:rsid w:val="002162F6"/>
    <w:rsid w:val="00216307"/>
    <w:rsid w:val="00216675"/>
    <w:rsid w:val="002166EE"/>
    <w:rsid w:val="00216857"/>
    <w:rsid w:val="00216A79"/>
    <w:rsid w:val="00216ADC"/>
    <w:rsid w:val="002173B2"/>
    <w:rsid w:val="00217886"/>
    <w:rsid w:val="00217B4C"/>
    <w:rsid w:val="00217C66"/>
    <w:rsid w:val="00217E55"/>
    <w:rsid w:val="00217E78"/>
    <w:rsid w:val="002200D7"/>
    <w:rsid w:val="00220640"/>
    <w:rsid w:val="0022075B"/>
    <w:rsid w:val="00220815"/>
    <w:rsid w:val="00220A5B"/>
    <w:rsid w:val="00220B21"/>
    <w:rsid w:val="00220B65"/>
    <w:rsid w:val="00220D0D"/>
    <w:rsid w:val="00220ECF"/>
    <w:rsid w:val="002211E7"/>
    <w:rsid w:val="00221310"/>
    <w:rsid w:val="002213B8"/>
    <w:rsid w:val="002217E5"/>
    <w:rsid w:val="00221E4B"/>
    <w:rsid w:val="002221AF"/>
    <w:rsid w:val="002225A2"/>
    <w:rsid w:val="0022273E"/>
    <w:rsid w:val="00222933"/>
    <w:rsid w:val="00222D25"/>
    <w:rsid w:val="00222DC2"/>
    <w:rsid w:val="002235BB"/>
    <w:rsid w:val="00223709"/>
    <w:rsid w:val="0022377B"/>
    <w:rsid w:val="00223E2F"/>
    <w:rsid w:val="00223F82"/>
    <w:rsid w:val="002247A2"/>
    <w:rsid w:val="002247C4"/>
    <w:rsid w:val="00224A80"/>
    <w:rsid w:val="00224BE3"/>
    <w:rsid w:val="00225130"/>
    <w:rsid w:val="00225348"/>
    <w:rsid w:val="002254B2"/>
    <w:rsid w:val="00225831"/>
    <w:rsid w:val="00225CD3"/>
    <w:rsid w:val="002262A7"/>
    <w:rsid w:val="00226971"/>
    <w:rsid w:val="002277F4"/>
    <w:rsid w:val="00227CC9"/>
    <w:rsid w:val="00227E45"/>
    <w:rsid w:val="00230D0B"/>
    <w:rsid w:val="00231386"/>
    <w:rsid w:val="00231777"/>
    <w:rsid w:val="002324ED"/>
    <w:rsid w:val="00232571"/>
    <w:rsid w:val="002325A4"/>
    <w:rsid w:val="00232879"/>
    <w:rsid w:val="002332C1"/>
    <w:rsid w:val="00233B73"/>
    <w:rsid w:val="00234023"/>
    <w:rsid w:val="00234362"/>
    <w:rsid w:val="002344AA"/>
    <w:rsid w:val="002348B3"/>
    <w:rsid w:val="0023494B"/>
    <w:rsid w:val="00234A6B"/>
    <w:rsid w:val="00234C6F"/>
    <w:rsid w:val="00234C73"/>
    <w:rsid w:val="00234D01"/>
    <w:rsid w:val="00235237"/>
    <w:rsid w:val="00235E76"/>
    <w:rsid w:val="00236522"/>
    <w:rsid w:val="002365AB"/>
    <w:rsid w:val="002368C6"/>
    <w:rsid w:val="00236C8E"/>
    <w:rsid w:val="00236CB9"/>
    <w:rsid w:val="0023791B"/>
    <w:rsid w:val="00237E76"/>
    <w:rsid w:val="00237F6B"/>
    <w:rsid w:val="002401A3"/>
    <w:rsid w:val="00240339"/>
    <w:rsid w:val="00240793"/>
    <w:rsid w:val="00240CB9"/>
    <w:rsid w:val="00240CBD"/>
    <w:rsid w:val="0024140C"/>
    <w:rsid w:val="00241AB6"/>
    <w:rsid w:val="00241E61"/>
    <w:rsid w:val="00241EE7"/>
    <w:rsid w:val="00241F8D"/>
    <w:rsid w:val="00242ADB"/>
    <w:rsid w:val="00243017"/>
    <w:rsid w:val="002434D3"/>
    <w:rsid w:val="002436D3"/>
    <w:rsid w:val="00243845"/>
    <w:rsid w:val="002438A3"/>
    <w:rsid w:val="00243AD8"/>
    <w:rsid w:val="00243C57"/>
    <w:rsid w:val="00243CB6"/>
    <w:rsid w:val="00244596"/>
    <w:rsid w:val="0024491B"/>
    <w:rsid w:val="00244BED"/>
    <w:rsid w:val="0024522C"/>
    <w:rsid w:val="00245374"/>
    <w:rsid w:val="00245CDD"/>
    <w:rsid w:val="0024615A"/>
    <w:rsid w:val="0024660A"/>
    <w:rsid w:val="00246AF1"/>
    <w:rsid w:val="00246BD9"/>
    <w:rsid w:val="0024703D"/>
    <w:rsid w:val="00247356"/>
    <w:rsid w:val="0024738B"/>
    <w:rsid w:val="0024746D"/>
    <w:rsid w:val="0024755C"/>
    <w:rsid w:val="00247F00"/>
    <w:rsid w:val="00250045"/>
    <w:rsid w:val="00250209"/>
    <w:rsid w:val="00250420"/>
    <w:rsid w:val="00250479"/>
    <w:rsid w:val="00250F92"/>
    <w:rsid w:val="002510A5"/>
    <w:rsid w:val="002513FC"/>
    <w:rsid w:val="00251651"/>
    <w:rsid w:val="002518B5"/>
    <w:rsid w:val="00251918"/>
    <w:rsid w:val="00251A6F"/>
    <w:rsid w:val="00251B29"/>
    <w:rsid w:val="00251B75"/>
    <w:rsid w:val="00251FEF"/>
    <w:rsid w:val="00252532"/>
    <w:rsid w:val="00252B34"/>
    <w:rsid w:val="00252BA1"/>
    <w:rsid w:val="00252CE3"/>
    <w:rsid w:val="00252EB6"/>
    <w:rsid w:val="002536B8"/>
    <w:rsid w:val="00253944"/>
    <w:rsid w:val="00253B6C"/>
    <w:rsid w:val="00253CA4"/>
    <w:rsid w:val="0025406A"/>
    <w:rsid w:val="0025414C"/>
    <w:rsid w:val="00254150"/>
    <w:rsid w:val="002544E4"/>
    <w:rsid w:val="00254B09"/>
    <w:rsid w:val="00254F09"/>
    <w:rsid w:val="002554EF"/>
    <w:rsid w:val="002561DA"/>
    <w:rsid w:val="00256926"/>
    <w:rsid w:val="00256C33"/>
    <w:rsid w:val="00256EF0"/>
    <w:rsid w:val="0025727D"/>
    <w:rsid w:val="0025746B"/>
    <w:rsid w:val="0025762E"/>
    <w:rsid w:val="00257C1A"/>
    <w:rsid w:val="0026014B"/>
    <w:rsid w:val="00260417"/>
    <w:rsid w:val="0026051B"/>
    <w:rsid w:val="002605B4"/>
    <w:rsid w:val="00260A04"/>
    <w:rsid w:val="00260A97"/>
    <w:rsid w:val="00260BA1"/>
    <w:rsid w:val="00260C90"/>
    <w:rsid w:val="002613EB"/>
    <w:rsid w:val="00261447"/>
    <w:rsid w:val="00261B26"/>
    <w:rsid w:val="00261FF2"/>
    <w:rsid w:val="002621D9"/>
    <w:rsid w:val="00263400"/>
    <w:rsid w:val="00263660"/>
    <w:rsid w:val="002636D8"/>
    <w:rsid w:val="002638C8"/>
    <w:rsid w:val="00263A29"/>
    <w:rsid w:val="00263DC3"/>
    <w:rsid w:val="00263EB0"/>
    <w:rsid w:val="00264721"/>
    <w:rsid w:val="00264918"/>
    <w:rsid w:val="00264BFC"/>
    <w:rsid w:val="00264D4C"/>
    <w:rsid w:val="00264D58"/>
    <w:rsid w:val="00265976"/>
    <w:rsid w:val="00265AD4"/>
    <w:rsid w:val="002660EF"/>
    <w:rsid w:val="00266A83"/>
    <w:rsid w:val="0027015A"/>
    <w:rsid w:val="002702B3"/>
    <w:rsid w:val="002703F4"/>
    <w:rsid w:val="0027058C"/>
    <w:rsid w:val="00270B48"/>
    <w:rsid w:val="00270B5C"/>
    <w:rsid w:val="002712B7"/>
    <w:rsid w:val="002713F2"/>
    <w:rsid w:val="002715F1"/>
    <w:rsid w:val="00272055"/>
    <w:rsid w:val="002721D2"/>
    <w:rsid w:val="002721E0"/>
    <w:rsid w:val="002724F8"/>
    <w:rsid w:val="002728EF"/>
    <w:rsid w:val="002730CA"/>
    <w:rsid w:val="00273105"/>
    <w:rsid w:val="0027315F"/>
    <w:rsid w:val="00273283"/>
    <w:rsid w:val="002736F8"/>
    <w:rsid w:val="00273FCB"/>
    <w:rsid w:val="00274022"/>
    <w:rsid w:val="002741CE"/>
    <w:rsid w:val="002745BE"/>
    <w:rsid w:val="00274A5D"/>
    <w:rsid w:val="00274BBE"/>
    <w:rsid w:val="00275233"/>
    <w:rsid w:val="002753C6"/>
    <w:rsid w:val="002756E1"/>
    <w:rsid w:val="00275705"/>
    <w:rsid w:val="00276157"/>
    <w:rsid w:val="002770CF"/>
    <w:rsid w:val="00277C0A"/>
    <w:rsid w:val="00277D57"/>
    <w:rsid w:val="00280723"/>
    <w:rsid w:val="00280957"/>
    <w:rsid w:val="00280ABB"/>
    <w:rsid w:val="00281090"/>
    <w:rsid w:val="0028118A"/>
    <w:rsid w:val="0028140D"/>
    <w:rsid w:val="00281861"/>
    <w:rsid w:val="002819A8"/>
    <w:rsid w:val="00281B58"/>
    <w:rsid w:val="00281C0F"/>
    <w:rsid w:val="00281C23"/>
    <w:rsid w:val="00281ECD"/>
    <w:rsid w:val="00281ED3"/>
    <w:rsid w:val="00281FA8"/>
    <w:rsid w:val="0028205A"/>
    <w:rsid w:val="0028334C"/>
    <w:rsid w:val="0028336F"/>
    <w:rsid w:val="00283526"/>
    <w:rsid w:val="002835BA"/>
    <w:rsid w:val="002838CD"/>
    <w:rsid w:val="002839A8"/>
    <w:rsid w:val="00283F04"/>
    <w:rsid w:val="00284C5D"/>
    <w:rsid w:val="00284E11"/>
    <w:rsid w:val="00284EF2"/>
    <w:rsid w:val="00284FC4"/>
    <w:rsid w:val="00285339"/>
    <w:rsid w:val="0028578E"/>
    <w:rsid w:val="00286349"/>
    <w:rsid w:val="00286873"/>
    <w:rsid w:val="0028757F"/>
    <w:rsid w:val="00287F9E"/>
    <w:rsid w:val="002901F3"/>
    <w:rsid w:val="00290574"/>
    <w:rsid w:val="00290CFA"/>
    <w:rsid w:val="00290EF5"/>
    <w:rsid w:val="00291330"/>
    <w:rsid w:val="0029134D"/>
    <w:rsid w:val="0029140C"/>
    <w:rsid w:val="00291488"/>
    <w:rsid w:val="0029148B"/>
    <w:rsid w:val="002915B0"/>
    <w:rsid w:val="00291C70"/>
    <w:rsid w:val="00291DBA"/>
    <w:rsid w:val="00292313"/>
    <w:rsid w:val="0029249E"/>
    <w:rsid w:val="00292598"/>
    <w:rsid w:val="002929E7"/>
    <w:rsid w:val="00292D27"/>
    <w:rsid w:val="00293175"/>
    <w:rsid w:val="0029377D"/>
    <w:rsid w:val="002937A1"/>
    <w:rsid w:val="002937D0"/>
    <w:rsid w:val="00293B31"/>
    <w:rsid w:val="00293CC7"/>
    <w:rsid w:val="00293D40"/>
    <w:rsid w:val="00293E7F"/>
    <w:rsid w:val="002947D9"/>
    <w:rsid w:val="00294D57"/>
    <w:rsid w:val="00294DDF"/>
    <w:rsid w:val="00294F71"/>
    <w:rsid w:val="00295133"/>
    <w:rsid w:val="00295203"/>
    <w:rsid w:val="002956A8"/>
    <w:rsid w:val="002958AD"/>
    <w:rsid w:val="00295BAD"/>
    <w:rsid w:val="00295DC3"/>
    <w:rsid w:val="00295DE8"/>
    <w:rsid w:val="00295E86"/>
    <w:rsid w:val="002961B5"/>
    <w:rsid w:val="002964B1"/>
    <w:rsid w:val="00296714"/>
    <w:rsid w:val="00296F1D"/>
    <w:rsid w:val="00297566"/>
    <w:rsid w:val="00297A6F"/>
    <w:rsid w:val="00297A88"/>
    <w:rsid w:val="00297F74"/>
    <w:rsid w:val="002A01E7"/>
    <w:rsid w:val="002A03C0"/>
    <w:rsid w:val="002A061E"/>
    <w:rsid w:val="002A0C29"/>
    <w:rsid w:val="002A0DA5"/>
    <w:rsid w:val="002A1673"/>
    <w:rsid w:val="002A1C88"/>
    <w:rsid w:val="002A22D2"/>
    <w:rsid w:val="002A27BE"/>
    <w:rsid w:val="002A2BD2"/>
    <w:rsid w:val="002A3010"/>
    <w:rsid w:val="002A316A"/>
    <w:rsid w:val="002A3851"/>
    <w:rsid w:val="002A397F"/>
    <w:rsid w:val="002A3B98"/>
    <w:rsid w:val="002A3E1D"/>
    <w:rsid w:val="002A45CD"/>
    <w:rsid w:val="002A4C6E"/>
    <w:rsid w:val="002A4F57"/>
    <w:rsid w:val="002A559C"/>
    <w:rsid w:val="002A55C8"/>
    <w:rsid w:val="002A5DB1"/>
    <w:rsid w:val="002A5F15"/>
    <w:rsid w:val="002A5FC6"/>
    <w:rsid w:val="002A61C2"/>
    <w:rsid w:val="002A63A7"/>
    <w:rsid w:val="002A6862"/>
    <w:rsid w:val="002A68CA"/>
    <w:rsid w:val="002A69D9"/>
    <w:rsid w:val="002A6E32"/>
    <w:rsid w:val="002A7451"/>
    <w:rsid w:val="002A7558"/>
    <w:rsid w:val="002A76A7"/>
    <w:rsid w:val="002A772C"/>
    <w:rsid w:val="002A7AA4"/>
    <w:rsid w:val="002A7C07"/>
    <w:rsid w:val="002B0075"/>
    <w:rsid w:val="002B00F4"/>
    <w:rsid w:val="002B01CB"/>
    <w:rsid w:val="002B06B2"/>
    <w:rsid w:val="002B0A13"/>
    <w:rsid w:val="002B1209"/>
    <w:rsid w:val="002B1678"/>
    <w:rsid w:val="002B175B"/>
    <w:rsid w:val="002B19EE"/>
    <w:rsid w:val="002B1A1E"/>
    <w:rsid w:val="002B1A8D"/>
    <w:rsid w:val="002B1DB9"/>
    <w:rsid w:val="002B1E65"/>
    <w:rsid w:val="002B1F7C"/>
    <w:rsid w:val="002B22E3"/>
    <w:rsid w:val="002B29F5"/>
    <w:rsid w:val="002B2CB9"/>
    <w:rsid w:val="002B2E9A"/>
    <w:rsid w:val="002B3209"/>
    <w:rsid w:val="002B3BB9"/>
    <w:rsid w:val="002B4205"/>
    <w:rsid w:val="002B46A6"/>
    <w:rsid w:val="002B47E0"/>
    <w:rsid w:val="002B4843"/>
    <w:rsid w:val="002B4BC5"/>
    <w:rsid w:val="002B5154"/>
    <w:rsid w:val="002B58CA"/>
    <w:rsid w:val="002B5912"/>
    <w:rsid w:val="002B5971"/>
    <w:rsid w:val="002B5976"/>
    <w:rsid w:val="002B5E9C"/>
    <w:rsid w:val="002B6439"/>
    <w:rsid w:val="002B64F2"/>
    <w:rsid w:val="002B6E76"/>
    <w:rsid w:val="002B70E4"/>
    <w:rsid w:val="002B7331"/>
    <w:rsid w:val="002B7692"/>
    <w:rsid w:val="002B7987"/>
    <w:rsid w:val="002B7B79"/>
    <w:rsid w:val="002B7C0A"/>
    <w:rsid w:val="002C016A"/>
    <w:rsid w:val="002C029A"/>
    <w:rsid w:val="002C030F"/>
    <w:rsid w:val="002C0EC2"/>
    <w:rsid w:val="002C0F04"/>
    <w:rsid w:val="002C13FE"/>
    <w:rsid w:val="002C14CA"/>
    <w:rsid w:val="002C15C1"/>
    <w:rsid w:val="002C19D9"/>
    <w:rsid w:val="002C1BBB"/>
    <w:rsid w:val="002C1CA2"/>
    <w:rsid w:val="002C1DE4"/>
    <w:rsid w:val="002C201C"/>
    <w:rsid w:val="002C2068"/>
    <w:rsid w:val="002C246A"/>
    <w:rsid w:val="002C2BE0"/>
    <w:rsid w:val="002C2FF1"/>
    <w:rsid w:val="002C3103"/>
    <w:rsid w:val="002C3425"/>
    <w:rsid w:val="002C3B81"/>
    <w:rsid w:val="002C4061"/>
    <w:rsid w:val="002C40FE"/>
    <w:rsid w:val="002C44CB"/>
    <w:rsid w:val="002C4696"/>
    <w:rsid w:val="002C4A35"/>
    <w:rsid w:val="002C4CC3"/>
    <w:rsid w:val="002C4D36"/>
    <w:rsid w:val="002C4DB8"/>
    <w:rsid w:val="002C4F67"/>
    <w:rsid w:val="002C5B6E"/>
    <w:rsid w:val="002C5D78"/>
    <w:rsid w:val="002C60F9"/>
    <w:rsid w:val="002C64C9"/>
    <w:rsid w:val="002C6C2D"/>
    <w:rsid w:val="002C6C4D"/>
    <w:rsid w:val="002C71A2"/>
    <w:rsid w:val="002C71B9"/>
    <w:rsid w:val="002C7A44"/>
    <w:rsid w:val="002C7B6E"/>
    <w:rsid w:val="002C7E7C"/>
    <w:rsid w:val="002D0416"/>
    <w:rsid w:val="002D05F0"/>
    <w:rsid w:val="002D0AB0"/>
    <w:rsid w:val="002D0B99"/>
    <w:rsid w:val="002D0E63"/>
    <w:rsid w:val="002D1DAA"/>
    <w:rsid w:val="002D1DDB"/>
    <w:rsid w:val="002D2146"/>
    <w:rsid w:val="002D2BC2"/>
    <w:rsid w:val="002D2F01"/>
    <w:rsid w:val="002D3256"/>
    <w:rsid w:val="002D32A0"/>
    <w:rsid w:val="002D34B8"/>
    <w:rsid w:val="002D3817"/>
    <w:rsid w:val="002D3DD5"/>
    <w:rsid w:val="002D3FD7"/>
    <w:rsid w:val="002D40B7"/>
    <w:rsid w:val="002D4399"/>
    <w:rsid w:val="002D4E29"/>
    <w:rsid w:val="002D5065"/>
    <w:rsid w:val="002D51F3"/>
    <w:rsid w:val="002D53FD"/>
    <w:rsid w:val="002D5998"/>
    <w:rsid w:val="002D5AB6"/>
    <w:rsid w:val="002D5CC4"/>
    <w:rsid w:val="002D60C2"/>
    <w:rsid w:val="002D6763"/>
    <w:rsid w:val="002D678C"/>
    <w:rsid w:val="002D67D1"/>
    <w:rsid w:val="002D6878"/>
    <w:rsid w:val="002D6922"/>
    <w:rsid w:val="002D73EE"/>
    <w:rsid w:val="002D7958"/>
    <w:rsid w:val="002D7E04"/>
    <w:rsid w:val="002E0092"/>
    <w:rsid w:val="002E025D"/>
    <w:rsid w:val="002E02A9"/>
    <w:rsid w:val="002E0971"/>
    <w:rsid w:val="002E21FF"/>
    <w:rsid w:val="002E29D6"/>
    <w:rsid w:val="002E2D36"/>
    <w:rsid w:val="002E326D"/>
    <w:rsid w:val="002E3610"/>
    <w:rsid w:val="002E3D24"/>
    <w:rsid w:val="002E3E07"/>
    <w:rsid w:val="002E4148"/>
    <w:rsid w:val="002E4270"/>
    <w:rsid w:val="002E44F2"/>
    <w:rsid w:val="002E46BB"/>
    <w:rsid w:val="002E486B"/>
    <w:rsid w:val="002E48EA"/>
    <w:rsid w:val="002E4B14"/>
    <w:rsid w:val="002E4D0E"/>
    <w:rsid w:val="002E4E27"/>
    <w:rsid w:val="002E50A1"/>
    <w:rsid w:val="002E5109"/>
    <w:rsid w:val="002E54FE"/>
    <w:rsid w:val="002E58A2"/>
    <w:rsid w:val="002E5FDF"/>
    <w:rsid w:val="002E661B"/>
    <w:rsid w:val="002F0267"/>
    <w:rsid w:val="002F0416"/>
    <w:rsid w:val="002F066F"/>
    <w:rsid w:val="002F08EC"/>
    <w:rsid w:val="002F0D5F"/>
    <w:rsid w:val="002F0DD9"/>
    <w:rsid w:val="002F0E68"/>
    <w:rsid w:val="002F0ED9"/>
    <w:rsid w:val="002F0F12"/>
    <w:rsid w:val="002F1232"/>
    <w:rsid w:val="002F14F3"/>
    <w:rsid w:val="002F1881"/>
    <w:rsid w:val="002F1990"/>
    <w:rsid w:val="002F1C28"/>
    <w:rsid w:val="002F1D25"/>
    <w:rsid w:val="002F207F"/>
    <w:rsid w:val="002F2F71"/>
    <w:rsid w:val="002F2FD6"/>
    <w:rsid w:val="002F3044"/>
    <w:rsid w:val="002F34E0"/>
    <w:rsid w:val="002F3853"/>
    <w:rsid w:val="002F3A2B"/>
    <w:rsid w:val="002F3CDD"/>
    <w:rsid w:val="002F3DEA"/>
    <w:rsid w:val="002F40D5"/>
    <w:rsid w:val="002F40F1"/>
    <w:rsid w:val="002F4684"/>
    <w:rsid w:val="002F4903"/>
    <w:rsid w:val="002F4C05"/>
    <w:rsid w:val="002F4CA0"/>
    <w:rsid w:val="002F5CA0"/>
    <w:rsid w:val="002F604D"/>
    <w:rsid w:val="002F6112"/>
    <w:rsid w:val="002F6161"/>
    <w:rsid w:val="002F6293"/>
    <w:rsid w:val="002F6ACD"/>
    <w:rsid w:val="002F6FA2"/>
    <w:rsid w:val="002F7140"/>
    <w:rsid w:val="002F71C8"/>
    <w:rsid w:val="002F794A"/>
    <w:rsid w:val="002F7961"/>
    <w:rsid w:val="002F79CD"/>
    <w:rsid w:val="0030007A"/>
    <w:rsid w:val="00300775"/>
    <w:rsid w:val="003007CF"/>
    <w:rsid w:val="00300845"/>
    <w:rsid w:val="003009E8"/>
    <w:rsid w:val="0030103D"/>
    <w:rsid w:val="003014C7"/>
    <w:rsid w:val="00301623"/>
    <w:rsid w:val="00302767"/>
    <w:rsid w:val="00302C51"/>
    <w:rsid w:val="00302DBC"/>
    <w:rsid w:val="0030304C"/>
    <w:rsid w:val="00303078"/>
    <w:rsid w:val="00303467"/>
    <w:rsid w:val="0030366E"/>
    <w:rsid w:val="00303A79"/>
    <w:rsid w:val="003040E1"/>
    <w:rsid w:val="0030430F"/>
    <w:rsid w:val="003046F9"/>
    <w:rsid w:val="00304766"/>
    <w:rsid w:val="00304838"/>
    <w:rsid w:val="00305027"/>
    <w:rsid w:val="00305309"/>
    <w:rsid w:val="00305344"/>
    <w:rsid w:val="00305472"/>
    <w:rsid w:val="003057E0"/>
    <w:rsid w:val="003059D0"/>
    <w:rsid w:val="0030613F"/>
    <w:rsid w:val="00306374"/>
    <w:rsid w:val="00306600"/>
    <w:rsid w:val="00306C4A"/>
    <w:rsid w:val="00306F7A"/>
    <w:rsid w:val="003070D0"/>
    <w:rsid w:val="00307451"/>
    <w:rsid w:val="00307A24"/>
    <w:rsid w:val="003101F9"/>
    <w:rsid w:val="00310A47"/>
    <w:rsid w:val="00310A84"/>
    <w:rsid w:val="0031109D"/>
    <w:rsid w:val="00311A6D"/>
    <w:rsid w:val="00311B7F"/>
    <w:rsid w:val="00311D99"/>
    <w:rsid w:val="00311E38"/>
    <w:rsid w:val="00312158"/>
    <w:rsid w:val="003122E4"/>
    <w:rsid w:val="0031261B"/>
    <w:rsid w:val="00312628"/>
    <w:rsid w:val="00312F39"/>
    <w:rsid w:val="003130DF"/>
    <w:rsid w:val="0031340B"/>
    <w:rsid w:val="003142FF"/>
    <w:rsid w:val="00314711"/>
    <w:rsid w:val="00315844"/>
    <w:rsid w:val="00315980"/>
    <w:rsid w:val="00315BAE"/>
    <w:rsid w:val="00315BE7"/>
    <w:rsid w:val="0031645F"/>
    <w:rsid w:val="00316A81"/>
    <w:rsid w:val="00316F5F"/>
    <w:rsid w:val="003176EE"/>
    <w:rsid w:val="00317A3F"/>
    <w:rsid w:val="00317C67"/>
    <w:rsid w:val="00317D26"/>
    <w:rsid w:val="00317FD2"/>
    <w:rsid w:val="003200F0"/>
    <w:rsid w:val="0032046B"/>
    <w:rsid w:val="003204A7"/>
    <w:rsid w:val="003206A5"/>
    <w:rsid w:val="00320A5F"/>
    <w:rsid w:val="003212A8"/>
    <w:rsid w:val="00321502"/>
    <w:rsid w:val="00321730"/>
    <w:rsid w:val="0032173C"/>
    <w:rsid w:val="00321A22"/>
    <w:rsid w:val="00321BA7"/>
    <w:rsid w:val="00321D63"/>
    <w:rsid w:val="003222B4"/>
    <w:rsid w:val="00322399"/>
    <w:rsid w:val="003226E4"/>
    <w:rsid w:val="003229AB"/>
    <w:rsid w:val="00322D71"/>
    <w:rsid w:val="0032305C"/>
    <w:rsid w:val="0032307A"/>
    <w:rsid w:val="003237D4"/>
    <w:rsid w:val="003237D5"/>
    <w:rsid w:val="003238E9"/>
    <w:rsid w:val="00323C1A"/>
    <w:rsid w:val="00323DC0"/>
    <w:rsid w:val="00324992"/>
    <w:rsid w:val="00324A23"/>
    <w:rsid w:val="00324F80"/>
    <w:rsid w:val="00325A24"/>
    <w:rsid w:val="00325A62"/>
    <w:rsid w:val="00325F9F"/>
    <w:rsid w:val="00326366"/>
    <w:rsid w:val="003264E9"/>
    <w:rsid w:val="00326723"/>
    <w:rsid w:val="00326E71"/>
    <w:rsid w:val="00327000"/>
    <w:rsid w:val="00327029"/>
    <w:rsid w:val="00327252"/>
    <w:rsid w:val="00327533"/>
    <w:rsid w:val="00327676"/>
    <w:rsid w:val="0032769B"/>
    <w:rsid w:val="00327BDE"/>
    <w:rsid w:val="003301A2"/>
    <w:rsid w:val="003301D6"/>
    <w:rsid w:val="0033050C"/>
    <w:rsid w:val="003306D1"/>
    <w:rsid w:val="00330742"/>
    <w:rsid w:val="0033077A"/>
    <w:rsid w:val="00330DBE"/>
    <w:rsid w:val="00330DFE"/>
    <w:rsid w:val="00330EE6"/>
    <w:rsid w:val="00330F25"/>
    <w:rsid w:val="0033113F"/>
    <w:rsid w:val="00331569"/>
    <w:rsid w:val="00331C18"/>
    <w:rsid w:val="00332265"/>
    <w:rsid w:val="00332292"/>
    <w:rsid w:val="00332420"/>
    <w:rsid w:val="003324B1"/>
    <w:rsid w:val="00332710"/>
    <w:rsid w:val="00332BF1"/>
    <w:rsid w:val="00332F37"/>
    <w:rsid w:val="003332E1"/>
    <w:rsid w:val="00333369"/>
    <w:rsid w:val="0033351C"/>
    <w:rsid w:val="0033394E"/>
    <w:rsid w:val="0033413F"/>
    <w:rsid w:val="0033452F"/>
    <w:rsid w:val="00334972"/>
    <w:rsid w:val="00334A27"/>
    <w:rsid w:val="00334BDF"/>
    <w:rsid w:val="00334F50"/>
    <w:rsid w:val="0033526F"/>
    <w:rsid w:val="00335530"/>
    <w:rsid w:val="00335DE3"/>
    <w:rsid w:val="00336379"/>
    <w:rsid w:val="00336454"/>
    <w:rsid w:val="00336672"/>
    <w:rsid w:val="003378BB"/>
    <w:rsid w:val="00337DC4"/>
    <w:rsid w:val="003400EB"/>
    <w:rsid w:val="00340734"/>
    <w:rsid w:val="003407F7"/>
    <w:rsid w:val="00340AED"/>
    <w:rsid w:val="0034124E"/>
    <w:rsid w:val="00341397"/>
    <w:rsid w:val="003417D9"/>
    <w:rsid w:val="00341ACA"/>
    <w:rsid w:val="00341C6D"/>
    <w:rsid w:val="00341D08"/>
    <w:rsid w:val="00341EFB"/>
    <w:rsid w:val="0034232D"/>
    <w:rsid w:val="003424C0"/>
    <w:rsid w:val="00342550"/>
    <w:rsid w:val="00342B56"/>
    <w:rsid w:val="00342C9A"/>
    <w:rsid w:val="003434CA"/>
    <w:rsid w:val="003436D9"/>
    <w:rsid w:val="00343B90"/>
    <w:rsid w:val="00343C7F"/>
    <w:rsid w:val="00343CD9"/>
    <w:rsid w:val="003443A2"/>
    <w:rsid w:val="00344449"/>
    <w:rsid w:val="00344B17"/>
    <w:rsid w:val="00344E75"/>
    <w:rsid w:val="0034520A"/>
    <w:rsid w:val="0034535E"/>
    <w:rsid w:val="00345914"/>
    <w:rsid w:val="00345ED6"/>
    <w:rsid w:val="003461F5"/>
    <w:rsid w:val="00346498"/>
    <w:rsid w:val="00346663"/>
    <w:rsid w:val="00346929"/>
    <w:rsid w:val="00346BDC"/>
    <w:rsid w:val="00347016"/>
    <w:rsid w:val="00347360"/>
    <w:rsid w:val="00347438"/>
    <w:rsid w:val="00347710"/>
    <w:rsid w:val="003478B3"/>
    <w:rsid w:val="003504D8"/>
    <w:rsid w:val="003505F5"/>
    <w:rsid w:val="00350AB3"/>
    <w:rsid w:val="00350CAC"/>
    <w:rsid w:val="00350DA9"/>
    <w:rsid w:val="00350FD1"/>
    <w:rsid w:val="00350FF5"/>
    <w:rsid w:val="00351106"/>
    <w:rsid w:val="00351215"/>
    <w:rsid w:val="003512F7"/>
    <w:rsid w:val="0035191D"/>
    <w:rsid w:val="0035207B"/>
    <w:rsid w:val="0035232F"/>
    <w:rsid w:val="00352C2C"/>
    <w:rsid w:val="00353480"/>
    <w:rsid w:val="003534D1"/>
    <w:rsid w:val="00353AEF"/>
    <w:rsid w:val="00353B89"/>
    <w:rsid w:val="00354218"/>
    <w:rsid w:val="003545F8"/>
    <w:rsid w:val="00354775"/>
    <w:rsid w:val="003549CE"/>
    <w:rsid w:val="00354A1C"/>
    <w:rsid w:val="003550B2"/>
    <w:rsid w:val="003552A1"/>
    <w:rsid w:val="00355489"/>
    <w:rsid w:val="0035554B"/>
    <w:rsid w:val="0035571E"/>
    <w:rsid w:val="00355819"/>
    <w:rsid w:val="003558CA"/>
    <w:rsid w:val="00355938"/>
    <w:rsid w:val="00355C6B"/>
    <w:rsid w:val="00355E52"/>
    <w:rsid w:val="0035602F"/>
    <w:rsid w:val="00356127"/>
    <w:rsid w:val="0035618A"/>
    <w:rsid w:val="003561E5"/>
    <w:rsid w:val="00356300"/>
    <w:rsid w:val="003567D6"/>
    <w:rsid w:val="00356B35"/>
    <w:rsid w:val="00356BB0"/>
    <w:rsid w:val="00356DD9"/>
    <w:rsid w:val="003571BD"/>
    <w:rsid w:val="00357454"/>
    <w:rsid w:val="00357618"/>
    <w:rsid w:val="003577EE"/>
    <w:rsid w:val="00357930"/>
    <w:rsid w:val="00357BE8"/>
    <w:rsid w:val="00357FF8"/>
    <w:rsid w:val="00360049"/>
    <w:rsid w:val="00360419"/>
    <w:rsid w:val="003609A4"/>
    <w:rsid w:val="00360A98"/>
    <w:rsid w:val="00360B28"/>
    <w:rsid w:val="00360CF7"/>
    <w:rsid w:val="003615E2"/>
    <w:rsid w:val="00361830"/>
    <w:rsid w:val="00361AC4"/>
    <w:rsid w:val="00361C59"/>
    <w:rsid w:val="00361CBA"/>
    <w:rsid w:val="00362019"/>
    <w:rsid w:val="00362202"/>
    <w:rsid w:val="0036231E"/>
    <w:rsid w:val="00362366"/>
    <w:rsid w:val="003624F9"/>
    <w:rsid w:val="00363CB9"/>
    <w:rsid w:val="00364249"/>
    <w:rsid w:val="0036438D"/>
    <w:rsid w:val="003645D5"/>
    <w:rsid w:val="00364C81"/>
    <w:rsid w:val="00364EDC"/>
    <w:rsid w:val="00365078"/>
    <w:rsid w:val="0036545E"/>
    <w:rsid w:val="00365714"/>
    <w:rsid w:val="00365E18"/>
    <w:rsid w:val="003662BC"/>
    <w:rsid w:val="00366318"/>
    <w:rsid w:val="003667DD"/>
    <w:rsid w:val="00366D2E"/>
    <w:rsid w:val="00366E41"/>
    <w:rsid w:val="00366FB2"/>
    <w:rsid w:val="003678FF"/>
    <w:rsid w:val="00367B23"/>
    <w:rsid w:val="00367D1F"/>
    <w:rsid w:val="00370110"/>
    <w:rsid w:val="0037011F"/>
    <w:rsid w:val="003702FF"/>
    <w:rsid w:val="0037159B"/>
    <w:rsid w:val="003717BA"/>
    <w:rsid w:val="00371C81"/>
    <w:rsid w:val="0037226E"/>
    <w:rsid w:val="00372F5C"/>
    <w:rsid w:val="003732AD"/>
    <w:rsid w:val="003733D7"/>
    <w:rsid w:val="003735BB"/>
    <w:rsid w:val="00373E37"/>
    <w:rsid w:val="00373FF9"/>
    <w:rsid w:val="003746F9"/>
    <w:rsid w:val="0037475A"/>
    <w:rsid w:val="00374B53"/>
    <w:rsid w:val="00374BF6"/>
    <w:rsid w:val="00375142"/>
    <w:rsid w:val="003751C3"/>
    <w:rsid w:val="003753C6"/>
    <w:rsid w:val="003754B8"/>
    <w:rsid w:val="003758FF"/>
    <w:rsid w:val="00375D37"/>
    <w:rsid w:val="00376945"/>
    <w:rsid w:val="0037763B"/>
    <w:rsid w:val="0037772D"/>
    <w:rsid w:val="00377780"/>
    <w:rsid w:val="0038004F"/>
    <w:rsid w:val="0038075C"/>
    <w:rsid w:val="00380C79"/>
    <w:rsid w:val="00380DD7"/>
    <w:rsid w:val="003811C3"/>
    <w:rsid w:val="003815E0"/>
    <w:rsid w:val="00381BDF"/>
    <w:rsid w:val="00381BF7"/>
    <w:rsid w:val="00381FE4"/>
    <w:rsid w:val="0038246C"/>
    <w:rsid w:val="003828E8"/>
    <w:rsid w:val="00382BAE"/>
    <w:rsid w:val="00382DBD"/>
    <w:rsid w:val="00382E6E"/>
    <w:rsid w:val="00383202"/>
    <w:rsid w:val="0038328D"/>
    <w:rsid w:val="003833A9"/>
    <w:rsid w:val="0038340E"/>
    <w:rsid w:val="003837BD"/>
    <w:rsid w:val="00383A6F"/>
    <w:rsid w:val="00384423"/>
    <w:rsid w:val="00384976"/>
    <w:rsid w:val="00384F8D"/>
    <w:rsid w:val="00384FC7"/>
    <w:rsid w:val="003856E4"/>
    <w:rsid w:val="003859D5"/>
    <w:rsid w:val="00385A3B"/>
    <w:rsid w:val="00385F77"/>
    <w:rsid w:val="00386237"/>
    <w:rsid w:val="003862A2"/>
    <w:rsid w:val="00386483"/>
    <w:rsid w:val="00386CA4"/>
    <w:rsid w:val="00386DD1"/>
    <w:rsid w:val="00386E0D"/>
    <w:rsid w:val="0038780C"/>
    <w:rsid w:val="00387CBE"/>
    <w:rsid w:val="00390137"/>
    <w:rsid w:val="00390AEF"/>
    <w:rsid w:val="00390FB9"/>
    <w:rsid w:val="00391093"/>
    <w:rsid w:val="00391623"/>
    <w:rsid w:val="00391948"/>
    <w:rsid w:val="00391A3B"/>
    <w:rsid w:val="00391A91"/>
    <w:rsid w:val="00391BE0"/>
    <w:rsid w:val="00391CF3"/>
    <w:rsid w:val="00391DD4"/>
    <w:rsid w:val="00392626"/>
    <w:rsid w:val="00392F26"/>
    <w:rsid w:val="00393198"/>
    <w:rsid w:val="00393B9F"/>
    <w:rsid w:val="00393CC0"/>
    <w:rsid w:val="003940E9"/>
    <w:rsid w:val="00394774"/>
    <w:rsid w:val="00394923"/>
    <w:rsid w:val="00394C6F"/>
    <w:rsid w:val="00395220"/>
    <w:rsid w:val="00395327"/>
    <w:rsid w:val="00395E85"/>
    <w:rsid w:val="0039655D"/>
    <w:rsid w:val="00396951"/>
    <w:rsid w:val="00396A61"/>
    <w:rsid w:val="00396CBA"/>
    <w:rsid w:val="00396F8F"/>
    <w:rsid w:val="00397653"/>
    <w:rsid w:val="003976F9"/>
    <w:rsid w:val="00397A59"/>
    <w:rsid w:val="00397DC0"/>
    <w:rsid w:val="00397F0C"/>
    <w:rsid w:val="003A012D"/>
    <w:rsid w:val="003A0213"/>
    <w:rsid w:val="003A024A"/>
    <w:rsid w:val="003A0655"/>
    <w:rsid w:val="003A0F85"/>
    <w:rsid w:val="003A11F6"/>
    <w:rsid w:val="003A160D"/>
    <w:rsid w:val="003A18D7"/>
    <w:rsid w:val="003A1943"/>
    <w:rsid w:val="003A1CA1"/>
    <w:rsid w:val="003A1DA4"/>
    <w:rsid w:val="003A2F05"/>
    <w:rsid w:val="003A321F"/>
    <w:rsid w:val="003A3682"/>
    <w:rsid w:val="003A3778"/>
    <w:rsid w:val="003A37AE"/>
    <w:rsid w:val="003A3B7A"/>
    <w:rsid w:val="003A3FAE"/>
    <w:rsid w:val="003A4045"/>
    <w:rsid w:val="003A409E"/>
    <w:rsid w:val="003A4148"/>
    <w:rsid w:val="003A423D"/>
    <w:rsid w:val="003A43E4"/>
    <w:rsid w:val="003A447D"/>
    <w:rsid w:val="003A472C"/>
    <w:rsid w:val="003A481C"/>
    <w:rsid w:val="003A482E"/>
    <w:rsid w:val="003A48DB"/>
    <w:rsid w:val="003A5353"/>
    <w:rsid w:val="003A55DD"/>
    <w:rsid w:val="003A589A"/>
    <w:rsid w:val="003A5943"/>
    <w:rsid w:val="003A5F22"/>
    <w:rsid w:val="003A5FA7"/>
    <w:rsid w:val="003A658F"/>
    <w:rsid w:val="003A6BC8"/>
    <w:rsid w:val="003A72D4"/>
    <w:rsid w:val="003A7D2D"/>
    <w:rsid w:val="003B041F"/>
    <w:rsid w:val="003B0495"/>
    <w:rsid w:val="003B07BC"/>
    <w:rsid w:val="003B0EEC"/>
    <w:rsid w:val="003B0F3C"/>
    <w:rsid w:val="003B109F"/>
    <w:rsid w:val="003B13A1"/>
    <w:rsid w:val="003B1852"/>
    <w:rsid w:val="003B1885"/>
    <w:rsid w:val="003B1896"/>
    <w:rsid w:val="003B23BA"/>
    <w:rsid w:val="003B2C99"/>
    <w:rsid w:val="003B3519"/>
    <w:rsid w:val="003B3A43"/>
    <w:rsid w:val="003B3F03"/>
    <w:rsid w:val="003B3FCC"/>
    <w:rsid w:val="003B4580"/>
    <w:rsid w:val="003B4DB2"/>
    <w:rsid w:val="003B5100"/>
    <w:rsid w:val="003B51A7"/>
    <w:rsid w:val="003B5349"/>
    <w:rsid w:val="003B536C"/>
    <w:rsid w:val="003B5733"/>
    <w:rsid w:val="003B577E"/>
    <w:rsid w:val="003B5943"/>
    <w:rsid w:val="003B6426"/>
    <w:rsid w:val="003B6485"/>
    <w:rsid w:val="003B69BA"/>
    <w:rsid w:val="003B6D98"/>
    <w:rsid w:val="003B6DF8"/>
    <w:rsid w:val="003B6E27"/>
    <w:rsid w:val="003B6F8C"/>
    <w:rsid w:val="003B74EF"/>
    <w:rsid w:val="003B76AF"/>
    <w:rsid w:val="003B7A98"/>
    <w:rsid w:val="003B7B9C"/>
    <w:rsid w:val="003B7CEC"/>
    <w:rsid w:val="003B7D56"/>
    <w:rsid w:val="003C0109"/>
    <w:rsid w:val="003C0536"/>
    <w:rsid w:val="003C0A16"/>
    <w:rsid w:val="003C0FCF"/>
    <w:rsid w:val="003C1115"/>
    <w:rsid w:val="003C16D7"/>
    <w:rsid w:val="003C1794"/>
    <w:rsid w:val="003C1DE4"/>
    <w:rsid w:val="003C201D"/>
    <w:rsid w:val="003C20EF"/>
    <w:rsid w:val="003C210E"/>
    <w:rsid w:val="003C2113"/>
    <w:rsid w:val="003C2ACC"/>
    <w:rsid w:val="003C2AF1"/>
    <w:rsid w:val="003C314E"/>
    <w:rsid w:val="003C342A"/>
    <w:rsid w:val="003C38C3"/>
    <w:rsid w:val="003C3CA6"/>
    <w:rsid w:val="003C3CFC"/>
    <w:rsid w:val="003C3D03"/>
    <w:rsid w:val="003C3DCE"/>
    <w:rsid w:val="003C3FE4"/>
    <w:rsid w:val="003C4384"/>
    <w:rsid w:val="003C46A5"/>
    <w:rsid w:val="003C4D6F"/>
    <w:rsid w:val="003C52B0"/>
    <w:rsid w:val="003C532E"/>
    <w:rsid w:val="003C5358"/>
    <w:rsid w:val="003C54CC"/>
    <w:rsid w:val="003C59DF"/>
    <w:rsid w:val="003C5C49"/>
    <w:rsid w:val="003C6554"/>
    <w:rsid w:val="003C66F1"/>
    <w:rsid w:val="003C6980"/>
    <w:rsid w:val="003C6E07"/>
    <w:rsid w:val="003C71CE"/>
    <w:rsid w:val="003D11B8"/>
    <w:rsid w:val="003D13C4"/>
    <w:rsid w:val="003D147E"/>
    <w:rsid w:val="003D15CC"/>
    <w:rsid w:val="003D1D1F"/>
    <w:rsid w:val="003D1FD9"/>
    <w:rsid w:val="003D1FE9"/>
    <w:rsid w:val="003D2075"/>
    <w:rsid w:val="003D2079"/>
    <w:rsid w:val="003D20BA"/>
    <w:rsid w:val="003D2473"/>
    <w:rsid w:val="003D2844"/>
    <w:rsid w:val="003D35EF"/>
    <w:rsid w:val="003D3706"/>
    <w:rsid w:val="003D386F"/>
    <w:rsid w:val="003D3C75"/>
    <w:rsid w:val="003D3C7A"/>
    <w:rsid w:val="003D3D0D"/>
    <w:rsid w:val="003D4C69"/>
    <w:rsid w:val="003D4D7D"/>
    <w:rsid w:val="003D4F31"/>
    <w:rsid w:val="003D52A9"/>
    <w:rsid w:val="003D576D"/>
    <w:rsid w:val="003D5AF7"/>
    <w:rsid w:val="003D5E91"/>
    <w:rsid w:val="003D60C7"/>
    <w:rsid w:val="003D6296"/>
    <w:rsid w:val="003D6610"/>
    <w:rsid w:val="003D6C10"/>
    <w:rsid w:val="003D6C47"/>
    <w:rsid w:val="003D6F8D"/>
    <w:rsid w:val="003D6FBC"/>
    <w:rsid w:val="003D7382"/>
    <w:rsid w:val="003D77A6"/>
    <w:rsid w:val="003E0249"/>
    <w:rsid w:val="003E0506"/>
    <w:rsid w:val="003E0860"/>
    <w:rsid w:val="003E08DC"/>
    <w:rsid w:val="003E11C3"/>
    <w:rsid w:val="003E22CC"/>
    <w:rsid w:val="003E289E"/>
    <w:rsid w:val="003E2CF4"/>
    <w:rsid w:val="003E3537"/>
    <w:rsid w:val="003E3609"/>
    <w:rsid w:val="003E3E39"/>
    <w:rsid w:val="003E3E48"/>
    <w:rsid w:val="003E3EB5"/>
    <w:rsid w:val="003E475D"/>
    <w:rsid w:val="003E4934"/>
    <w:rsid w:val="003E4AA2"/>
    <w:rsid w:val="003E4B7E"/>
    <w:rsid w:val="003E4D1D"/>
    <w:rsid w:val="003E4D4F"/>
    <w:rsid w:val="003E4ECA"/>
    <w:rsid w:val="003E4FF9"/>
    <w:rsid w:val="003E5666"/>
    <w:rsid w:val="003E58AB"/>
    <w:rsid w:val="003E5A6D"/>
    <w:rsid w:val="003E61CE"/>
    <w:rsid w:val="003E62DD"/>
    <w:rsid w:val="003E6684"/>
    <w:rsid w:val="003E6D44"/>
    <w:rsid w:val="003E6FFC"/>
    <w:rsid w:val="003E70CA"/>
    <w:rsid w:val="003E72D9"/>
    <w:rsid w:val="003E75B8"/>
    <w:rsid w:val="003E776D"/>
    <w:rsid w:val="003E78BA"/>
    <w:rsid w:val="003E7D48"/>
    <w:rsid w:val="003E7DB7"/>
    <w:rsid w:val="003F04FC"/>
    <w:rsid w:val="003F067F"/>
    <w:rsid w:val="003F08A7"/>
    <w:rsid w:val="003F0A10"/>
    <w:rsid w:val="003F0B2C"/>
    <w:rsid w:val="003F1133"/>
    <w:rsid w:val="003F142D"/>
    <w:rsid w:val="003F1751"/>
    <w:rsid w:val="003F1BCF"/>
    <w:rsid w:val="003F25D2"/>
    <w:rsid w:val="003F2B9F"/>
    <w:rsid w:val="003F2C77"/>
    <w:rsid w:val="003F2FB0"/>
    <w:rsid w:val="003F3026"/>
    <w:rsid w:val="003F3673"/>
    <w:rsid w:val="003F367D"/>
    <w:rsid w:val="003F3809"/>
    <w:rsid w:val="003F3C1A"/>
    <w:rsid w:val="003F3DAF"/>
    <w:rsid w:val="003F3F28"/>
    <w:rsid w:val="003F4258"/>
    <w:rsid w:val="003F4991"/>
    <w:rsid w:val="003F4A85"/>
    <w:rsid w:val="003F4C43"/>
    <w:rsid w:val="003F505D"/>
    <w:rsid w:val="003F5267"/>
    <w:rsid w:val="003F56DF"/>
    <w:rsid w:val="003F56EB"/>
    <w:rsid w:val="003F586C"/>
    <w:rsid w:val="003F59AC"/>
    <w:rsid w:val="003F59C3"/>
    <w:rsid w:val="003F60A4"/>
    <w:rsid w:val="003F6926"/>
    <w:rsid w:val="003F6AD6"/>
    <w:rsid w:val="003F6B6E"/>
    <w:rsid w:val="003F6F25"/>
    <w:rsid w:val="003F71EE"/>
    <w:rsid w:val="003F7768"/>
    <w:rsid w:val="003F7D66"/>
    <w:rsid w:val="003F7F6D"/>
    <w:rsid w:val="004001E1"/>
    <w:rsid w:val="00400299"/>
    <w:rsid w:val="004003CB"/>
    <w:rsid w:val="004004C6"/>
    <w:rsid w:val="0040054E"/>
    <w:rsid w:val="00400607"/>
    <w:rsid w:val="0040077A"/>
    <w:rsid w:val="00400816"/>
    <w:rsid w:val="00400D05"/>
    <w:rsid w:val="00401A59"/>
    <w:rsid w:val="00401B9D"/>
    <w:rsid w:val="00402269"/>
    <w:rsid w:val="00402789"/>
    <w:rsid w:val="004028F9"/>
    <w:rsid w:val="00402929"/>
    <w:rsid w:val="00402BC2"/>
    <w:rsid w:val="00402D8A"/>
    <w:rsid w:val="00403328"/>
    <w:rsid w:val="00403793"/>
    <w:rsid w:val="00403862"/>
    <w:rsid w:val="00403873"/>
    <w:rsid w:val="00403A00"/>
    <w:rsid w:val="00403AC1"/>
    <w:rsid w:val="00403C3D"/>
    <w:rsid w:val="00403CC5"/>
    <w:rsid w:val="00403DCA"/>
    <w:rsid w:val="0040434C"/>
    <w:rsid w:val="004045B9"/>
    <w:rsid w:val="00404704"/>
    <w:rsid w:val="00404885"/>
    <w:rsid w:val="00404D54"/>
    <w:rsid w:val="004051E4"/>
    <w:rsid w:val="00405209"/>
    <w:rsid w:val="004053E7"/>
    <w:rsid w:val="00405A1F"/>
    <w:rsid w:val="00405A94"/>
    <w:rsid w:val="00405CA9"/>
    <w:rsid w:val="004061F1"/>
    <w:rsid w:val="00406431"/>
    <w:rsid w:val="004066E1"/>
    <w:rsid w:val="004067BB"/>
    <w:rsid w:val="004067FC"/>
    <w:rsid w:val="00406A0F"/>
    <w:rsid w:val="00406DC3"/>
    <w:rsid w:val="0040730E"/>
    <w:rsid w:val="0040799D"/>
    <w:rsid w:val="00407C38"/>
    <w:rsid w:val="00407CE7"/>
    <w:rsid w:val="00410069"/>
    <w:rsid w:val="00410172"/>
    <w:rsid w:val="00410437"/>
    <w:rsid w:val="00410811"/>
    <w:rsid w:val="0041081F"/>
    <w:rsid w:val="0041086A"/>
    <w:rsid w:val="00410C68"/>
    <w:rsid w:val="00410D01"/>
    <w:rsid w:val="004111A3"/>
    <w:rsid w:val="004111B8"/>
    <w:rsid w:val="004111EC"/>
    <w:rsid w:val="0041131E"/>
    <w:rsid w:val="0041143E"/>
    <w:rsid w:val="004115A7"/>
    <w:rsid w:val="0041162B"/>
    <w:rsid w:val="00411715"/>
    <w:rsid w:val="0041205B"/>
    <w:rsid w:val="0041227C"/>
    <w:rsid w:val="004122E1"/>
    <w:rsid w:val="00412B35"/>
    <w:rsid w:val="00412C8B"/>
    <w:rsid w:val="00412E4E"/>
    <w:rsid w:val="00413037"/>
    <w:rsid w:val="00413083"/>
    <w:rsid w:val="0041364F"/>
    <w:rsid w:val="004139FC"/>
    <w:rsid w:val="0041421A"/>
    <w:rsid w:val="004144D9"/>
    <w:rsid w:val="004145C6"/>
    <w:rsid w:val="00414749"/>
    <w:rsid w:val="00414817"/>
    <w:rsid w:val="00414AB5"/>
    <w:rsid w:val="004153BA"/>
    <w:rsid w:val="00415779"/>
    <w:rsid w:val="00415831"/>
    <w:rsid w:val="00416286"/>
    <w:rsid w:val="00416847"/>
    <w:rsid w:val="00416AAC"/>
    <w:rsid w:val="00416FAB"/>
    <w:rsid w:val="0041733E"/>
    <w:rsid w:val="00417784"/>
    <w:rsid w:val="00420159"/>
    <w:rsid w:val="00420E02"/>
    <w:rsid w:val="00420F6F"/>
    <w:rsid w:val="00421947"/>
    <w:rsid w:val="00421DB5"/>
    <w:rsid w:val="00421F8D"/>
    <w:rsid w:val="0042258B"/>
    <w:rsid w:val="00422AD6"/>
    <w:rsid w:val="00422C44"/>
    <w:rsid w:val="00422C98"/>
    <w:rsid w:val="00422CCD"/>
    <w:rsid w:val="004233D2"/>
    <w:rsid w:val="0042345B"/>
    <w:rsid w:val="004237AC"/>
    <w:rsid w:val="00423905"/>
    <w:rsid w:val="00423A3D"/>
    <w:rsid w:val="00423FA1"/>
    <w:rsid w:val="00424A0F"/>
    <w:rsid w:val="00424C28"/>
    <w:rsid w:val="00425560"/>
    <w:rsid w:val="00425794"/>
    <w:rsid w:val="004259D6"/>
    <w:rsid w:val="00426081"/>
    <w:rsid w:val="0042609A"/>
    <w:rsid w:val="004264C3"/>
    <w:rsid w:val="004267D8"/>
    <w:rsid w:val="004267ED"/>
    <w:rsid w:val="004269EA"/>
    <w:rsid w:val="00426E27"/>
    <w:rsid w:val="00426E59"/>
    <w:rsid w:val="00426ECF"/>
    <w:rsid w:val="00426FEB"/>
    <w:rsid w:val="004270EE"/>
    <w:rsid w:val="00427180"/>
    <w:rsid w:val="0042718E"/>
    <w:rsid w:val="00427981"/>
    <w:rsid w:val="00427A07"/>
    <w:rsid w:val="00427E41"/>
    <w:rsid w:val="00427EDA"/>
    <w:rsid w:val="0043019C"/>
    <w:rsid w:val="00430323"/>
    <w:rsid w:val="00430726"/>
    <w:rsid w:val="00430888"/>
    <w:rsid w:val="00430C2B"/>
    <w:rsid w:val="00430E32"/>
    <w:rsid w:val="00431404"/>
    <w:rsid w:val="00431B69"/>
    <w:rsid w:val="00431D62"/>
    <w:rsid w:val="00432449"/>
    <w:rsid w:val="00432E01"/>
    <w:rsid w:val="00433167"/>
    <w:rsid w:val="00433851"/>
    <w:rsid w:val="004339C3"/>
    <w:rsid w:val="00433A32"/>
    <w:rsid w:val="00433D72"/>
    <w:rsid w:val="00433F06"/>
    <w:rsid w:val="004348B5"/>
    <w:rsid w:val="00434938"/>
    <w:rsid w:val="00434B67"/>
    <w:rsid w:val="00434D57"/>
    <w:rsid w:val="00434E29"/>
    <w:rsid w:val="00434F4C"/>
    <w:rsid w:val="004350EB"/>
    <w:rsid w:val="00435D8D"/>
    <w:rsid w:val="00435E08"/>
    <w:rsid w:val="004362AA"/>
    <w:rsid w:val="00436ADC"/>
    <w:rsid w:val="00436AE1"/>
    <w:rsid w:val="00437901"/>
    <w:rsid w:val="00437A9C"/>
    <w:rsid w:val="00437DE1"/>
    <w:rsid w:val="004404F1"/>
    <w:rsid w:val="0044056E"/>
    <w:rsid w:val="0044068B"/>
    <w:rsid w:val="00440925"/>
    <w:rsid w:val="00440DE9"/>
    <w:rsid w:val="00440FDC"/>
    <w:rsid w:val="00441C2D"/>
    <w:rsid w:val="0044234E"/>
    <w:rsid w:val="00442478"/>
    <w:rsid w:val="004429E3"/>
    <w:rsid w:val="00442B03"/>
    <w:rsid w:val="00443A2B"/>
    <w:rsid w:val="00443B64"/>
    <w:rsid w:val="00443CC2"/>
    <w:rsid w:val="00443E32"/>
    <w:rsid w:val="00444037"/>
    <w:rsid w:val="004440FB"/>
    <w:rsid w:val="00444332"/>
    <w:rsid w:val="00444341"/>
    <w:rsid w:val="00444366"/>
    <w:rsid w:val="004443E2"/>
    <w:rsid w:val="004444A1"/>
    <w:rsid w:val="00444A83"/>
    <w:rsid w:val="00444B8A"/>
    <w:rsid w:val="00444DA9"/>
    <w:rsid w:val="00445F8B"/>
    <w:rsid w:val="0044624F"/>
    <w:rsid w:val="00446EF3"/>
    <w:rsid w:val="00447593"/>
    <w:rsid w:val="0044766E"/>
    <w:rsid w:val="00447BB0"/>
    <w:rsid w:val="00447DAC"/>
    <w:rsid w:val="00447F1F"/>
    <w:rsid w:val="00450194"/>
    <w:rsid w:val="0045032A"/>
    <w:rsid w:val="004504FA"/>
    <w:rsid w:val="00450626"/>
    <w:rsid w:val="00450DBC"/>
    <w:rsid w:val="00450E4D"/>
    <w:rsid w:val="004514EC"/>
    <w:rsid w:val="00451703"/>
    <w:rsid w:val="00451772"/>
    <w:rsid w:val="00452647"/>
    <w:rsid w:val="004529A0"/>
    <w:rsid w:val="00452E56"/>
    <w:rsid w:val="004537AC"/>
    <w:rsid w:val="00453ADD"/>
    <w:rsid w:val="00453C01"/>
    <w:rsid w:val="004542D9"/>
    <w:rsid w:val="004545F0"/>
    <w:rsid w:val="00454B32"/>
    <w:rsid w:val="0045508A"/>
    <w:rsid w:val="004550DB"/>
    <w:rsid w:val="00455552"/>
    <w:rsid w:val="00455B2A"/>
    <w:rsid w:val="00455CE6"/>
    <w:rsid w:val="00455DE8"/>
    <w:rsid w:val="00455EB0"/>
    <w:rsid w:val="00456064"/>
    <w:rsid w:val="00456290"/>
    <w:rsid w:val="00456637"/>
    <w:rsid w:val="00456D81"/>
    <w:rsid w:val="00456E32"/>
    <w:rsid w:val="0045700B"/>
    <w:rsid w:val="00457411"/>
    <w:rsid w:val="0045774F"/>
    <w:rsid w:val="00457E24"/>
    <w:rsid w:val="00460111"/>
    <w:rsid w:val="004606F7"/>
    <w:rsid w:val="00460BC3"/>
    <w:rsid w:val="00460C34"/>
    <w:rsid w:val="00460DA8"/>
    <w:rsid w:val="00460F6A"/>
    <w:rsid w:val="004610AB"/>
    <w:rsid w:val="00461131"/>
    <w:rsid w:val="004614BC"/>
    <w:rsid w:val="00461675"/>
    <w:rsid w:val="004617B8"/>
    <w:rsid w:val="0046225D"/>
    <w:rsid w:val="004623FC"/>
    <w:rsid w:val="00462607"/>
    <w:rsid w:val="00462720"/>
    <w:rsid w:val="00462CA4"/>
    <w:rsid w:val="004630DE"/>
    <w:rsid w:val="004630EA"/>
    <w:rsid w:val="00463720"/>
    <w:rsid w:val="00463A88"/>
    <w:rsid w:val="00463C03"/>
    <w:rsid w:val="00464370"/>
    <w:rsid w:val="004643CE"/>
    <w:rsid w:val="004643D8"/>
    <w:rsid w:val="004644D9"/>
    <w:rsid w:val="00464799"/>
    <w:rsid w:val="00464AFA"/>
    <w:rsid w:val="00464FAF"/>
    <w:rsid w:val="004655D7"/>
    <w:rsid w:val="004656CB"/>
    <w:rsid w:val="0046583A"/>
    <w:rsid w:val="00465D64"/>
    <w:rsid w:val="00465F90"/>
    <w:rsid w:val="00466F65"/>
    <w:rsid w:val="004675A8"/>
    <w:rsid w:val="004675BF"/>
    <w:rsid w:val="00470014"/>
    <w:rsid w:val="00470655"/>
    <w:rsid w:val="00470794"/>
    <w:rsid w:val="004707D2"/>
    <w:rsid w:val="00470843"/>
    <w:rsid w:val="004708A5"/>
    <w:rsid w:val="004708D6"/>
    <w:rsid w:val="0047122C"/>
    <w:rsid w:val="00471E4A"/>
    <w:rsid w:val="00472309"/>
    <w:rsid w:val="0047288F"/>
    <w:rsid w:val="00472BB2"/>
    <w:rsid w:val="0047332C"/>
    <w:rsid w:val="004738CA"/>
    <w:rsid w:val="00473B07"/>
    <w:rsid w:val="00473E95"/>
    <w:rsid w:val="004743DD"/>
    <w:rsid w:val="004745E0"/>
    <w:rsid w:val="00474601"/>
    <w:rsid w:val="004748AE"/>
    <w:rsid w:val="00474A09"/>
    <w:rsid w:val="00474A2A"/>
    <w:rsid w:val="00474B9E"/>
    <w:rsid w:val="00474C4D"/>
    <w:rsid w:val="00474DBA"/>
    <w:rsid w:val="00474E08"/>
    <w:rsid w:val="004750A7"/>
    <w:rsid w:val="004757BB"/>
    <w:rsid w:val="00475CBE"/>
    <w:rsid w:val="00475F73"/>
    <w:rsid w:val="00476292"/>
    <w:rsid w:val="0047671A"/>
    <w:rsid w:val="00476923"/>
    <w:rsid w:val="00476A02"/>
    <w:rsid w:val="00476CB0"/>
    <w:rsid w:val="00476E05"/>
    <w:rsid w:val="004770E2"/>
    <w:rsid w:val="00477264"/>
    <w:rsid w:val="004772A1"/>
    <w:rsid w:val="0047764E"/>
    <w:rsid w:val="004779FC"/>
    <w:rsid w:val="00477DE3"/>
    <w:rsid w:val="00477E28"/>
    <w:rsid w:val="00480122"/>
    <w:rsid w:val="0048017F"/>
    <w:rsid w:val="00480728"/>
    <w:rsid w:val="00480B7E"/>
    <w:rsid w:val="00480C24"/>
    <w:rsid w:val="0048113F"/>
    <w:rsid w:val="0048120D"/>
    <w:rsid w:val="00481228"/>
    <w:rsid w:val="00481527"/>
    <w:rsid w:val="0048185F"/>
    <w:rsid w:val="004819A6"/>
    <w:rsid w:val="00481BC1"/>
    <w:rsid w:val="00481C24"/>
    <w:rsid w:val="00481EFD"/>
    <w:rsid w:val="00481FB0"/>
    <w:rsid w:val="0048232E"/>
    <w:rsid w:val="004828BA"/>
    <w:rsid w:val="004829C3"/>
    <w:rsid w:val="00482C9B"/>
    <w:rsid w:val="00482F9E"/>
    <w:rsid w:val="00483039"/>
    <w:rsid w:val="0048311E"/>
    <w:rsid w:val="0048320C"/>
    <w:rsid w:val="00483AB0"/>
    <w:rsid w:val="00483B68"/>
    <w:rsid w:val="00483D3F"/>
    <w:rsid w:val="00484092"/>
    <w:rsid w:val="004840C3"/>
    <w:rsid w:val="00484356"/>
    <w:rsid w:val="0048467F"/>
    <w:rsid w:val="00484D28"/>
    <w:rsid w:val="004851C5"/>
    <w:rsid w:val="00485406"/>
    <w:rsid w:val="004856AC"/>
    <w:rsid w:val="00485859"/>
    <w:rsid w:val="004861D7"/>
    <w:rsid w:val="0048692C"/>
    <w:rsid w:val="004869E0"/>
    <w:rsid w:val="00486C01"/>
    <w:rsid w:val="00486D4B"/>
    <w:rsid w:val="00487095"/>
    <w:rsid w:val="004877E7"/>
    <w:rsid w:val="00487BF0"/>
    <w:rsid w:val="00487C3A"/>
    <w:rsid w:val="00487CC8"/>
    <w:rsid w:val="00487E04"/>
    <w:rsid w:val="0049031B"/>
    <w:rsid w:val="00490473"/>
    <w:rsid w:val="004904A0"/>
    <w:rsid w:val="004909B6"/>
    <w:rsid w:val="00490C3E"/>
    <w:rsid w:val="00490D98"/>
    <w:rsid w:val="00490ECB"/>
    <w:rsid w:val="00491004"/>
    <w:rsid w:val="0049129D"/>
    <w:rsid w:val="0049230E"/>
    <w:rsid w:val="004923B7"/>
    <w:rsid w:val="004927C5"/>
    <w:rsid w:val="004929FC"/>
    <w:rsid w:val="00492B7F"/>
    <w:rsid w:val="00494125"/>
    <w:rsid w:val="0049421F"/>
    <w:rsid w:val="004943E3"/>
    <w:rsid w:val="00494432"/>
    <w:rsid w:val="0049482E"/>
    <w:rsid w:val="00494A15"/>
    <w:rsid w:val="00494C84"/>
    <w:rsid w:val="004950F9"/>
    <w:rsid w:val="0049518C"/>
    <w:rsid w:val="00495DE6"/>
    <w:rsid w:val="004962C3"/>
    <w:rsid w:val="004963A0"/>
    <w:rsid w:val="00496683"/>
    <w:rsid w:val="00496688"/>
    <w:rsid w:val="00496897"/>
    <w:rsid w:val="00496D14"/>
    <w:rsid w:val="00497345"/>
    <w:rsid w:val="00497649"/>
    <w:rsid w:val="004A00C4"/>
    <w:rsid w:val="004A015B"/>
    <w:rsid w:val="004A0219"/>
    <w:rsid w:val="004A02FD"/>
    <w:rsid w:val="004A0328"/>
    <w:rsid w:val="004A03A3"/>
    <w:rsid w:val="004A095E"/>
    <w:rsid w:val="004A0A3E"/>
    <w:rsid w:val="004A0B53"/>
    <w:rsid w:val="004A1651"/>
    <w:rsid w:val="004A1903"/>
    <w:rsid w:val="004A2645"/>
    <w:rsid w:val="004A29D5"/>
    <w:rsid w:val="004A2AC3"/>
    <w:rsid w:val="004A34D0"/>
    <w:rsid w:val="004A35C1"/>
    <w:rsid w:val="004A40BC"/>
    <w:rsid w:val="004A46F4"/>
    <w:rsid w:val="004A4BB9"/>
    <w:rsid w:val="004A4CF0"/>
    <w:rsid w:val="004A4EB4"/>
    <w:rsid w:val="004A5A76"/>
    <w:rsid w:val="004A5F45"/>
    <w:rsid w:val="004A6058"/>
    <w:rsid w:val="004A6281"/>
    <w:rsid w:val="004A6974"/>
    <w:rsid w:val="004A6A35"/>
    <w:rsid w:val="004A7470"/>
    <w:rsid w:val="004A7DF8"/>
    <w:rsid w:val="004A7F67"/>
    <w:rsid w:val="004B00C3"/>
    <w:rsid w:val="004B03FF"/>
    <w:rsid w:val="004B1804"/>
    <w:rsid w:val="004B1DDB"/>
    <w:rsid w:val="004B1FD3"/>
    <w:rsid w:val="004B22C4"/>
    <w:rsid w:val="004B2570"/>
    <w:rsid w:val="004B29BF"/>
    <w:rsid w:val="004B2C08"/>
    <w:rsid w:val="004B3308"/>
    <w:rsid w:val="004B39B9"/>
    <w:rsid w:val="004B416C"/>
    <w:rsid w:val="004B448C"/>
    <w:rsid w:val="004B45FB"/>
    <w:rsid w:val="004B4A65"/>
    <w:rsid w:val="004B4DB2"/>
    <w:rsid w:val="004B4FD0"/>
    <w:rsid w:val="004B4FD9"/>
    <w:rsid w:val="004B54CB"/>
    <w:rsid w:val="004B58A5"/>
    <w:rsid w:val="004B58CE"/>
    <w:rsid w:val="004B59DF"/>
    <w:rsid w:val="004B5AA9"/>
    <w:rsid w:val="004B6308"/>
    <w:rsid w:val="004B72C1"/>
    <w:rsid w:val="004B7838"/>
    <w:rsid w:val="004B7B2D"/>
    <w:rsid w:val="004B7BD3"/>
    <w:rsid w:val="004B7EB8"/>
    <w:rsid w:val="004B7F8F"/>
    <w:rsid w:val="004C0013"/>
    <w:rsid w:val="004C00DB"/>
    <w:rsid w:val="004C1193"/>
    <w:rsid w:val="004C12DD"/>
    <w:rsid w:val="004C1865"/>
    <w:rsid w:val="004C1A65"/>
    <w:rsid w:val="004C2427"/>
    <w:rsid w:val="004C28AE"/>
    <w:rsid w:val="004C3453"/>
    <w:rsid w:val="004C37F4"/>
    <w:rsid w:val="004C3C41"/>
    <w:rsid w:val="004C3CB2"/>
    <w:rsid w:val="004C3E64"/>
    <w:rsid w:val="004C46C8"/>
    <w:rsid w:val="004C4828"/>
    <w:rsid w:val="004C4943"/>
    <w:rsid w:val="004C4A84"/>
    <w:rsid w:val="004C4AEC"/>
    <w:rsid w:val="004C4F1D"/>
    <w:rsid w:val="004C577C"/>
    <w:rsid w:val="004C578E"/>
    <w:rsid w:val="004C5960"/>
    <w:rsid w:val="004C5BAC"/>
    <w:rsid w:val="004C5C59"/>
    <w:rsid w:val="004C5CF3"/>
    <w:rsid w:val="004C5E3C"/>
    <w:rsid w:val="004C65E0"/>
    <w:rsid w:val="004C68CD"/>
    <w:rsid w:val="004C7063"/>
    <w:rsid w:val="004C728C"/>
    <w:rsid w:val="004C77BA"/>
    <w:rsid w:val="004C7B55"/>
    <w:rsid w:val="004C7D4B"/>
    <w:rsid w:val="004D01E6"/>
    <w:rsid w:val="004D0433"/>
    <w:rsid w:val="004D04C0"/>
    <w:rsid w:val="004D07BF"/>
    <w:rsid w:val="004D0856"/>
    <w:rsid w:val="004D0975"/>
    <w:rsid w:val="004D0C53"/>
    <w:rsid w:val="004D0FD5"/>
    <w:rsid w:val="004D1200"/>
    <w:rsid w:val="004D128A"/>
    <w:rsid w:val="004D16CD"/>
    <w:rsid w:val="004D17AC"/>
    <w:rsid w:val="004D17CE"/>
    <w:rsid w:val="004D1843"/>
    <w:rsid w:val="004D1D89"/>
    <w:rsid w:val="004D1DB5"/>
    <w:rsid w:val="004D1F9C"/>
    <w:rsid w:val="004D1FE6"/>
    <w:rsid w:val="004D215F"/>
    <w:rsid w:val="004D2842"/>
    <w:rsid w:val="004D2989"/>
    <w:rsid w:val="004D2E6B"/>
    <w:rsid w:val="004D2EB9"/>
    <w:rsid w:val="004D3441"/>
    <w:rsid w:val="004D372C"/>
    <w:rsid w:val="004D37BB"/>
    <w:rsid w:val="004D3A26"/>
    <w:rsid w:val="004D3BF1"/>
    <w:rsid w:val="004D3F67"/>
    <w:rsid w:val="004D3FE1"/>
    <w:rsid w:val="004D41D2"/>
    <w:rsid w:val="004D42B6"/>
    <w:rsid w:val="004D432B"/>
    <w:rsid w:val="004D4788"/>
    <w:rsid w:val="004D4AEC"/>
    <w:rsid w:val="004D4D52"/>
    <w:rsid w:val="004D4E87"/>
    <w:rsid w:val="004D51E2"/>
    <w:rsid w:val="004D560C"/>
    <w:rsid w:val="004D572A"/>
    <w:rsid w:val="004D576E"/>
    <w:rsid w:val="004D57C0"/>
    <w:rsid w:val="004D58A9"/>
    <w:rsid w:val="004D5C87"/>
    <w:rsid w:val="004D648D"/>
    <w:rsid w:val="004D69D1"/>
    <w:rsid w:val="004D6F21"/>
    <w:rsid w:val="004D77C0"/>
    <w:rsid w:val="004D7BC2"/>
    <w:rsid w:val="004E01E3"/>
    <w:rsid w:val="004E0421"/>
    <w:rsid w:val="004E08D0"/>
    <w:rsid w:val="004E0AB1"/>
    <w:rsid w:val="004E1438"/>
    <w:rsid w:val="004E16AF"/>
    <w:rsid w:val="004E181B"/>
    <w:rsid w:val="004E1A62"/>
    <w:rsid w:val="004E1F80"/>
    <w:rsid w:val="004E2264"/>
    <w:rsid w:val="004E2783"/>
    <w:rsid w:val="004E3252"/>
    <w:rsid w:val="004E34B8"/>
    <w:rsid w:val="004E3A4B"/>
    <w:rsid w:val="004E3B16"/>
    <w:rsid w:val="004E3DF0"/>
    <w:rsid w:val="004E41C0"/>
    <w:rsid w:val="004E4B69"/>
    <w:rsid w:val="004E4C55"/>
    <w:rsid w:val="004E4C57"/>
    <w:rsid w:val="004E4D44"/>
    <w:rsid w:val="004E4E54"/>
    <w:rsid w:val="004E506C"/>
    <w:rsid w:val="004E527C"/>
    <w:rsid w:val="004E58C1"/>
    <w:rsid w:val="004E5B1D"/>
    <w:rsid w:val="004E5BCC"/>
    <w:rsid w:val="004E5C76"/>
    <w:rsid w:val="004E6695"/>
    <w:rsid w:val="004E69C5"/>
    <w:rsid w:val="004E6ADB"/>
    <w:rsid w:val="004E6EA4"/>
    <w:rsid w:val="004E70D3"/>
    <w:rsid w:val="004E713B"/>
    <w:rsid w:val="004E72D7"/>
    <w:rsid w:val="004E738C"/>
    <w:rsid w:val="004E77C0"/>
    <w:rsid w:val="004E7B92"/>
    <w:rsid w:val="004F09AD"/>
    <w:rsid w:val="004F0ADC"/>
    <w:rsid w:val="004F0B36"/>
    <w:rsid w:val="004F0F69"/>
    <w:rsid w:val="004F1346"/>
    <w:rsid w:val="004F1C32"/>
    <w:rsid w:val="004F203B"/>
    <w:rsid w:val="004F2117"/>
    <w:rsid w:val="004F2341"/>
    <w:rsid w:val="004F2346"/>
    <w:rsid w:val="004F3371"/>
    <w:rsid w:val="004F36E1"/>
    <w:rsid w:val="004F3702"/>
    <w:rsid w:val="004F3931"/>
    <w:rsid w:val="004F3B82"/>
    <w:rsid w:val="004F3CD1"/>
    <w:rsid w:val="004F41ED"/>
    <w:rsid w:val="004F42F9"/>
    <w:rsid w:val="004F4436"/>
    <w:rsid w:val="004F44A2"/>
    <w:rsid w:val="004F47BB"/>
    <w:rsid w:val="004F4AAB"/>
    <w:rsid w:val="004F4B6B"/>
    <w:rsid w:val="004F4BA4"/>
    <w:rsid w:val="004F4E60"/>
    <w:rsid w:val="004F509D"/>
    <w:rsid w:val="004F5188"/>
    <w:rsid w:val="004F57A5"/>
    <w:rsid w:val="004F59C1"/>
    <w:rsid w:val="004F5B18"/>
    <w:rsid w:val="004F5B20"/>
    <w:rsid w:val="004F600D"/>
    <w:rsid w:val="004F66E1"/>
    <w:rsid w:val="004F68B4"/>
    <w:rsid w:val="004F6B8B"/>
    <w:rsid w:val="004F6F77"/>
    <w:rsid w:val="004F706C"/>
    <w:rsid w:val="004F7659"/>
    <w:rsid w:val="004F7724"/>
    <w:rsid w:val="004F776B"/>
    <w:rsid w:val="004F78A6"/>
    <w:rsid w:val="004F7BDD"/>
    <w:rsid w:val="00500029"/>
    <w:rsid w:val="0050019B"/>
    <w:rsid w:val="0050029B"/>
    <w:rsid w:val="005005E9"/>
    <w:rsid w:val="005007F4"/>
    <w:rsid w:val="00500BB2"/>
    <w:rsid w:val="00500CDB"/>
    <w:rsid w:val="00500F5F"/>
    <w:rsid w:val="005016DD"/>
    <w:rsid w:val="00501893"/>
    <w:rsid w:val="00501996"/>
    <w:rsid w:val="00501D6E"/>
    <w:rsid w:val="00501DFD"/>
    <w:rsid w:val="005023D4"/>
    <w:rsid w:val="00502754"/>
    <w:rsid w:val="00502ADD"/>
    <w:rsid w:val="00502F2C"/>
    <w:rsid w:val="00502FBF"/>
    <w:rsid w:val="0050319C"/>
    <w:rsid w:val="00503407"/>
    <w:rsid w:val="005034CE"/>
    <w:rsid w:val="00503B98"/>
    <w:rsid w:val="00503BB2"/>
    <w:rsid w:val="00503C09"/>
    <w:rsid w:val="00503F3D"/>
    <w:rsid w:val="005045A3"/>
    <w:rsid w:val="0050477C"/>
    <w:rsid w:val="005047AA"/>
    <w:rsid w:val="005047D8"/>
    <w:rsid w:val="00504C2F"/>
    <w:rsid w:val="00505106"/>
    <w:rsid w:val="00505A2C"/>
    <w:rsid w:val="00505CB6"/>
    <w:rsid w:val="0050625F"/>
    <w:rsid w:val="00506A6A"/>
    <w:rsid w:val="00506D61"/>
    <w:rsid w:val="00506E88"/>
    <w:rsid w:val="0050775C"/>
    <w:rsid w:val="0050799B"/>
    <w:rsid w:val="00507C0D"/>
    <w:rsid w:val="00507C40"/>
    <w:rsid w:val="00507FD7"/>
    <w:rsid w:val="0051034F"/>
    <w:rsid w:val="005107F1"/>
    <w:rsid w:val="005107F6"/>
    <w:rsid w:val="00510A1D"/>
    <w:rsid w:val="00510A72"/>
    <w:rsid w:val="00510B26"/>
    <w:rsid w:val="00510F31"/>
    <w:rsid w:val="00510F8F"/>
    <w:rsid w:val="00511508"/>
    <w:rsid w:val="00512014"/>
    <w:rsid w:val="00512D3B"/>
    <w:rsid w:val="00512F48"/>
    <w:rsid w:val="00513385"/>
    <w:rsid w:val="00513399"/>
    <w:rsid w:val="005138DA"/>
    <w:rsid w:val="00514465"/>
    <w:rsid w:val="00514AF7"/>
    <w:rsid w:val="00514CA1"/>
    <w:rsid w:val="00515C1F"/>
    <w:rsid w:val="00515CEA"/>
    <w:rsid w:val="00515D35"/>
    <w:rsid w:val="00516090"/>
    <w:rsid w:val="005161AF"/>
    <w:rsid w:val="005163A6"/>
    <w:rsid w:val="00516874"/>
    <w:rsid w:val="00516B71"/>
    <w:rsid w:val="00516C39"/>
    <w:rsid w:val="00516EF4"/>
    <w:rsid w:val="00516FEC"/>
    <w:rsid w:val="005170D0"/>
    <w:rsid w:val="0051749F"/>
    <w:rsid w:val="00517659"/>
    <w:rsid w:val="005176E5"/>
    <w:rsid w:val="00517A70"/>
    <w:rsid w:val="00517D1B"/>
    <w:rsid w:val="00517EB5"/>
    <w:rsid w:val="0052004E"/>
    <w:rsid w:val="0052009A"/>
    <w:rsid w:val="00520188"/>
    <w:rsid w:val="005204C1"/>
    <w:rsid w:val="0052082E"/>
    <w:rsid w:val="00520CE1"/>
    <w:rsid w:val="00520FAE"/>
    <w:rsid w:val="00520FE4"/>
    <w:rsid w:val="0052164E"/>
    <w:rsid w:val="0052198C"/>
    <w:rsid w:val="00521AF7"/>
    <w:rsid w:val="005220B2"/>
    <w:rsid w:val="0052214B"/>
    <w:rsid w:val="00522676"/>
    <w:rsid w:val="00522CE3"/>
    <w:rsid w:val="00522EA2"/>
    <w:rsid w:val="00522F85"/>
    <w:rsid w:val="0052374B"/>
    <w:rsid w:val="0052389F"/>
    <w:rsid w:val="00523D74"/>
    <w:rsid w:val="00523E58"/>
    <w:rsid w:val="005240D7"/>
    <w:rsid w:val="0052487A"/>
    <w:rsid w:val="005249EA"/>
    <w:rsid w:val="00524CD9"/>
    <w:rsid w:val="00524DF1"/>
    <w:rsid w:val="005255BC"/>
    <w:rsid w:val="00525638"/>
    <w:rsid w:val="00525BC8"/>
    <w:rsid w:val="00525E8C"/>
    <w:rsid w:val="005263BE"/>
    <w:rsid w:val="00526443"/>
    <w:rsid w:val="005267CE"/>
    <w:rsid w:val="00526A0B"/>
    <w:rsid w:val="0052783C"/>
    <w:rsid w:val="00527A5F"/>
    <w:rsid w:val="00527BEC"/>
    <w:rsid w:val="00527D49"/>
    <w:rsid w:val="00527DD2"/>
    <w:rsid w:val="00530075"/>
    <w:rsid w:val="005304D0"/>
    <w:rsid w:val="00530542"/>
    <w:rsid w:val="00530623"/>
    <w:rsid w:val="0053093F"/>
    <w:rsid w:val="005309AE"/>
    <w:rsid w:val="00530AFF"/>
    <w:rsid w:val="00530CCF"/>
    <w:rsid w:val="00530EEE"/>
    <w:rsid w:val="00530F06"/>
    <w:rsid w:val="005310A6"/>
    <w:rsid w:val="00531360"/>
    <w:rsid w:val="005314D4"/>
    <w:rsid w:val="0053167D"/>
    <w:rsid w:val="005318B0"/>
    <w:rsid w:val="00531959"/>
    <w:rsid w:val="0053240C"/>
    <w:rsid w:val="00532560"/>
    <w:rsid w:val="00532651"/>
    <w:rsid w:val="00532BA6"/>
    <w:rsid w:val="00532C2C"/>
    <w:rsid w:val="00533199"/>
    <w:rsid w:val="005331D1"/>
    <w:rsid w:val="00533563"/>
    <w:rsid w:val="0053384F"/>
    <w:rsid w:val="005339C4"/>
    <w:rsid w:val="00533B12"/>
    <w:rsid w:val="00534179"/>
    <w:rsid w:val="0053460D"/>
    <w:rsid w:val="005347B5"/>
    <w:rsid w:val="00534FA0"/>
    <w:rsid w:val="005356E5"/>
    <w:rsid w:val="00536185"/>
    <w:rsid w:val="0053654B"/>
    <w:rsid w:val="005365E2"/>
    <w:rsid w:val="00536B7F"/>
    <w:rsid w:val="00536FA7"/>
    <w:rsid w:val="005377D2"/>
    <w:rsid w:val="00537BD0"/>
    <w:rsid w:val="00537BDF"/>
    <w:rsid w:val="00537D5B"/>
    <w:rsid w:val="00537E47"/>
    <w:rsid w:val="00540CD7"/>
    <w:rsid w:val="00540F97"/>
    <w:rsid w:val="00541416"/>
    <w:rsid w:val="00541BA3"/>
    <w:rsid w:val="00541FBA"/>
    <w:rsid w:val="00542151"/>
    <w:rsid w:val="0054233C"/>
    <w:rsid w:val="0054505D"/>
    <w:rsid w:val="005453A8"/>
    <w:rsid w:val="00545520"/>
    <w:rsid w:val="005456F3"/>
    <w:rsid w:val="00545B58"/>
    <w:rsid w:val="00545E17"/>
    <w:rsid w:val="00546837"/>
    <w:rsid w:val="00547517"/>
    <w:rsid w:val="005477FF"/>
    <w:rsid w:val="00547A13"/>
    <w:rsid w:val="00547FA1"/>
    <w:rsid w:val="005511E4"/>
    <w:rsid w:val="005518F7"/>
    <w:rsid w:val="00551FD7"/>
    <w:rsid w:val="005520A9"/>
    <w:rsid w:val="00552416"/>
    <w:rsid w:val="0055318A"/>
    <w:rsid w:val="005533FD"/>
    <w:rsid w:val="00553478"/>
    <w:rsid w:val="00553D48"/>
    <w:rsid w:val="0055454D"/>
    <w:rsid w:val="005546B6"/>
    <w:rsid w:val="00555561"/>
    <w:rsid w:val="005559A2"/>
    <w:rsid w:val="00555BD0"/>
    <w:rsid w:val="00556950"/>
    <w:rsid w:val="00556AA1"/>
    <w:rsid w:val="00556BA9"/>
    <w:rsid w:val="00556DB3"/>
    <w:rsid w:val="005575B4"/>
    <w:rsid w:val="0055778C"/>
    <w:rsid w:val="00557801"/>
    <w:rsid w:val="0055787A"/>
    <w:rsid w:val="00557887"/>
    <w:rsid w:val="00557EE2"/>
    <w:rsid w:val="0056000E"/>
    <w:rsid w:val="00560163"/>
    <w:rsid w:val="005608B2"/>
    <w:rsid w:val="00560D49"/>
    <w:rsid w:val="005612EB"/>
    <w:rsid w:val="005616B4"/>
    <w:rsid w:val="00561812"/>
    <w:rsid w:val="00561D67"/>
    <w:rsid w:val="005620B6"/>
    <w:rsid w:val="0056219C"/>
    <w:rsid w:val="005622CE"/>
    <w:rsid w:val="0056236D"/>
    <w:rsid w:val="00562D6B"/>
    <w:rsid w:val="00562F44"/>
    <w:rsid w:val="00562F93"/>
    <w:rsid w:val="00562F9C"/>
    <w:rsid w:val="00563057"/>
    <w:rsid w:val="005632B9"/>
    <w:rsid w:val="005632BB"/>
    <w:rsid w:val="00563414"/>
    <w:rsid w:val="005638F8"/>
    <w:rsid w:val="00563D58"/>
    <w:rsid w:val="00563DA2"/>
    <w:rsid w:val="00563FF4"/>
    <w:rsid w:val="00564123"/>
    <w:rsid w:val="00564160"/>
    <w:rsid w:val="00564218"/>
    <w:rsid w:val="00564A13"/>
    <w:rsid w:val="00564A34"/>
    <w:rsid w:val="00564E2B"/>
    <w:rsid w:val="00564E2D"/>
    <w:rsid w:val="00564EF3"/>
    <w:rsid w:val="00564F4B"/>
    <w:rsid w:val="00565E33"/>
    <w:rsid w:val="0056618A"/>
    <w:rsid w:val="00566525"/>
    <w:rsid w:val="0056680F"/>
    <w:rsid w:val="00566AC7"/>
    <w:rsid w:val="00566E0F"/>
    <w:rsid w:val="0056702C"/>
    <w:rsid w:val="005671BF"/>
    <w:rsid w:val="0056762A"/>
    <w:rsid w:val="00567B9D"/>
    <w:rsid w:val="00567E8B"/>
    <w:rsid w:val="00570057"/>
    <w:rsid w:val="00570078"/>
    <w:rsid w:val="00570319"/>
    <w:rsid w:val="00570341"/>
    <w:rsid w:val="005707B7"/>
    <w:rsid w:val="00570899"/>
    <w:rsid w:val="005708B5"/>
    <w:rsid w:val="00570AFC"/>
    <w:rsid w:val="00570F1D"/>
    <w:rsid w:val="005710B2"/>
    <w:rsid w:val="00571CA3"/>
    <w:rsid w:val="0057203D"/>
    <w:rsid w:val="00572133"/>
    <w:rsid w:val="00572221"/>
    <w:rsid w:val="005727A9"/>
    <w:rsid w:val="005727BD"/>
    <w:rsid w:val="00572E20"/>
    <w:rsid w:val="00572E40"/>
    <w:rsid w:val="00572F0B"/>
    <w:rsid w:val="00572F0D"/>
    <w:rsid w:val="00573428"/>
    <w:rsid w:val="00573681"/>
    <w:rsid w:val="00573733"/>
    <w:rsid w:val="005738C1"/>
    <w:rsid w:val="00573AAB"/>
    <w:rsid w:val="00573E4C"/>
    <w:rsid w:val="005745EA"/>
    <w:rsid w:val="00574657"/>
    <w:rsid w:val="00574895"/>
    <w:rsid w:val="00574B19"/>
    <w:rsid w:val="00575351"/>
    <w:rsid w:val="00575AC7"/>
    <w:rsid w:val="005765C1"/>
    <w:rsid w:val="00576620"/>
    <w:rsid w:val="00576960"/>
    <w:rsid w:val="0057700F"/>
    <w:rsid w:val="00577172"/>
    <w:rsid w:val="0057761E"/>
    <w:rsid w:val="00577C40"/>
    <w:rsid w:val="00577CB8"/>
    <w:rsid w:val="00577F04"/>
    <w:rsid w:val="0058051B"/>
    <w:rsid w:val="00580A52"/>
    <w:rsid w:val="00580BC5"/>
    <w:rsid w:val="00580DA1"/>
    <w:rsid w:val="00581202"/>
    <w:rsid w:val="005817FC"/>
    <w:rsid w:val="00581A8B"/>
    <w:rsid w:val="00581D02"/>
    <w:rsid w:val="00582302"/>
    <w:rsid w:val="0058241C"/>
    <w:rsid w:val="005825DE"/>
    <w:rsid w:val="0058274F"/>
    <w:rsid w:val="00582B75"/>
    <w:rsid w:val="005834A0"/>
    <w:rsid w:val="005838F9"/>
    <w:rsid w:val="00583A9A"/>
    <w:rsid w:val="00583BD9"/>
    <w:rsid w:val="005841D4"/>
    <w:rsid w:val="00584306"/>
    <w:rsid w:val="005848EA"/>
    <w:rsid w:val="00584AA4"/>
    <w:rsid w:val="00584E66"/>
    <w:rsid w:val="00585119"/>
    <w:rsid w:val="0058550A"/>
    <w:rsid w:val="0058563F"/>
    <w:rsid w:val="00585B03"/>
    <w:rsid w:val="00585B05"/>
    <w:rsid w:val="00585BFD"/>
    <w:rsid w:val="00586049"/>
    <w:rsid w:val="00586AB8"/>
    <w:rsid w:val="00586D14"/>
    <w:rsid w:val="00587033"/>
    <w:rsid w:val="005872C8"/>
    <w:rsid w:val="005873A7"/>
    <w:rsid w:val="00587BC9"/>
    <w:rsid w:val="00587DEB"/>
    <w:rsid w:val="0059001C"/>
    <w:rsid w:val="00590719"/>
    <w:rsid w:val="005908BC"/>
    <w:rsid w:val="00590A48"/>
    <w:rsid w:val="00590B65"/>
    <w:rsid w:val="00590DA7"/>
    <w:rsid w:val="00590F39"/>
    <w:rsid w:val="005918BD"/>
    <w:rsid w:val="00591A3A"/>
    <w:rsid w:val="00592112"/>
    <w:rsid w:val="0059215C"/>
    <w:rsid w:val="00592275"/>
    <w:rsid w:val="00592358"/>
    <w:rsid w:val="005924BB"/>
    <w:rsid w:val="00592AFA"/>
    <w:rsid w:val="00592C51"/>
    <w:rsid w:val="00592ECA"/>
    <w:rsid w:val="0059324A"/>
    <w:rsid w:val="005935A0"/>
    <w:rsid w:val="00593C62"/>
    <w:rsid w:val="005941C3"/>
    <w:rsid w:val="005942DD"/>
    <w:rsid w:val="00594903"/>
    <w:rsid w:val="005949BE"/>
    <w:rsid w:val="0059512C"/>
    <w:rsid w:val="005955A8"/>
    <w:rsid w:val="00595645"/>
    <w:rsid w:val="005956CD"/>
    <w:rsid w:val="00595C24"/>
    <w:rsid w:val="00596732"/>
    <w:rsid w:val="00596807"/>
    <w:rsid w:val="00596DC7"/>
    <w:rsid w:val="00596F8B"/>
    <w:rsid w:val="0059721B"/>
    <w:rsid w:val="0059756E"/>
    <w:rsid w:val="00597F2B"/>
    <w:rsid w:val="00597FB4"/>
    <w:rsid w:val="005A05E1"/>
    <w:rsid w:val="005A08FD"/>
    <w:rsid w:val="005A0B3E"/>
    <w:rsid w:val="005A10A0"/>
    <w:rsid w:val="005A14F8"/>
    <w:rsid w:val="005A1B78"/>
    <w:rsid w:val="005A2CCA"/>
    <w:rsid w:val="005A30FB"/>
    <w:rsid w:val="005A32FB"/>
    <w:rsid w:val="005A36C7"/>
    <w:rsid w:val="005A37AB"/>
    <w:rsid w:val="005A3B68"/>
    <w:rsid w:val="005A3DC7"/>
    <w:rsid w:val="005A4090"/>
    <w:rsid w:val="005A4408"/>
    <w:rsid w:val="005A44A3"/>
    <w:rsid w:val="005A462D"/>
    <w:rsid w:val="005A469D"/>
    <w:rsid w:val="005A4905"/>
    <w:rsid w:val="005A49F0"/>
    <w:rsid w:val="005A4A14"/>
    <w:rsid w:val="005A4ACB"/>
    <w:rsid w:val="005A521D"/>
    <w:rsid w:val="005A56D6"/>
    <w:rsid w:val="005A582D"/>
    <w:rsid w:val="005A6681"/>
    <w:rsid w:val="005A6915"/>
    <w:rsid w:val="005A7032"/>
    <w:rsid w:val="005A732E"/>
    <w:rsid w:val="005A7465"/>
    <w:rsid w:val="005A756C"/>
    <w:rsid w:val="005A76F9"/>
    <w:rsid w:val="005B0012"/>
    <w:rsid w:val="005B020E"/>
    <w:rsid w:val="005B047D"/>
    <w:rsid w:val="005B0DB7"/>
    <w:rsid w:val="005B0EB2"/>
    <w:rsid w:val="005B1136"/>
    <w:rsid w:val="005B1D56"/>
    <w:rsid w:val="005B20BC"/>
    <w:rsid w:val="005B2428"/>
    <w:rsid w:val="005B2C80"/>
    <w:rsid w:val="005B2E24"/>
    <w:rsid w:val="005B3788"/>
    <w:rsid w:val="005B37B8"/>
    <w:rsid w:val="005B3A0C"/>
    <w:rsid w:val="005B3B61"/>
    <w:rsid w:val="005B3E57"/>
    <w:rsid w:val="005B4268"/>
    <w:rsid w:val="005B42F7"/>
    <w:rsid w:val="005B44E5"/>
    <w:rsid w:val="005B4B0C"/>
    <w:rsid w:val="005B4C5D"/>
    <w:rsid w:val="005B5147"/>
    <w:rsid w:val="005B53BC"/>
    <w:rsid w:val="005B5B76"/>
    <w:rsid w:val="005B5D6B"/>
    <w:rsid w:val="005B5E96"/>
    <w:rsid w:val="005B64C9"/>
    <w:rsid w:val="005B6C93"/>
    <w:rsid w:val="005B7400"/>
    <w:rsid w:val="005B7586"/>
    <w:rsid w:val="005B7AC5"/>
    <w:rsid w:val="005C02F8"/>
    <w:rsid w:val="005C0B25"/>
    <w:rsid w:val="005C12E2"/>
    <w:rsid w:val="005C161B"/>
    <w:rsid w:val="005C1EEB"/>
    <w:rsid w:val="005C23B5"/>
    <w:rsid w:val="005C2956"/>
    <w:rsid w:val="005C2A74"/>
    <w:rsid w:val="005C3593"/>
    <w:rsid w:val="005C3C3F"/>
    <w:rsid w:val="005C3EF2"/>
    <w:rsid w:val="005C3F37"/>
    <w:rsid w:val="005C432C"/>
    <w:rsid w:val="005C43EF"/>
    <w:rsid w:val="005C4564"/>
    <w:rsid w:val="005C4BD1"/>
    <w:rsid w:val="005C4F3E"/>
    <w:rsid w:val="005C51F4"/>
    <w:rsid w:val="005C5C9E"/>
    <w:rsid w:val="005C63D3"/>
    <w:rsid w:val="005C6743"/>
    <w:rsid w:val="005C68E3"/>
    <w:rsid w:val="005C6DC3"/>
    <w:rsid w:val="005C7141"/>
    <w:rsid w:val="005C74C1"/>
    <w:rsid w:val="005C79C5"/>
    <w:rsid w:val="005C7ACF"/>
    <w:rsid w:val="005D0487"/>
    <w:rsid w:val="005D0523"/>
    <w:rsid w:val="005D0735"/>
    <w:rsid w:val="005D0788"/>
    <w:rsid w:val="005D0CB0"/>
    <w:rsid w:val="005D0D88"/>
    <w:rsid w:val="005D0E7E"/>
    <w:rsid w:val="005D14ED"/>
    <w:rsid w:val="005D1B8E"/>
    <w:rsid w:val="005D20DA"/>
    <w:rsid w:val="005D279C"/>
    <w:rsid w:val="005D28B6"/>
    <w:rsid w:val="005D29E0"/>
    <w:rsid w:val="005D2A03"/>
    <w:rsid w:val="005D2A04"/>
    <w:rsid w:val="005D2A5E"/>
    <w:rsid w:val="005D2E0E"/>
    <w:rsid w:val="005D304A"/>
    <w:rsid w:val="005D3340"/>
    <w:rsid w:val="005D355D"/>
    <w:rsid w:val="005D3A31"/>
    <w:rsid w:val="005D445B"/>
    <w:rsid w:val="005D4884"/>
    <w:rsid w:val="005D4D34"/>
    <w:rsid w:val="005D4FC7"/>
    <w:rsid w:val="005D5104"/>
    <w:rsid w:val="005D58C8"/>
    <w:rsid w:val="005D59A7"/>
    <w:rsid w:val="005D5A21"/>
    <w:rsid w:val="005D5E32"/>
    <w:rsid w:val="005D5F85"/>
    <w:rsid w:val="005D6E99"/>
    <w:rsid w:val="005D753E"/>
    <w:rsid w:val="005D7A9F"/>
    <w:rsid w:val="005D7B3D"/>
    <w:rsid w:val="005E0202"/>
    <w:rsid w:val="005E074B"/>
    <w:rsid w:val="005E093A"/>
    <w:rsid w:val="005E0BBD"/>
    <w:rsid w:val="005E0D16"/>
    <w:rsid w:val="005E0E1C"/>
    <w:rsid w:val="005E1010"/>
    <w:rsid w:val="005E124D"/>
    <w:rsid w:val="005E17E7"/>
    <w:rsid w:val="005E18D9"/>
    <w:rsid w:val="005E1AB8"/>
    <w:rsid w:val="005E20E6"/>
    <w:rsid w:val="005E2107"/>
    <w:rsid w:val="005E25AF"/>
    <w:rsid w:val="005E29E7"/>
    <w:rsid w:val="005E3031"/>
    <w:rsid w:val="005E3295"/>
    <w:rsid w:val="005E33F3"/>
    <w:rsid w:val="005E3B22"/>
    <w:rsid w:val="005E3BB0"/>
    <w:rsid w:val="005E3F87"/>
    <w:rsid w:val="005E4191"/>
    <w:rsid w:val="005E4402"/>
    <w:rsid w:val="005E46A7"/>
    <w:rsid w:val="005E4759"/>
    <w:rsid w:val="005E4892"/>
    <w:rsid w:val="005E49DD"/>
    <w:rsid w:val="005E4BED"/>
    <w:rsid w:val="005E4E8B"/>
    <w:rsid w:val="005E4F90"/>
    <w:rsid w:val="005E507D"/>
    <w:rsid w:val="005E590B"/>
    <w:rsid w:val="005E5E91"/>
    <w:rsid w:val="005E605A"/>
    <w:rsid w:val="005E6236"/>
    <w:rsid w:val="005E6777"/>
    <w:rsid w:val="005E6B23"/>
    <w:rsid w:val="005E6B55"/>
    <w:rsid w:val="005E71FF"/>
    <w:rsid w:val="005E744E"/>
    <w:rsid w:val="005E7D3E"/>
    <w:rsid w:val="005E7F7C"/>
    <w:rsid w:val="005F02B8"/>
    <w:rsid w:val="005F08A7"/>
    <w:rsid w:val="005F0ABD"/>
    <w:rsid w:val="005F0E1D"/>
    <w:rsid w:val="005F133E"/>
    <w:rsid w:val="005F2014"/>
    <w:rsid w:val="005F2169"/>
    <w:rsid w:val="005F2B00"/>
    <w:rsid w:val="005F2C0C"/>
    <w:rsid w:val="005F2CC2"/>
    <w:rsid w:val="005F2D13"/>
    <w:rsid w:val="005F2D19"/>
    <w:rsid w:val="005F2DED"/>
    <w:rsid w:val="005F325F"/>
    <w:rsid w:val="005F3527"/>
    <w:rsid w:val="005F399B"/>
    <w:rsid w:val="005F44EB"/>
    <w:rsid w:val="005F48F2"/>
    <w:rsid w:val="005F496B"/>
    <w:rsid w:val="005F49A6"/>
    <w:rsid w:val="005F4AF2"/>
    <w:rsid w:val="005F4CF8"/>
    <w:rsid w:val="005F506A"/>
    <w:rsid w:val="005F525C"/>
    <w:rsid w:val="005F5455"/>
    <w:rsid w:val="005F54B7"/>
    <w:rsid w:val="005F603A"/>
    <w:rsid w:val="005F6092"/>
    <w:rsid w:val="005F675A"/>
    <w:rsid w:val="005F6E3B"/>
    <w:rsid w:val="005F713F"/>
    <w:rsid w:val="005F7446"/>
    <w:rsid w:val="005F7CAB"/>
    <w:rsid w:val="005F7DE9"/>
    <w:rsid w:val="0060020D"/>
    <w:rsid w:val="0060023C"/>
    <w:rsid w:val="0060029C"/>
    <w:rsid w:val="00600946"/>
    <w:rsid w:val="0060095B"/>
    <w:rsid w:val="0060096A"/>
    <w:rsid w:val="00600E48"/>
    <w:rsid w:val="00601D74"/>
    <w:rsid w:val="00601D9A"/>
    <w:rsid w:val="006023C7"/>
    <w:rsid w:val="00602414"/>
    <w:rsid w:val="0060297A"/>
    <w:rsid w:val="00602DF4"/>
    <w:rsid w:val="006030D1"/>
    <w:rsid w:val="00603118"/>
    <w:rsid w:val="00603351"/>
    <w:rsid w:val="006034AD"/>
    <w:rsid w:val="0060397D"/>
    <w:rsid w:val="00603B05"/>
    <w:rsid w:val="00603D33"/>
    <w:rsid w:val="00604296"/>
    <w:rsid w:val="00604322"/>
    <w:rsid w:val="00604E32"/>
    <w:rsid w:val="00604FC1"/>
    <w:rsid w:val="00606236"/>
    <w:rsid w:val="00610161"/>
    <w:rsid w:val="00610320"/>
    <w:rsid w:val="00610E2D"/>
    <w:rsid w:val="00611462"/>
    <w:rsid w:val="006117E0"/>
    <w:rsid w:val="006119E0"/>
    <w:rsid w:val="006124A8"/>
    <w:rsid w:val="00612523"/>
    <w:rsid w:val="00612627"/>
    <w:rsid w:val="006126E7"/>
    <w:rsid w:val="006129A7"/>
    <w:rsid w:val="00612B29"/>
    <w:rsid w:val="00612F1E"/>
    <w:rsid w:val="006132AE"/>
    <w:rsid w:val="00613B9C"/>
    <w:rsid w:val="00613DA7"/>
    <w:rsid w:val="00614345"/>
    <w:rsid w:val="006144C1"/>
    <w:rsid w:val="006144EC"/>
    <w:rsid w:val="006146B5"/>
    <w:rsid w:val="0061493C"/>
    <w:rsid w:val="006150C0"/>
    <w:rsid w:val="006154DA"/>
    <w:rsid w:val="006155E0"/>
    <w:rsid w:val="00615639"/>
    <w:rsid w:val="006156E0"/>
    <w:rsid w:val="00615BCE"/>
    <w:rsid w:val="00615CAA"/>
    <w:rsid w:val="00615E1B"/>
    <w:rsid w:val="00615E1E"/>
    <w:rsid w:val="00615F5F"/>
    <w:rsid w:val="00616052"/>
    <w:rsid w:val="00616080"/>
    <w:rsid w:val="0061634F"/>
    <w:rsid w:val="00616994"/>
    <w:rsid w:val="00616DAB"/>
    <w:rsid w:val="006177AB"/>
    <w:rsid w:val="006179D9"/>
    <w:rsid w:val="00617FDA"/>
    <w:rsid w:val="0062010B"/>
    <w:rsid w:val="0062102A"/>
    <w:rsid w:val="006211A8"/>
    <w:rsid w:val="0062138E"/>
    <w:rsid w:val="00621419"/>
    <w:rsid w:val="006216AC"/>
    <w:rsid w:val="00621743"/>
    <w:rsid w:val="00621E68"/>
    <w:rsid w:val="00621E6F"/>
    <w:rsid w:val="00621F25"/>
    <w:rsid w:val="00622455"/>
    <w:rsid w:val="006225A8"/>
    <w:rsid w:val="006229F5"/>
    <w:rsid w:val="00622A03"/>
    <w:rsid w:val="00622DFE"/>
    <w:rsid w:val="00622E11"/>
    <w:rsid w:val="00623981"/>
    <w:rsid w:val="00623A27"/>
    <w:rsid w:val="00624469"/>
    <w:rsid w:val="006247CA"/>
    <w:rsid w:val="00624B52"/>
    <w:rsid w:val="00624C48"/>
    <w:rsid w:val="00625080"/>
    <w:rsid w:val="00625643"/>
    <w:rsid w:val="006259DB"/>
    <w:rsid w:val="00625B3F"/>
    <w:rsid w:val="00625FD1"/>
    <w:rsid w:val="00626044"/>
    <w:rsid w:val="006264BF"/>
    <w:rsid w:val="00626F21"/>
    <w:rsid w:val="00627428"/>
    <w:rsid w:val="00627624"/>
    <w:rsid w:val="00627694"/>
    <w:rsid w:val="006278AD"/>
    <w:rsid w:val="00627C64"/>
    <w:rsid w:val="006301CF"/>
    <w:rsid w:val="00630413"/>
    <w:rsid w:val="00630616"/>
    <w:rsid w:val="00630815"/>
    <w:rsid w:val="0063086F"/>
    <w:rsid w:val="00630948"/>
    <w:rsid w:val="0063104A"/>
    <w:rsid w:val="0063116D"/>
    <w:rsid w:val="0063155C"/>
    <w:rsid w:val="00631825"/>
    <w:rsid w:val="00631C3A"/>
    <w:rsid w:val="00631D05"/>
    <w:rsid w:val="00632350"/>
    <w:rsid w:val="006331DA"/>
    <w:rsid w:val="00633418"/>
    <w:rsid w:val="0063352B"/>
    <w:rsid w:val="006337A0"/>
    <w:rsid w:val="00633CA9"/>
    <w:rsid w:val="00633D09"/>
    <w:rsid w:val="00633E77"/>
    <w:rsid w:val="00633EC4"/>
    <w:rsid w:val="006341F7"/>
    <w:rsid w:val="00634431"/>
    <w:rsid w:val="00634470"/>
    <w:rsid w:val="00634835"/>
    <w:rsid w:val="006348B3"/>
    <w:rsid w:val="00634980"/>
    <w:rsid w:val="00634ACE"/>
    <w:rsid w:val="00634E21"/>
    <w:rsid w:val="006359E9"/>
    <w:rsid w:val="006367A0"/>
    <w:rsid w:val="006368C0"/>
    <w:rsid w:val="00636A0D"/>
    <w:rsid w:val="00636D9B"/>
    <w:rsid w:val="00636F6C"/>
    <w:rsid w:val="00636FBC"/>
    <w:rsid w:val="00637559"/>
    <w:rsid w:val="00637CC9"/>
    <w:rsid w:val="00640092"/>
    <w:rsid w:val="00640412"/>
    <w:rsid w:val="00640764"/>
    <w:rsid w:val="006408AB"/>
    <w:rsid w:val="00640BFA"/>
    <w:rsid w:val="00640E50"/>
    <w:rsid w:val="006411CF"/>
    <w:rsid w:val="00641297"/>
    <w:rsid w:val="006414EE"/>
    <w:rsid w:val="00641547"/>
    <w:rsid w:val="00641728"/>
    <w:rsid w:val="006417D3"/>
    <w:rsid w:val="00641AE3"/>
    <w:rsid w:val="00641C41"/>
    <w:rsid w:val="0064202B"/>
    <w:rsid w:val="0064254E"/>
    <w:rsid w:val="00642A93"/>
    <w:rsid w:val="00642F67"/>
    <w:rsid w:val="00643C7A"/>
    <w:rsid w:val="00643D22"/>
    <w:rsid w:val="006441FD"/>
    <w:rsid w:val="00644287"/>
    <w:rsid w:val="00644439"/>
    <w:rsid w:val="00644A1F"/>
    <w:rsid w:val="00644B70"/>
    <w:rsid w:val="00644B79"/>
    <w:rsid w:val="00644F9E"/>
    <w:rsid w:val="0064533B"/>
    <w:rsid w:val="00645826"/>
    <w:rsid w:val="0064652E"/>
    <w:rsid w:val="0064653C"/>
    <w:rsid w:val="00646EDF"/>
    <w:rsid w:val="00650384"/>
    <w:rsid w:val="00650C14"/>
    <w:rsid w:val="00650C1E"/>
    <w:rsid w:val="00650D8D"/>
    <w:rsid w:val="006510AF"/>
    <w:rsid w:val="006511AF"/>
    <w:rsid w:val="00651B0B"/>
    <w:rsid w:val="00651E15"/>
    <w:rsid w:val="00652049"/>
    <w:rsid w:val="006527B7"/>
    <w:rsid w:val="0065282D"/>
    <w:rsid w:val="00652C23"/>
    <w:rsid w:val="00652C84"/>
    <w:rsid w:val="00652D21"/>
    <w:rsid w:val="00652F83"/>
    <w:rsid w:val="00652FBD"/>
    <w:rsid w:val="00653030"/>
    <w:rsid w:val="006530AF"/>
    <w:rsid w:val="006530E8"/>
    <w:rsid w:val="00653B98"/>
    <w:rsid w:val="0065476F"/>
    <w:rsid w:val="006549B8"/>
    <w:rsid w:val="0065543C"/>
    <w:rsid w:val="006557EE"/>
    <w:rsid w:val="00655E5E"/>
    <w:rsid w:val="00655FBA"/>
    <w:rsid w:val="0065602A"/>
    <w:rsid w:val="006565DB"/>
    <w:rsid w:val="00656603"/>
    <w:rsid w:val="00656CE5"/>
    <w:rsid w:val="00656F41"/>
    <w:rsid w:val="00656FD2"/>
    <w:rsid w:val="006573FA"/>
    <w:rsid w:val="00657577"/>
    <w:rsid w:val="00657627"/>
    <w:rsid w:val="006576C9"/>
    <w:rsid w:val="006577D0"/>
    <w:rsid w:val="00657916"/>
    <w:rsid w:val="00657E04"/>
    <w:rsid w:val="00657EAB"/>
    <w:rsid w:val="00657FA3"/>
    <w:rsid w:val="00660249"/>
    <w:rsid w:val="00660650"/>
    <w:rsid w:val="0066068C"/>
    <w:rsid w:val="0066097D"/>
    <w:rsid w:val="00660BD7"/>
    <w:rsid w:val="00660BF0"/>
    <w:rsid w:val="006614D6"/>
    <w:rsid w:val="006614E0"/>
    <w:rsid w:val="00661524"/>
    <w:rsid w:val="00662B68"/>
    <w:rsid w:val="00663199"/>
    <w:rsid w:val="006631D0"/>
    <w:rsid w:val="006640E3"/>
    <w:rsid w:val="00664BD1"/>
    <w:rsid w:val="00664D73"/>
    <w:rsid w:val="00665279"/>
    <w:rsid w:val="0066559D"/>
    <w:rsid w:val="00665717"/>
    <w:rsid w:val="00665895"/>
    <w:rsid w:val="00665B84"/>
    <w:rsid w:val="00665BF2"/>
    <w:rsid w:val="00665C9D"/>
    <w:rsid w:val="0066617F"/>
    <w:rsid w:val="00666354"/>
    <w:rsid w:val="006664CC"/>
    <w:rsid w:val="006667DF"/>
    <w:rsid w:val="00666A41"/>
    <w:rsid w:val="00666CC2"/>
    <w:rsid w:val="00667AB1"/>
    <w:rsid w:val="00667BA5"/>
    <w:rsid w:val="006702A6"/>
    <w:rsid w:val="006702D6"/>
    <w:rsid w:val="00670AC5"/>
    <w:rsid w:val="0067100A"/>
    <w:rsid w:val="00671A8D"/>
    <w:rsid w:val="00671CAF"/>
    <w:rsid w:val="00671D59"/>
    <w:rsid w:val="00671F4C"/>
    <w:rsid w:val="00672E6D"/>
    <w:rsid w:val="00672F7F"/>
    <w:rsid w:val="00672FD7"/>
    <w:rsid w:val="0067331A"/>
    <w:rsid w:val="00673374"/>
    <w:rsid w:val="00673B5E"/>
    <w:rsid w:val="00673ECC"/>
    <w:rsid w:val="006745B7"/>
    <w:rsid w:val="006745CF"/>
    <w:rsid w:val="0067490C"/>
    <w:rsid w:val="00674A26"/>
    <w:rsid w:val="00674AED"/>
    <w:rsid w:val="00674C2A"/>
    <w:rsid w:val="00674E2A"/>
    <w:rsid w:val="0067513B"/>
    <w:rsid w:val="0067525A"/>
    <w:rsid w:val="0067574B"/>
    <w:rsid w:val="00675F97"/>
    <w:rsid w:val="006761A3"/>
    <w:rsid w:val="0067691F"/>
    <w:rsid w:val="00676F0C"/>
    <w:rsid w:val="0067783D"/>
    <w:rsid w:val="00677D1E"/>
    <w:rsid w:val="00677FA2"/>
    <w:rsid w:val="00680544"/>
    <w:rsid w:val="0068089A"/>
    <w:rsid w:val="0068089C"/>
    <w:rsid w:val="00680A2B"/>
    <w:rsid w:val="00680C66"/>
    <w:rsid w:val="00680D91"/>
    <w:rsid w:val="00680EFE"/>
    <w:rsid w:val="006810C7"/>
    <w:rsid w:val="00681140"/>
    <w:rsid w:val="006813D5"/>
    <w:rsid w:val="006822FF"/>
    <w:rsid w:val="00682680"/>
    <w:rsid w:val="0068286E"/>
    <w:rsid w:val="00682C02"/>
    <w:rsid w:val="00682CAB"/>
    <w:rsid w:val="0068321B"/>
    <w:rsid w:val="006835E9"/>
    <w:rsid w:val="0068398A"/>
    <w:rsid w:val="00683D92"/>
    <w:rsid w:val="00683DC5"/>
    <w:rsid w:val="006845E3"/>
    <w:rsid w:val="0068476F"/>
    <w:rsid w:val="006849F4"/>
    <w:rsid w:val="00684A05"/>
    <w:rsid w:val="00684BAA"/>
    <w:rsid w:val="006854D6"/>
    <w:rsid w:val="00685559"/>
    <w:rsid w:val="006856C8"/>
    <w:rsid w:val="00685A50"/>
    <w:rsid w:val="00685C2F"/>
    <w:rsid w:val="006860C1"/>
    <w:rsid w:val="0068642F"/>
    <w:rsid w:val="00686B50"/>
    <w:rsid w:val="00686C47"/>
    <w:rsid w:val="00686D86"/>
    <w:rsid w:val="00686D87"/>
    <w:rsid w:val="006871A4"/>
    <w:rsid w:val="006871C8"/>
    <w:rsid w:val="00687238"/>
    <w:rsid w:val="00687A1E"/>
    <w:rsid w:val="00687AEF"/>
    <w:rsid w:val="00687C0A"/>
    <w:rsid w:val="00690F15"/>
    <w:rsid w:val="00691689"/>
    <w:rsid w:val="00691700"/>
    <w:rsid w:val="006919B7"/>
    <w:rsid w:val="00691BA0"/>
    <w:rsid w:val="00691C2F"/>
    <w:rsid w:val="00691C96"/>
    <w:rsid w:val="00691DAC"/>
    <w:rsid w:val="0069258B"/>
    <w:rsid w:val="006929BA"/>
    <w:rsid w:val="00692C38"/>
    <w:rsid w:val="00692DFC"/>
    <w:rsid w:val="00692E31"/>
    <w:rsid w:val="0069375D"/>
    <w:rsid w:val="006945E9"/>
    <w:rsid w:val="006947AB"/>
    <w:rsid w:val="00694827"/>
    <w:rsid w:val="00694B7B"/>
    <w:rsid w:val="00694DEE"/>
    <w:rsid w:val="0069557F"/>
    <w:rsid w:val="006955AE"/>
    <w:rsid w:val="0069569D"/>
    <w:rsid w:val="00695F5D"/>
    <w:rsid w:val="006964FB"/>
    <w:rsid w:val="00697689"/>
    <w:rsid w:val="00697839"/>
    <w:rsid w:val="006979D7"/>
    <w:rsid w:val="00697AE7"/>
    <w:rsid w:val="00697C04"/>
    <w:rsid w:val="00697E0C"/>
    <w:rsid w:val="00697EA8"/>
    <w:rsid w:val="006A01CC"/>
    <w:rsid w:val="006A037A"/>
    <w:rsid w:val="006A046B"/>
    <w:rsid w:val="006A050F"/>
    <w:rsid w:val="006A062B"/>
    <w:rsid w:val="006A0D0A"/>
    <w:rsid w:val="006A113D"/>
    <w:rsid w:val="006A14DA"/>
    <w:rsid w:val="006A16B5"/>
    <w:rsid w:val="006A1761"/>
    <w:rsid w:val="006A1B4D"/>
    <w:rsid w:val="006A1B91"/>
    <w:rsid w:val="006A1D27"/>
    <w:rsid w:val="006A1EF7"/>
    <w:rsid w:val="006A2081"/>
    <w:rsid w:val="006A208A"/>
    <w:rsid w:val="006A21F2"/>
    <w:rsid w:val="006A280A"/>
    <w:rsid w:val="006A28A8"/>
    <w:rsid w:val="006A2DA2"/>
    <w:rsid w:val="006A2F13"/>
    <w:rsid w:val="006A3078"/>
    <w:rsid w:val="006A3079"/>
    <w:rsid w:val="006A3167"/>
    <w:rsid w:val="006A31BC"/>
    <w:rsid w:val="006A4134"/>
    <w:rsid w:val="006A4365"/>
    <w:rsid w:val="006A4389"/>
    <w:rsid w:val="006A4570"/>
    <w:rsid w:val="006A46A3"/>
    <w:rsid w:val="006A4F16"/>
    <w:rsid w:val="006A51B1"/>
    <w:rsid w:val="006A527A"/>
    <w:rsid w:val="006A54FC"/>
    <w:rsid w:val="006A56F7"/>
    <w:rsid w:val="006A5733"/>
    <w:rsid w:val="006A617B"/>
    <w:rsid w:val="006A6365"/>
    <w:rsid w:val="006A65AB"/>
    <w:rsid w:val="006A6B9D"/>
    <w:rsid w:val="006A721C"/>
    <w:rsid w:val="006A7483"/>
    <w:rsid w:val="006B0366"/>
    <w:rsid w:val="006B0715"/>
    <w:rsid w:val="006B0939"/>
    <w:rsid w:val="006B0E3A"/>
    <w:rsid w:val="006B0E51"/>
    <w:rsid w:val="006B0E98"/>
    <w:rsid w:val="006B0F62"/>
    <w:rsid w:val="006B0FB9"/>
    <w:rsid w:val="006B1602"/>
    <w:rsid w:val="006B18B9"/>
    <w:rsid w:val="006B1954"/>
    <w:rsid w:val="006B1D4C"/>
    <w:rsid w:val="006B236F"/>
    <w:rsid w:val="006B2614"/>
    <w:rsid w:val="006B27DD"/>
    <w:rsid w:val="006B2888"/>
    <w:rsid w:val="006B29D0"/>
    <w:rsid w:val="006B2AD4"/>
    <w:rsid w:val="006B2C4B"/>
    <w:rsid w:val="006B2F72"/>
    <w:rsid w:val="006B3139"/>
    <w:rsid w:val="006B3DB2"/>
    <w:rsid w:val="006B4007"/>
    <w:rsid w:val="006B464D"/>
    <w:rsid w:val="006B4717"/>
    <w:rsid w:val="006B4825"/>
    <w:rsid w:val="006B4A64"/>
    <w:rsid w:val="006B4DC3"/>
    <w:rsid w:val="006B5707"/>
    <w:rsid w:val="006B57F9"/>
    <w:rsid w:val="006B58A3"/>
    <w:rsid w:val="006B5B15"/>
    <w:rsid w:val="006B5B69"/>
    <w:rsid w:val="006B5FF6"/>
    <w:rsid w:val="006B6197"/>
    <w:rsid w:val="006B6317"/>
    <w:rsid w:val="006B697E"/>
    <w:rsid w:val="006B6BCA"/>
    <w:rsid w:val="006B76E9"/>
    <w:rsid w:val="006B78AC"/>
    <w:rsid w:val="006B7A93"/>
    <w:rsid w:val="006C0020"/>
    <w:rsid w:val="006C00CE"/>
    <w:rsid w:val="006C0231"/>
    <w:rsid w:val="006C0283"/>
    <w:rsid w:val="006C08AF"/>
    <w:rsid w:val="006C0C26"/>
    <w:rsid w:val="006C0D1B"/>
    <w:rsid w:val="006C0D8A"/>
    <w:rsid w:val="006C1648"/>
    <w:rsid w:val="006C16C4"/>
    <w:rsid w:val="006C16D0"/>
    <w:rsid w:val="006C1804"/>
    <w:rsid w:val="006C1842"/>
    <w:rsid w:val="006C1903"/>
    <w:rsid w:val="006C19B9"/>
    <w:rsid w:val="006C1B14"/>
    <w:rsid w:val="006C1B79"/>
    <w:rsid w:val="006C20F3"/>
    <w:rsid w:val="006C26A8"/>
    <w:rsid w:val="006C28AD"/>
    <w:rsid w:val="006C2E8D"/>
    <w:rsid w:val="006C34D3"/>
    <w:rsid w:val="006C34FB"/>
    <w:rsid w:val="006C351C"/>
    <w:rsid w:val="006C35EF"/>
    <w:rsid w:val="006C3AC7"/>
    <w:rsid w:val="006C3B4C"/>
    <w:rsid w:val="006C4213"/>
    <w:rsid w:val="006C4708"/>
    <w:rsid w:val="006C4D15"/>
    <w:rsid w:val="006C4EF6"/>
    <w:rsid w:val="006C5141"/>
    <w:rsid w:val="006C5602"/>
    <w:rsid w:val="006C5A05"/>
    <w:rsid w:val="006C6CA8"/>
    <w:rsid w:val="006C6EA7"/>
    <w:rsid w:val="006C7575"/>
    <w:rsid w:val="006C7A90"/>
    <w:rsid w:val="006C7B5B"/>
    <w:rsid w:val="006C7D90"/>
    <w:rsid w:val="006C7EAF"/>
    <w:rsid w:val="006C7EE3"/>
    <w:rsid w:val="006D01C9"/>
    <w:rsid w:val="006D04A1"/>
    <w:rsid w:val="006D04CF"/>
    <w:rsid w:val="006D0F8D"/>
    <w:rsid w:val="006D1359"/>
    <w:rsid w:val="006D1949"/>
    <w:rsid w:val="006D1A14"/>
    <w:rsid w:val="006D1E0A"/>
    <w:rsid w:val="006D1E8B"/>
    <w:rsid w:val="006D2179"/>
    <w:rsid w:val="006D21EF"/>
    <w:rsid w:val="006D2368"/>
    <w:rsid w:val="006D287F"/>
    <w:rsid w:val="006D2D7F"/>
    <w:rsid w:val="006D3360"/>
    <w:rsid w:val="006D34C3"/>
    <w:rsid w:val="006D3A9E"/>
    <w:rsid w:val="006D4029"/>
    <w:rsid w:val="006D4D68"/>
    <w:rsid w:val="006D4E2A"/>
    <w:rsid w:val="006D55B0"/>
    <w:rsid w:val="006D570A"/>
    <w:rsid w:val="006D5A73"/>
    <w:rsid w:val="006D6129"/>
    <w:rsid w:val="006D6162"/>
    <w:rsid w:val="006D6166"/>
    <w:rsid w:val="006D6421"/>
    <w:rsid w:val="006D6456"/>
    <w:rsid w:val="006D6551"/>
    <w:rsid w:val="006D6F1A"/>
    <w:rsid w:val="006D7004"/>
    <w:rsid w:val="006D7169"/>
    <w:rsid w:val="006D7182"/>
    <w:rsid w:val="006D738D"/>
    <w:rsid w:val="006D78D6"/>
    <w:rsid w:val="006D7C33"/>
    <w:rsid w:val="006D7E6E"/>
    <w:rsid w:val="006E07EB"/>
    <w:rsid w:val="006E0820"/>
    <w:rsid w:val="006E0A21"/>
    <w:rsid w:val="006E1130"/>
    <w:rsid w:val="006E1493"/>
    <w:rsid w:val="006E1793"/>
    <w:rsid w:val="006E1A91"/>
    <w:rsid w:val="006E1BD1"/>
    <w:rsid w:val="006E1E5E"/>
    <w:rsid w:val="006E20C0"/>
    <w:rsid w:val="006E2330"/>
    <w:rsid w:val="006E3379"/>
    <w:rsid w:val="006E35CC"/>
    <w:rsid w:val="006E35F0"/>
    <w:rsid w:val="006E36D0"/>
    <w:rsid w:val="006E37CC"/>
    <w:rsid w:val="006E3A3E"/>
    <w:rsid w:val="006E3C05"/>
    <w:rsid w:val="006E4E02"/>
    <w:rsid w:val="006E4FA9"/>
    <w:rsid w:val="006E5114"/>
    <w:rsid w:val="006E54A1"/>
    <w:rsid w:val="006E55EE"/>
    <w:rsid w:val="006E575E"/>
    <w:rsid w:val="006E5917"/>
    <w:rsid w:val="006E59DF"/>
    <w:rsid w:val="006E5CC4"/>
    <w:rsid w:val="006E62C2"/>
    <w:rsid w:val="006E66E9"/>
    <w:rsid w:val="006E68F0"/>
    <w:rsid w:val="006E770E"/>
    <w:rsid w:val="006F040D"/>
    <w:rsid w:val="006F0600"/>
    <w:rsid w:val="006F0A58"/>
    <w:rsid w:val="006F114D"/>
    <w:rsid w:val="006F1768"/>
    <w:rsid w:val="006F17A0"/>
    <w:rsid w:val="006F191E"/>
    <w:rsid w:val="006F1931"/>
    <w:rsid w:val="006F1DB2"/>
    <w:rsid w:val="006F2554"/>
    <w:rsid w:val="006F2A22"/>
    <w:rsid w:val="006F2CFB"/>
    <w:rsid w:val="006F3911"/>
    <w:rsid w:val="006F3AC1"/>
    <w:rsid w:val="006F3B89"/>
    <w:rsid w:val="006F3CE1"/>
    <w:rsid w:val="006F3DD6"/>
    <w:rsid w:val="006F41AB"/>
    <w:rsid w:val="006F42FA"/>
    <w:rsid w:val="006F446E"/>
    <w:rsid w:val="006F49B0"/>
    <w:rsid w:val="006F4D3E"/>
    <w:rsid w:val="006F4F6D"/>
    <w:rsid w:val="006F4F6F"/>
    <w:rsid w:val="006F505B"/>
    <w:rsid w:val="006F52DA"/>
    <w:rsid w:val="006F58B4"/>
    <w:rsid w:val="006F5B95"/>
    <w:rsid w:val="006F6036"/>
    <w:rsid w:val="006F69CA"/>
    <w:rsid w:val="006F6AE7"/>
    <w:rsid w:val="006F70F2"/>
    <w:rsid w:val="006F71BF"/>
    <w:rsid w:val="006F7353"/>
    <w:rsid w:val="006F73ED"/>
    <w:rsid w:val="006F7637"/>
    <w:rsid w:val="006F776C"/>
    <w:rsid w:val="006F7BD1"/>
    <w:rsid w:val="006F7EA5"/>
    <w:rsid w:val="006F7EAE"/>
    <w:rsid w:val="007002C5"/>
    <w:rsid w:val="0070032C"/>
    <w:rsid w:val="007008C7"/>
    <w:rsid w:val="00700CE0"/>
    <w:rsid w:val="00700D7D"/>
    <w:rsid w:val="00700DEB"/>
    <w:rsid w:val="007011C5"/>
    <w:rsid w:val="0070134B"/>
    <w:rsid w:val="007013BA"/>
    <w:rsid w:val="00701850"/>
    <w:rsid w:val="007022D4"/>
    <w:rsid w:val="00702380"/>
    <w:rsid w:val="00702611"/>
    <w:rsid w:val="007027C3"/>
    <w:rsid w:val="00702C17"/>
    <w:rsid w:val="007032ED"/>
    <w:rsid w:val="00703806"/>
    <w:rsid w:val="007038C5"/>
    <w:rsid w:val="0070394C"/>
    <w:rsid w:val="00703965"/>
    <w:rsid w:val="0070396C"/>
    <w:rsid w:val="00703B0E"/>
    <w:rsid w:val="00703F33"/>
    <w:rsid w:val="0070498C"/>
    <w:rsid w:val="00704B75"/>
    <w:rsid w:val="007055C8"/>
    <w:rsid w:val="00705C7A"/>
    <w:rsid w:val="00706000"/>
    <w:rsid w:val="0070623D"/>
    <w:rsid w:val="0070644D"/>
    <w:rsid w:val="0070656A"/>
    <w:rsid w:val="007065DA"/>
    <w:rsid w:val="0070664A"/>
    <w:rsid w:val="007069F8"/>
    <w:rsid w:val="00706CF4"/>
    <w:rsid w:val="00706E11"/>
    <w:rsid w:val="007073EF"/>
    <w:rsid w:val="007076FD"/>
    <w:rsid w:val="0070786A"/>
    <w:rsid w:val="00707BE8"/>
    <w:rsid w:val="00710525"/>
    <w:rsid w:val="007105E9"/>
    <w:rsid w:val="007107EB"/>
    <w:rsid w:val="00710E06"/>
    <w:rsid w:val="00710E6D"/>
    <w:rsid w:val="00710EBD"/>
    <w:rsid w:val="00710FE7"/>
    <w:rsid w:val="00711059"/>
    <w:rsid w:val="007117A8"/>
    <w:rsid w:val="00711850"/>
    <w:rsid w:val="00711BAF"/>
    <w:rsid w:val="00712187"/>
    <w:rsid w:val="007121DF"/>
    <w:rsid w:val="007126F5"/>
    <w:rsid w:val="00712916"/>
    <w:rsid w:val="00712A4E"/>
    <w:rsid w:val="00712CD9"/>
    <w:rsid w:val="00712DB3"/>
    <w:rsid w:val="007133B1"/>
    <w:rsid w:val="0071345F"/>
    <w:rsid w:val="00713550"/>
    <w:rsid w:val="0071361F"/>
    <w:rsid w:val="007139A2"/>
    <w:rsid w:val="00713EBF"/>
    <w:rsid w:val="00713F71"/>
    <w:rsid w:val="00714675"/>
    <w:rsid w:val="007146C6"/>
    <w:rsid w:val="007148FB"/>
    <w:rsid w:val="00714BE7"/>
    <w:rsid w:val="00714F6C"/>
    <w:rsid w:val="0071553B"/>
    <w:rsid w:val="007155DC"/>
    <w:rsid w:val="00715A86"/>
    <w:rsid w:val="00715DE6"/>
    <w:rsid w:val="00715ED9"/>
    <w:rsid w:val="00715F35"/>
    <w:rsid w:val="00716753"/>
    <w:rsid w:val="00716829"/>
    <w:rsid w:val="00716969"/>
    <w:rsid w:val="00716F0F"/>
    <w:rsid w:val="00716F12"/>
    <w:rsid w:val="00716F1B"/>
    <w:rsid w:val="007173B3"/>
    <w:rsid w:val="0071745D"/>
    <w:rsid w:val="0071760C"/>
    <w:rsid w:val="007207B6"/>
    <w:rsid w:val="00720B6C"/>
    <w:rsid w:val="00720C82"/>
    <w:rsid w:val="00720D41"/>
    <w:rsid w:val="00720DEE"/>
    <w:rsid w:val="00720F6D"/>
    <w:rsid w:val="00720F7D"/>
    <w:rsid w:val="00721426"/>
    <w:rsid w:val="00721444"/>
    <w:rsid w:val="00721D46"/>
    <w:rsid w:val="007222DB"/>
    <w:rsid w:val="007223CD"/>
    <w:rsid w:val="00722561"/>
    <w:rsid w:val="00722DAE"/>
    <w:rsid w:val="0072348D"/>
    <w:rsid w:val="00723559"/>
    <w:rsid w:val="007236E2"/>
    <w:rsid w:val="00723B13"/>
    <w:rsid w:val="00723DB3"/>
    <w:rsid w:val="007240A3"/>
    <w:rsid w:val="00724286"/>
    <w:rsid w:val="00724567"/>
    <w:rsid w:val="00724C94"/>
    <w:rsid w:val="00724CEC"/>
    <w:rsid w:val="00724DC0"/>
    <w:rsid w:val="00725257"/>
    <w:rsid w:val="00725592"/>
    <w:rsid w:val="007257FC"/>
    <w:rsid w:val="00725916"/>
    <w:rsid w:val="00725F88"/>
    <w:rsid w:val="0072698E"/>
    <w:rsid w:val="007269DE"/>
    <w:rsid w:val="00726FAF"/>
    <w:rsid w:val="00727124"/>
    <w:rsid w:val="007273C7"/>
    <w:rsid w:val="007277C5"/>
    <w:rsid w:val="007277CF"/>
    <w:rsid w:val="0072792F"/>
    <w:rsid w:val="00727D7A"/>
    <w:rsid w:val="0073007D"/>
    <w:rsid w:val="007300A3"/>
    <w:rsid w:val="0073041C"/>
    <w:rsid w:val="007308D9"/>
    <w:rsid w:val="007309D4"/>
    <w:rsid w:val="00730B5A"/>
    <w:rsid w:val="007310BF"/>
    <w:rsid w:val="00731CAF"/>
    <w:rsid w:val="00731D59"/>
    <w:rsid w:val="00731DC9"/>
    <w:rsid w:val="00732243"/>
    <w:rsid w:val="0073265A"/>
    <w:rsid w:val="00732C03"/>
    <w:rsid w:val="0073304B"/>
    <w:rsid w:val="00733519"/>
    <w:rsid w:val="00733699"/>
    <w:rsid w:val="00733ACB"/>
    <w:rsid w:val="00733DBE"/>
    <w:rsid w:val="00733F0F"/>
    <w:rsid w:val="00734BCB"/>
    <w:rsid w:val="00734CDA"/>
    <w:rsid w:val="00734CF0"/>
    <w:rsid w:val="00734E44"/>
    <w:rsid w:val="00735010"/>
    <w:rsid w:val="00735074"/>
    <w:rsid w:val="007355D8"/>
    <w:rsid w:val="0073603B"/>
    <w:rsid w:val="00736248"/>
    <w:rsid w:val="0073637C"/>
    <w:rsid w:val="00736CF3"/>
    <w:rsid w:val="00736DE3"/>
    <w:rsid w:val="0073714B"/>
    <w:rsid w:val="00737450"/>
    <w:rsid w:val="0073752F"/>
    <w:rsid w:val="007376A6"/>
    <w:rsid w:val="00737D4C"/>
    <w:rsid w:val="00737F69"/>
    <w:rsid w:val="0074074A"/>
    <w:rsid w:val="00740BD7"/>
    <w:rsid w:val="00740EC7"/>
    <w:rsid w:val="007414BD"/>
    <w:rsid w:val="007418E9"/>
    <w:rsid w:val="007419D0"/>
    <w:rsid w:val="00741A52"/>
    <w:rsid w:val="00742285"/>
    <w:rsid w:val="00742293"/>
    <w:rsid w:val="007427EE"/>
    <w:rsid w:val="00742838"/>
    <w:rsid w:val="00742E1A"/>
    <w:rsid w:val="007430C8"/>
    <w:rsid w:val="007433E6"/>
    <w:rsid w:val="007439F1"/>
    <w:rsid w:val="00743B92"/>
    <w:rsid w:val="00744214"/>
    <w:rsid w:val="007443E3"/>
    <w:rsid w:val="00744595"/>
    <w:rsid w:val="00744AC7"/>
    <w:rsid w:val="00744E02"/>
    <w:rsid w:val="00744FF4"/>
    <w:rsid w:val="00745781"/>
    <w:rsid w:val="00745791"/>
    <w:rsid w:val="00745A8B"/>
    <w:rsid w:val="007462F3"/>
    <w:rsid w:val="007465D1"/>
    <w:rsid w:val="00746B13"/>
    <w:rsid w:val="00746D00"/>
    <w:rsid w:val="00746D24"/>
    <w:rsid w:val="00746E6F"/>
    <w:rsid w:val="00747D85"/>
    <w:rsid w:val="00747E65"/>
    <w:rsid w:val="007502A2"/>
    <w:rsid w:val="00750405"/>
    <w:rsid w:val="00750460"/>
    <w:rsid w:val="007506B3"/>
    <w:rsid w:val="00750835"/>
    <w:rsid w:val="00750A8F"/>
    <w:rsid w:val="00751333"/>
    <w:rsid w:val="007515BB"/>
    <w:rsid w:val="00751B13"/>
    <w:rsid w:val="00751C01"/>
    <w:rsid w:val="00751D8B"/>
    <w:rsid w:val="007520C9"/>
    <w:rsid w:val="00752265"/>
    <w:rsid w:val="00752E3C"/>
    <w:rsid w:val="00752F69"/>
    <w:rsid w:val="00753221"/>
    <w:rsid w:val="0075332D"/>
    <w:rsid w:val="0075344B"/>
    <w:rsid w:val="00753B85"/>
    <w:rsid w:val="00753D0C"/>
    <w:rsid w:val="00753F79"/>
    <w:rsid w:val="007547D7"/>
    <w:rsid w:val="0075493D"/>
    <w:rsid w:val="00754C95"/>
    <w:rsid w:val="00754F4A"/>
    <w:rsid w:val="0075565F"/>
    <w:rsid w:val="00755738"/>
    <w:rsid w:val="00755D02"/>
    <w:rsid w:val="007562A4"/>
    <w:rsid w:val="00756743"/>
    <w:rsid w:val="007567E8"/>
    <w:rsid w:val="00756B01"/>
    <w:rsid w:val="00756B8D"/>
    <w:rsid w:val="00757006"/>
    <w:rsid w:val="00757010"/>
    <w:rsid w:val="0075721B"/>
    <w:rsid w:val="007577EE"/>
    <w:rsid w:val="00761823"/>
    <w:rsid w:val="00761852"/>
    <w:rsid w:val="00761FA8"/>
    <w:rsid w:val="00762054"/>
    <w:rsid w:val="0076206D"/>
    <w:rsid w:val="00762446"/>
    <w:rsid w:val="007624DC"/>
    <w:rsid w:val="00762AE6"/>
    <w:rsid w:val="00762B48"/>
    <w:rsid w:val="00762DB0"/>
    <w:rsid w:val="00762EF0"/>
    <w:rsid w:val="00762FFE"/>
    <w:rsid w:val="0076316A"/>
    <w:rsid w:val="00763381"/>
    <w:rsid w:val="00763621"/>
    <w:rsid w:val="00763891"/>
    <w:rsid w:val="0076395B"/>
    <w:rsid w:val="007639A7"/>
    <w:rsid w:val="007640C2"/>
    <w:rsid w:val="00764131"/>
    <w:rsid w:val="007641D5"/>
    <w:rsid w:val="00764408"/>
    <w:rsid w:val="00764AEE"/>
    <w:rsid w:val="00764B09"/>
    <w:rsid w:val="007653DC"/>
    <w:rsid w:val="0076585C"/>
    <w:rsid w:val="00765AD1"/>
    <w:rsid w:val="00765AFD"/>
    <w:rsid w:val="0076600B"/>
    <w:rsid w:val="00766609"/>
    <w:rsid w:val="007667B0"/>
    <w:rsid w:val="00766A9E"/>
    <w:rsid w:val="00766E2C"/>
    <w:rsid w:val="007671EA"/>
    <w:rsid w:val="00767608"/>
    <w:rsid w:val="0076773B"/>
    <w:rsid w:val="00767826"/>
    <w:rsid w:val="007679A9"/>
    <w:rsid w:val="00767FED"/>
    <w:rsid w:val="0077004C"/>
    <w:rsid w:val="00770497"/>
    <w:rsid w:val="007705DF"/>
    <w:rsid w:val="007709AF"/>
    <w:rsid w:val="00770A25"/>
    <w:rsid w:val="00770BFD"/>
    <w:rsid w:val="00771066"/>
    <w:rsid w:val="007710D3"/>
    <w:rsid w:val="0077182A"/>
    <w:rsid w:val="007718DB"/>
    <w:rsid w:val="00771A62"/>
    <w:rsid w:val="00772645"/>
    <w:rsid w:val="00772809"/>
    <w:rsid w:val="007729AB"/>
    <w:rsid w:val="00772AB1"/>
    <w:rsid w:val="00773459"/>
    <w:rsid w:val="007737D8"/>
    <w:rsid w:val="00774046"/>
    <w:rsid w:val="007742D8"/>
    <w:rsid w:val="0077439E"/>
    <w:rsid w:val="00774450"/>
    <w:rsid w:val="00774458"/>
    <w:rsid w:val="007754C0"/>
    <w:rsid w:val="007757B7"/>
    <w:rsid w:val="007759D5"/>
    <w:rsid w:val="00775C05"/>
    <w:rsid w:val="007760D0"/>
    <w:rsid w:val="0077671B"/>
    <w:rsid w:val="007768A8"/>
    <w:rsid w:val="00776949"/>
    <w:rsid w:val="00776C87"/>
    <w:rsid w:val="00776F96"/>
    <w:rsid w:val="00776FE5"/>
    <w:rsid w:val="00777B14"/>
    <w:rsid w:val="00780158"/>
    <w:rsid w:val="00780170"/>
    <w:rsid w:val="007801D2"/>
    <w:rsid w:val="0078054A"/>
    <w:rsid w:val="00780BD9"/>
    <w:rsid w:val="00781DFF"/>
    <w:rsid w:val="00781EDE"/>
    <w:rsid w:val="00782095"/>
    <w:rsid w:val="00782510"/>
    <w:rsid w:val="007828D5"/>
    <w:rsid w:val="00782B5A"/>
    <w:rsid w:val="00782C3F"/>
    <w:rsid w:val="00782DCE"/>
    <w:rsid w:val="0078305C"/>
    <w:rsid w:val="00783076"/>
    <w:rsid w:val="00783255"/>
    <w:rsid w:val="00783473"/>
    <w:rsid w:val="0078369C"/>
    <w:rsid w:val="007837ED"/>
    <w:rsid w:val="0078386F"/>
    <w:rsid w:val="007838EC"/>
    <w:rsid w:val="00783B24"/>
    <w:rsid w:val="00783D50"/>
    <w:rsid w:val="00783E76"/>
    <w:rsid w:val="00783FD9"/>
    <w:rsid w:val="00784250"/>
    <w:rsid w:val="00784928"/>
    <w:rsid w:val="00784A11"/>
    <w:rsid w:val="00784DA0"/>
    <w:rsid w:val="00785555"/>
    <w:rsid w:val="0078584E"/>
    <w:rsid w:val="00785934"/>
    <w:rsid w:val="00785C12"/>
    <w:rsid w:val="00785C47"/>
    <w:rsid w:val="00785E98"/>
    <w:rsid w:val="00785F32"/>
    <w:rsid w:val="00786375"/>
    <w:rsid w:val="00786476"/>
    <w:rsid w:val="007866A8"/>
    <w:rsid w:val="00786951"/>
    <w:rsid w:val="00786B83"/>
    <w:rsid w:val="00786CCD"/>
    <w:rsid w:val="0078712C"/>
    <w:rsid w:val="00787358"/>
    <w:rsid w:val="00787724"/>
    <w:rsid w:val="00787888"/>
    <w:rsid w:val="00787E65"/>
    <w:rsid w:val="00790047"/>
    <w:rsid w:val="0079043D"/>
    <w:rsid w:val="0079097F"/>
    <w:rsid w:val="00790D8F"/>
    <w:rsid w:val="0079104E"/>
    <w:rsid w:val="0079145C"/>
    <w:rsid w:val="00791672"/>
    <w:rsid w:val="00791C32"/>
    <w:rsid w:val="00791C92"/>
    <w:rsid w:val="00791CF1"/>
    <w:rsid w:val="007921A0"/>
    <w:rsid w:val="007922F7"/>
    <w:rsid w:val="007924B8"/>
    <w:rsid w:val="0079255A"/>
    <w:rsid w:val="00792A3C"/>
    <w:rsid w:val="00792ACB"/>
    <w:rsid w:val="00792C31"/>
    <w:rsid w:val="00792E85"/>
    <w:rsid w:val="007930AA"/>
    <w:rsid w:val="007932FE"/>
    <w:rsid w:val="00793327"/>
    <w:rsid w:val="007933D2"/>
    <w:rsid w:val="0079391C"/>
    <w:rsid w:val="0079401E"/>
    <w:rsid w:val="007940EB"/>
    <w:rsid w:val="0079477A"/>
    <w:rsid w:val="00794B09"/>
    <w:rsid w:val="00794D2D"/>
    <w:rsid w:val="00794D84"/>
    <w:rsid w:val="00795407"/>
    <w:rsid w:val="0079543B"/>
    <w:rsid w:val="007955F3"/>
    <w:rsid w:val="00795A5B"/>
    <w:rsid w:val="00795F67"/>
    <w:rsid w:val="0079635A"/>
    <w:rsid w:val="00796727"/>
    <w:rsid w:val="00796957"/>
    <w:rsid w:val="00797197"/>
    <w:rsid w:val="007976FD"/>
    <w:rsid w:val="0079787A"/>
    <w:rsid w:val="00797AB4"/>
    <w:rsid w:val="00797DEB"/>
    <w:rsid w:val="007A027F"/>
    <w:rsid w:val="007A02F9"/>
    <w:rsid w:val="007A0955"/>
    <w:rsid w:val="007A0BF0"/>
    <w:rsid w:val="007A0E6B"/>
    <w:rsid w:val="007A1076"/>
    <w:rsid w:val="007A1361"/>
    <w:rsid w:val="007A1FCA"/>
    <w:rsid w:val="007A2083"/>
    <w:rsid w:val="007A2689"/>
    <w:rsid w:val="007A2A70"/>
    <w:rsid w:val="007A2A89"/>
    <w:rsid w:val="007A2B84"/>
    <w:rsid w:val="007A2D81"/>
    <w:rsid w:val="007A2E14"/>
    <w:rsid w:val="007A2E3A"/>
    <w:rsid w:val="007A2E9E"/>
    <w:rsid w:val="007A3335"/>
    <w:rsid w:val="007A33FC"/>
    <w:rsid w:val="007A3679"/>
    <w:rsid w:val="007A36F9"/>
    <w:rsid w:val="007A393F"/>
    <w:rsid w:val="007A3A61"/>
    <w:rsid w:val="007A3BE5"/>
    <w:rsid w:val="007A3E8F"/>
    <w:rsid w:val="007A44C0"/>
    <w:rsid w:val="007A471E"/>
    <w:rsid w:val="007A48F9"/>
    <w:rsid w:val="007A4A2E"/>
    <w:rsid w:val="007A4BDA"/>
    <w:rsid w:val="007A4C40"/>
    <w:rsid w:val="007A53FA"/>
    <w:rsid w:val="007A5931"/>
    <w:rsid w:val="007A5A9D"/>
    <w:rsid w:val="007A5ADD"/>
    <w:rsid w:val="007A5AFA"/>
    <w:rsid w:val="007A5D13"/>
    <w:rsid w:val="007A6022"/>
    <w:rsid w:val="007A6426"/>
    <w:rsid w:val="007A6E08"/>
    <w:rsid w:val="007A77D0"/>
    <w:rsid w:val="007A77E5"/>
    <w:rsid w:val="007A7B06"/>
    <w:rsid w:val="007A7C98"/>
    <w:rsid w:val="007A7D9C"/>
    <w:rsid w:val="007B049A"/>
    <w:rsid w:val="007B0F89"/>
    <w:rsid w:val="007B11BA"/>
    <w:rsid w:val="007B161C"/>
    <w:rsid w:val="007B1952"/>
    <w:rsid w:val="007B1997"/>
    <w:rsid w:val="007B1BB6"/>
    <w:rsid w:val="007B1C1F"/>
    <w:rsid w:val="007B1DA8"/>
    <w:rsid w:val="007B22DE"/>
    <w:rsid w:val="007B249E"/>
    <w:rsid w:val="007B27EC"/>
    <w:rsid w:val="007B28B4"/>
    <w:rsid w:val="007B2E40"/>
    <w:rsid w:val="007B303D"/>
    <w:rsid w:val="007B34BE"/>
    <w:rsid w:val="007B3565"/>
    <w:rsid w:val="007B38D2"/>
    <w:rsid w:val="007B3A7E"/>
    <w:rsid w:val="007B3DA7"/>
    <w:rsid w:val="007B40AF"/>
    <w:rsid w:val="007B4293"/>
    <w:rsid w:val="007B45F3"/>
    <w:rsid w:val="007B4600"/>
    <w:rsid w:val="007B4946"/>
    <w:rsid w:val="007B4985"/>
    <w:rsid w:val="007B4C13"/>
    <w:rsid w:val="007B4D64"/>
    <w:rsid w:val="007B4F0B"/>
    <w:rsid w:val="007B500A"/>
    <w:rsid w:val="007B53B6"/>
    <w:rsid w:val="007B5716"/>
    <w:rsid w:val="007B6161"/>
    <w:rsid w:val="007B63B5"/>
    <w:rsid w:val="007B6659"/>
    <w:rsid w:val="007B6B57"/>
    <w:rsid w:val="007B6C22"/>
    <w:rsid w:val="007B79EE"/>
    <w:rsid w:val="007C003A"/>
    <w:rsid w:val="007C025D"/>
    <w:rsid w:val="007C028C"/>
    <w:rsid w:val="007C076B"/>
    <w:rsid w:val="007C0937"/>
    <w:rsid w:val="007C1040"/>
    <w:rsid w:val="007C13A5"/>
    <w:rsid w:val="007C1A88"/>
    <w:rsid w:val="007C1B66"/>
    <w:rsid w:val="007C1E9B"/>
    <w:rsid w:val="007C24C8"/>
    <w:rsid w:val="007C2B7B"/>
    <w:rsid w:val="007C2C68"/>
    <w:rsid w:val="007C2EB5"/>
    <w:rsid w:val="007C3976"/>
    <w:rsid w:val="007C3B9A"/>
    <w:rsid w:val="007C3ED0"/>
    <w:rsid w:val="007C3F04"/>
    <w:rsid w:val="007C3F55"/>
    <w:rsid w:val="007C46A6"/>
    <w:rsid w:val="007C46BC"/>
    <w:rsid w:val="007C4840"/>
    <w:rsid w:val="007C4998"/>
    <w:rsid w:val="007C4C9B"/>
    <w:rsid w:val="007C4DCE"/>
    <w:rsid w:val="007C5651"/>
    <w:rsid w:val="007C58F3"/>
    <w:rsid w:val="007C5973"/>
    <w:rsid w:val="007C5AB0"/>
    <w:rsid w:val="007C63F5"/>
    <w:rsid w:val="007C67E9"/>
    <w:rsid w:val="007C6BF0"/>
    <w:rsid w:val="007C6BFD"/>
    <w:rsid w:val="007C6CE7"/>
    <w:rsid w:val="007C72CD"/>
    <w:rsid w:val="007C7521"/>
    <w:rsid w:val="007C7BE5"/>
    <w:rsid w:val="007D0456"/>
    <w:rsid w:val="007D0AEA"/>
    <w:rsid w:val="007D137F"/>
    <w:rsid w:val="007D18B7"/>
    <w:rsid w:val="007D1933"/>
    <w:rsid w:val="007D1973"/>
    <w:rsid w:val="007D1B53"/>
    <w:rsid w:val="007D1E16"/>
    <w:rsid w:val="007D21A1"/>
    <w:rsid w:val="007D2487"/>
    <w:rsid w:val="007D2722"/>
    <w:rsid w:val="007D3789"/>
    <w:rsid w:val="007D39F6"/>
    <w:rsid w:val="007D3E59"/>
    <w:rsid w:val="007D3F50"/>
    <w:rsid w:val="007D4A9B"/>
    <w:rsid w:val="007D51B7"/>
    <w:rsid w:val="007D5379"/>
    <w:rsid w:val="007D53AD"/>
    <w:rsid w:val="007D59A5"/>
    <w:rsid w:val="007D5A35"/>
    <w:rsid w:val="007D5A56"/>
    <w:rsid w:val="007D5ABE"/>
    <w:rsid w:val="007D5E23"/>
    <w:rsid w:val="007D5ED3"/>
    <w:rsid w:val="007D5FAF"/>
    <w:rsid w:val="007D6A4C"/>
    <w:rsid w:val="007D6F74"/>
    <w:rsid w:val="007D745E"/>
    <w:rsid w:val="007D7485"/>
    <w:rsid w:val="007D76AF"/>
    <w:rsid w:val="007D7F02"/>
    <w:rsid w:val="007E059B"/>
    <w:rsid w:val="007E0919"/>
    <w:rsid w:val="007E09B0"/>
    <w:rsid w:val="007E0F42"/>
    <w:rsid w:val="007E0F83"/>
    <w:rsid w:val="007E12D3"/>
    <w:rsid w:val="007E1311"/>
    <w:rsid w:val="007E13C2"/>
    <w:rsid w:val="007E17B8"/>
    <w:rsid w:val="007E20B4"/>
    <w:rsid w:val="007E21EA"/>
    <w:rsid w:val="007E238E"/>
    <w:rsid w:val="007E2563"/>
    <w:rsid w:val="007E2606"/>
    <w:rsid w:val="007E2740"/>
    <w:rsid w:val="007E2C5C"/>
    <w:rsid w:val="007E2CA7"/>
    <w:rsid w:val="007E2FAA"/>
    <w:rsid w:val="007E32F1"/>
    <w:rsid w:val="007E354A"/>
    <w:rsid w:val="007E373B"/>
    <w:rsid w:val="007E44A4"/>
    <w:rsid w:val="007E46C6"/>
    <w:rsid w:val="007E470D"/>
    <w:rsid w:val="007E4A81"/>
    <w:rsid w:val="007E5446"/>
    <w:rsid w:val="007E571C"/>
    <w:rsid w:val="007E5731"/>
    <w:rsid w:val="007E662A"/>
    <w:rsid w:val="007E6645"/>
    <w:rsid w:val="007E6700"/>
    <w:rsid w:val="007E69E9"/>
    <w:rsid w:val="007E6B3B"/>
    <w:rsid w:val="007E6DC8"/>
    <w:rsid w:val="007E6E5E"/>
    <w:rsid w:val="007E769E"/>
    <w:rsid w:val="007E774B"/>
    <w:rsid w:val="007E7EB2"/>
    <w:rsid w:val="007F033D"/>
    <w:rsid w:val="007F03CE"/>
    <w:rsid w:val="007F054A"/>
    <w:rsid w:val="007F0643"/>
    <w:rsid w:val="007F0814"/>
    <w:rsid w:val="007F082E"/>
    <w:rsid w:val="007F15CA"/>
    <w:rsid w:val="007F15DD"/>
    <w:rsid w:val="007F17E0"/>
    <w:rsid w:val="007F1B60"/>
    <w:rsid w:val="007F1CD4"/>
    <w:rsid w:val="007F20B0"/>
    <w:rsid w:val="007F216D"/>
    <w:rsid w:val="007F2207"/>
    <w:rsid w:val="007F235D"/>
    <w:rsid w:val="007F272D"/>
    <w:rsid w:val="007F2B5D"/>
    <w:rsid w:val="007F2E21"/>
    <w:rsid w:val="007F2FCC"/>
    <w:rsid w:val="007F3399"/>
    <w:rsid w:val="007F353A"/>
    <w:rsid w:val="007F35EA"/>
    <w:rsid w:val="007F373D"/>
    <w:rsid w:val="007F3FE1"/>
    <w:rsid w:val="007F433E"/>
    <w:rsid w:val="007F4A3C"/>
    <w:rsid w:val="007F4CB1"/>
    <w:rsid w:val="007F527B"/>
    <w:rsid w:val="007F5E13"/>
    <w:rsid w:val="007F61C6"/>
    <w:rsid w:val="007F63F7"/>
    <w:rsid w:val="007F67F9"/>
    <w:rsid w:val="007F6A3A"/>
    <w:rsid w:val="007F6D03"/>
    <w:rsid w:val="007F6E4A"/>
    <w:rsid w:val="007F6FC4"/>
    <w:rsid w:val="007F700F"/>
    <w:rsid w:val="007F796A"/>
    <w:rsid w:val="0080006E"/>
    <w:rsid w:val="00800421"/>
    <w:rsid w:val="00800540"/>
    <w:rsid w:val="008008DA"/>
    <w:rsid w:val="008008F8"/>
    <w:rsid w:val="00800A64"/>
    <w:rsid w:val="00800E43"/>
    <w:rsid w:val="00800EFD"/>
    <w:rsid w:val="008010FB"/>
    <w:rsid w:val="00801376"/>
    <w:rsid w:val="00801518"/>
    <w:rsid w:val="00801614"/>
    <w:rsid w:val="0080175B"/>
    <w:rsid w:val="00801819"/>
    <w:rsid w:val="00802361"/>
    <w:rsid w:val="00802587"/>
    <w:rsid w:val="00803120"/>
    <w:rsid w:val="008033D0"/>
    <w:rsid w:val="0080356B"/>
    <w:rsid w:val="008038CE"/>
    <w:rsid w:val="00803DDC"/>
    <w:rsid w:val="00803F26"/>
    <w:rsid w:val="00804168"/>
    <w:rsid w:val="00804AAC"/>
    <w:rsid w:val="00804FFC"/>
    <w:rsid w:val="0080516C"/>
    <w:rsid w:val="00805424"/>
    <w:rsid w:val="0080619F"/>
    <w:rsid w:val="008061A8"/>
    <w:rsid w:val="0080638F"/>
    <w:rsid w:val="008066AB"/>
    <w:rsid w:val="00806BF8"/>
    <w:rsid w:val="00806CF6"/>
    <w:rsid w:val="00806E72"/>
    <w:rsid w:val="00806ECB"/>
    <w:rsid w:val="00806F77"/>
    <w:rsid w:val="00807073"/>
    <w:rsid w:val="008072F2"/>
    <w:rsid w:val="008077D2"/>
    <w:rsid w:val="008077F1"/>
    <w:rsid w:val="008078D9"/>
    <w:rsid w:val="00807EC5"/>
    <w:rsid w:val="00807FB4"/>
    <w:rsid w:val="008102FB"/>
    <w:rsid w:val="00810723"/>
    <w:rsid w:val="00810770"/>
    <w:rsid w:val="00810A76"/>
    <w:rsid w:val="00810B68"/>
    <w:rsid w:val="008115B0"/>
    <w:rsid w:val="0081168D"/>
    <w:rsid w:val="00811894"/>
    <w:rsid w:val="00811B0C"/>
    <w:rsid w:val="00812A75"/>
    <w:rsid w:val="00812AA0"/>
    <w:rsid w:val="00812AEB"/>
    <w:rsid w:val="00812C19"/>
    <w:rsid w:val="00812E98"/>
    <w:rsid w:val="00812EB5"/>
    <w:rsid w:val="0081324D"/>
    <w:rsid w:val="00813CBD"/>
    <w:rsid w:val="00814167"/>
    <w:rsid w:val="008141E9"/>
    <w:rsid w:val="00814225"/>
    <w:rsid w:val="0081442A"/>
    <w:rsid w:val="00814443"/>
    <w:rsid w:val="00814943"/>
    <w:rsid w:val="00814BA0"/>
    <w:rsid w:val="00814D5C"/>
    <w:rsid w:val="008150C2"/>
    <w:rsid w:val="00816097"/>
    <w:rsid w:val="008161A1"/>
    <w:rsid w:val="008163A8"/>
    <w:rsid w:val="0081642C"/>
    <w:rsid w:val="00816970"/>
    <w:rsid w:val="00817100"/>
    <w:rsid w:val="008171DB"/>
    <w:rsid w:val="00817289"/>
    <w:rsid w:val="00817A02"/>
    <w:rsid w:val="00817F0E"/>
    <w:rsid w:val="00817FE1"/>
    <w:rsid w:val="00820497"/>
    <w:rsid w:val="00820AD9"/>
    <w:rsid w:val="00820E51"/>
    <w:rsid w:val="00821084"/>
    <w:rsid w:val="008212E9"/>
    <w:rsid w:val="00821323"/>
    <w:rsid w:val="00821527"/>
    <w:rsid w:val="00821793"/>
    <w:rsid w:val="00821B99"/>
    <w:rsid w:val="00821E7E"/>
    <w:rsid w:val="0082270D"/>
    <w:rsid w:val="008229D8"/>
    <w:rsid w:val="008230A3"/>
    <w:rsid w:val="00823295"/>
    <w:rsid w:val="008234E0"/>
    <w:rsid w:val="008237AC"/>
    <w:rsid w:val="008242B1"/>
    <w:rsid w:val="00824766"/>
    <w:rsid w:val="008250FB"/>
    <w:rsid w:val="008251EE"/>
    <w:rsid w:val="00825247"/>
    <w:rsid w:val="00826127"/>
    <w:rsid w:val="008262F6"/>
    <w:rsid w:val="0082635D"/>
    <w:rsid w:val="0082681C"/>
    <w:rsid w:val="00826CBE"/>
    <w:rsid w:val="0082756E"/>
    <w:rsid w:val="008278F1"/>
    <w:rsid w:val="00827D03"/>
    <w:rsid w:val="00827F0D"/>
    <w:rsid w:val="00830322"/>
    <w:rsid w:val="008303B2"/>
    <w:rsid w:val="00830994"/>
    <w:rsid w:val="00830B58"/>
    <w:rsid w:val="00830E20"/>
    <w:rsid w:val="00830E70"/>
    <w:rsid w:val="008311FE"/>
    <w:rsid w:val="0083124D"/>
    <w:rsid w:val="00831C50"/>
    <w:rsid w:val="00831DDC"/>
    <w:rsid w:val="00831DF7"/>
    <w:rsid w:val="00831F4C"/>
    <w:rsid w:val="00831F64"/>
    <w:rsid w:val="00832188"/>
    <w:rsid w:val="008323BA"/>
    <w:rsid w:val="008323E3"/>
    <w:rsid w:val="00832692"/>
    <w:rsid w:val="00832F9D"/>
    <w:rsid w:val="008330D6"/>
    <w:rsid w:val="0083340E"/>
    <w:rsid w:val="008336DA"/>
    <w:rsid w:val="0083387A"/>
    <w:rsid w:val="008338F3"/>
    <w:rsid w:val="00834183"/>
    <w:rsid w:val="008342F8"/>
    <w:rsid w:val="00834357"/>
    <w:rsid w:val="008351D1"/>
    <w:rsid w:val="00835641"/>
    <w:rsid w:val="00835F3A"/>
    <w:rsid w:val="008360A3"/>
    <w:rsid w:val="0083612D"/>
    <w:rsid w:val="008362E3"/>
    <w:rsid w:val="008364B1"/>
    <w:rsid w:val="00836976"/>
    <w:rsid w:val="00836D33"/>
    <w:rsid w:val="00837348"/>
    <w:rsid w:val="008376FB"/>
    <w:rsid w:val="00837FA3"/>
    <w:rsid w:val="00840448"/>
    <w:rsid w:val="00840E4B"/>
    <w:rsid w:val="00840ED4"/>
    <w:rsid w:val="00841E8A"/>
    <w:rsid w:val="008427DF"/>
    <w:rsid w:val="008433AB"/>
    <w:rsid w:val="008435FB"/>
    <w:rsid w:val="008438B5"/>
    <w:rsid w:val="008439F1"/>
    <w:rsid w:val="00844048"/>
    <w:rsid w:val="0084470A"/>
    <w:rsid w:val="00844A40"/>
    <w:rsid w:val="00845073"/>
    <w:rsid w:val="008454F5"/>
    <w:rsid w:val="0084558D"/>
    <w:rsid w:val="00845AE8"/>
    <w:rsid w:val="00845E21"/>
    <w:rsid w:val="008461DE"/>
    <w:rsid w:val="00846A92"/>
    <w:rsid w:val="008471D6"/>
    <w:rsid w:val="00847647"/>
    <w:rsid w:val="00847839"/>
    <w:rsid w:val="008478C1"/>
    <w:rsid w:val="00847D5B"/>
    <w:rsid w:val="008501F9"/>
    <w:rsid w:val="00850760"/>
    <w:rsid w:val="008507DC"/>
    <w:rsid w:val="00850808"/>
    <w:rsid w:val="0085096D"/>
    <w:rsid w:val="00850A09"/>
    <w:rsid w:val="00850AD0"/>
    <w:rsid w:val="0085117B"/>
    <w:rsid w:val="0085119F"/>
    <w:rsid w:val="008518C1"/>
    <w:rsid w:val="00851A01"/>
    <w:rsid w:val="00851BE4"/>
    <w:rsid w:val="00851FA8"/>
    <w:rsid w:val="008522C3"/>
    <w:rsid w:val="008523B1"/>
    <w:rsid w:val="008524EA"/>
    <w:rsid w:val="008526E8"/>
    <w:rsid w:val="00852793"/>
    <w:rsid w:val="008529C6"/>
    <w:rsid w:val="00852A78"/>
    <w:rsid w:val="00852D26"/>
    <w:rsid w:val="00853400"/>
    <w:rsid w:val="00853BCC"/>
    <w:rsid w:val="00853CB4"/>
    <w:rsid w:val="00853ED3"/>
    <w:rsid w:val="0085419E"/>
    <w:rsid w:val="008541A2"/>
    <w:rsid w:val="008541CD"/>
    <w:rsid w:val="00854EA3"/>
    <w:rsid w:val="0085520D"/>
    <w:rsid w:val="00855233"/>
    <w:rsid w:val="00855894"/>
    <w:rsid w:val="008558E5"/>
    <w:rsid w:val="00855BC9"/>
    <w:rsid w:val="00855F37"/>
    <w:rsid w:val="00856569"/>
    <w:rsid w:val="00856659"/>
    <w:rsid w:val="0085699E"/>
    <w:rsid w:val="008572C6"/>
    <w:rsid w:val="00857576"/>
    <w:rsid w:val="00857762"/>
    <w:rsid w:val="008578B6"/>
    <w:rsid w:val="00860302"/>
    <w:rsid w:val="00860C56"/>
    <w:rsid w:val="00860D0E"/>
    <w:rsid w:val="00860D7A"/>
    <w:rsid w:val="0086115A"/>
    <w:rsid w:val="00861352"/>
    <w:rsid w:val="00861367"/>
    <w:rsid w:val="00861487"/>
    <w:rsid w:val="008615DF"/>
    <w:rsid w:val="008616F8"/>
    <w:rsid w:val="0086178F"/>
    <w:rsid w:val="008618E7"/>
    <w:rsid w:val="00861D21"/>
    <w:rsid w:val="00862304"/>
    <w:rsid w:val="008623D2"/>
    <w:rsid w:val="008625B3"/>
    <w:rsid w:val="00862931"/>
    <w:rsid w:val="00863106"/>
    <w:rsid w:val="00863258"/>
    <w:rsid w:val="00863668"/>
    <w:rsid w:val="0086388D"/>
    <w:rsid w:val="00863936"/>
    <w:rsid w:val="00863B7C"/>
    <w:rsid w:val="00863FBA"/>
    <w:rsid w:val="0086422E"/>
    <w:rsid w:val="00864375"/>
    <w:rsid w:val="008644B7"/>
    <w:rsid w:val="008644B8"/>
    <w:rsid w:val="00864860"/>
    <w:rsid w:val="0086489C"/>
    <w:rsid w:val="008649F9"/>
    <w:rsid w:val="00864F2F"/>
    <w:rsid w:val="00864FDA"/>
    <w:rsid w:val="00865453"/>
    <w:rsid w:val="00865B70"/>
    <w:rsid w:val="00865C55"/>
    <w:rsid w:val="00865CCE"/>
    <w:rsid w:val="00865D5B"/>
    <w:rsid w:val="008661A4"/>
    <w:rsid w:val="0086625B"/>
    <w:rsid w:val="0086631D"/>
    <w:rsid w:val="008674CE"/>
    <w:rsid w:val="0086789F"/>
    <w:rsid w:val="00867FFB"/>
    <w:rsid w:val="008708B3"/>
    <w:rsid w:val="00870DCB"/>
    <w:rsid w:val="008711A9"/>
    <w:rsid w:val="00871222"/>
    <w:rsid w:val="0087125D"/>
    <w:rsid w:val="00871422"/>
    <w:rsid w:val="0087182F"/>
    <w:rsid w:val="008718D4"/>
    <w:rsid w:val="00871B40"/>
    <w:rsid w:val="008724D1"/>
    <w:rsid w:val="00872702"/>
    <w:rsid w:val="008729E7"/>
    <w:rsid w:val="00872DB8"/>
    <w:rsid w:val="00872DE7"/>
    <w:rsid w:val="00873012"/>
    <w:rsid w:val="008731F5"/>
    <w:rsid w:val="008734D8"/>
    <w:rsid w:val="00873C88"/>
    <w:rsid w:val="00873F44"/>
    <w:rsid w:val="00874F62"/>
    <w:rsid w:val="00875021"/>
    <w:rsid w:val="00875233"/>
    <w:rsid w:val="00875C56"/>
    <w:rsid w:val="00876C8C"/>
    <w:rsid w:val="00876CFA"/>
    <w:rsid w:val="0087728B"/>
    <w:rsid w:val="008774DD"/>
    <w:rsid w:val="00877600"/>
    <w:rsid w:val="00877D41"/>
    <w:rsid w:val="008801BB"/>
    <w:rsid w:val="00880253"/>
    <w:rsid w:val="00880AD3"/>
    <w:rsid w:val="00881291"/>
    <w:rsid w:val="00881A60"/>
    <w:rsid w:val="00881BD2"/>
    <w:rsid w:val="00881D42"/>
    <w:rsid w:val="0088232B"/>
    <w:rsid w:val="00882DA0"/>
    <w:rsid w:val="00882EB7"/>
    <w:rsid w:val="00882F1D"/>
    <w:rsid w:val="008835ED"/>
    <w:rsid w:val="00883612"/>
    <w:rsid w:val="00883C65"/>
    <w:rsid w:val="00884901"/>
    <w:rsid w:val="008849B7"/>
    <w:rsid w:val="0088505D"/>
    <w:rsid w:val="008851A8"/>
    <w:rsid w:val="008852FA"/>
    <w:rsid w:val="0088576C"/>
    <w:rsid w:val="008863EE"/>
    <w:rsid w:val="008867D5"/>
    <w:rsid w:val="00886C34"/>
    <w:rsid w:val="00886D22"/>
    <w:rsid w:val="00886EE6"/>
    <w:rsid w:val="00886F06"/>
    <w:rsid w:val="008873D7"/>
    <w:rsid w:val="008876D7"/>
    <w:rsid w:val="008876F6"/>
    <w:rsid w:val="00887CC8"/>
    <w:rsid w:val="00887D3D"/>
    <w:rsid w:val="00887DBE"/>
    <w:rsid w:val="00887DD7"/>
    <w:rsid w:val="0089098A"/>
    <w:rsid w:val="00890D7E"/>
    <w:rsid w:val="0089113D"/>
    <w:rsid w:val="008913C7"/>
    <w:rsid w:val="00891622"/>
    <w:rsid w:val="00891C57"/>
    <w:rsid w:val="0089243C"/>
    <w:rsid w:val="008924EB"/>
    <w:rsid w:val="0089269A"/>
    <w:rsid w:val="00892CD9"/>
    <w:rsid w:val="00893308"/>
    <w:rsid w:val="00893B10"/>
    <w:rsid w:val="00893CDE"/>
    <w:rsid w:val="00893D40"/>
    <w:rsid w:val="00893E20"/>
    <w:rsid w:val="008948F5"/>
    <w:rsid w:val="00894B98"/>
    <w:rsid w:val="00894D89"/>
    <w:rsid w:val="00895005"/>
    <w:rsid w:val="0089533D"/>
    <w:rsid w:val="0089558A"/>
    <w:rsid w:val="008955B2"/>
    <w:rsid w:val="00895615"/>
    <w:rsid w:val="008957C6"/>
    <w:rsid w:val="00896060"/>
    <w:rsid w:val="008962FB"/>
    <w:rsid w:val="00896743"/>
    <w:rsid w:val="00896AC4"/>
    <w:rsid w:val="0089701A"/>
    <w:rsid w:val="00897066"/>
    <w:rsid w:val="00897685"/>
    <w:rsid w:val="0089781E"/>
    <w:rsid w:val="00897B63"/>
    <w:rsid w:val="008A0072"/>
    <w:rsid w:val="008A026D"/>
    <w:rsid w:val="008A08C0"/>
    <w:rsid w:val="008A0CA7"/>
    <w:rsid w:val="008A0CD1"/>
    <w:rsid w:val="008A119B"/>
    <w:rsid w:val="008A14D0"/>
    <w:rsid w:val="008A1905"/>
    <w:rsid w:val="008A191D"/>
    <w:rsid w:val="008A1A11"/>
    <w:rsid w:val="008A1C51"/>
    <w:rsid w:val="008A1D8D"/>
    <w:rsid w:val="008A1F47"/>
    <w:rsid w:val="008A1F57"/>
    <w:rsid w:val="008A211E"/>
    <w:rsid w:val="008A23E8"/>
    <w:rsid w:val="008A2E5E"/>
    <w:rsid w:val="008A3216"/>
    <w:rsid w:val="008A34AC"/>
    <w:rsid w:val="008A3643"/>
    <w:rsid w:val="008A3970"/>
    <w:rsid w:val="008A4302"/>
    <w:rsid w:val="008A438B"/>
    <w:rsid w:val="008A4427"/>
    <w:rsid w:val="008A455F"/>
    <w:rsid w:val="008A4D6B"/>
    <w:rsid w:val="008A4E29"/>
    <w:rsid w:val="008A4EB8"/>
    <w:rsid w:val="008A4F3D"/>
    <w:rsid w:val="008A51B8"/>
    <w:rsid w:val="008A5504"/>
    <w:rsid w:val="008A555D"/>
    <w:rsid w:val="008A5D54"/>
    <w:rsid w:val="008A5D83"/>
    <w:rsid w:val="008A6234"/>
    <w:rsid w:val="008A6958"/>
    <w:rsid w:val="008A6C39"/>
    <w:rsid w:val="008A6DC4"/>
    <w:rsid w:val="008A6DF0"/>
    <w:rsid w:val="008A7114"/>
    <w:rsid w:val="008A7158"/>
    <w:rsid w:val="008A7238"/>
    <w:rsid w:val="008A76D6"/>
    <w:rsid w:val="008A7A83"/>
    <w:rsid w:val="008A7E07"/>
    <w:rsid w:val="008A7FCF"/>
    <w:rsid w:val="008B02C7"/>
    <w:rsid w:val="008B09A3"/>
    <w:rsid w:val="008B1085"/>
    <w:rsid w:val="008B13CC"/>
    <w:rsid w:val="008B13E3"/>
    <w:rsid w:val="008B1580"/>
    <w:rsid w:val="008B17A8"/>
    <w:rsid w:val="008B1CE4"/>
    <w:rsid w:val="008B1CFC"/>
    <w:rsid w:val="008B1E4E"/>
    <w:rsid w:val="008B1F80"/>
    <w:rsid w:val="008B249E"/>
    <w:rsid w:val="008B2505"/>
    <w:rsid w:val="008B281D"/>
    <w:rsid w:val="008B2FF4"/>
    <w:rsid w:val="008B3361"/>
    <w:rsid w:val="008B348D"/>
    <w:rsid w:val="008B3A1D"/>
    <w:rsid w:val="008B411D"/>
    <w:rsid w:val="008B41F9"/>
    <w:rsid w:val="008B45D2"/>
    <w:rsid w:val="008B4929"/>
    <w:rsid w:val="008B4932"/>
    <w:rsid w:val="008B4B78"/>
    <w:rsid w:val="008B505B"/>
    <w:rsid w:val="008B5993"/>
    <w:rsid w:val="008B5EDA"/>
    <w:rsid w:val="008B61DE"/>
    <w:rsid w:val="008B6287"/>
    <w:rsid w:val="008B67D3"/>
    <w:rsid w:val="008B686D"/>
    <w:rsid w:val="008B69B9"/>
    <w:rsid w:val="008B6C4E"/>
    <w:rsid w:val="008B71D6"/>
    <w:rsid w:val="008B76C9"/>
    <w:rsid w:val="008B7E6D"/>
    <w:rsid w:val="008B7F39"/>
    <w:rsid w:val="008C0045"/>
    <w:rsid w:val="008C0645"/>
    <w:rsid w:val="008C0C55"/>
    <w:rsid w:val="008C0EA3"/>
    <w:rsid w:val="008C101D"/>
    <w:rsid w:val="008C13DB"/>
    <w:rsid w:val="008C1626"/>
    <w:rsid w:val="008C1B9E"/>
    <w:rsid w:val="008C1B9F"/>
    <w:rsid w:val="008C1EE7"/>
    <w:rsid w:val="008C28BF"/>
    <w:rsid w:val="008C2AAD"/>
    <w:rsid w:val="008C2C97"/>
    <w:rsid w:val="008C3229"/>
    <w:rsid w:val="008C3564"/>
    <w:rsid w:val="008C35EC"/>
    <w:rsid w:val="008C3B0F"/>
    <w:rsid w:val="008C3BD5"/>
    <w:rsid w:val="008C3EB0"/>
    <w:rsid w:val="008C413B"/>
    <w:rsid w:val="008C43D2"/>
    <w:rsid w:val="008C43DA"/>
    <w:rsid w:val="008C4540"/>
    <w:rsid w:val="008C4A85"/>
    <w:rsid w:val="008C5070"/>
    <w:rsid w:val="008C561A"/>
    <w:rsid w:val="008C56D4"/>
    <w:rsid w:val="008C5A2E"/>
    <w:rsid w:val="008C5B8B"/>
    <w:rsid w:val="008C5FF0"/>
    <w:rsid w:val="008C6001"/>
    <w:rsid w:val="008C60C0"/>
    <w:rsid w:val="008C61F0"/>
    <w:rsid w:val="008C6352"/>
    <w:rsid w:val="008C67C4"/>
    <w:rsid w:val="008C69E2"/>
    <w:rsid w:val="008C6D3A"/>
    <w:rsid w:val="008C7294"/>
    <w:rsid w:val="008C75EF"/>
    <w:rsid w:val="008C7A16"/>
    <w:rsid w:val="008C7E36"/>
    <w:rsid w:val="008D0246"/>
    <w:rsid w:val="008D03C6"/>
    <w:rsid w:val="008D0CBA"/>
    <w:rsid w:val="008D0D02"/>
    <w:rsid w:val="008D0E91"/>
    <w:rsid w:val="008D0F4D"/>
    <w:rsid w:val="008D1451"/>
    <w:rsid w:val="008D1675"/>
    <w:rsid w:val="008D1829"/>
    <w:rsid w:val="008D1989"/>
    <w:rsid w:val="008D1AD8"/>
    <w:rsid w:val="008D1F06"/>
    <w:rsid w:val="008D1F62"/>
    <w:rsid w:val="008D26BC"/>
    <w:rsid w:val="008D2859"/>
    <w:rsid w:val="008D28EC"/>
    <w:rsid w:val="008D2C40"/>
    <w:rsid w:val="008D3041"/>
    <w:rsid w:val="008D327B"/>
    <w:rsid w:val="008D33A1"/>
    <w:rsid w:val="008D381E"/>
    <w:rsid w:val="008D3CC2"/>
    <w:rsid w:val="008D3F0A"/>
    <w:rsid w:val="008D4089"/>
    <w:rsid w:val="008D44A5"/>
    <w:rsid w:val="008D4953"/>
    <w:rsid w:val="008D49E2"/>
    <w:rsid w:val="008D4E4D"/>
    <w:rsid w:val="008D5651"/>
    <w:rsid w:val="008D568D"/>
    <w:rsid w:val="008D5B34"/>
    <w:rsid w:val="008D60A4"/>
    <w:rsid w:val="008D638C"/>
    <w:rsid w:val="008D67B4"/>
    <w:rsid w:val="008D6D8B"/>
    <w:rsid w:val="008D71F3"/>
    <w:rsid w:val="008D724F"/>
    <w:rsid w:val="008D7DE9"/>
    <w:rsid w:val="008D7F86"/>
    <w:rsid w:val="008E0154"/>
    <w:rsid w:val="008E09F4"/>
    <w:rsid w:val="008E0CC3"/>
    <w:rsid w:val="008E0E40"/>
    <w:rsid w:val="008E0ED7"/>
    <w:rsid w:val="008E17A3"/>
    <w:rsid w:val="008E17A6"/>
    <w:rsid w:val="008E1B34"/>
    <w:rsid w:val="008E2137"/>
    <w:rsid w:val="008E2279"/>
    <w:rsid w:val="008E22C0"/>
    <w:rsid w:val="008E28F7"/>
    <w:rsid w:val="008E2CA3"/>
    <w:rsid w:val="008E2EA1"/>
    <w:rsid w:val="008E30F8"/>
    <w:rsid w:val="008E3F0B"/>
    <w:rsid w:val="008E3F5F"/>
    <w:rsid w:val="008E46D8"/>
    <w:rsid w:val="008E4C7D"/>
    <w:rsid w:val="008E4CF4"/>
    <w:rsid w:val="008E4D58"/>
    <w:rsid w:val="008E51B1"/>
    <w:rsid w:val="008E5543"/>
    <w:rsid w:val="008E5A23"/>
    <w:rsid w:val="008E5FC7"/>
    <w:rsid w:val="008E603B"/>
    <w:rsid w:val="008E723D"/>
    <w:rsid w:val="008E7663"/>
    <w:rsid w:val="008E7DF6"/>
    <w:rsid w:val="008E7ED3"/>
    <w:rsid w:val="008E7FF6"/>
    <w:rsid w:val="008F00F2"/>
    <w:rsid w:val="008F0EB8"/>
    <w:rsid w:val="008F146E"/>
    <w:rsid w:val="008F1918"/>
    <w:rsid w:val="008F1DCD"/>
    <w:rsid w:val="008F2207"/>
    <w:rsid w:val="008F2D9B"/>
    <w:rsid w:val="008F2E2A"/>
    <w:rsid w:val="008F30D7"/>
    <w:rsid w:val="008F32EA"/>
    <w:rsid w:val="008F332C"/>
    <w:rsid w:val="008F367C"/>
    <w:rsid w:val="008F3A73"/>
    <w:rsid w:val="008F3AE8"/>
    <w:rsid w:val="008F414F"/>
    <w:rsid w:val="008F41D7"/>
    <w:rsid w:val="008F43F9"/>
    <w:rsid w:val="008F46AD"/>
    <w:rsid w:val="008F4719"/>
    <w:rsid w:val="008F4E90"/>
    <w:rsid w:val="008F4FB6"/>
    <w:rsid w:val="008F53EC"/>
    <w:rsid w:val="008F56A9"/>
    <w:rsid w:val="008F5AFC"/>
    <w:rsid w:val="008F5C20"/>
    <w:rsid w:val="008F5DFA"/>
    <w:rsid w:val="008F611F"/>
    <w:rsid w:val="008F65AC"/>
    <w:rsid w:val="008F65D2"/>
    <w:rsid w:val="008F6647"/>
    <w:rsid w:val="008F67A6"/>
    <w:rsid w:val="008F6CD9"/>
    <w:rsid w:val="008F7393"/>
    <w:rsid w:val="00900175"/>
    <w:rsid w:val="009001B6"/>
    <w:rsid w:val="00900706"/>
    <w:rsid w:val="00900C95"/>
    <w:rsid w:val="00900D85"/>
    <w:rsid w:val="00900DF0"/>
    <w:rsid w:val="00901227"/>
    <w:rsid w:val="00901690"/>
    <w:rsid w:val="00901A94"/>
    <w:rsid w:val="00901BF2"/>
    <w:rsid w:val="00901C8A"/>
    <w:rsid w:val="00901D0C"/>
    <w:rsid w:val="00901D1B"/>
    <w:rsid w:val="009020B7"/>
    <w:rsid w:val="00902143"/>
    <w:rsid w:val="009022D6"/>
    <w:rsid w:val="00902473"/>
    <w:rsid w:val="00902EEC"/>
    <w:rsid w:val="00902F72"/>
    <w:rsid w:val="0090321B"/>
    <w:rsid w:val="009035CC"/>
    <w:rsid w:val="009038D8"/>
    <w:rsid w:val="00903CAC"/>
    <w:rsid w:val="00904782"/>
    <w:rsid w:val="00905139"/>
    <w:rsid w:val="00905286"/>
    <w:rsid w:val="00905424"/>
    <w:rsid w:val="0090607F"/>
    <w:rsid w:val="009062ED"/>
    <w:rsid w:val="0090657A"/>
    <w:rsid w:val="009067FC"/>
    <w:rsid w:val="00906E69"/>
    <w:rsid w:val="00907854"/>
    <w:rsid w:val="00910605"/>
    <w:rsid w:val="009108B1"/>
    <w:rsid w:val="00910AB0"/>
    <w:rsid w:val="00910E90"/>
    <w:rsid w:val="00910EAA"/>
    <w:rsid w:val="00910FC4"/>
    <w:rsid w:val="009114D7"/>
    <w:rsid w:val="00911656"/>
    <w:rsid w:val="00911BC7"/>
    <w:rsid w:val="00911EF0"/>
    <w:rsid w:val="0091202F"/>
    <w:rsid w:val="0091233F"/>
    <w:rsid w:val="0091244A"/>
    <w:rsid w:val="009125BD"/>
    <w:rsid w:val="00912635"/>
    <w:rsid w:val="009127D3"/>
    <w:rsid w:val="00912D15"/>
    <w:rsid w:val="00913D75"/>
    <w:rsid w:val="00913DFF"/>
    <w:rsid w:val="00913E2A"/>
    <w:rsid w:val="0091411C"/>
    <w:rsid w:val="0091420F"/>
    <w:rsid w:val="00914560"/>
    <w:rsid w:val="0091456E"/>
    <w:rsid w:val="00914757"/>
    <w:rsid w:val="00914A48"/>
    <w:rsid w:val="00914AEA"/>
    <w:rsid w:val="00914D2D"/>
    <w:rsid w:val="00915161"/>
    <w:rsid w:val="00915176"/>
    <w:rsid w:val="0091535E"/>
    <w:rsid w:val="0091576A"/>
    <w:rsid w:val="0091578B"/>
    <w:rsid w:val="00915B8C"/>
    <w:rsid w:val="00915C5E"/>
    <w:rsid w:val="009160EF"/>
    <w:rsid w:val="009164AB"/>
    <w:rsid w:val="0091659C"/>
    <w:rsid w:val="0091675F"/>
    <w:rsid w:val="00916803"/>
    <w:rsid w:val="0091688D"/>
    <w:rsid w:val="009169AD"/>
    <w:rsid w:val="00916C25"/>
    <w:rsid w:val="00916F4C"/>
    <w:rsid w:val="009171F0"/>
    <w:rsid w:val="00917647"/>
    <w:rsid w:val="009178CB"/>
    <w:rsid w:val="0091795D"/>
    <w:rsid w:val="00917A17"/>
    <w:rsid w:val="00917A49"/>
    <w:rsid w:val="00920060"/>
    <w:rsid w:val="0092009A"/>
    <w:rsid w:val="00920B88"/>
    <w:rsid w:val="00920EA5"/>
    <w:rsid w:val="00920F0A"/>
    <w:rsid w:val="009211A4"/>
    <w:rsid w:val="00921AFD"/>
    <w:rsid w:val="00921D14"/>
    <w:rsid w:val="00921E18"/>
    <w:rsid w:val="0092218F"/>
    <w:rsid w:val="009226BB"/>
    <w:rsid w:val="00922B9A"/>
    <w:rsid w:val="00922BE7"/>
    <w:rsid w:val="009239A7"/>
    <w:rsid w:val="00923E14"/>
    <w:rsid w:val="00923F12"/>
    <w:rsid w:val="00924129"/>
    <w:rsid w:val="009246B0"/>
    <w:rsid w:val="009251FC"/>
    <w:rsid w:val="009253BB"/>
    <w:rsid w:val="00925FD7"/>
    <w:rsid w:val="00926EAF"/>
    <w:rsid w:val="009270E7"/>
    <w:rsid w:val="009270E9"/>
    <w:rsid w:val="00927C72"/>
    <w:rsid w:val="00927EA6"/>
    <w:rsid w:val="0093002C"/>
    <w:rsid w:val="00930163"/>
    <w:rsid w:val="00930D5A"/>
    <w:rsid w:val="00930D94"/>
    <w:rsid w:val="00930DBD"/>
    <w:rsid w:val="00931098"/>
    <w:rsid w:val="0093115E"/>
    <w:rsid w:val="0093151C"/>
    <w:rsid w:val="0093176E"/>
    <w:rsid w:val="009317D2"/>
    <w:rsid w:val="00931961"/>
    <w:rsid w:val="009319A9"/>
    <w:rsid w:val="00931E8A"/>
    <w:rsid w:val="00931E91"/>
    <w:rsid w:val="009321B0"/>
    <w:rsid w:val="00932B5C"/>
    <w:rsid w:val="009331DD"/>
    <w:rsid w:val="00933554"/>
    <w:rsid w:val="009345A3"/>
    <w:rsid w:val="009347FA"/>
    <w:rsid w:val="00934AD7"/>
    <w:rsid w:val="00934DA1"/>
    <w:rsid w:val="00935203"/>
    <w:rsid w:val="0093549D"/>
    <w:rsid w:val="00935DB1"/>
    <w:rsid w:val="0093604C"/>
    <w:rsid w:val="009361C9"/>
    <w:rsid w:val="0093664B"/>
    <w:rsid w:val="00936C28"/>
    <w:rsid w:val="00936E7E"/>
    <w:rsid w:val="00936EAC"/>
    <w:rsid w:val="00937162"/>
    <w:rsid w:val="0093731B"/>
    <w:rsid w:val="00937B3B"/>
    <w:rsid w:val="009400EF"/>
    <w:rsid w:val="009401FE"/>
    <w:rsid w:val="009405BF"/>
    <w:rsid w:val="009406B9"/>
    <w:rsid w:val="00940863"/>
    <w:rsid w:val="00940DE3"/>
    <w:rsid w:val="00941337"/>
    <w:rsid w:val="00941609"/>
    <w:rsid w:val="00941CDA"/>
    <w:rsid w:val="00942061"/>
    <w:rsid w:val="00942321"/>
    <w:rsid w:val="0094239E"/>
    <w:rsid w:val="00942764"/>
    <w:rsid w:val="009427E5"/>
    <w:rsid w:val="00943043"/>
    <w:rsid w:val="00943651"/>
    <w:rsid w:val="00943DB3"/>
    <w:rsid w:val="00943DDE"/>
    <w:rsid w:val="00943E6E"/>
    <w:rsid w:val="0094445E"/>
    <w:rsid w:val="0094459F"/>
    <w:rsid w:val="009446D6"/>
    <w:rsid w:val="00944770"/>
    <w:rsid w:val="009449D5"/>
    <w:rsid w:val="00944B29"/>
    <w:rsid w:val="00944F4B"/>
    <w:rsid w:val="009455EC"/>
    <w:rsid w:val="00946059"/>
    <w:rsid w:val="0094642C"/>
    <w:rsid w:val="00946AA8"/>
    <w:rsid w:val="00946D33"/>
    <w:rsid w:val="00947137"/>
    <w:rsid w:val="009473CE"/>
    <w:rsid w:val="00947B01"/>
    <w:rsid w:val="00947C68"/>
    <w:rsid w:val="00947D98"/>
    <w:rsid w:val="00947FC3"/>
    <w:rsid w:val="009503AA"/>
    <w:rsid w:val="00950912"/>
    <w:rsid w:val="0095113B"/>
    <w:rsid w:val="009513DD"/>
    <w:rsid w:val="009513EE"/>
    <w:rsid w:val="0095151A"/>
    <w:rsid w:val="00951526"/>
    <w:rsid w:val="009523DA"/>
    <w:rsid w:val="00952824"/>
    <w:rsid w:val="00952EB2"/>
    <w:rsid w:val="00952FA0"/>
    <w:rsid w:val="0095397D"/>
    <w:rsid w:val="00953993"/>
    <w:rsid w:val="00953E9D"/>
    <w:rsid w:val="00954130"/>
    <w:rsid w:val="009541DB"/>
    <w:rsid w:val="009542B7"/>
    <w:rsid w:val="00954AD5"/>
    <w:rsid w:val="00955231"/>
    <w:rsid w:val="009552D1"/>
    <w:rsid w:val="00955425"/>
    <w:rsid w:val="0095571E"/>
    <w:rsid w:val="00955762"/>
    <w:rsid w:val="00956027"/>
    <w:rsid w:val="00956327"/>
    <w:rsid w:val="00956507"/>
    <w:rsid w:val="00956808"/>
    <w:rsid w:val="0095688E"/>
    <w:rsid w:val="009569A7"/>
    <w:rsid w:val="009569F1"/>
    <w:rsid w:val="00956C7E"/>
    <w:rsid w:val="00956DDD"/>
    <w:rsid w:val="0095710F"/>
    <w:rsid w:val="00957926"/>
    <w:rsid w:val="00957C3E"/>
    <w:rsid w:val="00957CE9"/>
    <w:rsid w:val="00960154"/>
    <w:rsid w:val="009603BE"/>
    <w:rsid w:val="00960457"/>
    <w:rsid w:val="00960478"/>
    <w:rsid w:val="009604BC"/>
    <w:rsid w:val="00960553"/>
    <w:rsid w:val="0096070E"/>
    <w:rsid w:val="00960985"/>
    <w:rsid w:val="0096099B"/>
    <w:rsid w:val="0096122B"/>
    <w:rsid w:val="0096129F"/>
    <w:rsid w:val="009612A1"/>
    <w:rsid w:val="00961E65"/>
    <w:rsid w:val="0096229D"/>
    <w:rsid w:val="00962682"/>
    <w:rsid w:val="00962986"/>
    <w:rsid w:val="00962AD5"/>
    <w:rsid w:val="0096318D"/>
    <w:rsid w:val="009632E2"/>
    <w:rsid w:val="0096344F"/>
    <w:rsid w:val="0096393B"/>
    <w:rsid w:val="00963BA0"/>
    <w:rsid w:val="00963E87"/>
    <w:rsid w:val="00963EF9"/>
    <w:rsid w:val="00964248"/>
    <w:rsid w:val="009643E8"/>
    <w:rsid w:val="009645E2"/>
    <w:rsid w:val="00964B28"/>
    <w:rsid w:val="00964FEA"/>
    <w:rsid w:val="00965899"/>
    <w:rsid w:val="00965BF1"/>
    <w:rsid w:val="00965DD0"/>
    <w:rsid w:val="00965E6F"/>
    <w:rsid w:val="00965ECF"/>
    <w:rsid w:val="009660FC"/>
    <w:rsid w:val="00966A41"/>
    <w:rsid w:val="0096715A"/>
    <w:rsid w:val="009675E6"/>
    <w:rsid w:val="009678A6"/>
    <w:rsid w:val="00967FE7"/>
    <w:rsid w:val="009701A4"/>
    <w:rsid w:val="0097037D"/>
    <w:rsid w:val="00970451"/>
    <w:rsid w:val="0097064F"/>
    <w:rsid w:val="009706A8"/>
    <w:rsid w:val="00970750"/>
    <w:rsid w:val="00970C8D"/>
    <w:rsid w:val="00970E45"/>
    <w:rsid w:val="009711F9"/>
    <w:rsid w:val="009712FC"/>
    <w:rsid w:val="00971C28"/>
    <w:rsid w:val="00971EFC"/>
    <w:rsid w:val="009726DE"/>
    <w:rsid w:val="00972ACC"/>
    <w:rsid w:val="00972B5F"/>
    <w:rsid w:val="009730BA"/>
    <w:rsid w:val="00973437"/>
    <w:rsid w:val="009735EB"/>
    <w:rsid w:val="009736BE"/>
    <w:rsid w:val="009736E4"/>
    <w:rsid w:val="00973B63"/>
    <w:rsid w:val="00973B8D"/>
    <w:rsid w:val="00973FB8"/>
    <w:rsid w:val="009740BC"/>
    <w:rsid w:val="009740FA"/>
    <w:rsid w:val="009742BD"/>
    <w:rsid w:val="00974694"/>
    <w:rsid w:val="009746F9"/>
    <w:rsid w:val="009749AE"/>
    <w:rsid w:val="00974BE3"/>
    <w:rsid w:val="00975077"/>
    <w:rsid w:val="00975515"/>
    <w:rsid w:val="00975680"/>
    <w:rsid w:val="00975A78"/>
    <w:rsid w:val="00975DD9"/>
    <w:rsid w:val="00975EEE"/>
    <w:rsid w:val="00975FAC"/>
    <w:rsid w:val="00976343"/>
    <w:rsid w:val="009767CC"/>
    <w:rsid w:val="00976B54"/>
    <w:rsid w:val="00976CF8"/>
    <w:rsid w:val="00976F3C"/>
    <w:rsid w:val="009773FF"/>
    <w:rsid w:val="0097757E"/>
    <w:rsid w:val="009776B7"/>
    <w:rsid w:val="009776FB"/>
    <w:rsid w:val="009802C6"/>
    <w:rsid w:val="00980701"/>
    <w:rsid w:val="00980A03"/>
    <w:rsid w:val="00980C25"/>
    <w:rsid w:val="0098107F"/>
    <w:rsid w:val="009813C4"/>
    <w:rsid w:val="00981443"/>
    <w:rsid w:val="0098160B"/>
    <w:rsid w:val="009816BF"/>
    <w:rsid w:val="00981ACB"/>
    <w:rsid w:val="00981B40"/>
    <w:rsid w:val="00982145"/>
    <w:rsid w:val="00982264"/>
    <w:rsid w:val="0098237A"/>
    <w:rsid w:val="009823B5"/>
    <w:rsid w:val="009824C3"/>
    <w:rsid w:val="0098261A"/>
    <w:rsid w:val="0098287D"/>
    <w:rsid w:val="00983108"/>
    <w:rsid w:val="00983110"/>
    <w:rsid w:val="00983575"/>
    <w:rsid w:val="009848C3"/>
    <w:rsid w:val="00984E92"/>
    <w:rsid w:val="0098532C"/>
    <w:rsid w:val="00985E0B"/>
    <w:rsid w:val="00985E8F"/>
    <w:rsid w:val="0098611D"/>
    <w:rsid w:val="00986358"/>
    <w:rsid w:val="00986368"/>
    <w:rsid w:val="00986400"/>
    <w:rsid w:val="00986568"/>
    <w:rsid w:val="00986EB6"/>
    <w:rsid w:val="00986FC6"/>
    <w:rsid w:val="009874D1"/>
    <w:rsid w:val="00987700"/>
    <w:rsid w:val="0098799D"/>
    <w:rsid w:val="00987FF5"/>
    <w:rsid w:val="00990066"/>
    <w:rsid w:val="0099019A"/>
    <w:rsid w:val="009901C8"/>
    <w:rsid w:val="009901CF"/>
    <w:rsid w:val="00990207"/>
    <w:rsid w:val="00990592"/>
    <w:rsid w:val="00990756"/>
    <w:rsid w:val="00990760"/>
    <w:rsid w:val="00990A48"/>
    <w:rsid w:val="00990B4F"/>
    <w:rsid w:val="009911E1"/>
    <w:rsid w:val="00991522"/>
    <w:rsid w:val="00991950"/>
    <w:rsid w:val="00991A29"/>
    <w:rsid w:val="00992353"/>
    <w:rsid w:val="009925F2"/>
    <w:rsid w:val="00992F79"/>
    <w:rsid w:val="009935A7"/>
    <w:rsid w:val="009938FB"/>
    <w:rsid w:val="00993C6E"/>
    <w:rsid w:val="00994728"/>
    <w:rsid w:val="00994804"/>
    <w:rsid w:val="009954F4"/>
    <w:rsid w:val="0099576C"/>
    <w:rsid w:val="00996161"/>
    <w:rsid w:val="00996500"/>
    <w:rsid w:val="00996869"/>
    <w:rsid w:val="009970B0"/>
    <w:rsid w:val="0099797F"/>
    <w:rsid w:val="009A00BD"/>
    <w:rsid w:val="009A02E4"/>
    <w:rsid w:val="009A053D"/>
    <w:rsid w:val="009A0848"/>
    <w:rsid w:val="009A0852"/>
    <w:rsid w:val="009A0C72"/>
    <w:rsid w:val="009A0D54"/>
    <w:rsid w:val="009A0FE1"/>
    <w:rsid w:val="009A145F"/>
    <w:rsid w:val="009A172D"/>
    <w:rsid w:val="009A1886"/>
    <w:rsid w:val="009A1963"/>
    <w:rsid w:val="009A1A5A"/>
    <w:rsid w:val="009A1D1D"/>
    <w:rsid w:val="009A1D60"/>
    <w:rsid w:val="009A2189"/>
    <w:rsid w:val="009A22AF"/>
    <w:rsid w:val="009A2418"/>
    <w:rsid w:val="009A24B5"/>
    <w:rsid w:val="009A26E8"/>
    <w:rsid w:val="009A2BF1"/>
    <w:rsid w:val="009A3030"/>
    <w:rsid w:val="009A3569"/>
    <w:rsid w:val="009A3D2C"/>
    <w:rsid w:val="009A3DCE"/>
    <w:rsid w:val="009A4332"/>
    <w:rsid w:val="009A468F"/>
    <w:rsid w:val="009A4818"/>
    <w:rsid w:val="009A4824"/>
    <w:rsid w:val="009A498C"/>
    <w:rsid w:val="009A4A87"/>
    <w:rsid w:val="009A4D7F"/>
    <w:rsid w:val="009A5186"/>
    <w:rsid w:val="009A5352"/>
    <w:rsid w:val="009A5441"/>
    <w:rsid w:val="009A55E5"/>
    <w:rsid w:val="009A5831"/>
    <w:rsid w:val="009A58A9"/>
    <w:rsid w:val="009A5E0A"/>
    <w:rsid w:val="009A5FBC"/>
    <w:rsid w:val="009A614F"/>
    <w:rsid w:val="009A6343"/>
    <w:rsid w:val="009A640B"/>
    <w:rsid w:val="009A6A47"/>
    <w:rsid w:val="009A6B07"/>
    <w:rsid w:val="009A6C29"/>
    <w:rsid w:val="009A6D23"/>
    <w:rsid w:val="009A6D38"/>
    <w:rsid w:val="009A6E90"/>
    <w:rsid w:val="009A76C1"/>
    <w:rsid w:val="009A76DB"/>
    <w:rsid w:val="009A7773"/>
    <w:rsid w:val="009A7ABE"/>
    <w:rsid w:val="009A7CF5"/>
    <w:rsid w:val="009A7D97"/>
    <w:rsid w:val="009A7E18"/>
    <w:rsid w:val="009B023E"/>
    <w:rsid w:val="009B0245"/>
    <w:rsid w:val="009B04C5"/>
    <w:rsid w:val="009B055E"/>
    <w:rsid w:val="009B0A05"/>
    <w:rsid w:val="009B0B5A"/>
    <w:rsid w:val="009B0F8C"/>
    <w:rsid w:val="009B10EC"/>
    <w:rsid w:val="009B1122"/>
    <w:rsid w:val="009B1869"/>
    <w:rsid w:val="009B198A"/>
    <w:rsid w:val="009B1A8C"/>
    <w:rsid w:val="009B1BAE"/>
    <w:rsid w:val="009B1D92"/>
    <w:rsid w:val="009B1F50"/>
    <w:rsid w:val="009B2454"/>
    <w:rsid w:val="009B2545"/>
    <w:rsid w:val="009B2660"/>
    <w:rsid w:val="009B2939"/>
    <w:rsid w:val="009B2CF9"/>
    <w:rsid w:val="009B2FB2"/>
    <w:rsid w:val="009B3CA1"/>
    <w:rsid w:val="009B4215"/>
    <w:rsid w:val="009B4235"/>
    <w:rsid w:val="009B4377"/>
    <w:rsid w:val="009B443D"/>
    <w:rsid w:val="009B4C78"/>
    <w:rsid w:val="009B4D55"/>
    <w:rsid w:val="009B54FE"/>
    <w:rsid w:val="009B5A07"/>
    <w:rsid w:val="009B5A97"/>
    <w:rsid w:val="009B64DA"/>
    <w:rsid w:val="009B6B92"/>
    <w:rsid w:val="009B7030"/>
    <w:rsid w:val="009B7105"/>
    <w:rsid w:val="009B7107"/>
    <w:rsid w:val="009B7375"/>
    <w:rsid w:val="009B74F4"/>
    <w:rsid w:val="009B7625"/>
    <w:rsid w:val="009B78AB"/>
    <w:rsid w:val="009B7D3F"/>
    <w:rsid w:val="009C0011"/>
    <w:rsid w:val="009C004E"/>
    <w:rsid w:val="009C00EF"/>
    <w:rsid w:val="009C0A61"/>
    <w:rsid w:val="009C0DCE"/>
    <w:rsid w:val="009C0E2E"/>
    <w:rsid w:val="009C1991"/>
    <w:rsid w:val="009C1FEE"/>
    <w:rsid w:val="009C26E0"/>
    <w:rsid w:val="009C2BB3"/>
    <w:rsid w:val="009C2CD0"/>
    <w:rsid w:val="009C3149"/>
    <w:rsid w:val="009C31BC"/>
    <w:rsid w:val="009C37AB"/>
    <w:rsid w:val="009C3ABA"/>
    <w:rsid w:val="009C3DA1"/>
    <w:rsid w:val="009C3E4F"/>
    <w:rsid w:val="009C3FB8"/>
    <w:rsid w:val="009C4105"/>
    <w:rsid w:val="009C4587"/>
    <w:rsid w:val="009C497F"/>
    <w:rsid w:val="009C4B57"/>
    <w:rsid w:val="009C5AD3"/>
    <w:rsid w:val="009C5F5E"/>
    <w:rsid w:val="009C69DB"/>
    <w:rsid w:val="009C6C19"/>
    <w:rsid w:val="009C6E15"/>
    <w:rsid w:val="009C7513"/>
    <w:rsid w:val="009C75EE"/>
    <w:rsid w:val="009D0045"/>
    <w:rsid w:val="009D02E7"/>
    <w:rsid w:val="009D033D"/>
    <w:rsid w:val="009D0BD2"/>
    <w:rsid w:val="009D1025"/>
    <w:rsid w:val="009D15E6"/>
    <w:rsid w:val="009D1A8E"/>
    <w:rsid w:val="009D1ABC"/>
    <w:rsid w:val="009D2015"/>
    <w:rsid w:val="009D28FF"/>
    <w:rsid w:val="009D2A45"/>
    <w:rsid w:val="009D2E26"/>
    <w:rsid w:val="009D3562"/>
    <w:rsid w:val="009D38F7"/>
    <w:rsid w:val="009D3A03"/>
    <w:rsid w:val="009D42BD"/>
    <w:rsid w:val="009D43EA"/>
    <w:rsid w:val="009D477B"/>
    <w:rsid w:val="009D4C3B"/>
    <w:rsid w:val="009D5063"/>
    <w:rsid w:val="009D52D9"/>
    <w:rsid w:val="009D5315"/>
    <w:rsid w:val="009D551B"/>
    <w:rsid w:val="009D5588"/>
    <w:rsid w:val="009D57F7"/>
    <w:rsid w:val="009D5953"/>
    <w:rsid w:val="009D59CE"/>
    <w:rsid w:val="009D5C4F"/>
    <w:rsid w:val="009D5DF7"/>
    <w:rsid w:val="009D5E3C"/>
    <w:rsid w:val="009D5F23"/>
    <w:rsid w:val="009D6AA5"/>
    <w:rsid w:val="009D6C4B"/>
    <w:rsid w:val="009D6C9E"/>
    <w:rsid w:val="009D6F3E"/>
    <w:rsid w:val="009D6F68"/>
    <w:rsid w:val="009D7C2D"/>
    <w:rsid w:val="009E01B7"/>
    <w:rsid w:val="009E05F7"/>
    <w:rsid w:val="009E0638"/>
    <w:rsid w:val="009E1493"/>
    <w:rsid w:val="009E1ABF"/>
    <w:rsid w:val="009E1BB1"/>
    <w:rsid w:val="009E1E05"/>
    <w:rsid w:val="009E21D8"/>
    <w:rsid w:val="009E23B0"/>
    <w:rsid w:val="009E25DA"/>
    <w:rsid w:val="009E26DD"/>
    <w:rsid w:val="009E302A"/>
    <w:rsid w:val="009E3362"/>
    <w:rsid w:val="009E3822"/>
    <w:rsid w:val="009E385B"/>
    <w:rsid w:val="009E3EE8"/>
    <w:rsid w:val="009E3F97"/>
    <w:rsid w:val="009E41DF"/>
    <w:rsid w:val="009E43E2"/>
    <w:rsid w:val="009E4487"/>
    <w:rsid w:val="009E48D0"/>
    <w:rsid w:val="009E4BA4"/>
    <w:rsid w:val="009E50F1"/>
    <w:rsid w:val="009E5ABE"/>
    <w:rsid w:val="009E5D81"/>
    <w:rsid w:val="009E61D0"/>
    <w:rsid w:val="009E628F"/>
    <w:rsid w:val="009E64B4"/>
    <w:rsid w:val="009E65EB"/>
    <w:rsid w:val="009E664A"/>
    <w:rsid w:val="009E672E"/>
    <w:rsid w:val="009E6E67"/>
    <w:rsid w:val="009F00A0"/>
    <w:rsid w:val="009F0351"/>
    <w:rsid w:val="009F070E"/>
    <w:rsid w:val="009F079B"/>
    <w:rsid w:val="009F082C"/>
    <w:rsid w:val="009F0C20"/>
    <w:rsid w:val="009F0D07"/>
    <w:rsid w:val="009F0D2B"/>
    <w:rsid w:val="009F0DE4"/>
    <w:rsid w:val="009F11EE"/>
    <w:rsid w:val="009F12A6"/>
    <w:rsid w:val="009F1797"/>
    <w:rsid w:val="009F24E0"/>
    <w:rsid w:val="009F2A6D"/>
    <w:rsid w:val="009F2AFE"/>
    <w:rsid w:val="009F2B65"/>
    <w:rsid w:val="009F2E88"/>
    <w:rsid w:val="009F381D"/>
    <w:rsid w:val="009F3AEC"/>
    <w:rsid w:val="009F3B1F"/>
    <w:rsid w:val="009F3F01"/>
    <w:rsid w:val="009F4410"/>
    <w:rsid w:val="009F490B"/>
    <w:rsid w:val="009F5133"/>
    <w:rsid w:val="009F5425"/>
    <w:rsid w:val="009F5A4B"/>
    <w:rsid w:val="009F5E1B"/>
    <w:rsid w:val="009F5E25"/>
    <w:rsid w:val="009F5F68"/>
    <w:rsid w:val="009F6221"/>
    <w:rsid w:val="009F671E"/>
    <w:rsid w:val="009F736C"/>
    <w:rsid w:val="009F7598"/>
    <w:rsid w:val="009F774C"/>
    <w:rsid w:val="009F78CB"/>
    <w:rsid w:val="009F79F6"/>
    <w:rsid w:val="009F7A62"/>
    <w:rsid w:val="009F7D72"/>
    <w:rsid w:val="009F7D78"/>
    <w:rsid w:val="00A00114"/>
    <w:rsid w:val="00A001D5"/>
    <w:rsid w:val="00A00423"/>
    <w:rsid w:val="00A005FF"/>
    <w:rsid w:val="00A007DE"/>
    <w:rsid w:val="00A00A67"/>
    <w:rsid w:val="00A00E68"/>
    <w:rsid w:val="00A00F09"/>
    <w:rsid w:val="00A018F5"/>
    <w:rsid w:val="00A01A8C"/>
    <w:rsid w:val="00A01C6A"/>
    <w:rsid w:val="00A01D05"/>
    <w:rsid w:val="00A01E11"/>
    <w:rsid w:val="00A01EB3"/>
    <w:rsid w:val="00A0234C"/>
    <w:rsid w:val="00A027C4"/>
    <w:rsid w:val="00A02E67"/>
    <w:rsid w:val="00A02FD1"/>
    <w:rsid w:val="00A03AF9"/>
    <w:rsid w:val="00A041E6"/>
    <w:rsid w:val="00A041EE"/>
    <w:rsid w:val="00A0447D"/>
    <w:rsid w:val="00A04515"/>
    <w:rsid w:val="00A045D9"/>
    <w:rsid w:val="00A04898"/>
    <w:rsid w:val="00A04E6E"/>
    <w:rsid w:val="00A04F5B"/>
    <w:rsid w:val="00A0546B"/>
    <w:rsid w:val="00A055F6"/>
    <w:rsid w:val="00A058E5"/>
    <w:rsid w:val="00A05D3B"/>
    <w:rsid w:val="00A05FE5"/>
    <w:rsid w:val="00A06090"/>
    <w:rsid w:val="00A067A9"/>
    <w:rsid w:val="00A067CB"/>
    <w:rsid w:val="00A067E4"/>
    <w:rsid w:val="00A06CE7"/>
    <w:rsid w:val="00A06F55"/>
    <w:rsid w:val="00A06FDE"/>
    <w:rsid w:val="00A073E0"/>
    <w:rsid w:val="00A07C3B"/>
    <w:rsid w:val="00A100A9"/>
    <w:rsid w:val="00A100CE"/>
    <w:rsid w:val="00A10106"/>
    <w:rsid w:val="00A10308"/>
    <w:rsid w:val="00A105E4"/>
    <w:rsid w:val="00A1075A"/>
    <w:rsid w:val="00A107E3"/>
    <w:rsid w:val="00A10936"/>
    <w:rsid w:val="00A10D70"/>
    <w:rsid w:val="00A113D1"/>
    <w:rsid w:val="00A11683"/>
    <w:rsid w:val="00A11FA8"/>
    <w:rsid w:val="00A11FE3"/>
    <w:rsid w:val="00A11FE9"/>
    <w:rsid w:val="00A12A59"/>
    <w:rsid w:val="00A13242"/>
    <w:rsid w:val="00A13747"/>
    <w:rsid w:val="00A14749"/>
    <w:rsid w:val="00A14D9F"/>
    <w:rsid w:val="00A15295"/>
    <w:rsid w:val="00A158BD"/>
    <w:rsid w:val="00A15C67"/>
    <w:rsid w:val="00A16039"/>
    <w:rsid w:val="00A16100"/>
    <w:rsid w:val="00A1634E"/>
    <w:rsid w:val="00A1659F"/>
    <w:rsid w:val="00A165F8"/>
    <w:rsid w:val="00A167E5"/>
    <w:rsid w:val="00A171BF"/>
    <w:rsid w:val="00A1789C"/>
    <w:rsid w:val="00A17986"/>
    <w:rsid w:val="00A201D3"/>
    <w:rsid w:val="00A204E0"/>
    <w:rsid w:val="00A20ABE"/>
    <w:rsid w:val="00A20C12"/>
    <w:rsid w:val="00A20CEA"/>
    <w:rsid w:val="00A212BE"/>
    <w:rsid w:val="00A2134E"/>
    <w:rsid w:val="00A218C3"/>
    <w:rsid w:val="00A2194E"/>
    <w:rsid w:val="00A21E3E"/>
    <w:rsid w:val="00A21FEC"/>
    <w:rsid w:val="00A22269"/>
    <w:rsid w:val="00A222E5"/>
    <w:rsid w:val="00A223A2"/>
    <w:rsid w:val="00A227BB"/>
    <w:rsid w:val="00A23118"/>
    <w:rsid w:val="00A2330A"/>
    <w:rsid w:val="00A2388D"/>
    <w:rsid w:val="00A23D99"/>
    <w:rsid w:val="00A24503"/>
    <w:rsid w:val="00A251ED"/>
    <w:rsid w:val="00A256BD"/>
    <w:rsid w:val="00A25A57"/>
    <w:rsid w:val="00A25C40"/>
    <w:rsid w:val="00A26326"/>
    <w:rsid w:val="00A263DD"/>
    <w:rsid w:val="00A26443"/>
    <w:rsid w:val="00A26475"/>
    <w:rsid w:val="00A26F00"/>
    <w:rsid w:val="00A2747D"/>
    <w:rsid w:val="00A27575"/>
    <w:rsid w:val="00A2772F"/>
    <w:rsid w:val="00A2783E"/>
    <w:rsid w:val="00A27A8E"/>
    <w:rsid w:val="00A27AC0"/>
    <w:rsid w:val="00A27AFC"/>
    <w:rsid w:val="00A3003A"/>
    <w:rsid w:val="00A3013F"/>
    <w:rsid w:val="00A30498"/>
    <w:rsid w:val="00A306F9"/>
    <w:rsid w:val="00A30B2D"/>
    <w:rsid w:val="00A30CC5"/>
    <w:rsid w:val="00A30FD5"/>
    <w:rsid w:val="00A30FE4"/>
    <w:rsid w:val="00A31054"/>
    <w:rsid w:val="00A31515"/>
    <w:rsid w:val="00A3166D"/>
    <w:rsid w:val="00A31AD1"/>
    <w:rsid w:val="00A31EC0"/>
    <w:rsid w:val="00A31FAE"/>
    <w:rsid w:val="00A3200A"/>
    <w:rsid w:val="00A32011"/>
    <w:rsid w:val="00A32139"/>
    <w:rsid w:val="00A32320"/>
    <w:rsid w:val="00A32503"/>
    <w:rsid w:val="00A325CE"/>
    <w:rsid w:val="00A32D4E"/>
    <w:rsid w:val="00A3358E"/>
    <w:rsid w:val="00A33CE8"/>
    <w:rsid w:val="00A3442D"/>
    <w:rsid w:val="00A3464F"/>
    <w:rsid w:val="00A34876"/>
    <w:rsid w:val="00A34CE9"/>
    <w:rsid w:val="00A35294"/>
    <w:rsid w:val="00A35C23"/>
    <w:rsid w:val="00A35C83"/>
    <w:rsid w:val="00A35D0E"/>
    <w:rsid w:val="00A35DB1"/>
    <w:rsid w:val="00A36080"/>
    <w:rsid w:val="00A366C4"/>
    <w:rsid w:val="00A36730"/>
    <w:rsid w:val="00A36CC1"/>
    <w:rsid w:val="00A36DDB"/>
    <w:rsid w:val="00A36FA3"/>
    <w:rsid w:val="00A370D0"/>
    <w:rsid w:val="00A3752D"/>
    <w:rsid w:val="00A37C7B"/>
    <w:rsid w:val="00A37E99"/>
    <w:rsid w:val="00A406BD"/>
    <w:rsid w:val="00A409B8"/>
    <w:rsid w:val="00A4111D"/>
    <w:rsid w:val="00A41676"/>
    <w:rsid w:val="00A41723"/>
    <w:rsid w:val="00A418F9"/>
    <w:rsid w:val="00A41AA4"/>
    <w:rsid w:val="00A41C18"/>
    <w:rsid w:val="00A422BB"/>
    <w:rsid w:val="00A427AB"/>
    <w:rsid w:val="00A42B54"/>
    <w:rsid w:val="00A42C71"/>
    <w:rsid w:val="00A42E71"/>
    <w:rsid w:val="00A42EDC"/>
    <w:rsid w:val="00A43302"/>
    <w:rsid w:val="00A43894"/>
    <w:rsid w:val="00A43DBA"/>
    <w:rsid w:val="00A43F6E"/>
    <w:rsid w:val="00A43FCF"/>
    <w:rsid w:val="00A44B5D"/>
    <w:rsid w:val="00A44E2B"/>
    <w:rsid w:val="00A457C5"/>
    <w:rsid w:val="00A45D17"/>
    <w:rsid w:val="00A45D1D"/>
    <w:rsid w:val="00A45E8E"/>
    <w:rsid w:val="00A4673F"/>
    <w:rsid w:val="00A468FA"/>
    <w:rsid w:val="00A46AF9"/>
    <w:rsid w:val="00A46CBC"/>
    <w:rsid w:val="00A470D8"/>
    <w:rsid w:val="00A47472"/>
    <w:rsid w:val="00A477A4"/>
    <w:rsid w:val="00A47D36"/>
    <w:rsid w:val="00A47D3C"/>
    <w:rsid w:val="00A47EEE"/>
    <w:rsid w:val="00A505D1"/>
    <w:rsid w:val="00A50BF1"/>
    <w:rsid w:val="00A50CB3"/>
    <w:rsid w:val="00A50D46"/>
    <w:rsid w:val="00A50F4B"/>
    <w:rsid w:val="00A5113E"/>
    <w:rsid w:val="00A5199C"/>
    <w:rsid w:val="00A51A85"/>
    <w:rsid w:val="00A51D13"/>
    <w:rsid w:val="00A51D2C"/>
    <w:rsid w:val="00A52491"/>
    <w:rsid w:val="00A52740"/>
    <w:rsid w:val="00A5283D"/>
    <w:rsid w:val="00A52A87"/>
    <w:rsid w:val="00A52BD4"/>
    <w:rsid w:val="00A5307A"/>
    <w:rsid w:val="00A53473"/>
    <w:rsid w:val="00A53DB8"/>
    <w:rsid w:val="00A54034"/>
    <w:rsid w:val="00A54509"/>
    <w:rsid w:val="00A5457D"/>
    <w:rsid w:val="00A54605"/>
    <w:rsid w:val="00A546B0"/>
    <w:rsid w:val="00A546C5"/>
    <w:rsid w:val="00A54A50"/>
    <w:rsid w:val="00A54BA5"/>
    <w:rsid w:val="00A55C33"/>
    <w:rsid w:val="00A55FF0"/>
    <w:rsid w:val="00A560FF"/>
    <w:rsid w:val="00A562A1"/>
    <w:rsid w:val="00A564AE"/>
    <w:rsid w:val="00A56B13"/>
    <w:rsid w:val="00A56B81"/>
    <w:rsid w:val="00A56D6E"/>
    <w:rsid w:val="00A56F45"/>
    <w:rsid w:val="00A5706D"/>
    <w:rsid w:val="00A57399"/>
    <w:rsid w:val="00A57C02"/>
    <w:rsid w:val="00A57CEF"/>
    <w:rsid w:val="00A57D3F"/>
    <w:rsid w:val="00A60522"/>
    <w:rsid w:val="00A60766"/>
    <w:rsid w:val="00A60789"/>
    <w:rsid w:val="00A609A3"/>
    <w:rsid w:val="00A60A9D"/>
    <w:rsid w:val="00A610F7"/>
    <w:rsid w:val="00A616CC"/>
    <w:rsid w:val="00A61977"/>
    <w:rsid w:val="00A62529"/>
    <w:rsid w:val="00A62795"/>
    <w:rsid w:val="00A62B00"/>
    <w:rsid w:val="00A63927"/>
    <w:rsid w:val="00A63AF5"/>
    <w:rsid w:val="00A6431C"/>
    <w:rsid w:val="00A6440B"/>
    <w:rsid w:val="00A64418"/>
    <w:rsid w:val="00A64892"/>
    <w:rsid w:val="00A648AB"/>
    <w:rsid w:val="00A653FB"/>
    <w:rsid w:val="00A6549F"/>
    <w:rsid w:val="00A65677"/>
    <w:rsid w:val="00A6585A"/>
    <w:rsid w:val="00A65BC8"/>
    <w:rsid w:val="00A65BD5"/>
    <w:rsid w:val="00A65FA3"/>
    <w:rsid w:val="00A662CE"/>
    <w:rsid w:val="00A66324"/>
    <w:rsid w:val="00A66A3D"/>
    <w:rsid w:val="00A671ED"/>
    <w:rsid w:val="00A67404"/>
    <w:rsid w:val="00A67AC2"/>
    <w:rsid w:val="00A67CCA"/>
    <w:rsid w:val="00A7007E"/>
    <w:rsid w:val="00A703BE"/>
    <w:rsid w:val="00A70B3C"/>
    <w:rsid w:val="00A71504"/>
    <w:rsid w:val="00A7165E"/>
    <w:rsid w:val="00A716B3"/>
    <w:rsid w:val="00A718E2"/>
    <w:rsid w:val="00A71C19"/>
    <w:rsid w:val="00A72461"/>
    <w:rsid w:val="00A72D0E"/>
    <w:rsid w:val="00A72DDA"/>
    <w:rsid w:val="00A72F46"/>
    <w:rsid w:val="00A73820"/>
    <w:rsid w:val="00A73CC3"/>
    <w:rsid w:val="00A73D61"/>
    <w:rsid w:val="00A73FFA"/>
    <w:rsid w:val="00A74089"/>
    <w:rsid w:val="00A74212"/>
    <w:rsid w:val="00A7452A"/>
    <w:rsid w:val="00A74918"/>
    <w:rsid w:val="00A74D89"/>
    <w:rsid w:val="00A75D33"/>
    <w:rsid w:val="00A768F3"/>
    <w:rsid w:val="00A76C4D"/>
    <w:rsid w:val="00A770BD"/>
    <w:rsid w:val="00A77775"/>
    <w:rsid w:val="00A7790A"/>
    <w:rsid w:val="00A77C2D"/>
    <w:rsid w:val="00A77C6C"/>
    <w:rsid w:val="00A80783"/>
    <w:rsid w:val="00A80802"/>
    <w:rsid w:val="00A809B7"/>
    <w:rsid w:val="00A80C2A"/>
    <w:rsid w:val="00A80F0C"/>
    <w:rsid w:val="00A80FBF"/>
    <w:rsid w:val="00A81163"/>
    <w:rsid w:val="00A8126E"/>
    <w:rsid w:val="00A81662"/>
    <w:rsid w:val="00A8168D"/>
    <w:rsid w:val="00A81A80"/>
    <w:rsid w:val="00A81BE1"/>
    <w:rsid w:val="00A81C9A"/>
    <w:rsid w:val="00A8254B"/>
    <w:rsid w:val="00A82E49"/>
    <w:rsid w:val="00A83560"/>
    <w:rsid w:val="00A83770"/>
    <w:rsid w:val="00A84595"/>
    <w:rsid w:val="00A848A4"/>
    <w:rsid w:val="00A84A33"/>
    <w:rsid w:val="00A84B4B"/>
    <w:rsid w:val="00A84B96"/>
    <w:rsid w:val="00A85AB2"/>
    <w:rsid w:val="00A85B18"/>
    <w:rsid w:val="00A85BB4"/>
    <w:rsid w:val="00A862BE"/>
    <w:rsid w:val="00A8637A"/>
    <w:rsid w:val="00A864DF"/>
    <w:rsid w:val="00A86580"/>
    <w:rsid w:val="00A86AE1"/>
    <w:rsid w:val="00A8788A"/>
    <w:rsid w:val="00A90055"/>
    <w:rsid w:val="00A90264"/>
    <w:rsid w:val="00A90681"/>
    <w:rsid w:val="00A90B64"/>
    <w:rsid w:val="00A915F3"/>
    <w:rsid w:val="00A91B5C"/>
    <w:rsid w:val="00A91FC5"/>
    <w:rsid w:val="00A923F4"/>
    <w:rsid w:val="00A92638"/>
    <w:rsid w:val="00A92A7E"/>
    <w:rsid w:val="00A92E75"/>
    <w:rsid w:val="00A9301D"/>
    <w:rsid w:val="00A9312F"/>
    <w:rsid w:val="00A93141"/>
    <w:rsid w:val="00A931EB"/>
    <w:rsid w:val="00A931F3"/>
    <w:rsid w:val="00A93269"/>
    <w:rsid w:val="00A93BE4"/>
    <w:rsid w:val="00A944D3"/>
    <w:rsid w:val="00A94A9E"/>
    <w:rsid w:val="00A94B84"/>
    <w:rsid w:val="00A94DAA"/>
    <w:rsid w:val="00A95241"/>
    <w:rsid w:val="00A953C6"/>
    <w:rsid w:val="00A962FD"/>
    <w:rsid w:val="00A965C1"/>
    <w:rsid w:val="00A9665F"/>
    <w:rsid w:val="00A967FC"/>
    <w:rsid w:val="00A96958"/>
    <w:rsid w:val="00A96A57"/>
    <w:rsid w:val="00A96C7C"/>
    <w:rsid w:val="00A96D54"/>
    <w:rsid w:val="00A97119"/>
    <w:rsid w:val="00A97327"/>
    <w:rsid w:val="00A97501"/>
    <w:rsid w:val="00A97901"/>
    <w:rsid w:val="00AA0952"/>
    <w:rsid w:val="00AA0A7F"/>
    <w:rsid w:val="00AA0CDE"/>
    <w:rsid w:val="00AA0CFF"/>
    <w:rsid w:val="00AA0FA1"/>
    <w:rsid w:val="00AA10AE"/>
    <w:rsid w:val="00AA1559"/>
    <w:rsid w:val="00AA1A3B"/>
    <w:rsid w:val="00AA1AD4"/>
    <w:rsid w:val="00AA226C"/>
    <w:rsid w:val="00AA3122"/>
    <w:rsid w:val="00AA368A"/>
    <w:rsid w:val="00AA3A51"/>
    <w:rsid w:val="00AA3B9D"/>
    <w:rsid w:val="00AA3D67"/>
    <w:rsid w:val="00AA3FF4"/>
    <w:rsid w:val="00AA52C7"/>
    <w:rsid w:val="00AA57C1"/>
    <w:rsid w:val="00AA5C53"/>
    <w:rsid w:val="00AA6147"/>
    <w:rsid w:val="00AA6268"/>
    <w:rsid w:val="00AA66FF"/>
    <w:rsid w:val="00AA6A40"/>
    <w:rsid w:val="00AA6AD6"/>
    <w:rsid w:val="00AA6B03"/>
    <w:rsid w:val="00AA6ED1"/>
    <w:rsid w:val="00AA70F1"/>
    <w:rsid w:val="00AA7484"/>
    <w:rsid w:val="00AA7D5C"/>
    <w:rsid w:val="00AA7F2A"/>
    <w:rsid w:val="00AA7FB0"/>
    <w:rsid w:val="00AB025B"/>
    <w:rsid w:val="00AB07D9"/>
    <w:rsid w:val="00AB0DC3"/>
    <w:rsid w:val="00AB0E4F"/>
    <w:rsid w:val="00AB185F"/>
    <w:rsid w:val="00AB18A8"/>
    <w:rsid w:val="00AB1AC8"/>
    <w:rsid w:val="00AB20AF"/>
    <w:rsid w:val="00AB21EB"/>
    <w:rsid w:val="00AB237E"/>
    <w:rsid w:val="00AB2A9C"/>
    <w:rsid w:val="00AB2B00"/>
    <w:rsid w:val="00AB2E9E"/>
    <w:rsid w:val="00AB33BC"/>
    <w:rsid w:val="00AB392C"/>
    <w:rsid w:val="00AB3935"/>
    <w:rsid w:val="00AB3A15"/>
    <w:rsid w:val="00AB3EFA"/>
    <w:rsid w:val="00AB40CC"/>
    <w:rsid w:val="00AB4378"/>
    <w:rsid w:val="00AB4625"/>
    <w:rsid w:val="00AB4838"/>
    <w:rsid w:val="00AB494D"/>
    <w:rsid w:val="00AB4AD7"/>
    <w:rsid w:val="00AB4B5F"/>
    <w:rsid w:val="00AB57A2"/>
    <w:rsid w:val="00AB5FBF"/>
    <w:rsid w:val="00AB63FE"/>
    <w:rsid w:val="00AB6580"/>
    <w:rsid w:val="00AB6ED9"/>
    <w:rsid w:val="00AB6F09"/>
    <w:rsid w:val="00AB7CC6"/>
    <w:rsid w:val="00AC032F"/>
    <w:rsid w:val="00AC0A87"/>
    <w:rsid w:val="00AC1639"/>
    <w:rsid w:val="00AC1A38"/>
    <w:rsid w:val="00AC1EE8"/>
    <w:rsid w:val="00AC3344"/>
    <w:rsid w:val="00AC338C"/>
    <w:rsid w:val="00AC3F67"/>
    <w:rsid w:val="00AC404C"/>
    <w:rsid w:val="00AC41E0"/>
    <w:rsid w:val="00AC422D"/>
    <w:rsid w:val="00AC4347"/>
    <w:rsid w:val="00AC48B5"/>
    <w:rsid w:val="00AC4B8B"/>
    <w:rsid w:val="00AC53A6"/>
    <w:rsid w:val="00AC54AC"/>
    <w:rsid w:val="00AC5C25"/>
    <w:rsid w:val="00AC5DC8"/>
    <w:rsid w:val="00AC5DCE"/>
    <w:rsid w:val="00AC5F08"/>
    <w:rsid w:val="00AC6075"/>
    <w:rsid w:val="00AC618E"/>
    <w:rsid w:val="00AC667A"/>
    <w:rsid w:val="00AC6727"/>
    <w:rsid w:val="00AC6F30"/>
    <w:rsid w:val="00AC707B"/>
    <w:rsid w:val="00AC72F2"/>
    <w:rsid w:val="00AC73E1"/>
    <w:rsid w:val="00AC77B5"/>
    <w:rsid w:val="00AC7B2D"/>
    <w:rsid w:val="00AC7C8E"/>
    <w:rsid w:val="00AC7DBC"/>
    <w:rsid w:val="00AD0485"/>
    <w:rsid w:val="00AD07BD"/>
    <w:rsid w:val="00AD08B5"/>
    <w:rsid w:val="00AD0C98"/>
    <w:rsid w:val="00AD0DDE"/>
    <w:rsid w:val="00AD0F1A"/>
    <w:rsid w:val="00AD0F80"/>
    <w:rsid w:val="00AD1562"/>
    <w:rsid w:val="00AD1C0A"/>
    <w:rsid w:val="00AD2137"/>
    <w:rsid w:val="00AD23D0"/>
    <w:rsid w:val="00AD2471"/>
    <w:rsid w:val="00AD24E9"/>
    <w:rsid w:val="00AD28C0"/>
    <w:rsid w:val="00AD2945"/>
    <w:rsid w:val="00AD2B97"/>
    <w:rsid w:val="00AD2F2E"/>
    <w:rsid w:val="00AD3FEA"/>
    <w:rsid w:val="00AD410B"/>
    <w:rsid w:val="00AD4C7D"/>
    <w:rsid w:val="00AD4FF0"/>
    <w:rsid w:val="00AD51CE"/>
    <w:rsid w:val="00AD5A7D"/>
    <w:rsid w:val="00AD5E51"/>
    <w:rsid w:val="00AD6212"/>
    <w:rsid w:val="00AD680D"/>
    <w:rsid w:val="00AD6AD3"/>
    <w:rsid w:val="00AD6B04"/>
    <w:rsid w:val="00AD6D18"/>
    <w:rsid w:val="00AD79E5"/>
    <w:rsid w:val="00AD7B7B"/>
    <w:rsid w:val="00AD7C8F"/>
    <w:rsid w:val="00AD7DFA"/>
    <w:rsid w:val="00AD7F43"/>
    <w:rsid w:val="00AE03FA"/>
    <w:rsid w:val="00AE055C"/>
    <w:rsid w:val="00AE0750"/>
    <w:rsid w:val="00AE0E56"/>
    <w:rsid w:val="00AE0E76"/>
    <w:rsid w:val="00AE0FF8"/>
    <w:rsid w:val="00AE110B"/>
    <w:rsid w:val="00AE1231"/>
    <w:rsid w:val="00AE1972"/>
    <w:rsid w:val="00AE1B89"/>
    <w:rsid w:val="00AE1BA0"/>
    <w:rsid w:val="00AE1D50"/>
    <w:rsid w:val="00AE20D3"/>
    <w:rsid w:val="00AE2A99"/>
    <w:rsid w:val="00AE2DFF"/>
    <w:rsid w:val="00AE2FE1"/>
    <w:rsid w:val="00AE3084"/>
    <w:rsid w:val="00AE30A6"/>
    <w:rsid w:val="00AE32F4"/>
    <w:rsid w:val="00AE389B"/>
    <w:rsid w:val="00AE38D7"/>
    <w:rsid w:val="00AE393E"/>
    <w:rsid w:val="00AE3987"/>
    <w:rsid w:val="00AE4222"/>
    <w:rsid w:val="00AE42AA"/>
    <w:rsid w:val="00AE45BD"/>
    <w:rsid w:val="00AE467A"/>
    <w:rsid w:val="00AE4697"/>
    <w:rsid w:val="00AE49DE"/>
    <w:rsid w:val="00AE4CB3"/>
    <w:rsid w:val="00AE63F5"/>
    <w:rsid w:val="00AE6437"/>
    <w:rsid w:val="00AE68AB"/>
    <w:rsid w:val="00AE762E"/>
    <w:rsid w:val="00AE766D"/>
    <w:rsid w:val="00AE7C53"/>
    <w:rsid w:val="00AE7C5F"/>
    <w:rsid w:val="00AE7E91"/>
    <w:rsid w:val="00AF032D"/>
    <w:rsid w:val="00AF05A8"/>
    <w:rsid w:val="00AF05EE"/>
    <w:rsid w:val="00AF0605"/>
    <w:rsid w:val="00AF07AF"/>
    <w:rsid w:val="00AF0C8F"/>
    <w:rsid w:val="00AF105C"/>
    <w:rsid w:val="00AF1328"/>
    <w:rsid w:val="00AF14B8"/>
    <w:rsid w:val="00AF165C"/>
    <w:rsid w:val="00AF16DF"/>
    <w:rsid w:val="00AF18A2"/>
    <w:rsid w:val="00AF1E11"/>
    <w:rsid w:val="00AF22C8"/>
    <w:rsid w:val="00AF26DF"/>
    <w:rsid w:val="00AF2B3D"/>
    <w:rsid w:val="00AF3321"/>
    <w:rsid w:val="00AF370E"/>
    <w:rsid w:val="00AF38AA"/>
    <w:rsid w:val="00AF3CF3"/>
    <w:rsid w:val="00AF3EB5"/>
    <w:rsid w:val="00AF3F4A"/>
    <w:rsid w:val="00AF46B6"/>
    <w:rsid w:val="00AF4B3C"/>
    <w:rsid w:val="00AF4F5F"/>
    <w:rsid w:val="00AF5CA3"/>
    <w:rsid w:val="00AF64CB"/>
    <w:rsid w:val="00AF650B"/>
    <w:rsid w:val="00AF681A"/>
    <w:rsid w:val="00AF6AF7"/>
    <w:rsid w:val="00AF6BAC"/>
    <w:rsid w:val="00AF6D8A"/>
    <w:rsid w:val="00AF6DB6"/>
    <w:rsid w:val="00AF6DF7"/>
    <w:rsid w:val="00AF750A"/>
    <w:rsid w:val="00AF775C"/>
    <w:rsid w:val="00AF7829"/>
    <w:rsid w:val="00AF7BA7"/>
    <w:rsid w:val="00AF7BE2"/>
    <w:rsid w:val="00AF7CD8"/>
    <w:rsid w:val="00AF7DAC"/>
    <w:rsid w:val="00AF7E4A"/>
    <w:rsid w:val="00B00756"/>
    <w:rsid w:val="00B00884"/>
    <w:rsid w:val="00B00965"/>
    <w:rsid w:val="00B00BE2"/>
    <w:rsid w:val="00B00D07"/>
    <w:rsid w:val="00B00DFB"/>
    <w:rsid w:val="00B00E22"/>
    <w:rsid w:val="00B01140"/>
    <w:rsid w:val="00B01235"/>
    <w:rsid w:val="00B01236"/>
    <w:rsid w:val="00B01545"/>
    <w:rsid w:val="00B0173B"/>
    <w:rsid w:val="00B019D3"/>
    <w:rsid w:val="00B01FD5"/>
    <w:rsid w:val="00B0206B"/>
    <w:rsid w:val="00B02959"/>
    <w:rsid w:val="00B02F61"/>
    <w:rsid w:val="00B032FB"/>
    <w:rsid w:val="00B0345F"/>
    <w:rsid w:val="00B038F4"/>
    <w:rsid w:val="00B03C2B"/>
    <w:rsid w:val="00B0413E"/>
    <w:rsid w:val="00B04AAA"/>
    <w:rsid w:val="00B04BF8"/>
    <w:rsid w:val="00B04DB4"/>
    <w:rsid w:val="00B052C8"/>
    <w:rsid w:val="00B053A4"/>
    <w:rsid w:val="00B05577"/>
    <w:rsid w:val="00B0574D"/>
    <w:rsid w:val="00B05F82"/>
    <w:rsid w:val="00B066B1"/>
    <w:rsid w:val="00B06850"/>
    <w:rsid w:val="00B06947"/>
    <w:rsid w:val="00B06C40"/>
    <w:rsid w:val="00B06FD9"/>
    <w:rsid w:val="00B0732C"/>
    <w:rsid w:val="00B074EC"/>
    <w:rsid w:val="00B07611"/>
    <w:rsid w:val="00B07CC7"/>
    <w:rsid w:val="00B10531"/>
    <w:rsid w:val="00B10B3D"/>
    <w:rsid w:val="00B11A84"/>
    <w:rsid w:val="00B11B97"/>
    <w:rsid w:val="00B1215D"/>
    <w:rsid w:val="00B121F7"/>
    <w:rsid w:val="00B1228E"/>
    <w:rsid w:val="00B12291"/>
    <w:rsid w:val="00B12A0F"/>
    <w:rsid w:val="00B12EAB"/>
    <w:rsid w:val="00B134BE"/>
    <w:rsid w:val="00B136D6"/>
    <w:rsid w:val="00B13725"/>
    <w:rsid w:val="00B13D78"/>
    <w:rsid w:val="00B13DB3"/>
    <w:rsid w:val="00B13E0C"/>
    <w:rsid w:val="00B14689"/>
    <w:rsid w:val="00B1469A"/>
    <w:rsid w:val="00B14CAB"/>
    <w:rsid w:val="00B15090"/>
    <w:rsid w:val="00B153F6"/>
    <w:rsid w:val="00B15436"/>
    <w:rsid w:val="00B15777"/>
    <w:rsid w:val="00B159A1"/>
    <w:rsid w:val="00B15A5B"/>
    <w:rsid w:val="00B15BCB"/>
    <w:rsid w:val="00B15FCE"/>
    <w:rsid w:val="00B17351"/>
    <w:rsid w:val="00B173D9"/>
    <w:rsid w:val="00B17A77"/>
    <w:rsid w:val="00B17AC4"/>
    <w:rsid w:val="00B17AF4"/>
    <w:rsid w:val="00B17B50"/>
    <w:rsid w:val="00B17F62"/>
    <w:rsid w:val="00B202EF"/>
    <w:rsid w:val="00B20446"/>
    <w:rsid w:val="00B20557"/>
    <w:rsid w:val="00B207BB"/>
    <w:rsid w:val="00B209F3"/>
    <w:rsid w:val="00B20A45"/>
    <w:rsid w:val="00B20B9C"/>
    <w:rsid w:val="00B20BE3"/>
    <w:rsid w:val="00B20E82"/>
    <w:rsid w:val="00B21271"/>
    <w:rsid w:val="00B21441"/>
    <w:rsid w:val="00B21A94"/>
    <w:rsid w:val="00B21BBE"/>
    <w:rsid w:val="00B221FB"/>
    <w:rsid w:val="00B22D09"/>
    <w:rsid w:val="00B22F95"/>
    <w:rsid w:val="00B237D8"/>
    <w:rsid w:val="00B23F8F"/>
    <w:rsid w:val="00B24084"/>
    <w:rsid w:val="00B24258"/>
    <w:rsid w:val="00B24644"/>
    <w:rsid w:val="00B247B4"/>
    <w:rsid w:val="00B2491D"/>
    <w:rsid w:val="00B24FEF"/>
    <w:rsid w:val="00B251B3"/>
    <w:rsid w:val="00B25312"/>
    <w:rsid w:val="00B25314"/>
    <w:rsid w:val="00B25461"/>
    <w:rsid w:val="00B25571"/>
    <w:rsid w:val="00B2631B"/>
    <w:rsid w:val="00B26570"/>
    <w:rsid w:val="00B2666B"/>
    <w:rsid w:val="00B26B46"/>
    <w:rsid w:val="00B26D48"/>
    <w:rsid w:val="00B26E63"/>
    <w:rsid w:val="00B26EC8"/>
    <w:rsid w:val="00B270EB"/>
    <w:rsid w:val="00B272C9"/>
    <w:rsid w:val="00B27D1D"/>
    <w:rsid w:val="00B27E3D"/>
    <w:rsid w:val="00B30125"/>
    <w:rsid w:val="00B30B55"/>
    <w:rsid w:val="00B310C7"/>
    <w:rsid w:val="00B31214"/>
    <w:rsid w:val="00B31903"/>
    <w:rsid w:val="00B31909"/>
    <w:rsid w:val="00B31A90"/>
    <w:rsid w:val="00B31AD5"/>
    <w:rsid w:val="00B32061"/>
    <w:rsid w:val="00B32367"/>
    <w:rsid w:val="00B3253E"/>
    <w:rsid w:val="00B32A0F"/>
    <w:rsid w:val="00B32A34"/>
    <w:rsid w:val="00B32B64"/>
    <w:rsid w:val="00B32D68"/>
    <w:rsid w:val="00B3344D"/>
    <w:rsid w:val="00B335AC"/>
    <w:rsid w:val="00B33892"/>
    <w:rsid w:val="00B33B2A"/>
    <w:rsid w:val="00B33C47"/>
    <w:rsid w:val="00B34333"/>
    <w:rsid w:val="00B34905"/>
    <w:rsid w:val="00B34BB1"/>
    <w:rsid w:val="00B34DC4"/>
    <w:rsid w:val="00B35260"/>
    <w:rsid w:val="00B3529C"/>
    <w:rsid w:val="00B354CB"/>
    <w:rsid w:val="00B3560C"/>
    <w:rsid w:val="00B35BC3"/>
    <w:rsid w:val="00B3637D"/>
    <w:rsid w:val="00B363A4"/>
    <w:rsid w:val="00B364AA"/>
    <w:rsid w:val="00B3655F"/>
    <w:rsid w:val="00B36681"/>
    <w:rsid w:val="00B3676C"/>
    <w:rsid w:val="00B367B0"/>
    <w:rsid w:val="00B3694F"/>
    <w:rsid w:val="00B36D78"/>
    <w:rsid w:val="00B37418"/>
    <w:rsid w:val="00B37CFB"/>
    <w:rsid w:val="00B37DBD"/>
    <w:rsid w:val="00B37F98"/>
    <w:rsid w:val="00B40079"/>
    <w:rsid w:val="00B40D11"/>
    <w:rsid w:val="00B41C37"/>
    <w:rsid w:val="00B41E95"/>
    <w:rsid w:val="00B424D9"/>
    <w:rsid w:val="00B42539"/>
    <w:rsid w:val="00B42E3D"/>
    <w:rsid w:val="00B431B0"/>
    <w:rsid w:val="00B43F31"/>
    <w:rsid w:val="00B44331"/>
    <w:rsid w:val="00B44480"/>
    <w:rsid w:val="00B44891"/>
    <w:rsid w:val="00B44BF2"/>
    <w:rsid w:val="00B44FA7"/>
    <w:rsid w:val="00B45744"/>
    <w:rsid w:val="00B45AA7"/>
    <w:rsid w:val="00B45ABF"/>
    <w:rsid w:val="00B45ACD"/>
    <w:rsid w:val="00B45EBB"/>
    <w:rsid w:val="00B46022"/>
    <w:rsid w:val="00B4617E"/>
    <w:rsid w:val="00B46458"/>
    <w:rsid w:val="00B464E3"/>
    <w:rsid w:val="00B46658"/>
    <w:rsid w:val="00B46E1E"/>
    <w:rsid w:val="00B5009C"/>
    <w:rsid w:val="00B503BB"/>
    <w:rsid w:val="00B506F6"/>
    <w:rsid w:val="00B50A5C"/>
    <w:rsid w:val="00B50BF4"/>
    <w:rsid w:val="00B50DA6"/>
    <w:rsid w:val="00B50F33"/>
    <w:rsid w:val="00B51371"/>
    <w:rsid w:val="00B51797"/>
    <w:rsid w:val="00B51933"/>
    <w:rsid w:val="00B51C64"/>
    <w:rsid w:val="00B51FB8"/>
    <w:rsid w:val="00B5236F"/>
    <w:rsid w:val="00B52BEC"/>
    <w:rsid w:val="00B536D7"/>
    <w:rsid w:val="00B537B2"/>
    <w:rsid w:val="00B53867"/>
    <w:rsid w:val="00B53868"/>
    <w:rsid w:val="00B54323"/>
    <w:rsid w:val="00B544E3"/>
    <w:rsid w:val="00B546AF"/>
    <w:rsid w:val="00B54767"/>
    <w:rsid w:val="00B54A96"/>
    <w:rsid w:val="00B54C91"/>
    <w:rsid w:val="00B54EDA"/>
    <w:rsid w:val="00B5521B"/>
    <w:rsid w:val="00B5525B"/>
    <w:rsid w:val="00B5532F"/>
    <w:rsid w:val="00B55338"/>
    <w:rsid w:val="00B55514"/>
    <w:rsid w:val="00B5565B"/>
    <w:rsid w:val="00B55690"/>
    <w:rsid w:val="00B55932"/>
    <w:rsid w:val="00B563AB"/>
    <w:rsid w:val="00B568A3"/>
    <w:rsid w:val="00B56F97"/>
    <w:rsid w:val="00B57325"/>
    <w:rsid w:val="00B573C0"/>
    <w:rsid w:val="00B57497"/>
    <w:rsid w:val="00B57915"/>
    <w:rsid w:val="00B57B17"/>
    <w:rsid w:val="00B57D45"/>
    <w:rsid w:val="00B57F65"/>
    <w:rsid w:val="00B60065"/>
    <w:rsid w:val="00B60263"/>
    <w:rsid w:val="00B6041E"/>
    <w:rsid w:val="00B606C6"/>
    <w:rsid w:val="00B60BF8"/>
    <w:rsid w:val="00B60F8E"/>
    <w:rsid w:val="00B60FB6"/>
    <w:rsid w:val="00B610E3"/>
    <w:rsid w:val="00B610E4"/>
    <w:rsid w:val="00B614DF"/>
    <w:rsid w:val="00B61E18"/>
    <w:rsid w:val="00B61ED6"/>
    <w:rsid w:val="00B6245F"/>
    <w:rsid w:val="00B6336D"/>
    <w:rsid w:val="00B63F9F"/>
    <w:rsid w:val="00B6406A"/>
    <w:rsid w:val="00B64099"/>
    <w:rsid w:val="00B641F0"/>
    <w:rsid w:val="00B64316"/>
    <w:rsid w:val="00B64613"/>
    <w:rsid w:val="00B64FD6"/>
    <w:rsid w:val="00B65057"/>
    <w:rsid w:val="00B65093"/>
    <w:rsid w:val="00B6548C"/>
    <w:rsid w:val="00B657E8"/>
    <w:rsid w:val="00B65A95"/>
    <w:rsid w:val="00B65B4E"/>
    <w:rsid w:val="00B65C46"/>
    <w:rsid w:val="00B65D60"/>
    <w:rsid w:val="00B663B7"/>
    <w:rsid w:val="00B66756"/>
    <w:rsid w:val="00B66D99"/>
    <w:rsid w:val="00B67092"/>
    <w:rsid w:val="00B67B65"/>
    <w:rsid w:val="00B67BC5"/>
    <w:rsid w:val="00B67E41"/>
    <w:rsid w:val="00B70556"/>
    <w:rsid w:val="00B70633"/>
    <w:rsid w:val="00B70644"/>
    <w:rsid w:val="00B706A6"/>
    <w:rsid w:val="00B7070B"/>
    <w:rsid w:val="00B70C16"/>
    <w:rsid w:val="00B70D62"/>
    <w:rsid w:val="00B713F7"/>
    <w:rsid w:val="00B7173F"/>
    <w:rsid w:val="00B725A8"/>
    <w:rsid w:val="00B72C32"/>
    <w:rsid w:val="00B72DBF"/>
    <w:rsid w:val="00B72F50"/>
    <w:rsid w:val="00B732B4"/>
    <w:rsid w:val="00B73A07"/>
    <w:rsid w:val="00B73B2E"/>
    <w:rsid w:val="00B73CFC"/>
    <w:rsid w:val="00B73E02"/>
    <w:rsid w:val="00B73F36"/>
    <w:rsid w:val="00B74149"/>
    <w:rsid w:val="00B745E1"/>
    <w:rsid w:val="00B748AA"/>
    <w:rsid w:val="00B74B07"/>
    <w:rsid w:val="00B74E8F"/>
    <w:rsid w:val="00B74F85"/>
    <w:rsid w:val="00B75145"/>
    <w:rsid w:val="00B7543A"/>
    <w:rsid w:val="00B75575"/>
    <w:rsid w:val="00B75A7F"/>
    <w:rsid w:val="00B75C34"/>
    <w:rsid w:val="00B75DB5"/>
    <w:rsid w:val="00B75DBE"/>
    <w:rsid w:val="00B76E21"/>
    <w:rsid w:val="00B76FD7"/>
    <w:rsid w:val="00B77137"/>
    <w:rsid w:val="00B773BA"/>
    <w:rsid w:val="00B7769C"/>
    <w:rsid w:val="00B77B26"/>
    <w:rsid w:val="00B77C06"/>
    <w:rsid w:val="00B77E0D"/>
    <w:rsid w:val="00B77EB3"/>
    <w:rsid w:val="00B800F8"/>
    <w:rsid w:val="00B80251"/>
    <w:rsid w:val="00B8071C"/>
    <w:rsid w:val="00B80C69"/>
    <w:rsid w:val="00B81225"/>
    <w:rsid w:val="00B81418"/>
    <w:rsid w:val="00B822B6"/>
    <w:rsid w:val="00B82A48"/>
    <w:rsid w:val="00B83487"/>
    <w:rsid w:val="00B83497"/>
    <w:rsid w:val="00B8377E"/>
    <w:rsid w:val="00B83784"/>
    <w:rsid w:val="00B83994"/>
    <w:rsid w:val="00B8428D"/>
    <w:rsid w:val="00B8458C"/>
    <w:rsid w:val="00B8477E"/>
    <w:rsid w:val="00B847E3"/>
    <w:rsid w:val="00B849A4"/>
    <w:rsid w:val="00B84EEC"/>
    <w:rsid w:val="00B85065"/>
    <w:rsid w:val="00B85DA7"/>
    <w:rsid w:val="00B86405"/>
    <w:rsid w:val="00B86712"/>
    <w:rsid w:val="00B86870"/>
    <w:rsid w:val="00B86890"/>
    <w:rsid w:val="00B868A6"/>
    <w:rsid w:val="00B86946"/>
    <w:rsid w:val="00B869E9"/>
    <w:rsid w:val="00B86AC9"/>
    <w:rsid w:val="00B87989"/>
    <w:rsid w:val="00B879A3"/>
    <w:rsid w:val="00B87A1C"/>
    <w:rsid w:val="00B87C7D"/>
    <w:rsid w:val="00B90636"/>
    <w:rsid w:val="00B9065F"/>
    <w:rsid w:val="00B90B78"/>
    <w:rsid w:val="00B90EEF"/>
    <w:rsid w:val="00B90FF6"/>
    <w:rsid w:val="00B910D0"/>
    <w:rsid w:val="00B910E1"/>
    <w:rsid w:val="00B91622"/>
    <w:rsid w:val="00B91E76"/>
    <w:rsid w:val="00B91EE9"/>
    <w:rsid w:val="00B92229"/>
    <w:rsid w:val="00B92551"/>
    <w:rsid w:val="00B925C6"/>
    <w:rsid w:val="00B926EB"/>
    <w:rsid w:val="00B927F4"/>
    <w:rsid w:val="00B9378A"/>
    <w:rsid w:val="00B9392D"/>
    <w:rsid w:val="00B94023"/>
    <w:rsid w:val="00B94152"/>
    <w:rsid w:val="00B94654"/>
    <w:rsid w:val="00B94B1F"/>
    <w:rsid w:val="00B94D01"/>
    <w:rsid w:val="00B95779"/>
    <w:rsid w:val="00B95917"/>
    <w:rsid w:val="00B95BC3"/>
    <w:rsid w:val="00B95CC1"/>
    <w:rsid w:val="00B95F41"/>
    <w:rsid w:val="00B9650C"/>
    <w:rsid w:val="00B966C2"/>
    <w:rsid w:val="00B96811"/>
    <w:rsid w:val="00B96907"/>
    <w:rsid w:val="00B96938"/>
    <w:rsid w:val="00B96A84"/>
    <w:rsid w:val="00B96F80"/>
    <w:rsid w:val="00B9731C"/>
    <w:rsid w:val="00B9737B"/>
    <w:rsid w:val="00B97389"/>
    <w:rsid w:val="00B9742D"/>
    <w:rsid w:val="00B9786D"/>
    <w:rsid w:val="00B97FFD"/>
    <w:rsid w:val="00BA0458"/>
    <w:rsid w:val="00BA06AD"/>
    <w:rsid w:val="00BA076A"/>
    <w:rsid w:val="00BA104C"/>
    <w:rsid w:val="00BA10D1"/>
    <w:rsid w:val="00BA1209"/>
    <w:rsid w:val="00BA1475"/>
    <w:rsid w:val="00BA1A55"/>
    <w:rsid w:val="00BA1E3C"/>
    <w:rsid w:val="00BA2206"/>
    <w:rsid w:val="00BA2518"/>
    <w:rsid w:val="00BA2B12"/>
    <w:rsid w:val="00BA31C6"/>
    <w:rsid w:val="00BA3735"/>
    <w:rsid w:val="00BA3973"/>
    <w:rsid w:val="00BA39EB"/>
    <w:rsid w:val="00BA3BE2"/>
    <w:rsid w:val="00BA419D"/>
    <w:rsid w:val="00BA41E0"/>
    <w:rsid w:val="00BA4483"/>
    <w:rsid w:val="00BA4650"/>
    <w:rsid w:val="00BA46C6"/>
    <w:rsid w:val="00BA47A3"/>
    <w:rsid w:val="00BA47E7"/>
    <w:rsid w:val="00BA4F6C"/>
    <w:rsid w:val="00BA51FF"/>
    <w:rsid w:val="00BA5A3C"/>
    <w:rsid w:val="00BA5AC2"/>
    <w:rsid w:val="00BA5C18"/>
    <w:rsid w:val="00BA5F26"/>
    <w:rsid w:val="00BA624F"/>
    <w:rsid w:val="00BA6531"/>
    <w:rsid w:val="00BA664E"/>
    <w:rsid w:val="00BA7028"/>
    <w:rsid w:val="00BA7CFE"/>
    <w:rsid w:val="00BB0206"/>
    <w:rsid w:val="00BB03D7"/>
    <w:rsid w:val="00BB03E2"/>
    <w:rsid w:val="00BB069A"/>
    <w:rsid w:val="00BB0B2B"/>
    <w:rsid w:val="00BB0BD5"/>
    <w:rsid w:val="00BB1389"/>
    <w:rsid w:val="00BB14B1"/>
    <w:rsid w:val="00BB17A5"/>
    <w:rsid w:val="00BB190E"/>
    <w:rsid w:val="00BB25B6"/>
    <w:rsid w:val="00BB296E"/>
    <w:rsid w:val="00BB2ACF"/>
    <w:rsid w:val="00BB2ADB"/>
    <w:rsid w:val="00BB2B3C"/>
    <w:rsid w:val="00BB33F2"/>
    <w:rsid w:val="00BB388A"/>
    <w:rsid w:val="00BB3924"/>
    <w:rsid w:val="00BB3ABE"/>
    <w:rsid w:val="00BB3DC2"/>
    <w:rsid w:val="00BB3DC7"/>
    <w:rsid w:val="00BB44B9"/>
    <w:rsid w:val="00BB47D3"/>
    <w:rsid w:val="00BB4832"/>
    <w:rsid w:val="00BB49BD"/>
    <w:rsid w:val="00BB4D4C"/>
    <w:rsid w:val="00BB506C"/>
    <w:rsid w:val="00BB541D"/>
    <w:rsid w:val="00BB569A"/>
    <w:rsid w:val="00BB59D4"/>
    <w:rsid w:val="00BB631A"/>
    <w:rsid w:val="00BB6953"/>
    <w:rsid w:val="00BB6E21"/>
    <w:rsid w:val="00BB7632"/>
    <w:rsid w:val="00BB7785"/>
    <w:rsid w:val="00BB78E7"/>
    <w:rsid w:val="00BB7940"/>
    <w:rsid w:val="00BB7A3D"/>
    <w:rsid w:val="00BB7BBA"/>
    <w:rsid w:val="00BB7C74"/>
    <w:rsid w:val="00BC0455"/>
    <w:rsid w:val="00BC1275"/>
    <w:rsid w:val="00BC15ED"/>
    <w:rsid w:val="00BC1614"/>
    <w:rsid w:val="00BC1830"/>
    <w:rsid w:val="00BC18FE"/>
    <w:rsid w:val="00BC2214"/>
    <w:rsid w:val="00BC26C4"/>
    <w:rsid w:val="00BC2738"/>
    <w:rsid w:val="00BC27ED"/>
    <w:rsid w:val="00BC2A06"/>
    <w:rsid w:val="00BC2CF0"/>
    <w:rsid w:val="00BC2FC1"/>
    <w:rsid w:val="00BC2FDA"/>
    <w:rsid w:val="00BC31A6"/>
    <w:rsid w:val="00BC36B2"/>
    <w:rsid w:val="00BC3D08"/>
    <w:rsid w:val="00BC3F1B"/>
    <w:rsid w:val="00BC41BA"/>
    <w:rsid w:val="00BC43BE"/>
    <w:rsid w:val="00BC4E8F"/>
    <w:rsid w:val="00BC4EF8"/>
    <w:rsid w:val="00BC5930"/>
    <w:rsid w:val="00BC5E40"/>
    <w:rsid w:val="00BC6652"/>
    <w:rsid w:val="00BC668B"/>
    <w:rsid w:val="00BC6915"/>
    <w:rsid w:val="00BC6D86"/>
    <w:rsid w:val="00BC7391"/>
    <w:rsid w:val="00BC73F0"/>
    <w:rsid w:val="00BC79F1"/>
    <w:rsid w:val="00BC7D20"/>
    <w:rsid w:val="00BC7F53"/>
    <w:rsid w:val="00BD01A8"/>
    <w:rsid w:val="00BD03C0"/>
    <w:rsid w:val="00BD04F2"/>
    <w:rsid w:val="00BD0583"/>
    <w:rsid w:val="00BD072A"/>
    <w:rsid w:val="00BD08D4"/>
    <w:rsid w:val="00BD0C4E"/>
    <w:rsid w:val="00BD0EBE"/>
    <w:rsid w:val="00BD1164"/>
    <w:rsid w:val="00BD138A"/>
    <w:rsid w:val="00BD15C0"/>
    <w:rsid w:val="00BD1A1E"/>
    <w:rsid w:val="00BD1D9F"/>
    <w:rsid w:val="00BD1DA8"/>
    <w:rsid w:val="00BD1DB2"/>
    <w:rsid w:val="00BD1F5B"/>
    <w:rsid w:val="00BD21A6"/>
    <w:rsid w:val="00BD2ADF"/>
    <w:rsid w:val="00BD2FCF"/>
    <w:rsid w:val="00BD30E3"/>
    <w:rsid w:val="00BD380E"/>
    <w:rsid w:val="00BD383D"/>
    <w:rsid w:val="00BD3B50"/>
    <w:rsid w:val="00BD43EC"/>
    <w:rsid w:val="00BD4481"/>
    <w:rsid w:val="00BD4950"/>
    <w:rsid w:val="00BD4C87"/>
    <w:rsid w:val="00BD5207"/>
    <w:rsid w:val="00BD5A09"/>
    <w:rsid w:val="00BD5C83"/>
    <w:rsid w:val="00BD5F95"/>
    <w:rsid w:val="00BD645D"/>
    <w:rsid w:val="00BD6A57"/>
    <w:rsid w:val="00BD6BA8"/>
    <w:rsid w:val="00BD6C0A"/>
    <w:rsid w:val="00BD71AE"/>
    <w:rsid w:val="00BD75B8"/>
    <w:rsid w:val="00BE039B"/>
    <w:rsid w:val="00BE057C"/>
    <w:rsid w:val="00BE07D0"/>
    <w:rsid w:val="00BE07DE"/>
    <w:rsid w:val="00BE10D5"/>
    <w:rsid w:val="00BE165E"/>
    <w:rsid w:val="00BE1737"/>
    <w:rsid w:val="00BE1CCB"/>
    <w:rsid w:val="00BE1E0C"/>
    <w:rsid w:val="00BE22D7"/>
    <w:rsid w:val="00BE255B"/>
    <w:rsid w:val="00BE257E"/>
    <w:rsid w:val="00BE2931"/>
    <w:rsid w:val="00BE2C70"/>
    <w:rsid w:val="00BE2D4B"/>
    <w:rsid w:val="00BE2EAD"/>
    <w:rsid w:val="00BE2F2E"/>
    <w:rsid w:val="00BE343F"/>
    <w:rsid w:val="00BE35BE"/>
    <w:rsid w:val="00BE361F"/>
    <w:rsid w:val="00BE36A0"/>
    <w:rsid w:val="00BE380E"/>
    <w:rsid w:val="00BE3BFF"/>
    <w:rsid w:val="00BE3DE8"/>
    <w:rsid w:val="00BE3E3A"/>
    <w:rsid w:val="00BE3FA2"/>
    <w:rsid w:val="00BE4757"/>
    <w:rsid w:val="00BE4785"/>
    <w:rsid w:val="00BE49AE"/>
    <w:rsid w:val="00BE4DF9"/>
    <w:rsid w:val="00BE5806"/>
    <w:rsid w:val="00BE5E83"/>
    <w:rsid w:val="00BE5F98"/>
    <w:rsid w:val="00BE610F"/>
    <w:rsid w:val="00BE6893"/>
    <w:rsid w:val="00BE7976"/>
    <w:rsid w:val="00BE7F28"/>
    <w:rsid w:val="00BF01C0"/>
    <w:rsid w:val="00BF041C"/>
    <w:rsid w:val="00BF065A"/>
    <w:rsid w:val="00BF0937"/>
    <w:rsid w:val="00BF09DA"/>
    <w:rsid w:val="00BF0A4A"/>
    <w:rsid w:val="00BF0CF3"/>
    <w:rsid w:val="00BF10C9"/>
    <w:rsid w:val="00BF1591"/>
    <w:rsid w:val="00BF1904"/>
    <w:rsid w:val="00BF1B8F"/>
    <w:rsid w:val="00BF1D01"/>
    <w:rsid w:val="00BF1DCB"/>
    <w:rsid w:val="00BF1DEF"/>
    <w:rsid w:val="00BF2677"/>
    <w:rsid w:val="00BF29E4"/>
    <w:rsid w:val="00BF2B34"/>
    <w:rsid w:val="00BF3458"/>
    <w:rsid w:val="00BF34F1"/>
    <w:rsid w:val="00BF35ED"/>
    <w:rsid w:val="00BF3B7E"/>
    <w:rsid w:val="00BF3DC3"/>
    <w:rsid w:val="00BF3DCB"/>
    <w:rsid w:val="00BF3F0D"/>
    <w:rsid w:val="00BF4141"/>
    <w:rsid w:val="00BF4400"/>
    <w:rsid w:val="00BF4455"/>
    <w:rsid w:val="00BF4800"/>
    <w:rsid w:val="00BF4B51"/>
    <w:rsid w:val="00BF4ECC"/>
    <w:rsid w:val="00BF503F"/>
    <w:rsid w:val="00BF5377"/>
    <w:rsid w:val="00BF5713"/>
    <w:rsid w:val="00BF58BE"/>
    <w:rsid w:val="00BF5F04"/>
    <w:rsid w:val="00BF5F6C"/>
    <w:rsid w:val="00BF6A8B"/>
    <w:rsid w:val="00BF6ABF"/>
    <w:rsid w:val="00BF6DC8"/>
    <w:rsid w:val="00BF781D"/>
    <w:rsid w:val="00BF7F52"/>
    <w:rsid w:val="00BF7FDD"/>
    <w:rsid w:val="00C0008D"/>
    <w:rsid w:val="00C00540"/>
    <w:rsid w:val="00C00828"/>
    <w:rsid w:val="00C0099D"/>
    <w:rsid w:val="00C00EE6"/>
    <w:rsid w:val="00C01223"/>
    <w:rsid w:val="00C01252"/>
    <w:rsid w:val="00C01529"/>
    <w:rsid w:val="00C01EFB"/>
    <w:rsid w:val="00C0214C"/>
    <w:rsid w:val="00C021E0"/>
    <w:rsid w:val="00C02256"/>
    <w:rsid w:val="00C02308"/>
    <w:rsid w:val="00C023E1"/>
    <w:rsid w:val="00C024BA"/>
    <w:rsid w:val="00C03249"/>
    <w:rsid w:val="00C03303"/>
    <w:rsid w:val="00C037D8"/>
    <w:rsid w:val="00C037F5"/>
    <w:rsid w:val="00C03F8C"/>
    <w:rsid w:val="00C03FBE"/>
    <w:rsid w:val="00C04426"/>
    <w:rsid w:val="00C044A4"/>
    <w:rsid w:val="00C044CC"/>
    <w:rsid w:val="00C049E5"/>
    <w:rsid w:val="00C04C3A"/>
    <w:rsid w:val="00C04D33"/>
    <w:rsid w:val="00C0517A"/>
    <w:rsid w:val="00C0537F"/>
    <w:rsid w:val="00C054FE"/>
    <w:rsid w:val="00C0577B"/>
    <w:rsid w:val="00C0589F"/>
    <w:rsid w:val="00C05D4C"/>
    <w:rsid w:val="00C05DF6"/>
    <w:rsid w:val="00C05ED4"/>
    <w:rsid w:val="00C0641E"/>
    <w:rsid w:val="00C07190"/>
    <w:rsid w:val="00C07567"/>
    <w:rsid w:val="00C0789F"/>
    <w:rsid w:val="00C078B5"/>
    <w:rsid w:val="00C07920"/>
    <w:rsid w:val="00C07BE8"/>
    <w:rsid w:val="00C07C89"/>
    <w:rsid w:val="00C07EB3"/>
    <w:rsid w:val="00C1007E"/>
    <w:rsid w:val="00C10AA7"/>
    <w:rsid w:val="00C10D05"/>
    <w:rsid w:val="00C110FD"/>
    <w:rsid w:val="00C111CA"/>
    <w:rsid w:val="00C111E4"/>
    <w:rsid w:val="00C1195B"/>
    <w:rsid w:val="00C11CDF"/>
    <w:rsid w:val="00C12343"/>
    <w:rsid w:val="00C12638"/>
    <w:rsid w:val="00C136FD"/>
    <w:rsid w:val="00C1376B"/>
    <w:rsid w:val="00C13D2A"/>
    <w:rsid w:val="00C13F0D"/>
    <w:rsid w:val="00C13F4D"/>
    <w:rsid w:val="00C14005"/>
    <w:rsid w:val="00C14338"/>
    <w:rsid w:val="00C14A5A"/>
    <w:rsid w:val="00C14DBE"/>
    <w:rsid w:val="00C14FCB"/>
    <w:rsid w:val="00C15385"/>
    <w:rsid w:val="00C154C6"/>
    <w:rsid w:val="00C157C6"/>
    <w:rsid w:val="00C157D8"/>
    <w:rsid w:val="00C15B8A"/>
    <w:rsid w:val="00C15C6E"/>
    <w:rsid w:val="00C165F6"/>
    <w:rsid w:val="00C16652"/>
    <w:rsid w:val="00C16947"/>
    <w:rsid w:val="00C17324"/>
    <w:rsid w:val="00C179B3"/>
    <w:rsid w:val="00C17BC5"/>
    <w:rsid w:val="00C17BC7"/>
    <w:rsid w:val="00C17C2C"/>
    <w:rsid w:val="00C2015C"/>
    <w:rsid w:val="00C2038D"/>
    <w:rsid w:val="00C2097E"/>
    <w:rsid w:val="00C20A08"/>
    <w:rsid w:val="00C20A2B"/>
    <w:rsid w:val="00C21138"/>
    <w:rsid w:val="00C211C1"/>
    <w:rsid w:val="00C217C6"/>
    <w:rsid w:val="00C218E3"/>
    <w:rsid w:val="00C2195C"/>
    <w:rsid w:val="00C21DD3"/>
    <w:rsid w:val="00C22932"/>
    <w:rsid w:val="00C22A20"/>
    <w:rsid w:val="00C22A67"/>
    <w:rsid w:val="00C22AAA"/>
    <w:rsid w:val="00C22D74"/>
    <w:rsid w:val="00C2334F"/>
    <w:rsid w:val="00C2405C"/>
    <w:rsid w:val="00C245F0"/>
    <w:rsid w:val="00C24AEB"/>
    <w:rsid w:val="00C24DFE"/>
    <w:rsid w:val="00C256E1"/>
    <w:rsid w:val="00C2573A"/>
    <w:rsid w:val="00C259E8"/>
    <w:rsid w:val="00C25CE2"/>
    <w:rsid w:val="00C26158"/>
    <w:rsid w:val="00C26520"/>
    <w:rsid w:val="00C268B8"/>
    <w:rsid w:val="00C26917"/>
    <w:rsid w:val="00C27213"/>
    <w:rsid w:val="00C2752C"/>
    <w:rsid w:val="00C278BB"/>
    <w:rsid w:val="00C27AA1"/>
    <w:rsid w:val="00C27B25"/>
    <w:rsid w:val="00C303C1"/>
    <w:rsid w:val="00C3040A"/>
    <w:rsid w:val="00C307B3"/>
    <w:rsid w:val="00C30BCF"/>
    <w:rsid w:val="00C319F0"/>
    <w:rsid w:val="00C32179"/>
    <w:rsid w:val="00C322BA"/>
    <w:rsid w:val="00C322F3"/>
    <w:rsid w:val="00C3266D"/>
    <w:rsid w:val="00C32764"/>
    <w:rsid w:val="00C32952"/>
    <w:rsid w:val="00C32ADC"/>
    <w:rsid w:val="00C32FB1"/>
    <w:rsid w:val="00C33382"/>
    <w:rsid w:val="00C33D50"/>
    <w:rsid w:val="00C34322"/>
    <w:rsid w:val="00C34484"/>
    <w:rsid w:val="00C34C4C"/>
    <w:rsid w:val="00C35179"/>
    <w:rsid w:val="00C3565C"/>
    <w:rsid w:val="00C358E2"/>
    <w:rsid w:val="00C358EB"/>
    <w:rsid w:val="00C35BE4"/>
    <w:rsid w:val="00C35C3F"/>
    <w:rsid w:val="00C3651E"/>
    <w:rsid w:val="00C366D4"/>
    <w:rsid w:val="00C369A2"/>
    <w:rsid w:val="00C36E9E"/>
    <w:rsid w:val="00C36F6B"/>
    <w:rsid w:val="00C37370"/>
    <w:rsid w:val="00C3780D"/>
    <w:rsid w:val="00C37875"/>
    <w:rsid w:val="00C378DF"/>
    <w:rsid w:val="00C3791A"/>
    <w:rsid w:val="00C37C7D"/>
    <w:rsid w:val="00C37E41"/>
    <w:rsid w:val="00C37EF4"/>
    <w:rsid w:val="00C37F2F"/>
    <w:rsid w:val="00C40104"/>
    <w:rsid w:val="00C4015B"/>
    <w:rsid w:val="00C4049C"/>
    <w:rsid w:val="00C40721"/>
    <w:rsid w:val="00C40B2E"/>
    <w:rsid w:val="00C40F88"/>
    <w:rsid w:val="00C410B7"/>
    <w:rsid w:val="00C41223"/>
    <w:rsid w:val="00C41405"/>
    <w:rsid w:val="00C418A0"/>
    <w:rsid w:val="00C419BF"/>
    <w:rsid w:val="00C41A63"/>
    <w:rsid w:val="00C41BAB"/>
    <w:rsid w:val="00C41E8D"/>
    <w:rsid w:val="00C41F0B"/>
    <w:rsid w:val="00C41F93"/>
    <w:rsid w:val="00C42219"/>
    <w:rsid w:val="00C42602"/>
    <w:rsid w:val="00C42847"/>
    <w:rsid w:val="00C42BBA"/>
    <w:rsid w:val="00C42CA3"/>
    <w:rsid w:val="00C42D5C"/>
    <w:rsid w:val="00C42E82"/>
    <w:rsid w:val="00C42F09"/>
    <w:rsid w:val="00C43395"/>
    <w:rsid w:val="00C435DA"/>
    <w:rsid w:val="00C437EB"/>
    <w:rsid w:val="00C4381D"/>
    <w:rsid w:val="00C43C59"/>
    <w:rsid w:val="00C4440A"/>
    <w:rsid w:val="00C44A22"/>
    <w:rsid w:val="00C44B1F"/>
    <w:rsid w:val="00C452BA"/>
    <w:rsid w:val="00C45454"/>
    <w:rsid w:val="00C456CF"/>
    <w:rsid w:val="00C4593E"/>
    <w:rsid w:val="00C45F0E"/>
    <w:rsid w:val="00C462F1"/>
    <w:rsid w:val="00C465D1"/>
    <w:rsid w:val="00C47062"/>
    <w:rsid w:val="00C479B5"/>
    <w:rsid w:val="00C47BE5"/>
    <w:rsid w:val="00C47FE3"/>
    <w:rsid w:val="00C50253"/>
    <w:rsid w:val="00C507D6"/>
    <w:rsid w:val="00C5096F"/>
    <w:rsid w:val="00C50D65"/>
    <w:rsid w:val="00C50D91"/>
    <w:rsid w:val="00C50DE4"/>
    <w:rsid w:val="00C51314"/>
    <w:rsid w:val="00C51763"/>
    <w:rsid w:val="00C51F8C"/>
    <w:rsid w:val="00C52124"/>
    <w:rsid w:val="00C52208"/>
    <w:rsid w:val="00C52236"/>
    <w:rsid w:val="00C5253B"/>
    <w:rsid w:val="00C5291B"/>
    <w:rsid w:val="00C52AD3"/>
    <w:rsid w:val="00C52CF7"/>
    <w:rsid w:val="00C52F06"/>
    <w:rsid w:val="00C53696"/>
    <w:rsid w:val="00C5372F"/>
    <w:rsid w:val="00C53988"/>
    <w:rsid w:val="00C53A54"/>
    <w:rsid w:val="00C53E25"/>
    <w:rsid w:val="00C53F74"/>
    <w:rsid w:val="00C54458"/>
    <w:rsid w:val="00C54818"/>
    <w:rsid w:val="00C5496C"/>
    <w:rsid w:val="00C54B0D"/>
    <w:rsid w:val="00C54EFD"/>
    <w:rsid w:val="00C55278"/>
    <w:rsid w:val="00C55A52"/>
    <w:rsid w:val="00C5605E"/>
    <w:rsid w:val="00C56091"/>
    <w:rsid w:val="00C563B8"/>
    <w:rsid w:val="00C56ABA"/>
    <w:rsid w:val="00C56F1E"/>
    <w:rsid w:val="00C57135"/>
    <w:rsid w:val="00C571B0"/>
    <w:rsid w:val="00C57636"/>
    <w:rsid w:val="00C577B0"/>
    <w:rsid w:val="00C57872"/>
    <w:rsid w:val="00C579D0"/>
    <w:rsid w:val="00C57DDA"/>
    <w:rsid w:val="00C57DF1"/>
    <w:rsid w:val="00C57E50"/>
    <w:rsid w:val="00C57FA9"/>
    <w:rsid w:val="00C60F50"/>
    <w:rsid w:val="00C6131E"/>
    <w:rsid w:val="00C61421"/>
    <w:rsid w:val="00C61462"/>
    <w:rsid w:val="00C61494"/>
    <w:rsid w:val="00C61B9F"/>
    <w:rsid w:val="00C61CA7"/>
    <w:rsid w:val="00C61D99"/>
    <w:rsid w:val="00C61FE7"/>
    <w:rsid w:val="00C62131"/>
    <w:rsid w:val="00C623BC"/>
    <w:rsid w:val="00C6248D"/>
    <w:rsid w:val="00C62842"/>
    <w:rsid w:val="00C62CE8"/>
    <w:rsid w:val="00C62F33"/>
    <w:rsid w:val="00C62FDC"/>
    <w:rsid w:val="00C63005"/>
    <w:rsid w:val="00C63422"/>
    <w:rsid w:val="00C636EB"/>
    <w:rsid w:val="00C63997"/>
    <w:rsid w:val="00C63B8F"/>
    <w:rsid w:val="00C63EA5"/>
    <w:rsid w:val="00C6432A"/>
    <w:rsid w:val="00C652A9"/>
    <w:rsid w:val="00C659D2"/>
    <w:rsid w:val="00C65A12"/>
    <w:rsid w:val="00C65E0F"/>
    <w:rsid w:val="00C65FE5"/>
    <w:rsid w:val="00C66662"/>
    <w:rsid w:val="00C66A17"/>
    <w:rsid w:val="00C67094"/>
    <w:rsid w:val="00C67681"/>
    <w:rsid w:val="00C678A1"/>
    <w:rsid w:val="00C67ECB"/>
    <w:rsid w:val="00C67F6D"/>
    <w:rsid w:val="00C704CD"/>
    <w:rsid w:val="00C713CD"/>
    <w:rsid w:val="00C71612"/>
    <w:rsid w:val="00C71D88"/>
    <w:rsid w:val="00C71EBD"/>
    <w:rsid w:val="00C720EA"/>
    <w:rsid w:val="00C72234"/>
    <w:rsid w:val="00C725C4"/>
    <w:rsid w:val="00C727BD"/>
    <w:rsid w:val="00C7290F"/>
    <w:rsid w:val="00C72A37"/>
    <w:rsid w:val="00C72ACA"/>
    <w:rsid w:val="00C72C26"/>
    <w:rsid w:val="00C72D34"/>
    <w:rsid w:val="00C7316E"/>
    <w:rsid w:val="00C73A01"/>
    <w:rsid w:val="00C73F6A"/>
    <w:rsid w:val="00C74292"/>
    <w:rsid w:val="00C74BA1"/>
    <w:rsid w:val="00C74C6A"/>
    <w:rsid w:val="00C74FF3"/>
    <w:rsid w:val="00C750E2"/>
    <w:rsid w:val="00C75728"/>
    <w:rsid w:val="00C76052"/>
    <w:rsid w:val="00C7609B"/>
    <w:rsid w:val="00C7651D"/>
    <w:rsid w:val="00C766B9"/>
    <w:rsid w:val="00C76CBD"/>
    <w:rsid w:val="00C77000"/>
    <w:rsid w:val="00C77F3E"/>
    <w:rsid w:val="00C804C5"/>
    <w:rsid w:val="00C805D4"/>
    <w:rsid w:val="00C80813"/>
    <w:rsid w:val="00C813D3"/>
    <w:rsid w:val="00C817F7"/>
    <w:rsid w:val="00C81C84"/>
    <w:rsid w:val="00C81DA5"/>
    <w:rsid w:val="00C81DBE"/>
    <w:rsid w:val="00C81FA2"/>
    <w:rsid w:val="00C8240C"/>
    <w:rsid w:val="00C82489"/>
    <w:rsid w:val="00C8265E"/>
    <w:rsid w:val="00C8269F"/>
    <w:rsid w:val="00C82A63"/>
    <w:rsid w:val="00C82E32"/>
    <w:rsid w:val="00C82F95"/>
    <w:rsid w:val="00C8313A"/>
    <w:rsid w:val="00C83615"/>
    <w:rsid w:val="00C83638"/>
    <w:rsid w:val="00C83D70"/>
    <w:rsid w:val="00C84746"/>
    <w:rsid w:val="00C848FE"/>
    <w:rsid w:val="00C84DA5"/>
    <w:rsid w:val="00C84E72"/>
    <w:rsid w:val="00C84F68"/>
    <w:rsid w:val="00C8525A"/>
    <w:rsid w:val="00C85738"/>
    <w:rsid w:val="00C859D6"/>
    <w:rsid w:val="00C859DD"/>
    <w:rsid w:val="00C86039"/>
    <w:rsid w:val="00C860D4"/>
    <w:rsid w:val="00C86231"/>
    <w:rsid w:val="00C863C2"/>
    <w:rsid w:val="00C865E0"/>
    <w:rsid w:val="00C86D4B"/>
    <w:rsid w:val="00C86DC4"/>
    <w:rsid w:val="00C87058"/>
    <w:rsid w:val="00C8769C"/>
    <w:rsid w:val="00C87A09"/>
    <w:rsid w:val="00C87A16"/>
    <w:rsid w:val="00C87C4E"/>
    <w:rsid w:val="00C90BA7"/>
    <w:rsid w:val="00C90C31"/>
    <w:rsid w:val="00C90E7D"/>
    <w:rsid w:val="00C91529"/>
    <w:rsid w:val="00C9161C"/>
    <w:rsid w:val="00C91882"/>
    <w:rsid w:val="00C9197C"/>
    <w:rsid w:val="00C919CA"/>
    <w:rsid w:val="00C919E0"/>
    <w:rsid w:val="00C91A20"/>
    <w:rsid w:val="00C91E88"/>
    <w:rsid w:val="00C920D2"/>
    <w:rsid w:val="00C9262A"/>
    <w:rsid w:val="00C928C1"/>
    <w:rsid w:val="00C9336A"/>
    <w:rsid w:val="00C9341E"/>
    <w:rsid w:val="00C93966"/>
    <w:rsid w:val="00C939D6"/>
    <w:rsid w:val="00C93A72"/>
    <w:rsid w:val="00C93CAB"/>
    <w:rsid w:val="00C93D69"/>
    <w:rsid w:val="00C943C2"/>
    <w:rsid w:val="00C9462C"/>
    <w:rsid w:val="00C94633"/>
    <w:rsid w:val="00C94C4E"/>
    <w:rsid w:val="00C94C6F"/>
    <w:rsid w:val="00C95E60"/>
    <w:rsid w:val="00C96554"/>
    <w:rsid w:val="00C965A5"/>
    <w:rsid w:val="00C9682C"/>
    <w:rsid w:val="00C96E44"/>
    <w:rsid w:val="00C970EF"/>
    <w:rsid w:val="00C97510"/>
    <w:rsid w:val="00C976FB"/>
    <w:rsid w:val="00C977EB"/>
    <w:rsid w:val="00C97915"/>
    <w:rsid w:val="00C97CBB"/>
    <w:rsid w:val="00C97D59"/>
    <w:rsid w:val="00CA088F"/>
    <w:rsid w:val="00CA0E00"/>
    <w:rsid w:val="00CA1081"/>
    <w:rsid w:val="00CA152C"/>
    <w:rsid w:val="00CA1816"/>
    <w:rsid w:val="00CA1BC0"/>
    <w:rsid w:val="00CA1CC1"/>
    <w:rsid w:val="00CA1D67"/>
    <w:rsid w:val="00CA23D6"/>
    <w:rsid w:val="00CA25EB"/>
    <w:rsid w:val="00CA270B"/>
    <w:rsid w:val="00CA28AB"/>
    <w:rsid w:val="00CA2C8D"/>
    <w:rsid w:val="00CA2D85"/>
    <w:rsid w:val="00CA2EB7"/>
    <w:rsid w:val="00CA3076"/>
    <w:rsid w:val="00CA337C"/>
    <w:rsid w:val="00CA3444"/>
    <w:rsid w:val="00CA3EA7"/>
    <w:rsid w:val="00CA3FB1"/>
    <w:rsid w:val="00CA4044"/>
    <w:rsid w:val="00CA407C"/>
    <w:rsid w:val="00CA4588"/>
    <w:rsid w:val="00CA45D4"/>
    <w:rsid w:val="00CA4639"/>
    <w:rsid w:val="00CA4883"/>
    <w:rsid w:val="00CA4894"/>
    <w:rsid w:val="00CA49BA"/>
    <w:rsid w:val="00CA4A47"/>
    <w:rsid w:val="00CA4B85"/>
    <w:rsid w:val="00CA4BC8"/>
    <w:rsid w:val="00CA55A7"/>
    <w:rsid w:val="00CA5629"/>
    <w:rsid w:val="00CA5B5A"/>
    <w:rsid w:val="00CA5D47"/>
    <w:rsid w:val="00CA5FB9"/>
    <w:rsid w:val="00CA6B7D"/>
    <w:rsid w:val="00CA6C83"/>
    <w:rsid w:val="00CA6E95"/>
    <w:rsid w:val="00CA743E"/>
    <w:rsid w:val="00CA75B8"/>
    <w:rsid w:val="00CA7910"/>
    <w:rsid w:val="00CA7F8A"/>
    <w:rsid w:val="00CB0056"/>
    <w:rsid w:val="00CB03D4"/>
    <w:rsid w:val="00CB06BB"/>
    <w:rsid w:val="00CB0BBA"/>
    <w:rsid w:val="00CB0BC9"/>
    <w:rsid w:val="00CB122B"/>
    <w:rsid w:val="00CB16C1"/>
    <w:rsid w:val="00CB1863"/>
    <w:rsid w:val="00CB1B98"/>
    <w:rsid w:val="00CB1C08"/>
    <w:rsid w:val="00CB1D30"/>
    <w:rsid w:val="00CB1FBE"/>
    <w:rsid w:val="00CB2001"/>
    <w:rsid w:val="00CB20BB"/>
    <w:rsid w:val="00CB2455"/>
    <w:rsid w:val="00CB255F"/>
    <w:rsid w:val="00CB26EE"/>
    <w:rsid w:val="00CB2B57"/>
    <w:rsid w:val="00CB2BE6"/>
    <w:rsid w:val="00CB2E4D"/>
    <w:rsid w:val="00CB31AB"/>
    <w:rsid w:val="00CB376D"/>
    <w:rsid w:val="00CB3799"/>
    <w:rsid w:val="00CB3ECB"/>
    <w:rsid w:val="00CB3F56"/>
    <w:rsid w:val="00CB49F4"/>
    <w:rsid w:val="00CB54E1"/>
    <w:rsid w:val="00CB5505"/>
    <w:rsid w:val="00CB59B1"/>
    <w:rsid w:val="00CB5B71"/>
    <w:rsid w:val="00CB5C9C"/>
    <w:rsid w:val="00CB600E"/>
    <w:rsid w:val="00CB660B"/>
    <w:rsid w:val="00CB67F6"/>
    <w:rsid w:val="00CB6AF2"/>
    <w:rsid w:val="00CB6DF2"/>
    <w:rsid w:val="00CB7406"/>
    <w:rsid w:val="00CB7573"/>
    <w:rsid w:val="00CB7593"/>
    <w:rsid w:val="00CB7610"/>
    <w:rsid w:val="00CB7866"/>
    <w:rsid w:val="00CB794B"/>
    <w:rsid w:val="00CB7B47"/>
    <w:rsid w:val="00CB7C15"/>
    <w:rsid w:val="00CC0CDA"/>
    <w:rsid w:val="00CC193D"/>
    <w:rsid w:val="00CC279B"/>
    <w:rsid w:val="00CC28C2"/>
    <w:rsid w:val="00CC2E90"/>
    <w:rsid w:val="00CC3039"/>
    <w:rsid w:val="00CC32F9"/>
    <w:rsid w:val="00CC338C"/>
    <w:rsid w:val="00CC3506"/>
    <w:rsid w:val="00CC370C"/>
    <w:rsid w:val="00CC3C64"/>
    <w:rsid w:val="00CC3D2C"/>
    <w:rsid w:val="00CC3E7F"/>
    <w:rsid w:val="00CC46CA"/>
    <w:rsid w:val="00CC4A95"/>
    <w:rsid w:val="00CC4AC4"/>
    <w:rsid w:val="00CC516B"/>
    <w:rsid w:val="00CC5312"/>
    <w:rsid w:val="00CC540A"/>
    <w:rsid w:val="00CC5D91"/>
    <w:rsid w:val="00CC65F9"/>
    <w:rsid w:val="00CC67B7"/>
    <w:rsid w:val="00CC6A75"/>
    <w:rsid w:val="00CC6B6D"/>
    <w:rsid w:val="00CC6DA5"/>
    <w:rsid w:val="00CC72C8"/>
    <w:rsid w:val="00CC78AB"/>
    <w:rsid w:val="00CC7907"/>
    <w:rsid w:val="00CC7CFB"/>
    <w:rsid w:val="00CD1127"/>
    <w:rsid w:val="00CD1494"/>
    <w:rsid w:val="00CD16A6"/>
    <w:rsid w:val="00CD1C46"/>
    <w:rsid w:val="00CD24E1"/>
    <w:rsid w:val="00CD25C7"/>
    <w:rsid w:val="00CD2668"/>
    <w:rsid w:val="00CD2A9A"/>
    <w:rsid w:val="00CD3540"/>
    <w:rsid w:val="00CD35E5"/>
    <w:rsid w:val="00CD397D"/>
    <w:rsid w:val="00CD3C9E"/>
    <w:rsid w:val="00CD3D29"/>
    <w:rsid w:val="00CD405F"/>
    <w:rsid w:val="00CD42BD"/>
    <w:rsid w:val="00CD4782"/>
    <w:rsid w:val="00CD509E"/>
    <w:rsid w:val="00CD531D"/>
    <w:rsid w:val="00CD5507"/>
    <w:rsid w:val="00CD55FF"/>
    <w:rsid w:val="00CD5725"/>
    <w:rsid w:val="00CD57A2"/>
    <w:rsid w:val="00CD57FC"/>
    <w:rsid w:val="00CD5997"/>
    <w:rsid w:val="00CD5F01"/>
    <w:rsid w:val="00CD624C"/>
    <w:rsid w:val="00CD6C05"/>
    <w:rsid w:val="00CD6C33"/>
    <w:rsid w:val="00CD6EFE"/>
    <w:rsid w:val="00CD7D3A"/>
    <w:rsid w:val="00CE014C"/>
    <w:rsid w:val="00CE07E5"/>
    <w:rsid w:val="00CE0A14"/>
    <w:rsid w:val="00CE0BE8"/>
    <w:rsid w:val="00CE0EC4"/>
    <w:rsid w:val="00CE1936"/>
    <w:rsid w:val="00CE1BEF"/>
    <w:rsid w:val="00CE21EB"/>
    <w:rsid w:val="00CE2339"/>
    <w:rsid w:val="00CE2534"/>
    <w:rsid w:val="00CE3079"/>
    <w:rsid w:val="00CE3181"/>
    <w:rsid w:val="00CE39B7"/>
    <w:rsid w:val="00CE3D9F"/>
    <w:rsid w:val="00CE488F"/>
    <w:rsid w:val="00CE4A67"/>
    <w:rsid w:val="00CE4F5F"/>
    <w:rsid w:val="00CE5839"/>
    <w:rsid w:val="00CE639D"/>
    <w:rsid w:val="00CE654E"/>
    <w:rsid w:val="00CE6BBE"/>
    <w:rsid w:val="00CE6D1A"/>
    <w:rsid w:val="00CE71A5"/>
    <w:rsid w:val="00CE7341"/>
    <w:rsid w:val="00CE7AB3"/>
    <w:rsid w:val="00CE7C16"/>
    <w:rsid w:val="00CE7F7F"/>
    <w:rsid w:val="00CF0024"/>
    <w:rsid w:val="00CF03BC"/>
    <w:rsid w:val="00CF05AE"/>
    <w:rsid w:val="00CF07BD"/>
    <w:rsid w:val="00CF0953"/>
    <w:rsid w:val="00CF0E43"/>
    <w:rsid w:val="00CF101D"/>
    <w:rsid w:val="00CF108C"/>
    <w:rsid w:val="00CF1282"/>
    <w:rsid w:val="00CF1576"/>
    <w:rsid w:val="00CF162C"/>
    <w:rsid w:val="00CF23C2"/>
    <w:rsid w:val="00CF249C"/>
    <w:rsid w:val="00CF317E"/>
    <w:rsid w:val="00CF35B7"/>
    <w:rsid w:val="00CF35DF"/>
    <w:rsid w:val="00CF3767"/>
    <w:rsid w:val="00CF3919"/>
    <w:rsid w:val="00CF3A21"/>
    <w:rsid w:val="00CF3A6D"/>
    <w:rsid w:val="00CF3B55"/>
    <w:rsid w:val="00CF3D84"/>
    <w:rsid w:val="00CF433A"/>
    <w:rsid w:val="00CF445B"/>
    <w:rsid w:val="00CF44DA"/>
    <w:rsid w:val="00CF4A62"/>
    <w:rsid w:val="00CF4C4F"/>
    <w:rsid w:val="00CF4CEC"/>
    <w:rsid w:val="00CF4FD0"/>
    <w:rsid w:val="00CF51F5"/>
    <w:rsid w:val="00CF5499"/>
    <w:rsid w:val="00CF5C13"/>
    <w:rsid w:val="00CF5F69"/>
    <w:rsid w:val="00CF624E"/>
    <w:rsid w:val="00CF6291"/>
    <w:rsid w:val="00CF6B17"/>
    <w:rsid w:val="00CF6F12"/>
    <w:rsid w:val="00CF7037"/>
    <w:rsid w:val="00CF711E"/>
    <w:rsid w:val="00CF73CF"/>
    <w:rsid w:val="00CF7759"/>
    <w:rsid w:val="00CF78B3"/>
    <w:rsid w:val="00D00853"/>
    <w:rsid w:val="00D01138"/>
    <w:rsid w:val="00D01200"/>
    <w:rsid w:val="00D0134D"/>
    <w:rsid w:val="00D0176F"/>
    <w:rsid w:val="00D0181D"/>
    <w:rsid w:val="00D01FB3"/>
    <w:rsid w:val="00D02235"/>
    <w:rsid w:val="00D0229E"/>
    <w:rsid w:val="00D02E71"/>
    <w:rsid w:val="00D02FE7"/>
    <w:rsid w:val="00D0364F"/>
    <w:rsid w:val="00D036CF"/>
    <w:rsid w:val="00D03855"/>
    <w:rsid w:val="00D039E7"/>
    <w:rsid w:val="00D03A90"/>
    <w:rsid w:val="00D04044"/>
    <w:rsid w:val="00D04337"/>
    <w:rsid w:val="00D04523"/>
    <w:rsid w:val="00D04966"/>
    <w:rsid w:val="00D04DC9"/>
    <w:rsid w:val="00D0550F"/>
    <w:rsid w:val="00D055D6"/>
    <w:rsid w:val="00D05B8E"/>
    <w:rsid w:val="00D05C04"/>
    <w:rsid w:val="00D05C4C"/>
    <w:rsid w:val="00D05F53"/>
    <w:rsid w:val="00D061BD"/>
    <w:rsid w:val="00D06685"/>
    <w:rsid w:val="00D06A44"/>
    <w:rsid w:val="00D06C50"/>
    <w:rsid w:val="00D06DD6"/>
    <w:rsid w:val="00D071EA"/>
    <w:rsid w:val="00D07A4C"/>
    <w:rsid w:val="00D07EE1"/>
    <w:rsid w:val="00D1012F"/>
    <w:rsid w:val="00D10150"/>
    <w:rsid w:val="00D10469"/>
    <w:rsid w:val="00D107F4"/>
    <w:rsid w:val="00D1084A"/>
    <w:rsid w:val="00D10985"/>
    <w:rsid w:val="00D10D32"/>
    <w:rsid w:val="00D11097"/>
    <w:rsid w:val="00D11279"/>
    <w:rsid w:val="00D11898"/>
    <w:rsid w:val="00D118E1"/>
    <w:rsid w:val="00D11991"/>
    <w:rsid w:val="00D11C8B"/>
    <w:rsid w:val="00D12080"/>
    <w:rsid w:val="00D123A9"/>
    <w:rsid w:val="00D12933"/>
    <w:rsid w:val="00D12A3C"/>
    <w:rsid w:val="00D12BFE"/>
    <w:rsid w:val="00D1305C"/>
    <w:rsid w:val="00D13798"/>
    <w:rsid w:val="00D13C7B"/>
    <w:rsid w:val="00D13F9B"/>
    <w:rsid w:val="00D140F1"/>
    <w:rsid w:val="00D143D1"/>
    <w:rsid w:val="00D14A6D"/>
    <w:rsid w:val="00D14E1E"/>
    <w:rsid w:val="00D15105"/>
    <w:rsid w:val="00D15573"/>
    <w:rsid w:val="00D15921"/>
    <w:rsid w:val="00D15966"/>
    <w:rsid w:val="00D15A36"/>
    <w:rsid w:val="00D15C83"/>
    <w:rsid w:val="00D15E9F"/>
    <w:rsid w:val="00D16094"/>
    <w:rsid w:val="00D161A7"/>
    <w:rsid w:val="00D1687E"/>
    <w:rsid w:val="00D168FA"/>
    <w:rsid w:val="00D16B08"/>
    <w:rsid w:val="00D16BDB"/>
    <w:rsid w:val="00D17CD6"/>
    <w:rsid w:val="00D2020F"/>
    <w:rsid w:val="00D20CE3"/>
    <w:rsid w:val="00D20F67"/>
    <w:rsid w:val="00D2137D"/>
    <w:rsid w:val="00D21431"/>
    <w:rsid w:val="00D218FB"/>
    <w:rsid w:val="00D21EB9"/>
    <w:rsid w:val="00D21F72"/>
    <w:rsid w:val="00D22C13"/>
    <w:rsid w:val="00D23373"/>
    <w:rsid w:val="00D2366B"/>
    <w:rsid w:val="00D23A4E"/>
    <w:rsid w:val="00D23B29"/>
    <w:rsid w:val="00D2424E"/>
    <w:rsid w:val="00D24284"/>
    <w:rsid w:val="00D242C2"/>
    <w:rsid w:val="00D24350"/>
    <w:rsid w:val="00D24CB5"/>
    <w:rsid w:val="00D24D6E"/>
    <w:rsid w:val="00D255CB"/>
    <w:rsid w:val="00D2614D"/>
    <w:rsid w:val="00D26528"/>
    <w:rsid w:val="00D2687D"/>
    <w:rsid w:val="00D269FE"/>
    <w:rsid w:val="00D26A49"/>
    <w:rsid w:val="00D26EEB"/>
    <w:rsid w:val="00D26F30"/>
    <w:rsid w:val="00D27905"/>
    <w:rsid w:val="00D27AF6"/>
    <w:rsid w:val="00D27D18"/>
    <w:rsid w:val="00D3106C"/>
    <w:rsid w:val="00D31387"/>
    <w:rsid w:val="00D315AF"/>
    <w:rsid w:val="00D31A88"/>
    <w:rsid w:val="00D31CBE"/>
    <w:rsid w:val="00D32697"/>
    <w:rsid w:val="00D32A3A"/>
    <w:rsid w:val="00D32F6B"/>
    <w:rsid w:val="00D330A7"/>
    <w:rsid w:val="00D33363"/>
    <w:rsid w:val="00D3339B"/>
    <w:rsid w:val="00D336E4"/>
    <w:rsid w:val="00D33AB2"/>
    <w:rsid w:val="00D34223"/>
    <w:rsid w:val="00D345D2"/>
    <w:rsid w:val="00D3479B"/>
    <w:rsid w:val="00D34A67"/>
    <w:rsid w:val="00D34DA6"/>
    <w:rsid w:val="00D34FD7"/>
    <w:rsid w:val="00D351FB"/>
    <w:rsid w:val="00D352F2"/>
    <w:rsid w:val="00D35391"/>
    <w:rsid w:val="00D353DA"/>
    <w:rsid w:val="00D3594E"/>
    <w:rsid w:val="00D35A7A"/>
    <w:rsid w:val="00D35C28"/>
    <w:rsid w:val="00D361C5"/>
    <w:rsid w:val="00D3711B"/>
    <w:rsid w:val="00D371FC"/>
    <w:rsid w:val="00D37B51"/>
    <w:rsid w:val="00D37BE0"/>
    <w:rsid w:val="00D4018F"/>
    <w:rsid w:val="00D401F7"/>
    <w:rsid w:val="00D40365"/>
    <w:rsid w:val="00D40693"/>
    <w:rsid w:val="00D40751"/>
    <w:rsid w:val="00D4081D"/>
    <w:rsid w:val="00D40BDE"/>
    <w:rsid w:val="00D40EDE"/>
    <w:rsid w:val="00D4100B"/>
    <w:rsid w:val="00D4193A"/>
    <w:rsid w:val="00D41CCF"/>
    <w:rsid w:val="00D42161"/>
    <w:rsid w:val="00D4230A"/>
    <w:rsid w:val="00D42631"/>
    <w:rsid w:val="00D427AC"/>
    <w:rsid w:val="00D42811"/>
    <w:rsid w:val="00D42DAD"/>
    <w:rsid w:val="00D42ECF"/>
    <w:rsid w:val="00D42F08"/>
    <w:rsid w:val="00D43058"/>
    <w:rsid w:val="00D4352B"/>
    <w:rsid w:val="00D4388F"/>
    <w:rsid w:val="00D4482A"/>
    <w:rsid w:val="00D44A85"/>
    <w:rsid w:val="00D44AA1"/>
    <w:rsid w:val="00D45015"/>
    <w:rsid w:val="00D46249"/>
    <w:rsid w:val="00D464A5"/>
    <w:rsid w:val="00D46563"/>
    <w:rsid w:val="00D469B7"/>
    <w:rsid w:val="00D46AAC"/>
    <w:rsid w:val="00D472E6"/>
    <w:rsid w:val="00D4730D"/>
    <w:rsid w:val="00D476AE"/>
    <w:rsid w:val="00D47718"/>
    <w:rsid w:val="00D47E63"/>
    <w:rsid w:val="00D500F2"/>
    <w:rsid w:val="00D5033D"/>
    <w:rsid w:val="00D504B5"/>
    <w:rsid w:val="00D505B7"/>
    <w:rsid w:val="00D50988"/>
    <w:rsid w:val="00D514E9"/>
    <w:rsid w:val="00D518FD"/>
    <w:rsid w:val="00D51BA2"/>
    <w:rsid w:val="00D51DE2"/>
    <w:rsid w:val="00D52116"/>
    <w:rsid w:val="00D52130"/>
    <w:rsid w:val="00D52630"/>
    <w:rsid w:val="00D52D62"/>
    <w:rsid w:val="00D531EE"/>
    <w:rsid w:val="00D53718"/>
    <w:rsid w:val="00D53AC7"/>
    <w:rsid w:val="00D53B8D"/>
    <w:rsid w:val="00D5400F"/>
    <w:rsid w:val="00D54E94"/>
    <w:rsid w:val="00D55022"/>
    <w:rsid w:val="00D55098"/>
    <w:rsid w:val="00D5523B"/>
    <w:rsid w:val="00D5556E"/>
    <w:rsid w:val="00D55FD4"/>
    <w:rsid w:val="00D56212"/>
    <w:rsid w:val="00D567EC"/>
    <w:rsid w:val="00D56813"/>
    <w:rsid w:val="00D56960"/>
    <w:rsid w:val="00D56D33"/>
    <w:rsid w:val="00D56DF3"/>
    <w:rsid w:val="00D56F2E"/>
    <w:rsid w:val="00D57809"/>
    <w:rsid w:val="00D57C91"/>
    <w:rsid w:val="00D604C2"/>
    <w:rsid w:val="00D60888"/>
    <w:rsid w:val="00D60BA4"/>
    <w:rsid w:val="00D60EFD"/>
    <w:rsid w:val="00D60F95"/>
    <w:rsid w:val="00D6165B"/>
    <w:rsid w:val="00D617F1"/>
    <w:rsid w:val="00D61A86"/>
    <w:rsid w:val="00D6231F"/>
    <w:rsid w:val="00D623D1"/>
    <w:rsid w:val="00D62586"/>
    <w:rsid w:val="00D628CD"/>
    <w:rsid w:val="00D62900"/>
    <w:rsid w:val="00D629B0"/>
    <w:rsid w:val="00D62CD4"/>
    <w:rsid w:val="00D62F22"/>
    <w:rsid w:val="00D63311"/>
    <w:rsid w:val="00D63CDC"/>
    <w:rsid w:val="00D63DEF"/>
    <w:rsid w:val="00D63F18"/>
    <w:rsid w:val="00D64575"/>
    <w:rsid w:val="00D645B2"/>
    <w:rsid w:val="00D64664"/>
    <w:rsid w:val="00D646DD"/>
    <w:rsid w:val="00D64F89"/>
    <w:rsid w:val="00D65995"/>
    <w:rsid w:val="00D65D16"/>
    <w:rsid w:val="00D65DD6"/>
    <w:rsid w:val="00D66046"/>
    <w:rsid w:val="00D66054"/>
    <w:rsid w:val="00D66781"/>
    <w:rsid w:val="00D66A53"/>
    <w:rsid w:val="00D66BF1"/>
    <w:rsid w:val="00D676E1"/>
    <w:rsid w:val="00D67841"/>
    <w:rsid w:val="00D679D2"/>
    <w:rsid w:val="00D67B46"/>
    <w:rsid w:val="00D67F9F"/>
    <w:rsid w:val="00D702D6"/>
    <w:rsid w:val="00D703AB"/>
    <w:rsid w:val="00D7049C"/>
    <w:rsid w:val="00D704F8"/>
    <w:rsid w:val="00D706E9"/>
    <w:rsid w:val="00D709FC"/>
    <w:rsid w:val="00D70AB0"/>
    <w:rsid w:val="00D710A9"/>
    <w:rsid w:val="00D71544"/>
    <w:rsid w:val="00D718CE"/>
    <w:rsid w:val="00D71A84"/>
    <w:rsid w:val="00D71BBD"/>
    <w:rsid w:val="00D71BF1"/>
    <w:rsid w:val="00D71C0E"/>
    <w:rsid w:val="00D72483"/>
    <w:rsid w:val="00D72B93"/>
    <w:rsid w:val="00D72BC5"/>
    <w:rsid w:val="00D72E5D"/>
    <w:rsid w:val="00D732BE"/>
    <w:rsid w:val="00D7333A"/>
    <w:rsid w:val="00D73383"/>
    <w:rsid w:val="00D73E74"/>
    <w:rsid w:val="00D74962"/>
    <w:rsid w:val="00D74ABC"/>
    <w:rsid w:val="00D757E1"/>
    <w:rsid w:val="00D75AE2"/>
    <w:rsid w:val="00D75BF7"/>
    <w:rsid w:val="00D75D54"/>
    <w:rsid w:val="00D75DDC"/>
    <w:rsid w:val="00D7636D"/>
    <w:rsid w:val="00D76EC3"/>
    <w:rsid w:val="00D76ECC"/>
    <w:rsid w:val="00D7735B"/>
    <w:rsid w:val="00D77411"/>
    <w:rsid w:val="00D80078"/>
    <w:rsid w:val="00D80575"/>
    <w:rsid w:val="00D8074D"/>
    <w:rsid w:val="00D80754"/>
    <w:rsid w:val="00D80811"/>
    <w:rsid w:val="00D80AB0"/>
    <w:rsid w:val="00D80AC4"/>
    <w:rsid w:val="00D80B61"/>
    <w:rsid w:val="00D8114A"/>
    <w:rsid w:val="00D81B25"/>
    <w:rsid w:val="00D81C76"/>
    <w:rsid w:val="00D82982"/>
    <w:rsid w:val="00D830C1"/>
    <w:rsid w:val="00D831F1"/>
    <w:rsid w:val="00D832C9"/>
    <w:rsid w:val="00D83617"/>
    <w:rsid w:val="00D83FDC"/>
    <w:rsid w:val="00D83FE8"/>
    <w:rsid w:val="00D841D3"/>
    <w:rsid w:val="00D84508"/>
    <w:rsid w:val="00D84718"/>
    <w:rsid w:val="00D84DB5"/>
    <w:rsid w:val="00D84F40"/>
    <w:rsid w:val="00D854E7"/>
    <w:rsid w:val="00D8561A"/>
    <w:rsid w:val="00D856A0"/>
    <w:rsid w:val="00D85A4B"/>
    <w:rsid w:val="00D85AB1"/>
    <w:rsid w:val="00D85FB3"/>
    <w:rsid w:val="00D864E9"/>
    <w:rsid w:val="00D86838"/>
    <w:rsid w:val="00D86DAD"/>
    <w:rsid w:val="00D87C9F"/>
    <w:rsid w:val="00D87DE1"/>
    <w:rsid w:val="00D87EC3"/>
    <w:rsid w:val="00D906F9"/>
    <w:rsid w:val="00D90E0B"/>
    <w:rsid w:val="00D9104B"/>
    <w:rsid w:val="00D913E9"/>
    <w:rsid w:val="00D91471"/>
    <w:rsid w:val="00D9156B"/>
    <w:rsid w:val="00D919F2"/>
    <w:rsid w:val="00D921CA"/>
    <w:rsid w:val="00D92830"/>
    <w:rsid w:val="00D92970"/>
    <w:rsid w:val="00D92B85"/>
    <w:rsid w:val="00D93273"/>
    <w:rsid w:val="00D93369"/>
    <w:rsid w:val="00D933A0"/>
    <w:rsid w:val="00D9358C"/>
    <w:rsid w:val="00D936E6"/>
    <w:rsid w:val="00D93938"/>
    <w:rsid w:val="00D93BB6"/>
    <w:rsid w:val="00D94BC3"/>
    <w:rsid w:val="00D94D29"/>
    <w:rsid w:val="00D94FE0"/>
    <w:rsid w:val="00D95009"/>
    <w:rsid w:val="00D9514D"/>
    <w:rsid w:val="00D955B3"/>
    <w:rsid w:val="00D95679"/>
    <w:rsid w:val="00D957CE"/>
    <w:rsid w:val="00D961F3"/>
    <w:rsid w:val="00D962B1"/>
    <w:rsid w:val="00D96430"/>
    <w:rsid w:val="00D96996"/>
    <w:rsid w:val="00D96B23"/>
    <w:rsid w:val="00D970F1"/>
    <w:rsid w:val="00D971ED"/>
    <w:rsid w:val="00D97525"/>
    <w:rsid w:val="00D97602"/>
    <w:rsid w:val="00D97766"/>
    <w:rsid w:val="00D9776F"/>
    <w:rsid w:val="00DA03E8"/>
    <w:rsid w:val="00DA0460"/>
    <w:rsid w:val="00DA0D3E"/>
    <w:rsid w:val="00DA0F70"/>
    <w:rsid w:val="00DA113F"/>
    <w:rsid w:val="00DA1203"/>
    <w:rsid w:val="00DA142B"/>
    <w:rsid w:val="00DA1A00"/>
    <w:rsid w:val="00DA1B93"/>
    <w:rsid w:val="00DA2366"/>
    <w:rsid w:val="00DA254D"/>
    <w:rsid w:val="00DA25A6"/>
    <w:rsid w:val="00DA27C4"/>
    <w:rsid w:val="00DA314E"/>
    <w:rsid w:val="00DA325C"/>
    <w:rsid w:val="00DA33AD"/>
    <w:rsid w:val="00DA38DC"/>
    <w:rsid w:val="00DA3BEA"/>
    <w:rsid w:val="00DA41D7"/>
    <w:rsid w:val="00DA44B7"/>
    <w:rsid w:val="00DA4839"/>
    <w:rsid w:val="00DA4A1D"/>
    <w:rsid w:val="00DA4D13"/>
    <w:rsid w:val="00DA4DEE"/>
    <w:rsid w:val="00DA4E49"/>
    <w:rsid w:val="00DA4E71"/>
    <w:rsid w:val="00DA4F2C"/>
    <w:rsid w:val="00DA4F2E"/>
    <w:rsid w:val="00DA50EE"/>
    <w:rsid w:val="00DA53F9"/>
    <w:rsid w:val="00DA57C4"/>
    <w:rsid w:val="00DA580B"/>
    <w:rsid w:val="00DA5F40"/>
    <w:rsid w:val="00DA6181"/>
    <w:rsid w:val="00DA622D"/>
    <w:rsid w:val="00DA64B5"/>
    <w:rsid w:val="00DA6A09"/>
    <w:rsid w:val="00DA6FAE"/>
    <w:rsid w:val="00DA71DF"/>
    <w:rsid w:val="00DA7286"/>
    <w:rsid w:val="00DA7297"/>
    <w:rsid w:val="00DA770A"/>
    <w:rsid w:val="00DA7D2A"/>
    <w:rsid w:val="00DB0399"/>
    <w:rsid w:val="00DB0546"/>
    <w:rsid w:val="00DB06AC"/>
    <w:rsid w:val="00DB0C12"/>
    <w:rsid w:val="00DB0D84"/>
    <w:rsid w:val="00DB128C"/>
    <w:rsid w:val="00DB14CD"/>
    <w:rsid w:val="00DB14DB"/>
    <w:rsid w:val="00DB1CC3"/>
    <w:rsid w:val="00DB1FA2"/>
    <w:rsid w:val="00DB23A1"/>
    <w:rsid w:val="00DB262F"/>
    <w:rsid w:val="00DB2D10"/>
    <w:rsid w:val="00DB429A"/>
    <w:rsid w:val="00DB44DA"/>
    <w:rsid w:val="00DB45D9"/>
    <w:rsid w:val="00DB4743"/>
    <w:rsid w:val="00DB4DDB"/>
    <w:rsid w:val="00DB4ED4"/>
    <w:rsid w:val="00DB5069"/>
    <w:rsid w:val="00DB5160"/>
    <w:rsid w:val="00DB5224"/>
    <w:rsid w:val="00DB54BE"/>
    <w:rsid w:val="00DB5658"/>
    <w:rsid w:val="00DB5BB8"/>
    <w:rsid w:val="00DB60BD"/>
    <w:rsid w:val="00DB620A"/>
    <w:rsid w:val="00DB73D5"/>
    <w:rsid w:val="00DB74C2"/>
    <w:rsid w:val="00DB780A"/>
    <w:rsid w:val="00DB782F"/>
    <w:rsid w:val="00DB7CA9"/>
    <w:rsid w:val="00DC03AE"/>
    <w:rsid w:val="00DC0488"/>
    <w:rsid w:val="00DC1705"/>
    <w:rsid w:val="00DC1D5D"/>
    <w:rsid w:val="00DC1EDF"/>
    <w:rsid w:val="00DC2143"/>
    <w:rsid w:val="00DC2273"/>
    <w:rsid w:val="00DC2354"/>
    <w:rsid w:val="00DC25E6"/>
    <w:rsid w:val="00DC2C93"/>
    <w:rsid w:val="00DC315E"/>
    <w:rsid w:val="00DC321C"/>
    <w:rsid w:val="00DC32F2"/>
    <w:rsid w:val="00DC3375"/>
    <w:rsid w:val="00DC3403"/>
    <w:rsid w:val="00DC346A"/>
    <w:rsid w:val="00DC3777"/>
    <w:rsid w:val="00DC3A11"/>
    <w:rsid w:val="00DC3D34"/>
    <w:rsid w:val="00DC4A91"/>
    <w:rsid w:val="00DC6319"/>
    <w:rsid w:val="00DC649D"/>
    <w:rsid w:val="00DC7195"/>
    <w:rsid w:val="00DC7A01"/>
    <w:rsid w:val="00DD0073"/>
    <w:rsid w:val="00DD00E1"/>
    <w:rsid w:val="00DD0580"/>
    <w:rsid w:val="00DD074B"/>
    <w:rsid w:val="00DD0A71"/>
    <w:rsid w:val="00DD1742"/>
    <w:rsid w:val="00DD1926"/>
    <w:rsid w:val="00DD197E"/>
    <w:rsid w:val="00DD1998"/>
    <w:rsid w:val="00DD1E95"/>
    <w:rsid w:val="00DD1F1D"/>
    <w:rsid w:val="00DD20B6"/>
    <w:rsid w:val="00DD22ED"/>
    <w:rsid w:val="00DD2841"/>
    <w:rsid w:val="00DD2BD9"/>
    <w:rsid w:val="00DD2F72"/>
    <w:rsid w:val="00DD3107"/>
    <w:rsid w:val="00DD379F"/>
    <w:rsid w:val="00DD3847"/>
    <w:rsid w:val="00DD3889"/>
    <w:rsid w:val="00DD3E76"/>
    <w:rsid w:val="00DD43D0"/>
    <w:rsid w:val="00DD46C7"/>
    <w:rsid w:val="00DD47D2"/>
    <w:rsid w:val="00DD4CE9"/>
    <w:rsid w:val="00DD4DB6"/>
    <w:rsid w:val="00DD51BD"/>
    <w:rsid w:val="00DD5DFB"/>
    <w:rsid w:val="00DD5F8C"/>
    <w:rsid w:val="00DD60DA"/>
    <w:rsid w:val="00DD67DE"/>
    <w:rsid w:val="00DD69A8"/>
    <w:rsid w:val="00DD6A70"/>
    <w:rsid w:val="00DD6B91"/>
    <w:rsid w:val="00DD6C16"/>
    <w:rsid w:val="00DD7068"/>
    <w:rsid w:val="00DE0628"/>
    <w:rsid w:val="00DE0636"/>
    <w:rsid w:val="00DE0993"/>
    <w:rsid w:val="00DE0A73"/>
    <w:rsid w:val="00DE0C6F"/>
    <w:rsid w:val="00DE11FE"/>
    <w:rsid w:val="00DE12F1"/>
    <w:rsid w:val="00DE1F0A"/>
    <w:rsid w:val="00DE21D8"/>
    <w:rsid w:val="00DE2BC2"/>
    <w:rsid w:val="00DE2F9C"/>
    <w:rsid w:val="00DE2FFE"/>
    <w:rsid w:val="00DE3114"/>
    <w:rsid w:val="00DE32D3"/>
    <w:rsid w:val="00DE3318"/>
    <w:rsid w:val="00DE336A"/>
    <w:rsid w:val="00DE3618"/>
    <w:rsid w:val="00DE377A"/>
    <w:rsid w:val="00DE3E2A"/>
    <w:rsid w:val="00DE3FEC"/>
    <w:rsid w:val="00DE4262"/>
    <w:rsid w:val="00DE4528"/>
    <w:rsid w:val="00DE4878"/>
    <w:rsid w:val="00DE48E1"/>
    <w:rsid w:val="00DE48EF"/>
    <w:rsid w:val="00DE4A97"/>
    <w:rsid w:val="00DE4D63"/>
    <w:rsid w:val="00DE566E"/>
    <w:rsid w:val="00DE5A55"/>
    <w:rsid w:val="00DE5A6C"/>
    <w:rsid w:val="00DE5ECD"/>
    <w:rsid w:val="00DE5F20"/>
    <w:rsid w:val="00DE67B1"/>
    <w:rsid w:val="00DE68CD"/>
    <w:rsid w:val="00DE6A65"/>
    <w:rsid w:val="00DE6A91"/>
    <w:rsid w:val="00DE6DCF"/>
    <w:rsid w:val="00DE6E48"/>
    <w:rsid w:val="00DE75A9"/>
    <w:rsid w:val="00DE787F"/>
    <w:rsid w:val="00DE7945"/>
    <w:rsid w:val="00DE7E99"/>
    <w:rsid w:val="00DF0053"/>
    <w:rsid w:val="00DF016A"/>
    <w:rsid w:val="00DF066A"/>
    <w:rsid w:val="00DF0937"/>
    <w:rsid w:val="00DF0A78"/>
    <w:rsid w:val="00DF0C6F"/>
    <w:rsid w:val="00DF0E82"/>
    <w:rsid w:val="00DF1455"/>
    <w:rsid w:val="00DF15D9"/>
    <w:rsid w:val="00DF1E71"/>
    <w:rsid w:val="00DF2164"/>
    <w:rsid w:val="00DF21C3"/>
    <w:rsid w:val="00DF2600"/>
    <w:rsid w:val="00DF2C73"/>
    <w:rsid w:val="00DF2CA6"/>
    <w:rsid w:val="00DF2F42"/>
    <w:rsid w:val="00DF322B"/>
    <w:rsid w:val="00DF34B8"/>
    <w:rsid w:val="00DF3781"/>
    <w:rsid w:val="00DF38F5"/>
    <w:rsid w:val="00DF3938"/>
    <w:rsid w:val="00DF3B9D"/>
    <w:rsid w:val="00DF3D17"/>
    <w:rsid w:val="00DF4390"/>
    <w:rsid w:val="00DF46A2"/>
    <w:rsid w:val="00DF4739"/>
    <w:rsid w:val="00DF4C08"/>
    <w:rsid w:val="00DF639B"/>
    <w:rsid w:val="00DF6C7A"/>
    <w:rsid w:val="00DF72AC"/>
    <w:rsid w:val="00DF75D8"/>
    <w:rsid w:val="00DF7B31"/>
    <w:rsid w:val="00DF7ECE"/>
    <w:rsid w:val="00E00097"/>
    <w:rsid w:val="00E004E0"/>
    <w:rsid w:val="00E00967"/>
    <w:rsid w:val="00E00AD2"/>
    <w:rsid w:val="00E00C3E"/>
    <w:rsid w:val="00E00EB2"/>
    <w:rsid w:val="00E010AE"/>
    <w:rsid w:val="00E0110E"/>
    <w:rsid w:val="00E01B1F"/>
    <w:rsid w:val="00E01D9A"/>
    <w:rsid w:val="00E02133"/>
    <w:rsid w:val="00E02345"/>
    <w:rsid w:val="00E02594"/>
    <w:rsid w:val="00E025B1"/>
    <w:rsid w:val="00E02761"/>
    <w:rsid w:val="00E02ACD"/>
    <w:rsid w:val="00E0306C"/>
    <w:rsid w:val="00E034EA"/>
    <w:rsid w:val="00E03629"/>
    <w:rsid w:val="00E03739"/>
    <w:rsid w:val="00E03838"/>
    <w:rsid w:val="00E039CD"/>
    <w:rsid w:val="00E039DD"/>
    <w:rsid w:val="00E039FB"/>
    <w:rsid w:val="00E0404B"/>
    <w:rsid w:val="00E04442"/>
    <w:rsid w:val="00E045DC"/>
    <w:rsid w:val="00E04B01"/>
    <w:rsid w:val="00E04D25"/>
    <w:rsid w:val="00E04DAB"/>
    <w:rsid w:val="00E04E27"/>
    <w:rsid w:val="00E059A3"/>
    <w:rsid w:val="00E05A4A"/>
    <w:rsid w:val="00E05C48"/>
    <w:rsid w:val="00E06161"/>
    <w:rsid w:val="00E06279"/>
    <w:rsid w:val="00E0668F"/>
    <w:rsid w:val="00E069FB"/>
    <w:rsid w:val="00E06C94"/>
    <w:rsid w:val="00E0792D"/>
    <w:rsid w:val="00E07B9F"/>
    <w:rsid w:val="00E07D9E"/>
    <w:rsid w:val="00E07E16"/>
    <w:rsid w:val="00E07F17"/>
    <w:rsid w:val="00E1025F"/>
    <w:rsid w:val="00E104A7"/>
    <w:rsid w:val="00E105FE"/>
    <w:rsid w:val="00E107C8"/>
    <w:rsid w:val="00E10C2A"/>
    <w:rsid w:val="00E11037"/>
    <w:rsid w:val="00E111BF"/>
    <w:rsid w:val="00E11901"/>
    <w:rsid w:val="00E119D3"/>
    <w:rsid w:val="00E124FD"/>
    <w:rsid w:val="00E12784"/>
    <w:rsid w:val="00E12B19"/>
    <w:rsid w:val="00E12B71"/>
    <w:rsid w:val="00E12FFD"/>
    <w:rsid w:val="00E138F8"/>
    <w:rsid w:val="00E13B7F"/>
    <w:rsid w:val="00E13BF9"/>
    <w:rsid w:val="00E13ECC"/>
    <w:rsid w:val="00E14138"/>
    <w:rsid w:val="00E14284"/>
    <w:rsid w:val="00E143D3"/>
    <w:rsid w:val="00E1471D"/>
    <w:rsid w:val="00E148E9"/>
    <w:rsid w:val="00E1499F"/>
    <w:rsid w:val="00E14E0A"/>
    <w:rsid w:val="00E14FB8"/>
    <w:rsid w:val="00E151DD"/>
    <w:rsid w:val="00E15418"/>
    <w:rsid w:val="00E154E6"/>
    <w:rsid w:val="00E15503"/>
    <w:rsid w:val="00E158BB"/>
    <w:rsid w:val="00E15B3C"/>
    <w:rsid w:val="00E15D73"/>
    <w:rsid w:val="00E15EDE"/>
    <w:rsid w:val="00E16233"/>
    <w:rsid w:val="00E1628A"/>
    <w:rsid w:val="00E162E6"/>
    <w:rsid w:val="00E1674A"/>
    <w:rsid w:val="00E167CC"/>
    <w:rsid w:val="00E16909"/>
    <w:rsid w:val="00E16984"/>
    <w:rsid w:val="00E16A6C"/>
    <w:rsid w:val="00E16AE2"/>
    <w:rsid w:val="00E16DCE"/>
    <w:rsid w:val="00E16ED8"/>
    <w:rsid w:val="00E16FD0"/>
    <w:rsid w:val="00E1714F"/>
    <w:rsid w:val="00E176AE"/>
    <w:rsid w:val="00E179F3"/>
    <w:rsid w:val="00E17C3E"/>
    <w:rsid w:val="00E17FE3"/>
    <w:rsid w:val="00E202B5"/>
    <w:rsid w:val="00E205C5"/>
    <w:rsid w:val="00E208FC"/>
    <w:rsid w:val="00E20C00"/>
    <w:rsid w:val="00E20DA4"/>
    <w:rsid w:val="00E20E7D"/>
    <w:rsid w:val="00E21309"/>
    <w:rsid w:val="00E216D7"/>
    <w:rsid w:val="00E2175E"/>
    <w:rsid w:val="00E2231E"/>
    <w:rsid w:val="00E22607"/>
    <w:rsid w:val="00E22C75"/>
    <w:rsid w:val="00E2317F"/>
    <w:rsid w:val="00E231B2"/>
    <w:rsid w:val="00E23450"/>
    <w:rsid w:val="00E23A5F"/>
    <w:rsid w:val="00E23DBD"/>
    <w:rsid w:val="00E25108"/>
    <w:rsid w:val="00E25B3F"/>
    <w:rsid w:val="00E25BC7"/>
    <w:rsid w:val="00E25C42"/>
    <w:rsid w:val="00E25CB9"/>
    <w:rsid w:val="00E25CDF"/>
    <w:rsid w:val="00E25D3E"/>
    <w:rsid w:val="00E26066"/>
    <w:rsid w:val="00E26592"/>
    <w:rsid w:val="00E26A20"/>
    <w:rsid w:val="00E26A76"/>
    <w:rsid w:val="00E26AB6"/>
    <w:rsid w:val="00E26D3B"/>
    <w:rsid w:val="00E26E1D"/>
    <w:rsid w:val="00E26EF6"/>
    <w:rsid w:val="00E26F73"/>
    <w:rsid w:val="00E26FB4"/>
    <w:rsid w:val="00E271FD"/>
    <w:rsid w:val="00E27465"/>
    <w:rsid w:val="00E27826"/>
    <w:rsid w:val="00E30206"/>
    <w:rsid w:val="00E30248"/>
    <w:rsid w:val="00E30299"/>
    <w:rsid w:val="00E302D2"/>
    <w:rsid w:val="00E30636"/>
    <w:rsid w:val="00E30C48"/>
    <w:rsid w:val="00E30D0E"/>
    <w:rsid w:val="00E3119D"/>
    <w:rsid w:val="00E31330"/>
    <w:rsid w:val="00E316C2"/>
    <w:rsid w:val="00E31780"/>
    <w:rsid w:val="00E31AFF"/>
    <w:rsid w:val="00E31B20"/>
    <w:rsid w:val="00E31DD7"/>
    <w:rsid w:val="00E32055"/>
    <w:rsid w:val="00E32277"/>
    <w:rsid w:val="00E324B5"/>
    <w:rsid w:val="00E3261C"/>
    <w:rsid w:val="00E32691"/>
    <w:rsid w:val="00E326C9"/>
    <w:rsid w:val="00E3281D"/>
    <w:rsid w:val="00E32ADC"/>
    <w:rsid w:val="00E32F05"/>
    <w:rsid w:val="00E32F36"/>
    <w:rsid w:val="00E345CB"/>
    <w:rsid w:val="00E348B6"/>
    <w:rsid w:val="00E34A88"/>
    <w:rsid w:val="00E34B08"/>
    <w:rsid w:val="00E34B0D"/>
    <w:rsid w:val="00E34DAC"/>
    <w:rsid w:val="00E34DF8"/>
    <w:rsid w:val="00E351DC"/>
    <w:rsid w:val="00E356FD"/>
    <w:rsid w:val="00E3595C"/>
    <w:rsid w:val="00E36629"/>
    <w:rsid w:val="00E36AF0"/>
    <w:rsid w:val="00E36B26"/>
    <w:rsid w:val="00E36B28"/>
    <w:rsid w:val="00E36BC5"/>
    <w:rsid w:val="00E36F57"/>
    <w:rsid w:val="00E3703A"/>
    <w:rsid w:val="00E37373"/>
    <w:rsid w:val="00E37B27"/>
    <w:rsid w:val="00E37BC4"/>
    <w:rsid w:val="00E37EC1"/>
    <w:rsid w:val="00E37F99"/>
    <w:rsid w:val="00E40396"/>
    <w:rsid w:val="00E4053A"/>
    <w:rsid w:val="00E4057E"/>
    <w:rsid w:val="00E4067D"/>
    <w:rsid w:val="00E40794"/>
    <w:rsid w:val="00E413BE"/>
    <w:rsid w:val="00E4188E"/>
    <w:rsid w:val="00E41B94"/>
    <w:rsid w:val="00E42113"/>
    <w:rsid w:val="00E422A5"/>
    <w:rsid w:val="00E427FB"/>
    <w:rsid w:val="00E4283B"/>
    <w:rsid w:val="00E42EAF"/>
    <w:rsid w:val="00E430AE"/>
    <w:rsid w:val="00E434BB"/>
    <w:rsid w:val="00E43A68"/>
    <w:rsid w:val="00E43C31"/>
    <w:rsid w:val="00E43D89"/>
    <w:rsid w:val="00E43FBC"/>
    <w:rsid w:val="00E44134"/>
    <w:rsid w:val="00E442D5"/>
    <w:rsid w:val="00E445B2"/>
    <w:rsid w:val="00E448EA"/>
    <w:rsid w:val="00E44AFB"/>
    <w:rsid w:val="00E44C10"/>
    <w:rsid w:val="00E44C21"/>
    <w:rsid w:val="00E457F8"/>
    <w:rsid w:val="00E45918"/>
    <w:rsid w:val="00E45D40"/>
    <w:rsid w:val="00E45FAC"/>
    <w:rsid w:val="00E4617F"/>
    <w:rsid w:val="00E463BC"/>
    <w:rsid w:val="00E468F4"/>
    <w:rsid w:val="00E46D34"/>
    <w:rsid w:val="00E46DF6"/>
    <w:rsid w:val="00E471F1"/>
    <w:rsid w:val="00E47388"/>
    <w:rsid w:val="00E479DF"/>
    <w:rsid w:val="00E500A3"/>
    <w:rsid w:val="00E507C7"/>
    <w:rsid w:val="00E5099E"/>
    <w:rsid w:val="00E50B1E"/>
    <w:rsid w:val="00E50B74"/>
    <w:rsid w:val="00E50BEC"/>
    <w:rsid w:val="00E510F0"/>
    <w:rsid w:val="00E51103"/>
    <w:rsid w:val="00E51342"/>
    <w:rsid w:val="00E51919"/>
    <w:rsid w:val="00E51946"/>
    <w:rsid w:val="00E51C4D"/>
    <w:rsid w:val="00E52148"/>
    <w:rsid w:val="00E52542"/>
    <w:rsid w:val="00E526BF"/>
    <w:rsid w:val="00E52A9A"/>
    <w:rsid w:val="00E52DF1"/>
    <w:rsid w:val="00E52FD5"/>
    <w:rsid w:val="00E53134"/>
    <w:rsid w:val="00E533F6"/>
    <w:rsid w:val="00E53497"/>
    <w:rsid w:val="00E54164"/>
    <w:rsid w:val="00E543E2"/>
    <w:rsid w:val="00E546D9"/>
    <w:rsid w:val="00E55350"/>
    <w:rsid w:val="00E55457"/>
    <w:rsid w:val="00E55C06"/>
    <w:rsid w:val="00E55C36"/>
    <w:rsid w:val="00E564AA"/>
    <w:rsid w:val="00E565AC"/>
    <w:rsid w:val="00E566DB"/>
    <w:rsid w:val="00E56B09"/>
    <w:rsid w:val="00E57079"/>
    <w:rsid w:val="00E5792B"/>
    <w:rsid w:val="00E57D46"/>
    <w:rsid w:val="00E601D2"/>
    <w:rsid w:val="00E60585"/>
    <w:rsid w:val="00E60C2B"/>
    <w:rsid w:val="00E61B6A"/>
    <w:rsid w:val="00E61BF4"/>
    <w:rsid w:val="00E61D7A"/>
    <w:rsid w:val="00E61E14"/>
    <w:rsid w:val="00E61F3A"/>
    <w:rsid w:val="00E62671"/>
    <w:rsid w:val="00E626A3"/>
    <w:rsid w:val="00E629D3"/>
    <w:rsid w:val="00E63015"/>
    <w:rsid w:val="00E6349A"/>
    <w:rsid w:val="00E63F11"/>
    <w:rsid w:val="00E646E5"/>
    <w:rsid w:val="00E649B3"/>
    <w:rsid w:val="00E64A51"/>
    <w:rsid w:val="00E64AAA"/>
    <w:rsid w:val="00E64C10"/>
    <w:rsid w:val="00E64EA1"/>
    <w:rsid w:val="00E64F98"/>
    <w:rsid w:val="00E65F2C"/>
    <w:rsid w:val="00E66060"/>
    <w:rsid w:val="00E662DB"/>
    <w:rsid w:val="00E66763"/>
    <w:rsid w:val="00E6689F"/>
    <w:rsid w:val="00E66CF9"/>
    <w:rsid w:val="00E671B3"/>
    <w:rsid w:val="00E6746F"/>
    <w:rsid w:val="00E675A8"/>
    <w:rsid w:val="00E677F8"/>
    <w:rsid w:val="00E679FD"/>
    <w:rsid w:val="00E67BB3"/>
    <w:rsid w:val="00E67E18"/>
    <w:rsid w:val="00E709EF"/>
    <w:rsid w:val="00E70AE8"/>
    <w:rsid w:val="00E71027"/>
    <w:rsid w:val="00E710E1"/>
    <w:rsid w:val="00E7174D"/>
    <w:rsid w:val="00E7179E"/>
    <w:rsid w:val="00E71CEA"/>
    <w:rsid w:val="00E72152"/>
    <w:rsid w:val="00E7291D"/>
    <w:rsid w:val="00E73084"/>
    <w:rsid w:val="00E733D1"/>
    <w:rsid w:val="00E734E7"/>
    <w:rsid w:val="00E73EF7"/>
    <w:rsid w:val="00E73FC5"/>
    <w:rsid w:val="00E744FD"/>
    <w:rsid w:val="00E74765"/>
    <w:rsid w:val="00E747FE"/>
    <w:rsid w:val="00E75352"/>
    <w:rsid w:val="00E7538B"/>
    <w:rsid w:val="00E759BE"/>
    <w:rsid w:val="00E759F2"/>
    <w:rsid w:val="00E766A2"/>
    <w:rsid w:val="00E76723"/>
    <w:rsid w:val="00E7674B"/>
    <w:rsid w:val="00E767F4"/>
    <w:rsid w:val="00E76800"/>
    <w:rsid w:val="00E769E5"/>
    <w:rsid w:val="00E76A2A"/>
    <w:rsid w:val="00E77056"/>
    <w:rsid w:val="00E77CD3"/>
    <w:rsid w:val="00E80855"/>
    <w:rsid w:val="00E80B3A"/>
    <w:rsid w:val="00E80B77"/>
    <w:rsid w:val="00E80D53"/>
    <w:rsid w:val="00E80DA3"/>
    <w:rsid w:val="00E80E04"/>
    <w:rsid w:val="00E80EDF"/>
    <w:rsid w:val="00E81E3B"/>
    <w:rsid w:val="00E81EA4"/>
    <w:rsid w:val="00E82000"/>
    <w:rsid w:val="00E82698"/>
    <w:rsid w:val="00E82E08"/>
    <w:rsid w:val="00E83C6D"/>
    <w:rsid w:val="00E83D03"/>
    <w:rsid w:val="00E841C2"/>
    <w:rsid w:val="00E8447C"/>
    <w:rsid w:val="00E846A6"/>
    <w:rsid w:val="00E84E18"/>
    <w:rsid w:val="00E85479"/>
    <w:rsid w:val="00E85B8B"/>
    <w:rsid w:val="00E86286"/>
    <w:rsid w:val="00E867E2"/>
    <w:rsid w:val="00E86AE3"/>
    <w:rsid w:val="00E872CE"/>
    <w:rsid w:val="00E87309"/>
    <w:rsid w:val="00E8769E"/>
    <w:rsid w:val="00E876F1"/>
    <w:rsid w:val="00E90514"/>
    <w:rsid w:val="00E91478"/>
    <w:rsid w:val="00E91A85"/>
    <w:rsid w:val="00E92A90"/>
    <w:rsid w:val="00E92BB3"/>
    <w:rsid w:val="00E92EC0"/>
    <w:rsid w:val="00E93511"/>
    <w:rsid w:val="00E93D1E"/>
    <w:rsid w:val="00E942EE"/>
    <w:rsid w:val="00E94724"/>
    <w:rsid w:val="00E94B08"/>
    <w:rsid w:val="00E94DD2"/>
    <w:rsid w:val="00E950E1"/>
    <w:rsid w:val="00E95282"/>
    <w:rsid w:val="00E95395"/>
    <w:rsid w:val="00E9583C"/>
    <w:rsid w:val="00E95863"/>
    <w:rsid w:val="00E95C12"/>
    <w:rsid w:val="00E95E30"/>
    <w:rsid w:val="00E95E4F"/>
    <w:rsid w:val="00E96088"/>
    <w:rsid w:val="00E963CB"/>
    <w:rsid w:val="00E968A9"/>
    <w:rsid w:val="00E96D40"/>
    <w:rsid w:val="00E9718A"/>
    <w:rsid w:val="00E97499"/>
    <w:rsid w:val="00E97988"/>
    <w:rsid w:val="00E97E57"/>
    <w:rsid w:val="00EA0077"/>
    <w:rsid w:val="00EA01D7"/>
    <w:rsid w:val="00EA06E4"/>
    <w:rsid w:val="00EA0772"/>
    <w:rsid w:val="00EA0C40"/>
    <w:rsid w:val="00EA14BA"/>
    <w:rsid w:val="00EA1BAB"/>
    <w:rsid w:val="00EA1D68"/>
    <w:rsid w:val="00EA2B0B"/>
    <w:rsid w:val="00EA2EBB"/>
    <w:rsid w:val="00EA2EC0"/>
    <w:rsid w:val="00EA303B"/>
    <w:rsid w:val="00EA30BF"/>
    <w:rsid w:val="00EA3407"/>
    <w:rsid w:val="00EA3E71"/>
    <w:rsid w:val="00EA4641"/>
    <w:rsid w:val="00EA47BD"/>
    <w:rsid w:val="00EA4B2D"/>
    <w:rsid w:val="00EA52E8"/>
    <w:rsid w:val="00EA5369"/>
    <w:rsid w:val="00EA5919"/>
    <w:rsid w:val="00EA5B3A"/>
    <w:rsid w:val="00EA6321"/>
    <w:rsid w:val="00EA6E9C"/>
    <w:rsid w:val="00EA75CD"/>
    <w:rsid w:val="00EA770F"/>
    <w:rsid w:val="00EA77D4"/>
    <w:rsid w:val="00EA7908"/>
    <w:rsid w:val="00EA7CEA"/>
    <w:rsid w:val="00EA7D1D"/>
    <w:rsid w:val="00EB053D"/>
    <w:rsid w:val="00EB0C24"/>
    <w:rsid w:val="00EB0C61"/>
    <w:rsid w:val="00EB0F5E"/>
    <w:rsid w:val="00EB1C12"/>
    <w:rsid w:val="00EB255C"/>
    <w:rsid w:val="00EB2CEC"/>
    <w:rsid w:val="00EB2EFD"/>
    <w:rsid w:val="00EB3129"/>
    <w:rsid w:val="00EB346D"/>
    <w:rsid w:val="00EB34A1"/>
    <w:rsid w:val="00EB38AC"/>
    <w:rsid w:val="00EB4671"/>
    <w:rsid w:val="00EB46CD"/>
    <w:rsid w:val="00EB49BD"/>
    <w:rsid w:val="00EB4B27"/>
    <w:rsid w:val="00EB4D1E"/>
    <w:rsid w:val="00EB52AE"/>
    <w:rsid w:val="00EB5785"/>
    <w:rsid w:val="00EB579E"/>
    <w:rsid w:val="00EB5ED0"/>
    <w:rsid w:val="00EB5F79"/>
    <w:rsid w:val="00EB5FB6"/>
    <w:rsid w:val="00EB602C"/>
    <w:rsid w:val="00EB6210"/>
    <w:rsid w:val="00EB628D"/>
    <w:rsid w:val="00EB661B"/>
    <w:rsid w:val="00EB67EF"/>
    <w:rsid w:val="00EB695C"/>
    <w:rsid w:val="00EB69A4"/>
    <w:rsid w:val="00EB6ACC"/>
    <w:rsid w:val="00EB6B9A"/>
    <w:rsid w:val="00EB6D57"/>
    <w:rsid w:val="00EB6F2C"/>
    <w:rsid w:val="00EB6F71"/>
    <w:rsid w:val="00EB74CB"/>
    <w:rsid w:val="00EB76F1"/>
    <w:rsid w:val="00EB78D7"/>
    <w:rsid w:val="00EC037B"/>
    <w:rsid w:val="00EC03EC"/>
    <w:rsid w:val="00EC0479"/>
    <w:rsid w:val="00EC05A5"/>
    <w:rsid w:val="00EC0774"/>
    <w:rsid w:val="00EC0ACC"/>
    <w:rsid w:val="00EC0B87"/>
    <w:rsid w:val="00EC0D31"/>
    <w:rsid w:val="00EC0E44"/>
    <w:rsid w:val="00EC140B"/>
    <w:rsid w:val="00EC1522"/>
    <w:rsid w:val="00EC1C37"/>
    <w:rsid w:val="00EC1E72"/>
    <w:rsid w:val="00EC21C1"/>
    <w:rsid w:val="00EC2BBE"/>
    <w:rsid w:val="00EC3394"/>
    <w:rsid w:val="00EC36F1"/>
    <w:rsid w:val="00EC3743"/>
    <w:rsid w:val="00EC37BA"/>
    <w:rsid w:val="00EC3B6E"/>
    <w:rsid w:val="00EC3FBA"/>
    <w:rsid w:val="00EC4019"/>
    <w:rsid w:val="00EC4535"/>
    <w:rsid w:val="00EC45EC"/>
    <w:rsid w:val="00EC49F0"/>
    <w:rsid w:val="00EC4AE2"/>
    <w:rsid w:val="00EC4B11"/>
    <w:rsid w:val="00EC4B6A"/>
    <w:rsid w:val="00EC5059"/>
    <w:rsid w:val="00EC57A9"/>
    <w:rsid w:val="00EC5A18"/>
    <w:rsid w:val="00EC5C63"/>
    <w:rsid w:val="00EC5DD0"/>
    <w:rsid w:val="00EC5E5A"/>
    <w:rsid w:val="00EC5FBA"/>
    <w:rsid w:val="00EC6939"/>
    <w:rsid w:val="00EC6951"/>
    <w:rsid w:val="00EC6D24"/>
    <w:rsid w:val="00EC6DC7"/>
    <w:rsid w:val="00EC6EE1"/>
    <w:rsid w:val="00EC7345"/>
    <w:rsid w:val="00EC78AD"/>
    <w:rsid w:val="00EC7CF5"/>
    <w:rsid w:val="00ED053C"/>
    <w:rsid w:val="00ED07A6"/>
    <w:rsid w:val="00ED0CFC"/>
    <w:rsid w:val="00ED0D0C"/>
    <w:rsid w:val="00ED1237"/>
    <w:rsid w:val="00ED16FA"/>
    <w:rsid w:val="00ED1BEF"/>
    <w:rsid w:val="00ED1CCE"/>
    <w:rsid w:val="00ED2026"/>
    <w:rsid w:val="00ED2030"/>
    <w:rsid w:val="00ED209D"/>
    <w:rsid w:val="00ED210E"/>
    <w:rsid w:val="00ED21A0"/>
    <w:rsid w:val="00ED2241"/>
    <w:rsid w:val="00ED2411"/>
    <w:rsid w:val="00ED2549"/>
    <w:rsid w:val="00ED27C6"/>
    <w:rsid w:val="00ED2899"/>
    <w:rsid w:val="00ED2AE5"/>
    <w:rsid w:val="00ED31C4"/>
    <w:rsid w:val="00ED32A0"/>
    <w:rsid w:val="00ED36DB"/>
    <w:rsid w:val="00ED3A47"/>
    <w:rsid w:val="00ED3DD0"/>
    <w:rsid w:val="00ED3E41"/>
    <w:rsid w:val="00ED4474"/>
    <w:rsid w:val="00ED448B"/>
    <w:rsid w:val="00ED44A0"/>
    <w:rsid w:val="00ED467C"/>
    <w:rsid w:val="00ED4699"/>
    <w:rsid w:val="00ED4C49"/>
    <w:rsid w:val="00ED519E"/>
    <w:rsid w:val="00ED53E5"/>
    <w:rsid w:val="00ED5402"/>
    <w:rsid w:val="00ED54CA"/>
    <w:rsid w:val="00ED54CF"/>
    <w:rsid w:val="00ED5816"/>
    <w:rsid w:val="00ED6400"/>
    <w:rsid w:val="00ED6D68"/>
    <w:rsid w:val="00ED7316"/>
    <w:rsid w:val="00ED739B"/>
    <w:rsid w:val="00ED7A27"/>
    <w:rsid w:val="00ED7B74"/>
    <w:rsid w:val="00ED7E89"/>
    <w:rsid w:val="00EE0394"/>
    <w:rsid w:val="00EE04E5"/>
    <w:rsid w:val="00EE081D"/>
    <w:rsid w:val="00EE178A"/>
    <w:rsid w:val="00EE1B94"/>
    <w:rsid w:val="00EE1C14"/>
    <w:rsid w:val="00EE1C96"/>
    <w:rsid w:val="00EE221F"/>
    <w:rsid w:val="00EE2231"/>
    <w:rsid w:val="00EE22D3"/>
    <w:rsid w:val="00EE2BC9"/>
    <w:rsid w:val="00EE2CE7"/>
    <w:rsid w:val="00EE2DC1"/>
    <w:rsid w:val="00EE2F0F"/>
    <w:rsid w:val="00EE312D"/>
    <w:rsid w:val="00EE34B9"/>
    <w:rsid w:val="00EE3506"/>
    <w:rsid w:val="00EE379F"/>
    <w:rsid w:val="00EE38E1"/>
    <w:rsid w:val="00EE3DA8"/>
    <w:rsid w:val="00EE4184"/>
    <w:rsid w:val="00EE477E"/>
    <w:rsid w:val="00EE47DC"/>
    <w:rsid w:val="00EE48AD"/>
    <w:rsid w:val="00EE4921"/>
    <w:rsid w:val="00EE49BB"/>
    <w:rsid w:val="00EE4A72"/>
    <w:rsid w:val="00EE4DEF"/>
    <w:rsid w:val="00EE56BF"/>
    <w:rsid w:val="00EE5949"/>
    <w:rsid w:val="00EE5AF2"/>
    <w:rsid w:val="00EE5B40"/>
    <w:rsid w:val="00EE5E53"/>
    <w:rsid w:val="00EE6A7A"/>
    <w:rsid w:val="00EE7132"/>
    <w:rsid w:val="00EE7224"/>
    <w:rsid w:val="00EE76EE"/>
    <w:rsid w:val="00EE77A4"/>
    <w:rsid w:val="00EE7851"/>
    <w:rsid w:val="00EE786D"/>
    <w:rsid w:val="00EE78AD"/>
    <w:rsid w:val="00EE7D36"/>
    <w:rsid w:val="00EE7ED0"/>
    <w:rsid w:val="00EF0642"/>
    <w:rsid w:val="00EF06ED"/>
    <w:rsid w:val="00EF0DB5"/>
    <w:rsid w:val="00EF12D7"/>
    <w:rsid w:val="00EF1C43"/>
    <w:rsid w:val="00EF1CFE"/>
    <w:rsid w:val="00EF1F17"/>
    <w:rsid w:val="00EF2006"/>
    <w:rsid w:val="00EF274A"/>
    <w:rsid w:val="00EF27E0"/>
    <w:rsid w:val="00EF331A"/>
    <w:rsid w:val="00EF37F5"/>
    <w:rsid w:val="00EF3A52"/>
    <w:rsid w:val="00EF400D"/>
    <w:rsid w:val="00EF44AA"/>
    <w:rsid w:val="00EF45A4"/>
    <w:rsid w:val="00EF46B4"/>
    <w:rsid w:val="00EF46F0"/>
    <w:rsid w:val="00EF4ABD"/>
    <w:rsid w:val="00EF4AD8"/>
    <w:rsid w:val="00EF4E02"/>
    <w:rsid w:val="00EF4F8F"/>
    <w:rsid w:val="00EF5181"/>
    <w:rsid w:val="00EF5891"/>
    <w:rsid w:val="00EF65FF"/>
    <w:rsid w:val="00EF6A69"/>
    <w:rsid w:val="00EF6B63"/>
    <w:rsid w:val="00EF6BF2"/>
    <w:rsid w:val="00EF6ECE"/>
    <w:rsid w:val="00EF703D"/>
    <w:rsid w:val="00EF7257"/>
    <w:rsid w:val="00EF7291"/>
    <w:rsid w:val="00EF72DC"/>
    <w:rsid w:val="00EF785D"/>
    <w:rsid w:val="00EF7A38"/>
    <w:rsid w:val="00EF7B9D"/>
    <w:rsid w:val="00EF7CB6"/>
    <w:rsid w:val="00EF7D44"/>
    <w:rsid w:val="00EF7EF1"/>
    <w:rsid w:val="00F0102F"/>
    <w:rsid w:val="00F0108F"/>
    <w:rsid w:val="00F01162"/>
    <w:rsid w:val="00F016E8"/>
    <w:rsid w:val="00F01960"/>
    <w:rsid w:val="00F01A90"/>
    <w:rsid w:val="00F01C72"/>
    <w:rsid w:val="00F01D29"/>
    <w:rsid w:val="00F01EB0"/>
    <w:rsid w:val="00F02461"/>
    <w:rsid w:val="00F02EB7"/>
    <w:rsid w:val="00F02F87"/>
    <w:rsid w:val="00F03724"/>
    <w:rsid w:val="00F03948"/>
    <w:rsid w:val="00F04018"/>
    <w:rsid w:val="00F04136"/>
    <w:rsid w:val="00F04E4A"/>
    <w:rsid w:val="00F0522E"/>
    <w:rsid w:val="00F0568A"/>
    <w:rsid w:val="00F0586B"/>
    <w:rsid w:val="00F05C53"/>
    <w:rsid w:val="00F05FB8"/>
    <w:rsid w:val="00F06075"/>
    <w:rsid w:val="00F0617E"/>
    <w:rsid w:val="00F061B4"/>
    <w:rsid w:val="00F061BC"/>
    <w:rsid w:val="00F065D9"/>
    <w:rsid w:val="00F065DB"/>
    <w:rsid w:val="00F0662E"/>
    <w:rsid w:val="00F066EB"/>
    <w:rsid w:val="00F069C2"/>
    <w:rsid w:val="00F06B0E"/>
    <w:rsid w:val="00F06E44"/>
    <w:rsid w:val="00F06F9D"/>
    <w:rsid w:val="00F07085"/>
    <w:rsid w:val="00F072F7"/>
    <w:rsid w:val="00F07647"/>
    <w:rsid w:val="00F07725"/>
    <w:rsid w:val="00F07916"/>
    <w:rsid w:val="00F07C15"/>
    <w:rsid w:val="00F07CC1"/>
    <w:rsid w:val="00F07CE1"/>
    <w:rsid w:val="00F102B3"/>
    <w:rsid w:val="00F1064F"/>
    <w:rsid w:val="00F10B17"/>
    <w:rsid w:val="00F110EE"/>
    <w:rsid w:val="00F118B7"/>
    <w:rsid w:val="00F118FC"/>
    <w:rsid w:val="00F11918"/>
    <w:rsid w:val="00F11FFA"/>
    <w:rsid w:val="00F121C6"/>
    <w:rsid w:val="00F122B4"/>
    <w:rsid w:val="00F123BB"/>
    <w:rsid w:val="00F12914"/>
    <w:rsid w:val="00F13673"/>
    <w:rsid w:val="00F13938"/>
    <w:rsid w:val="00F139DC"/>
    <w:rsid w:val="00F13DE5"/>
    <w:rsid w:val="00F13F1B"/>
    <w:rsid w:val="00F149D5"/>
    <w:rsid w:val="00F15316"/>
    <w:rsid w:val="00F15A2C"/>
    <w:rsid w:val="00F15AA7"/>
    <w:rsid w:val="00F15C09"/>
    <w:rsid w:val="00F16203"/>
    <w:rsid w:val="00F163EC"/>
    <w:rsid w:val="00F16416"/>
    <w:rsid w:val="00F16620"/>
    <w:rsid w:val="00F16FEF"/>
    <w:rsid w:val="00F170DA"/>
    <w:rsid w:val="00F17423"/>
    <w:rsid w:val="00F175EA"/>
    <w:rsid w:val="00F17A88"/>
    <w:rsid w:val="00F200DF"/>
    <w:rsid w:val="00F20637"/>
    <w:rsid w:val="00F2076A"/>
    <w:rsid w:val="00F2196F"/>
    <w:rsid w:val="00F21A1A"/>
    <w:rsid w:val="00F21B0D"/>
    <w:rsid w:val="00F21FDB"/>
    <w:rsid w:val="00F22466"/>
    <w:rsid w:val="00F22AD2"/>
    <w:rsid w:val="00F22E54"/>
    <w:rsid w:val="00F231A6"/>
    <w:rsid w:val="00F2341A"/>
    <w:rsid w:val="00F235A6"/>
    <w:rsid w:val="00F23A50"/>
    <w:rsid w:val="00F23BF6"/>
    <w:rsid w:val="00F23D71"/>
    <w:rsid w:val="00F23F7E"/>
    <w:rsid w:val="00F23FFA"/>
    <w:rsid w:val="00F2404C"/>
    <w:rsid w:val="00F2422C"/>
    <w:rsid w:val="00F24371"/>
    <w:rsid w:val="00F24FAC"/>
    <w:rsid w:val="00F25166"/>
    <w:rsid w:val="00F251D4"/>
    <w:rsid w:val="00F254D7"/>
    <w:rsid w:val="00F25EAF"/>
    <w:rsid w:val="00F25FB3"/>
    <w:rsid w:val="00F2601C"/>
    <w:rsid w:val="00F26344"/>
    <w:rsid w:val="00F267A6"/>
    <w:rsid w:val="00F27428"/>
    <w:rsid w:val="00F2758B"/>
    <w:rsid w:val="00F27C69"/>
    <w:rsid w:val="00F27E5A"/>
    <w:rsid w:val="00F30148"/>
    <w:rsid w:val="00F30167"/>
    <w:rsid w:val="00F30423"/>
    <w:rsid w:val="00F3049C"/>
    <w:rsid w:val="00F304AA"/>
    <w:rsid w:val="00F3064F"/>
    <w:rsid w:val="00F30829"/>
    <w:rsid w:val="00F3166E"/>
    <w:rsid w:val="00F31CEA"/>
    <w:rsid w:val="00F32064"/>
    <w:rsid w:val="00F3221D"/>
    <w:rsid w:val="00F323B6"/>
    <w:rsid w:val="00F3279E"/>
    <w:rsid w:val="00F327EB"/>
    <w:rsid w:val="00F33198"/>
    <w:rsid w:val="00F336AB"/>
    <w:rsid w:val="00F337DF"/>
    <w:rsid w:val="00F33A04"/>
    <w:rsid w:val="00F3403C"/>
    <w:rsid w:val="00F3458D"/>
    <w:rsid w:val="00F3490B"/>
    <w:rsid w:val="00F3570B"/>
    <w:rsid w:val="00F35C42"/>
    <w:rsid w:val="00F35D64"/>
    <w:rsid w:val="00F35D9C"/>
    <w:rsid w:val="00F35EC1"/>
    <w:rsid w:val="00F3625F"/>
    <w:rsid w:val="00F36A42"/>
    <w:rsid w:val="00F36BCD"/>
    <w:rsid w:val="00F36E9E"/>
    <w:rsid w:val="00F37187"/>
    <w:rsid w:val="00F3722A"/>
    <w:rsid w:val="00F376A4"/>
    <w:rsid w:val="00F37A20"/>
    <w:rsid w:val="00F4037C"/>
    <w:rsid w:val="00F4085F"/>
    <w:rsid w:val="00F40B38"/>
    <w:rsid w:val="00F40EBB"/>
    <w:rsid w:val="00F41B9C"/>
    <w:rsid w:val="00F4202D"/>
    <w:rsid w:val="00F428B8"/>
    <w:rsid w:val="00F42CEA"/>
    <w:rsid w:val="00F43A12"/>
    <w:rsid w:val="00F43E61"/>
    <w:rsid w:val="00F43FF2"/>
    <w:rsid w:val="00F44292"/>
    <w:rsid w:val="00F442BA"/>
    <w:rsid w:val="00F44513"/>
    <w:rsid w:val="00F445B5"/>
    <w:rsid w:val="00F447E8"/>
    <w:rsid w:val="00F44A7D"/>
    <w:rsid w:val="00F44B48"/>
    <w:rsid w:val="00F44D73"/>
    <w:rsid w:val="00F44DBB"/>
    <w:rsid w:val="00F451BB"/>
    <w:rsid w:val="00F4568B"/>
    <w:rsid w:val="00F4578F"/>
    <w:rsid w:val="00F457C4"/>
    <w:rsid w:val="00F45921"/>
    <w:rsid w:val="00F45A98"/>
    <w:rsid w:val="00F45C54"/>
    <w:rsid w:val="00F45CD9"/>
    <w:rsid w:val="00F45F0A"/>
    <w:rsid w:val="00F45FD4"/>
    <w:rsid w:val="00F4602A"/>
    <w:rsid w:val="00F460B7"/>
    <w:rsid w:val="00F463E1"/>
    <w:rsid w:val="00F46590"/>
    <w:rsid w:val="00F46805"/>
    <w:rsid w:val="00F46A46"/>
    <w:rsid w:val="00F46E54"/>
    <w:rsid w:val="00F47644"/>
    <w:rsid w:val="00F477E2"/>
    <w:rsid w:val="00F47B0A"/>
    <w:rsid w:val="00F47D6D"/>
    <w:rsid w:val="00F503A0"/>
    <w:rsid w:val="00F503EB"/>
    <w:rsid w:val="00F50916"/>
    <w:rsid w:val="00F50E40"/>
    <w:rsid w:val="00F51325"/>
    <w:rsid w:val="00F519E4"/>
    <w:rsid w:val="00F51A5F"/>
    <w:rsid w:val="00F51DA9"/>
    <w:rsid w:val="00F52110"/>
    <w:rsid w:val="00F522A0"/>
    <w:rsid w:val="00F5233D"/>
    <w:rsid w:val="00F528C4"/>
    <w:rsid w:val="00F52A1F"/>
    <w:rsid w:val="00F52AD0"/>
    <w:rsid w:val="00F52CEB"/>
    <w:rsid w:val="00F52EC2"/>
    <w:rsid w:val="00F53126"/>
    <w:rsid w:val="00F53142"/>
    <w:rsid w:val="00F531AA"/>
    <w:rsid w:val="00F53856"/>
    <w:rsid w:val="00F53B55"/>
    <w:rsid w:val="00F53B67"/>
    <w:rsid w:val="00F53E9B"/>
    <w:rsid w:val="00F54DB2"/>
    <w:rsid w:val="00F550BA"/>
    <w:rsid w:val="00F56465"/>
    <w:rsid w:val="00F5705E"/>
    <w:rsid w:val="00F571CE"/>
    <w:rsid w:val="00F5725F"/>
    <w:rsid w:val="00F57420"/>
    <w:rsid w:val="00F57CE7"/>
    <w:rsid w:val="00F57E3F"/>
    <w:rsid w:val="00F60234"/>
    <w:rsid w:val="00F604AA"/>
    <w:rsid w:val="00F6074F"/>
    <w:rsid w:val="00F60DEC"/>
    <w:rsid w:val="00F60E1A"/>
    <w:rsid w:val="00F610E2"/>
    <w:rsid w:val="00F61166"/>
    <w:rsid w:val="00F61492"/>
    <w:rsid w:val="00F615B6"/>
    <w:rsid w:val="00F61956"/>
    <w:rsid w:val="00F61BD2"/>
    <w:rsid w:val="00F61F3A"/>
    <w:rsid w:val="00F62298"/>
    <w:rsid w:val="00F622F9"/>
    <w:rsid w:val="00F626C2"/>
    <w:rsid w:val="00F626C5"/>
    <w:rsid w:val="00F62923"/>
    <w:rsid w:val="00F62C3B"/>
    <w:rsid w:val="00F62C5A"/>
    <w:rsid w:val="00F62FE6"/>
    <w:rsid w:val="00F638D6"/>
    <w:rsid w:val="00F64794"/>
    <w:rsid w:val="00F64C2A"/>
    <w:rsid w:val="00F65375"/>
    <w:rsid w:val="00F65413"/>
    <w:rsid w:val="00F66083"/>
    <w:rsid w:val="00F6615A"/>
    <w:rsid w:val="00F66769"/>
    <w:rsid w:val="00F66AD9"/>
    <w:rsid w:val="00F66BAA"/>
    <w:rsid w:val="00F66DC9"/>
    <w:rsid w:val="00F671A0"/>
    <w:rsid w:val="00F674B8"/>
    <w:rsid w:val="00F67677"/>
    <w:rsid w:val="00F67CEC"/>
    <w:rsid w:val="00F67FF5"/>
    <w:rsid w:val="00F70897"/>
    <w:rsid w:val="00F70AA5"/>
    <w:rsid w:val="00F7162E"/>
    <w:rsid w:val="00F7167A"/>
    <w:rsid w:val="00F7190A"/>
    <w:rsid w:val="00F71A03"/>
    <w:rsid w:val="00F71D9D"/>
    <w:rsid w:val="00F71E7E"/>
    <w:rsid w:val="00F71EB1"/>
    <w:rsid w:val="00F721D4"/>
    <w:rsid w:val="00F7286A"/>
    <w:rsid w:val="00F7290A"/>
    <w:rsid w:val="00F7295C"/>
    <w:rsid w:val="00F72A57"/>
    <w:rsid w:val="00F73409"/>
    <w:rsid w:val="00F7349B"/>
    <w:rsid w:val="00F73DE9"/>
    <w:rsid w:val="00F73E58"/>
    <w:rsid w:val="00F74629"/>
    <w:rsid w:val="00F74CD9"/>
    <w:rsid w:val="00F75473"/>
    <w:rsid w:val="00F7594E"/>
    <w:rsid w:val="00F75F53"/>
    <w:rsid w:val="00F763B9"/>
    <w:rsid w:val="00F76806"/>
    <w:rsid w:val="00F76851"/>
    <w:rsid w:val="00F7699C"/>
    <w:rsid w:val="00F76CF9"/>
    <w:rsid w:val="00F76E1C"/>
    <w:rsid w:val="00F77103"/>
    <w:rsid w:val="00F77318"/>
    <w:rsid w:val="00F803BE"/>
    <w:rsid w:val="00F80BFA"/>
    <w:rsid w:val="00F80C16"/>
    <w:rsid w:val="00F80EEC"/>
    <w:rsid w:val="00F81010"/>
    <w:rsid w:val="00F81084"/>
    <w:rsid w:val="00F81138"/>
    <w:rsid w:val="00F811B9"/>
    <w:rsid w:val="00F81965"/>
    <w:rsid w:val="00F81C7C"/>
    <w:rsid w:val="00F82862"/>
    <w:rsid w:val="00F82868"/>
    <w:rsid w:val="00F82D60"/>
    <w:rsid w:val="00F82F14"/>
    <w:rsid w:val="00F832BE"/>
    <w:rsid w:val="00F83607"/>
    <w:rsid w:val="00F8379F"/>
    <w:rsid w:val="00F839BD"/>
    <w:rsid w:val="00F83E35"/>
    <w:rsid w:val="00F83FA6"/>
    <w:rsid w:val="00F8424A"/>
    <w:rsid w:val="00F8429C"/>
    <w:rsid w:val="00F84319"/>
    <w:rsid w:val="00F8440E"/>
    <w:rsid w:val="00F8456E"/>
    <w:rsid w:val="00F845BC"/>
    <w:rsid w:val="00F8471D"/>
    <w:rsid w:val="00F84E58"/>
    <w:rsid w:val="00F855BD"/>
    <w:rsid w:val="00F8587A"/>
    <w:rsid w:val="00F85B07"/>
    <w:rsid w:val="00F864A3"/>
    <w:rsid w:val="00F8691B"/>
    <w:rsid w:val="00F875FF"/>
    <w:rsid w:val="00F87A1C"/>
    <w:rsid w:val="00F87B22"/>
    <w:rsid w:val="00F87BFD"/>
    <w:rsid w:val="00F87C0C"/>
    <w:rsid w:val="00F87E0B"/>
    <w:rsid w:val="00F87F14"/>
    <w:rsid w:val="00F9025C"/>
    <w:rsid w:val="00F9052F"/>
    <w:rsid w:val="00F90E2F"/>
    <w:rsid w:val="00F90E41"/>
    <w:rsid w:val="00F914CA"/>
    <w:rsid w:val="00F915F7"/>
    <w:rsid w:val="00F91F3A"/>
    <w:rsid w:val="00F9221E"/>
    <w:rsid w:val="00F92297"/>
    <w:rsid w:val="00F9229C"/>
    <w:rsid w:val="00F922D0"/>
    <w:rsid w:val="00F9251F"/>
    <w:rsid w:val="00F92568"/>
    <w:rsid w:val="00F92B4C"/>
    <w:rsid w:val="00F931C7"/>
    <w:rsid w:val="00F93682"/>
    <w:rsid w:val="00F94180"/>
    <w:rsid w:val="00F94322"/>
    <w:rsid w:val="00F94475"/>
    <w:rsid w:val="00F94B96"/>
    <w:rsid w:val="00F95316"/>
    <w:rsid w:val="00F95542"/>
    <w:rsid w:val="00F957D5"/>
    <w:rsid w:val="00F957F2"/>
    <w:rsid w:val="00F95802"/>
    <w:rsid w:val="00F9594C"/>
    <w:rsid w:val="00F95B8C"/>
    <w:rsid w:val="00F95D3B"/>
    <w:rsid w:val="00F96417"/>
    <w:rsid w:val="00F974D5"/>
    <w:rsid w:val="00F97A1D"/>
    <w:rsid w:val="00F97F91"/>
    <w:rsid w:val="00FA00AE"/>
    <w:rsid w:val="00FA04FB"/>
    <w:rsid w:val="00FA128F"/>
    <w:rsid w:val="00FA15FE"/>
    <w:rsid w:val="00FA1612"/>
    <w:rsid w:val="00FA16F3"/>
    <w:rsid w:val="00FA1D3E"/>
    <w:rsid w:val="00FA1D71"/>
    <w:rsid w:val="00FA2040"/>
    <w:rsid w:val="00FA22F8"/>
    <w:rsid w:val="00FA2553"/>
    <w:rsid w:val="00FA2749"/>
    <w:rsid w:val="00FA28DF"/>
    <w:rsid w:val="00FA2D20"/>
    <w:rsid w:val="00FA2D5D"/>
    <w:rsid w:val="00FA2F7B"/>
    <w:rsid w:val="00FA30A8"/>
    <w:rsid w:val="00FA3417"/>
    <w:rsid w:val="00FA3BAC"/>
    <w:rsid w:val="00FA4132"/>
    <w:rsid w:val="00FA435C"/>
    <w:rsid w:val="00FA4E28"/>
    <w:rsid w:val="00FA4EBB"/>
    <w:rsid w:val="00FA5146"/>
    <w:rsid w:val="00FA517B"/>
    <w:rsid w:val="00FA51EB"/>
    <w:rsid w:val="00FA5645"/>
    <w:rsid w:val="00FA64F0"/>
    <w:rsid w:val="00FA6599"/>
    <w:rsid w:val="00FA6A5C"/>
    <w:rsid w:val="00FA6F36"/>
    <w:rsid w:val="00FA6F81"/>
    <w:rsid w:val="00FA773A"/>
    <w:rsid w:val="00FA7990"/>
    <w:rsid w:val="00FB06F8"/>
    <w:rsid w:val="00FB0C3D"/>
    <w:rsid w:val="00FB0EB7"/>
    <w:rsid w:val="00FB12C9"/>
    <w:rsid w:val="00FB1524"/>
    <w:rsid w:val="00FB18B3"/>
    <w:rsid w:val="00FB1B0C"/>
    <w:rsid w:val="00FB23B3"/>
    <w:rsid w:val="00FB27F6"/>
    <w:rsid w:val="00FB2B12"/>
    <w:rsid w:val="00FB34C6"/>
    <w:rsid w:val="00FB359C"/>
    <w:rsid w:val="00FB387A"/>
    <w:rsid w:val="00FB3940"/>
    <w:rsid w:val="00FB3AA8"/>
    <w:rsid w:val="00FB3B99"/>
    <w:rsid w:val="00FB40C8"/>
    <w:rsid w:val="00FB41C2"/>
    <w:rsid w:val="00FB432E"/>
    <w:rsid w:val="00FB4336"/>
    <w:rsid w:val="00FB45D2"/>
    <w:rsid w:val="00FB4654"/>
    <w:rsid w:val="00FB468B"/>
    <w:rsid w:val="00FB46DF"/>
    <w:rsid w:val="00FB48A0"/>
    <w:rsid w:val="00FB4AAD"/>
    <w:rsid w:val="00FB4E3A"/>
    <w:rsid w:val="00FB53CA"/>
    <w:rsid w:val="00FB566F"/>
    <w:rsid w:val="00FB5720"/>
    <w:rsid w:val="00FB5864"/>
    <w:rsid w:val="00FB59D8"/>
    <w:rsid w:val="00FB5BC2"/>
    <w:rsid w:val="00FB5C02"/>
    <w:rsid w:val="00FB60F4"/>
    <w:rsid w:val="00FB667C"/>
    <w:rsid w:val="00FB6A33"/>
    <w:rsid w:val="00FB6C79"/>
    <w:rsid w:val="00FB6D81"/>
    <w:rsid w:val="00FB6F92"/>
    <w:rsid w:val="00FB7010"/>
    <w:rsid w:val="00FB75EE"/>
    <w:rsid w:val="00FB7B54"/>
    <w:rsid w:val="00FC077F"/>
    <w:rsid w:val="00FC17DB"/>
    <w:rsid w:val="00FC1B6C"/>
    <w:rsid w:val="00FC1D0C"/>
    <w:rsid w:val="00FC1D75"/>
    <w:rsid w:val="00FC2838"/>
    <w:rsid w:val="00FC28E1"/>
    <w:rsid w:val="00FC2934"/>
    <w:rsid w:val="00FC2C21"/>
    <w:rsid w:val="00FC2FA9"/>
    <w:rsid w:val="00FC30F1"/>
    <w:rsid w:val="00FC310D"/>
    <w:rsid w:val="00FC3A9C"/>
    <w:rsid w:val="00FC3D84"/>
    <w:rsid w:val="00FC4B6B"/>
    <w:rsid w:val="00FC4B9F"/>
    <w:rsid w:val="00FC5170"/>
    <w:rsid w:val="00FC54BB"/>
    <w:rsid w:val="00FC55E4"/>
    <w:rsid w:val="00FC5617"/>
    <w:rsid w:val="00FC56C7"/>
    <w:rsid w:val="00FC57DA"/>
    <w:rsid w:val="00FC5AF7"/>
    <w:rsid w:val="00FC5DA1"/>
    <w:rsid w:val="00FC5E0D"/>
    <w:rsid w:val="00FC65C9"/>
    <w:rsid w:val="00FC677E"/>
    <w:rsid w:val="00FC6C21"/>
    <w:rsid w:val="00FC6CAC"/>
    <w:rsid w:val="00FC6DB3"/>
    <w:rsid w:val="00FC7644"/>
    <w:rsid w:val="00FC7736"/>
    <w:rsid w:val="00FC7F7F"/>
    <w:rsid w:val="00FD0234"/>
    <w:rsid w:val="00FD0708"/>
    <w:rsid w:val="00FD0895"/>
    <w:rsid w:val="00FD0E1F"/>
    <w:rsid w:val="00FD1C4A"/>
    <w:rsid w:val="00FD1E33"/>
    <w:rsid w:val="00FD1F83"/>
    <w:rsid w:val="00FD20E0"/>
    <w:rsid w:val="00FD2814"/>
    <w:rsid w:val="00FD29E5"/>
    <w:rsid w:val="00FD2A5B"/>
    <w:rsid w:val="00FD3349"/>
    <w:rsid w:val="00FD3CC0"/>
    <w:rsid w:val="00FD452D"/>
    <w:rsid w:val="00FD4B1B"/>
    <w:rsid w:val="00FD4F8B"/>
    <w:rsid w:val="00FD5FB6"/>
    <w:rsid w:val="00FD64C6"/>
    <w:rsid w:val="00FD6655"/>
    <w:rsid w:val="00FD685D"/>
    <w:rsid w:val="00FD69FF"/>
    <w:rsid w:val="00FD6ACC"/>
    <w:rsid w:val="00FD6B97"/>
    <w:rsid w:val="00FD758D"/>
    <w:rsid w:val="00FD7703"/>
    <w:rsid w:val="00FD7D50"/>
    <w:rsid w:val="00FD7F53"/>
    <w:rsid w:val="00FE01C8"/>
    <w:rsid w:val="00FE02AD"/>
    <w:rsid w:val="00FE04A2"/>
    <w:rsid w:val="00FE08C3"/>
    <w:rsid w:val="00FE08CB"/>
    <w:rsid w:val="00FE09A0"/>
    <w:rsid w:val="00FE0DA9"/>
    <w:rsid w:val="00FE1224"/>
    <w:rsid w:val="00FE1C35"/>
    <w:rsid w:val="00FE1DBB"/>
    <w:rsid w:val="00FE2116"/>
    <w:rsid w:val="00FE2326"/>
    <w:rsid w:val="00FE246C"/>
    <w:rsid w:val="00FE281E"/>
    <w:rsid w:val="00FE28C9"/>
    <w:rsid w:val="00FE29D7"/>
    <w:rsid w:val="00FE3063"/>
    <w:rsid w:val="00FE3493"/>
    <w:rsid w:val="00FE35B1"/>
    <w:rsid w:val="00FE429D"/>
    <w:rsid w:val="00FE4C9B"/>
    <w:rsid w:val="00FE4CF4"/>
    <w:rsid w:val="00FE5004"/>
    <w:rsid w:val="00FE5963"/>
    <w:rsid w:val="00FE6325"/>
    <w:rsid w:val="00FE6404"/>
    <w:rsid w:val="00FE6BAE"/>
    <w:rsid w:val="00FE740E"/>
    <w:rsid w:val="00FE743B"/>
    <w:rsid w:val="00FE763F"/>
    <w:rsid w:val="00FE776D"/>
    <w:rsid w:val="00FE77E2"/>
    <w:rsid w:val="00FF004B"/>
    <w:rsid w:val="00FF02F6"/>
    <w:rsid w:val="00FF0B2B"/>
    <w:rsid w:val="00FF20C6"/>
    <w:rsid w:val="00FF219A"/>
    <w:rsid w:val="00FF2475"/>
    <w:rsid w:val="00FF2D81"/>
    <w:rsid w:val="00FF31D4"/>
    <w:rsid w:val="00FF32B0"/>
    <w:rsid w:val="00FF34D0"/>
    <w:rsid w:val="00FF3FAB"/>
    <w:rsid w:val="00FF4194"/>
    <w:rsid w:val="00FF426C"/>
    <w:rsid w:val="00FF4331"/>
    <w:rsid w:val="00FF462B"/>
    <w:rsid w:val="00FF4A47"/>
    <w:rsid w:val="00FF59CA"/>
    <w:rsid w:val="00FF602C"/>
    <w:rsid w:val="00FF6302"/>
    <w:rsid w:val="00FF67E9"/>
    <w:rsid w:val="00FF6AF5"/>
    <w:rsid w:val="00FF6C7E"/>
    <w:rsid w:val="00FF6DC5"/>
    <w:rsid w:val="00FF74A4"/>
    <w:rsid w:val="00FF7640"/>
    <w:rsid w:val="00FF7B15"/>
    <w:rsid w:val="00FF7B5A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8A231"/>
  <w15:chartTrackingRefBased/>
  <w15:docId w15:val="{E7221C39-14F6-4887-B801-FEC35E64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7farbig">
    <w:name w:val="Grid Table 7 Colorful"/>
    <w:basedOn w:val="NormaleTabelle"/>
    <w:uiPriority w:val="52"/>
    <w:rsid w:val="00483A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4Akzent3">
    <w:name w:val="Grid Table 4 Accent 3"/>
    <w:basedOn w:val="NormaleTabelle"/>
    <w:uiPriority w:val="49"/>
    <w:rsid w:val="00483A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483AB0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3AB0"/>
    <w:rPr>
      <w:color w:val="954F72"/>
      <w:u w:val="single"/>
    </w:rPr>
  </w:style>
  <w:style w:type="paragraph" w:customStyle="1" w:styleId="msonormal0">
    <w:name w:val="msonormal"/>
    <w:basedOn w:val="Standard"/>
    <w:rsid w:val="0048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4C6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38AC"/>
    <w:rPr>
      <w:color w:val="808080"/>
    </w:rPr>
  </w:style>
  <w:style w:type="table" w:styleId="Tabellenraster">
    <w:name w:val="Table Grid"/>
    <w:basedOn w:val="NormaleTabelle"/>
    <w:uiPriority w:val="39"/>
    <w:rsid w:val="004D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51D"/>
  </w:style>
  <w:style w:type="paragraph" w:styleId="Fuzeile">
    <w:name w:val="footer"/>
    <w:basedOn w:val="Standard"/>
    <w:link w:val="FuzeileZchn"/>
    <w:uiPriority w:val="99"/>
    <w:unhideWhenUsed/>
    <w:rsid w:val="00C7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51D"/>
  </w:style>
  <w:style w:type="table" w:styleId="Listentabelle6farbig">
    <w:name w:val="List Table 6 Colorful"/>
    <w:basedOn w:val="NormaleTabelle"/>
    <w:uiPriority w:val="51"/>
    <w:rsid w:val="007532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D20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D20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D20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0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0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20B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34A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4A2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4A27"/>
    <w:rPr>
      <w:vertAlign w:val="superscript"/>
    </w:rPr>
  </w:style>
  <w:style w:type="table" w:styleId="Listentabelle2">
    <w:name w:val="List Table 2"/>
    <w:basedOn w:val="NormaleTabelle"/>
    <w:uiPriority w:val="47"/>
    <w:rsid w:val="002B29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DC3A11"/>
    <w:pPr>
      <w:spacing w:after="0" w:line="240" w:lineRule="auto"/>
    </w:pPr>
  </w:style>
  <w:style w:type="table" w:styleId="Listentabelle6farbigAkzent3">
    <w:name w:val="List Table 6 Colorful Accent 3"/>
    <w:basedOn w:val="NormaleTabelle"/>
    <w:uiPriority w:val="51"/>
    <w:rsid w:val="008364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EA63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297B-8455-4695-BC00-E81BB70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9</Words>
  <Characters>2091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iasu</dc:creator>
  <cp:keywords/>
  <dc:description/>
  <cp:lastModifiedBy>Antonia Krefeld–Schwalb</cp:lastModifiedBy>
  <cp:revision>2</cp:revision>
  <cp:lastPrinted>2019-05-27T17:57:00Z</cp:lastPrinted>
  <dcterms:created xsi:type="dcterms:W3CDTF">2020-04-18T14:04:00Z</dcterms:created>
  <dcterms:modified xsi:type="dcterms:W3CDTF">2020-04-18T14:04:00Z</dcterms:modified>
</cp:coreProperties>
</file>